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A3" w:rsidRPr="00E52109" w:rsidRDefault="004F36A3" w:rsidP="00FB7BB6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756001" w:rsidRDefault="005C4652" w:rsidP="0096391D">
      <w:pPr>
        <w:rPr>
          <w:rFonts w:ascii="Century Gothic" w:hAnsi="Century Gothic"/>
          <w:sz w:val="32"/>
          <w:szCs w:val="32"/>
        </w:rPr>
      </w:pPr>
      <w:bookmarkStart w:id="0" w:name="_GoBack"/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3D87F30A" wp14:editId="23839589">
            <wp:simplePos x="0" y="0"/>
            <wp:positionH relativeFrom="column">
              <wp:posOffset>970915</wp:posOffset>
            </wp:positionH>
            <wp:positionV relativeFrom="paragraph">
              <wp:posOffset>-1905</wp:posOffset>
            </wp:positionV>
            <wp:extent cx="4248150" cy="974090"/>
            <wp:effectExtent l="0" t="0" r="0" b="0"/>
            <wp:wrapNone/>
            <wp:docPr id="199" name="Picture 199" descr="C:\Users\TLA NURSERY\Desktop\La_bad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 NURSERY\Desktop\La_bad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9827"/>
                    <a:stretch/>
                  </pic:blipFill>
                  <pic:spPr bwMode="auto">
                    <a:xfrm>
                      <a:off x="0" y="0"/>
                      <a:ext cx="42481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A6E37" w:rsidRDefault="008A6E37" w:rsidP="0096391D">
      <w:pPr>
        <w:rPr>
          <w:rFonts w:ascii="Century Gothic" w:hAnsi="Century Gothic"/>
          <w:sz w:val="32"/>
          <w:szCs w:val="32"/>
        </w:rPr>
      </w:pPr>
    </w:p>
    <w:p w:rsidR="008A6E37" w:rsidRPr="0026467A" w:rsidRDefault="008A6E37" w:rsidP="008A6E3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26467A">
        <w:rPr>
          <w:rFonts w:ascii="Century Gothic" w:hAnsi="Century Gothic"/>
          <w:b/>
          <w:bCs/>
          <w:sz w:val="32"/>
          <w:szCs w:val="32"/>
        </w:rPr>
        <w:t>Top class: package II</w:t>
      </w:r>
    </w:p>
    <w:p w:rsidR="00756001" w:rsidRPr="008A6E37" w:rsidRDefault="003C6C39" w:rsidP="008A6E37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32"/>
          <w:szCs w:val="32"/>
        </w:rPr>
      </w:pPr>
      <w:r w:rsidRPr="00E52109"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34C3ADD" wp14:editId="1E7ADAC6">
                <wp:simplePos x="0" y="0"/>
                <wp:positionH relativeFrom="column">
                  <wp:posOffset>4339167</wp:posOffset>
                </wp:positionH>
                <wp:positionV relativeFrom="paragraph">
                  <wp:posOffset>396452</wp:posOffset>
                </wp:positionV>
                <wp:extent cx="1480044" cy="618996"/>
                <wp:effectExtent l="19050" t="0" r="25400" b="10160"/>
                <wp:wrapNone/>
                <wp:docPr id="1096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044" cy="618996"/>
                          <a:chOff x="3075" y="1770"/>
                          <a:chExt cx="4155" cy="2220"/>
                        </a:xfrm>
                      </wpg:grpSpPr>
                      <wps:wsp>
                        <wps:cNvPr id="109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270" y="2550"/>
                            <a:ext cx="247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8" name="Group 385"/>
                        <wpg:cNvGrpSpPr>
                          <a:grpSpLocks/>
                        </wpg:cNvGrpSpPr>
                        <wpg:grpSpPr bwMode="auto">
                          <a:xfrm>
                            <a:off x="4320" y="3345"/>
                            <a:ext cx="345" cy="645"/>
                            <a:chOff x="9540" y="2835"/>
                            <a:chExt cx="315" cy="645"/>
                          </a:xfrm>
                        </wpg:grpSpPr>
                        <wps:wsp>
                          <wps:cNvPr id="109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2835"/>
                              <a:ext cx="315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Oval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3120"/>
                              <a:ext cx="120" cy="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388"/>
                        <wpg:cNvGrpSpPr>
                          <a:grpSpLocks/>
                        </wpg:cNvGrpSpPr>
                        <wpg:grpSpPr bwMode="auto">
                          <a:xfrm>
                            <a:off x="3435" y="2760"/>
                            <a:ext cx="465" cy="225"/>
                            <a:chOff x="8565" y="1365"/>
                            <a:chExt cx="465" cy="225"/>
                          </a:xfrm>
                        </wpg:grpSpPr>
                        <wps:wsp>
                          <wps:cNvPr id="1102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1365"/>
                              <a:ext cx="465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AutoShap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0" y="1365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4" name="Group 391"/>
                        <wpg:cNvGrpSpPr>
                          <a:grpSpLocks/>
                        </wpg:cNvGrpSpPr>
                        <wpg:grpSpPr bwMode="auto">
                          <a:xfrm>
                            <a:off x="5126" y="2760"/>
                            <a:ext cx="465" cy="225"/>
                            <a:chOff x="8565" y="1365"/>
                            <a:chExt cx="465" cy="225"/>
                          </a:xfrm>
                        </wpg:grpSpPr>
                        <wps:wsp>
                          <wps:cNvPr id="1105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5" y="1365"/>
                              <a:ext cx="465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AutoShap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0" y="1365"/>
                              <a:ext cx="0" cy="22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7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5745" y="3990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7230" y="2550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9" name="Group 396"/>
                        <wpg:cNvGrpSpPr>
                          <a:grpSpLocks/>
                        </wpg:cNvGrpSpPr>
                        <wpg:grpSpPr bwMode="auto">
                          <a:xfrm>
                            <a:off x="6433" y="3345"/>
                            <a:ext cx="315" cy="645"/>
                            <a:chOff x="9540" y="2835"/>
                            <a:chExt cx="315" cy="645"/>
                          </a:xfrm>
                        </wpg:grpSpPr>
                        <wps:wsp>
                          <wps:cNvPr id="1110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2835"/>
                              <a:ext cx="315" cy="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Oval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3120"/>
                              <a:ext cx="120" cy="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2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5745" y="2550"/>
                            <a:ext cx="14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6433" y="1770"/>
                            <a:ext cx="797" cy="7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AutoShape 401"/>
                        <wps:cNvSpPr>
                          <a:spLocks noChangeArrowheads="1"/>
                        </wps:cNvSpPr>
                        <wps:spPr bwMode="auto">
                          <a:xfrm>
                            <a:off x="3075" y="1770"/>
                            <a:ext cx="3358" cy="78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AutoShape 402"/>
                        <wps:cNvSpPr>
                          <a:spLocks noChangeArrowheads="1"/>
                        </wps:cNvSpPr>
                        <wps:spPr bwMode="auto">
                          <a:xfrm>
                            <a:off x="6315" y="1935"/>
                            <a:ext cx="300" cy="375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26" style="position:absolute;margin-left:341.65pt;margin-top:31.2pt;width:116.55pt;height:48.75pt;z-index:251798528" coordorigin="3075,1770" coordsize="415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">
                <v:rect id="Rectangle 384" o:spid="_x0000_s1027" style="position:absolute;left:3270;top:2550;width:247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BycQA&#10;AADdAAAADwAAAGRycy9kb3ducmV2LnhtbERPS2sCMRC+F/ofwhS8SE1UsO3WKOIDxIOgFdrjsJnu&#10;Lt1MliTq6q83gtDbfHzPGU9bW4sT+VA51tDvKRDEuTMVFxoOX6vXdxAhIhusHZOGCwWYTp6fxpgZ&#10;d+YdnfaxECmEQ4YayhibTMqQl2Qx9FxDnLhf5y3GBH0hjcdzCre1HCg1khYrTg0lNjQvKf/bH62G&#10;5nuOdrmVceMvw+vP8bBdLFRX685LO/sEEamN/+KHe23SfPXxBvdv0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AcnEAAAA3QAAAA8AAAAAAAAAAAAAAAAAmAIAAGRycy9k&#10;b3ducmV2LnhtbFBLBQYAAAAABAAEAPUAAACJAwAAAAA=&#10;" strokeweight="1.5pt"/>
                <v:group id="Group 385" o:spid="_x0000_s1028" style="position:absolute;left:4320;top:3345;width:345;height:645" coordorigin="9540,2835" coordsize="31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rect id="Rectangle 386" o:spid="_x0000_s1029" style="position:absolute;left:9540;top:2835;width:31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wIMQA&#10;AADdAAAADwAAAGRycy9kb3ducmV2LnhtbERPS2sCMRC+C/0PYQpeSk1UEN0apfgA8SBohfY4bKa7&#10;SzeTJYm6+uuNUPA2H99zpvPW1uJMPlSONfR7CgRx7kzFhYbj1/p9DCJEZIO1Y9JwpQDz2Utniplx&#10;F97T+RALkUI4ZKihjLHJpAx5SRZDzzXEift13mJM0BfSeLykcFvLgVIjabHi1FBiQ4uS8r/DyWpo&#10;vhdoVzsZt/46vP2cjrvlUr1p3X1tPz9ARGrjU/zv3pg0X00m8Pgmn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MCDEAAAA3QAAAA8AAAAAAAAAAAAAAAAAmAIAAGRycy9k&#10;b3ducmV2LnhtbFBLBQYAAAAABAAEAPUAAACJAwAAAAA=&#10;" strokeweight="1.5pt"/>
                  <v:oval id="Oval 387" o:spid="_x0000_s1030" style="position:absolute;left:9540;top:3120;width:1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jacYA&#10;AADdAAAADwAAAGRycy9kb3ducmV2LnhtbESPT4vCQAzF74LfYYiwF1mn9aBSHUUEYWFhxT/sOXRi&#10;W+xkSmda67ffHBa8JbyX937Z7AZXq57aUHk2kM4SUMS5txUXBm7X4+cKVIjIFmvPZOBFAXbb8WiD&#10;mfVPPlN/iYWSEA4ZGihjbDKtQ16SwzDzDbFod986jLK2hbYtPiXc1XqeJAvtsGJpKLGhQ0n549I5&#10;A8fp4dSluj+fls1tse++5z+vx68xH5NhvwYVaYhv8//1lxX8NBF++UZG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RjacYAAADdAAAADwAAAAAAAAAAAAAAAACYAgAAZHJz&#10;L2Rvd25yZXYueG1sUEsFBgAAAAAEAAQA9QAAAIsDAAAAAA==&#10;" fillcolor="black [3213]" strokeweight="1.5pt"/>
                </v:group>
                <v:group id="Group 388" o:spid="_x0000_s1031" style="position:absolute;left:3435;top:2760;width:465;height:225" coordorigin="8565,1365" coordsize="4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rect id="Rectangle 389" o:spid="_x0000_s1032" style="position:absolute;left:8565;top:1365;width:46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4S8UA&#10;AADdAAAADwAAAGRycy9kb3ducmV2LnhtbERPS2sCMRC+F/wPYYReSk20UGRrdhEfUHoQahfscdhM&#10;dxc3kyWJuvbXN4LQ23x8z1kUg+3EmXxoHWuYThQI4sqZlmsN5df2eQ4iRGSDnWPScKUART56WGBm&#10;3IU/6byPtUghHDLU0MTYZ1KGqiGLYeJ64sT9OG8xJuhraTxeUrjt5EypV2mx5dTQYE+rhqrj/mQ1&#10;9IcV2s1Oxg9/ffn9PpW79Vo9af04HpZvICIN8V98d7+bNH+qZnD7Jp0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ThLxQAAAN0AAAAPAAAAAAAAAAAAAAAAAJgCAABkcnMv&#10;ZG93bnJldi54bWxQSwUGAAAAAAQABAD1AAAAigMAAAAA&#10;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0" o:spid="_x0000_s1033" type="#_x0000_t32" style="position:absolute;left:8820;top:136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f18IAAADdAAAADwAAAGRycy9kb3ducmV2LnhtbERPPWvDMBDdA/kP4gLdaskNhOJaCUmh&#10;kKVD0y7ZDutsGVsn11Jt999XhUC2e7zPKw+L68VEY2g9a8gzBYK48qblRsPX59vjM4gQkQ32nknD&#10;LwU47NerEgvjZ/6g6RIbkUI4FKjBxjgUUobKksOQ+YE4cbUfHcYEx0aaEecU7nr5pNROOmw5NVgc&#10;6NVS1V1+nAY3GPf97q25du22P9G5Pp7UpPXDZjm+gIi0xLv45j6bND9XW/j/Jp0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7f18IAAADdAAAADwAAAAAAAAAAAAAA&#10;AAChAgAAZHJzL2Rvd25yZXYueG1sUEsFBgAAAAAEAAQA+QAAAJADAAAAAA==&#10;" strokeweight="1.5pt"/>
                </v:group>
                <v:group id="Group 391" o:spid="_x0000_s1034" style="position:absolute;left:5126;top:2760;width:465;height:225" coordorigin="8565,1365" coordsize="4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rect id="Rectangle 392" o:spid="_x0000_s1035" style="position:absolute;left:8565;top:1365;width:46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gP8MA&#10;AADdAAAADwAAAGRycy9kb3ducmV2LnhtbERPTWsCMRC9F/wPYYReSk2sWGQ1iqiF4kGoCvU4bMbd&#10;xc1kSaKu/nojFHqbx/ucyay1tbiQD5VjDf2eAkGcO1NxoWG/+3ofgQgR2WDtmDTcKMBs2nmZYGbc&#10;lX/oso2FSCEcMtRQxthkUoa8JIuh5xrixB2dtxgT9IU0Hq8p3NbyQ6lPabHi1FBiQ4uS8tP2bDU0&#10;vwu0q42Ma38b3A/n/Wa5VG9av3bb+RhEpDb+i//c3ybN76shPL9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CgP8MAAADdAAAADwAAAAAAAAAAAAAAAACYAgAAZHJzL2Rv&#10;d25yZXYueG1sUEsFBgAAAAAEAAQA9QAAAIgDAAAAAA==&#10;" strokeweight="1.5pt"/>
                  <v:shape id="AutoShape 393" o:spid="_x0000_s1036" type="#_x0000_t32" style="position:absolute;left:8820;top:136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8T8IAAADdAAAADwAAAGRycy9kb3ducmV2LnhtbERPO2vDMBDeC/kP4gLdYskphOBGCUkh&#10;kKVDHku2wzpbJtbJtVTb/fdRodDtPr7nbXaTa8VAfWg8a8gzBYK49KbhWsPtelysQYSIbLD1TBp+&#10;KMBuO3vZYGH8yGcaLrEWKYRDgRpsjF0hZSgtOQyZ74gTV/neYUywr6XpcUzhrpVLpVbSYcOpwWJH&#10;H5bKx+XbaXCdcV+f3pr7o3lrD3Sq9gc1aP06n/bvICJN8V/85z6ZND9XK/j9Jp0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l8T8IAAADdAAAADwAAAAAAAAAAAAAA&#10;AAChAgAAZHJzL2Rvd25yZXYueG1sUEsFBgAAAAAEAAQA+QAAAJADAAAAAA==&#10;" strokeweight="1.5pt"/>
                </v:group>
                <v:shape id="AutoShape 394" o:spid="_x0000_s1037" type="#_x0000_t32" style="position:absolute;left:5745;top:3990;width:1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Z1MIAAADdAAAADwAAAGRycy9kb3ducmV2LnhtbERPTWvCQBC9F/wPywje6q4VWolZQywI&#10;Xnqo9eJtyE6ywexszK4x/ffdQqG3ebzPyYvJdWKkIbSeNayWCgRx5U3LjYbz1+F5AyJEZIOdZ9Lw&#10;TQGK3ewpx8z4B3/SeIqNSCEcMtRgY+wzKUNlyWFY+p44cbUfHMYEh0aaAR8p3HXyRalX6bDl1GCx&#10;p3dL1fV0dxpcb9ztw1tzubbrbk/HutyrUevFfCq3ICJN8V/85z6aNH+l3uD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XZ1MIAAADdAAAADwAAAAAAAAAAAAAA&#10;AAChAgAAZHJzL2Rvd25yZXYueG1sUEsFBgAAAAAEAAQA+QAAAJADAAAAAA==&#10;" strokeweight="1.5pt"/>
                <v:shape id="AutoShape 395" o:spid="_x0000_s1038" type="#_x0000_t32" style="position:absolute;left:7230;top:2550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NpsQAAADdAAAADwAAAGRycy9kb3ducmV2LnhtbESPQW/CMAyF75P4D5GRdlsThoSmQkCA&#10;NIkLh7FduFmNaSoapzShdP9+PkziZus9v/d5tRlDqwbqUxPZwqwwoIir6BquLfx8f759gEoZ2WEb&#10;mSz8UoLNevKywtLFB3/RcMq1khBOJVrwOXel1qnyFDAVsSMW7RL7gFnWvtaux4eEh1a/G7PQARuW&#10;Bo8d7T1V19M9WAidC7dj9O58bebtjg6X7c4M1r5Ox+0SVKYxP83/1wcn+DMjuPKNj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k2mxAAAAN0AAAAPAAAAAAAAAAAA&#10;AAAAAKECAABkcnMvZG93bnJldi54bWxQSwUGAAAAAAQABAD5AAAAkgMAAAAA&#10;" strokeweight="1.5pt"/>
                <v:group id="Group 396" o:spid="_x0000_s1039" style="position:absolute;left:6433;top:3345;width:315;height:645" coordorigin="9540,2835" coordsize="31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rect id="Rectangle 397" o:spid="_x0000_s1040" style="position:absolute;left:9540;top:2835;width:31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6VescA&#10;AADdAAAADwAAAGRycy9kb3ducmV2LnhtbESPT2vCQBDF74LfYRmhF6mbKJSSuor4B0oPQlOhPQ7Z&#10;aRKanQ27q8Z+eudQ6G2G9+a93yzXg+vUhUJsPRvIZxko4srblmsDp4/D4zOomJAtdp7JwI0irFfj&#10;0RIL66/8Tpcy1UpCOBZooEmpL7SOVUMO48z3xKJ9++AwyRpqbQNeJdx1ep5lT9phy9LQYE/bhqqf&#10;8uwM9J9bdPujTm/htvj9Op+Ou102NeZhMmxeQCUa0r/57/rVCn6eC798IyPo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+lXrHAAAA3QAAAA8AAAAAAAAAAAAAAAAAmAIAAGRy&#10;cy9kb3ducmV2LnhtbFBLBQYAAAAABAAEAPUAAACMAwAAAAA=&#10;" strokeweight="1.5pt"/>
                  <v:oval id="Oval 398" o:spid="_x0000_s1041" style="position:absolute;left:9540;top:3120;width:1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QL8EA&#10;AADdAAAADwAAAGRycy9kb3ducmV2LnhtbERPywrCMBC8C/5DWMGLaKoHlWoUEQRBUHzgeWnWtths&#10;SpPW+vdGEJzTLrMzs7Nct6YQDVUut6xgPIpAECdW55wquF13wzkI55E1FpZJwZscrFfdzhJjbV98&#10;pubiUxFM2MWoIPO+jKV0SUYG3ciWxIF72MqgD2uVSl3hK5ibQk6iaCoN5hwSMixpm1HyvNRGwW6w&#10;PdVj2ZxPs/I23dSHyfH9vCvV77WbBQhPrf8f/9R7Hd4PgG+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UC/BAAAA3QAAAA8AAAAAAAAAAAAAAAAAmAIAAGRycy9kb3du&#10;cmV2LnhtbFBLBQYAAAAABAAEAPUAAACGAwAAAAA=&#10;" fillcolor="black [3213]" strokeweight="1.5pt"/>
                </v:group>
                <v:shape id="AutoShape 399" o:spid="_x0000_s1042" type="#_x0000_t32" style="position:absolute;left:5745;top:2550;width:1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vskcAAAADdAAAADwAAAGRycy9kb3ducmV2LnhtbERPS4vCMBC+L+x/CLPgTdMqiFRT0QXB&#10;iwcfF29DMzalzaQ22Vr/vRGEvc3H95zVerCN6KnzlWMF6SQBQVw4XXGp4HLejRcgfEDW2DgmBU/y&#10;sM6/v1aYaffgI/WnUIoYwj5DBSaENpPSF4Ys+olriSN3c53FEGFXSt3hI4bbRk6TZC4tVhwbDLb0&#10;a6ioT39WgW21vR+c0de6mjVb2t8226RXavQzbJYgAg3hX/xx73Wcn6ZTeH8TT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b7JHAAAAA3QAAAA8AAAAAAAAAAAAAAAAA&#10;oQIAAGRycy9kb3ducmV2LnhtbFBLBQYAAAAABAAEAPkAAACOAwAAAAA=&#10;" strokeweight="1.5pt"/>
                <v:shape id="AutoShape 400" o:spid="_x0000_s1043" type="#_x0000_t32" style="position:absolute;left:6433;top:1770;width:797;height: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dJCsAAAADdAAAADwAAAGRycy9kb3ducmV2LnhtbERPS4vCMBC+L+x/CLPgTdMqiFRT0QXB&#10;iwcfF29DMzalzaQ22Vr/vRGEvc3H95zVerCN6KnzlWMF6SQBQVw4XXGp4HLejRcgfEDW2DgmBU/y&#10;sM6/v1aYaffgI/WnUIoYwj5DBSaENpPSF4Ys+olriSN3c53FEGFXSt3hI4bbRk6TZC4tVhwbDLb0&#10;a6ioT39WgW21vR+c0de6mjVb2t8226RXavQzbJYgAg3hX/xx73Wcn6YzeH8TT5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XSQrAAAAA3QAAAA8AAAAAAAAAAAAAAAAA&#10;oQIAAGRycy9kb3ducmV2LnhtbFBLBQYAAAAABAAEAPkAAACOAwAAAAA=&#10;" strokeweight="1.5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01" o:spid="_x0000_s1044" type="#_x0000_t111" style="position:absolute;left:3075;top:1770;width:3358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z+MUA&#10;AADdAAAADwAAAGRycy9kb3ducmV2LnhtbERPTWvCQBC9C/6HZQRvuom2UqKrlIrUIghaofU2ZMck&#10;mp0N2a2J/94VCt7m8T5ntmhNKa5Uu8KygngYgSBOrS44U3D4Xg3eQDiPrLG0TApu5GAx73ZmmGjb&#10;8I6ue5+JEMIuQQW591UipUtzMuiGtiIO3MnWBn2AdSZ1jU0IN6UcRdFEGiw4NORY0UdO6WX/ZxQ0&#10;mzMel+PNl1l/vo6z7eTwu/25KNXvte9TEJ5a/xT/u9c6zI/jF3h8E0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PP4xQAAAN0AAAAPAAAAAAAAAAAAAAAAAJgCAABkcnMv&#10;ZG93bnJldi54bWxQSwUGAAAAAAQABAD1AAAAigMAAAAA&#10;" strokeweight="1.5pt"/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402" o:spid="_x0000_s1045" type="#_x0000_t124" style="position:absolute;left:6315;top:1935;width:30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UBcEA&#10;AADdAAAADwAAAGRycy9kb3ducmV2LnhtbERPzYrCMBC+C/sOYYS9aVpBXbpGqS6C4GmtDzA0Y1ts&#10;Jt0mavTpjbDgbT6+31msgmnFlXrXWFaQjhMQxKXVDVcKjsV29AXCeWSNrWVScCcHq+XHYIGZtjf+&#10;pevBVyKGsMtQQe19l0npypoMurHtiCN3sr1BH2FfSd3jLYabVk6SZCYNNhwbauxoU1N5PlyMgrCd&#10;z9ZFnlr5l58S5v1P4OlDqc9hyL9BeAr+Lf5373Scn6ZTeH0TT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Q1AXBAAAA3QAAAA8AAAAAAAAAAAAAAAAAmAIAAGRycy9kb3du&#10;cmV2LnhtbFBLBQYAAAAABAAEAPUAAACGAwAAAAA=&#10;" strokeweight="1.5pt"/>
              </v:group>
            </w:pict>
          </mc:Fallback>
        </mc:AlternateContent>
      </w:r>
      <w:r w:rsidR="00756001" w:rsidRPr="008A6E37">
        <w:rPr>
          <w:rFonts w:ascii="Century Gothic" w:hAnsi="Century Gothic"/>
          <w:b/>
          <w:sz w:val="32"/>
          <w:szCs w:val="32"/>
        </w:rPr>
        <w:t>Read and match</w:t>
      </w:r>
    </w:p>
    <w:p w:rsidR="003C6EA2" w:rsidRPr="00E52109" w:rsidRDefault="00294081" w:rsidP="008A6E37">
      <w:pPr>
        <w:spacing w:line="720" w:lineRule="auto"/>
        <w:ind w:firstLine="360"/>
        <w:rPr>
          <w:rFonts w:ascii="Century Gothic" w:hAnsi="Century Gothic"/>
          <w:sz w:val="32"/>
          <w:szCs w:val="32"/>
        </w:rPr>
      </w:pPr>
      <w:proofErr w:type="gramStart"/>
      <w:r w:rsidRPr="00E52109">
        <w:rPr>
          <w:rFonts w:ascii="Century Gothic" w:hAnsi="Century Gothic"/>
          <w:sz w:val="32"/>
          <w:szCs w:val="32"/>
        </w:rPr>
        <w:t>mosque</w:t>
      </w:r>
      <w:proofErr w:type="gramEnd"/>
    </w:p>
    <w:p w:rsidR="003C6EA2" w:rsidRPr="00E52109" w:rsidRDefault="00EA4CB9" w:rsidP="008A6E37">
      <w:pPr>
        <w:spacing w:line="720" w:lineRule="auto"/>
        <w:ind w:firstLine="36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4827C41" wp14:editId="1CE581BD">
                <wp:simplePos x="0" y="0"/>
                <wp:positionH relativeFrom="column">
                  <wp:posOffset>4090670</wp:posOffset>
                </wp:positionH>
                <wp:positionV relativeFrom="paragraph">
                  <wp:posOffset>6350</wp:posOffset>
                </wp:positionV>
                <wp:extent cx="1894840" cy="518795"/>
                <wp:effectExtent l="0" t="0" r="29210" b="14605"/>
                <wp:wrapNone/>
                <wp:docPr id="106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518795"/>
                          <a:chOff x="2715" y="1590"/>
                          <a:chExt cx="4455" cy="2475"/>
                        </a:xfrm>
                      </wpg:grpSpPr>
                      <wps:wsp>
                        <wps:cNvPr id="1070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2715" y="2310"/>
                            <a:ext cx="445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140" y="2310"/>
                            <a:ext cx="3831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3330" y="1590"/>
                            <a:ext cx="31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5" y="1590"/>
                            <a:ext cx="615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408"/>
                        <wps:cNvCnPr>
                          <a:cxnSpLocks noChangeShapeType="1"/>
                        </wps:cNvCnPr>
                        <wps:spPr bwMode="auto">
                          <a:xfrm>
                            <a:off x="6529" y="1590"/>
                            <a:ext cx="641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5" name="Group 409"/>
                        <wpg:cNvGrpSpPr>
                          <a:grpSpLocks/>
                        </wpg:cNvGrpSpPr>
                        <wpg:grpSpPr bwMode="auto">
                          <a:xfrm>
                            <a:off x="3221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07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AutoShap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AutoShap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7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330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3FB" w:rsidRPr="00F74D4B" w:rsidRDefault="00EA73FB" w:rsidP="003C6EA2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273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3FB" w:rsidRPr="00F74D4B" w:rsidRDefault="00EA73FB" w:rsidP="003C6EA2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236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3FB" w:rsidRPr="00F74D4B" w:rsidRDefault="00EA73FB" w:rsidP="003C6EA2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309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3FB" w:rsidRPr="00F74D4B" w:rsidRDefault="00EA73FB" w:rsidP="003C6EA2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3" name="Group 417"/>
                        <wpg:cNvGrpSpPr>
                          <a:grpSpLocks/>
                        </wpg:cNvGrpSpPr>
                        <wpg:grpSpPr bwMode="auto">
                          <a:xfrm>
                            <a:off x="4273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08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AutoShap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6" name="AutoShap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7" name="Group 421"/>
                        <wpg:cNvGrpSpPr>
                          <a:grpSpLocks/>
                        </wpg:cNvGrpSpPr>
                        <wpg:grpSpPr bwMode="auto">
                          <a:xfrm>
                            <a:off x="5175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088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AutoShap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AutoShap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1" name="Group 425"/>
                        <wpg:cNvGrpSpPr>
                          <a:grpSpLocks/>
                        </wpg:cNvGrpSpPr>
                        <wpg:grpSpPr bwMode="auto">
                          <a:xfrm>
                            <a:off x="6137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09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4" name="AutoShap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322.1pt;margin-top:.5pt;width:149.2pt;height:40.85pt;z-index:251609088" coordorigin="2715,1590" coordsize="445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4" o:spid="_x0000_s1027" type="#_x0000_t32" style="position:absolute;left:2715;top:2310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s9QMQAAADdAAAADwAAAGRycy9kb3ducmV2LnhtbESPQW/CMAyF75P2HyJP4jaSDWmgjoAA&#10;CYnLDgMu3KzGNBWNU5qslH8/H5C42XrP732eL4fQqJ66VEe28DE2oIjL6GquLBwP2/cZqJSRHTaR&#10;ycKdEiwXry9zLFy88S/1+1wpCeFUoAWfc1tonUpPAdM4tsSinWMXMMvaVdp1eJPw0OhPY750wJql&#10;wWNLG0/lZf8XLITWhetP9O50qSfNmnbn1dr01o7ehtU3qExDfpof1zsn+GYq/PKNj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z1AxAAAAN0AAAAPAAAAAAAAAAAA&#10;AAAAAKECAABkcnMvZG93bnJldi54bWxQSwUGAAAAAAQABAD5AAAAkgMAAAAA&#10;" strokeweight="1.5pt"/>
                <v:rect id="Rectangle 405" o:spid="_x0000_s1028" style="position:absolute;left:3140;top:2310;width:3831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a3MMA&#10;AADdAAAADwAAAGRycy9kb3ducmV2LnhtbERPTWsCMRC9F/wPYYReSk2sYGU1iqiF4kGoCvU4bMbd&#10;xc1kSaKu/nojFHqbx/ucyay1tbiQD5VjDf2eAkGcO1NxoWG/+3ofgQgR2WDtmDTcKMBs2nmZYGbc&#10;lX/oso2FSCEcMtRQxthkUoa8JIuh5xrixB2dtxgT9IU0Hq8p3NbyQ6mhtFhxaiixoUVJ+Wl7thqa&#10;3wXa1UbGtb8N7ofzfrNcqjetX7vtfAwiUhv/xX/ub5Pmq88+PL9JJ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za3MMAAADdAAAADwAAAAAAAAAAAAAAAACYAgAAZHJzL2Rv&#10;d25yZXYueG1sUEsFBgAAAAAEAAQA9QAAAIgDAAAAAA==&#10;" strokeweight="1.5pt"/>
                <v:shape id="AutoShape 406" o:spid="_x0000_s1029" type="#_x0000_t32" style="position:absolute;left:3330;top:1590;width:3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GrMIAAADdAAAADwAAAGRycy9kb3ducmV2LnhtbERPTWvCQBC9F/wPywje6q4KrcSsIQoF&#10;Lz3UevE2ZCfZYHY2Zrcx/ffdQqG3ebzPyYvJdWKkIbSeNayWCgRx5U3LjYbL59vzFkSIyAY7z6Th&#10;mwIU+9lTjpnxD/6g8RwbkUI4ZKjBxthnUobKksOw9D1x4mo/OIwJDo00Az5SuOvkWqkX6bDl1GCx&#10;p6Ol6nb+chpcb9z93VtzvbWb7kCnujyoUevFfCp3ICJN8V/85z6ZNF+9ruH3m3SC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UGrMIAAADdAAAADwAAAAAAAAAAAAAA&#10;AAChAgAAZHJzL2Rvd25yZXYueG1sUEsFBgAAAAAEAAQA+QAAAJADAAAAAA==&#10;" strokeweight="1.5pt"/>
                <v:shape id="AutoShape 407" o:spid="_x0000_s1030" type="#_x0000_t32" style="position:absolute;left:2715;top:1590;width:615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qGcAAAADdAAAADwAAAGRycy9kb3ducmV2LnhtbERPTYvCMBC9C/sfwgjeNHEFla5RZGHF&#10;q1XwOjSzTXebSdtErf/eCIK3ebzPWW16V4srdaHyrGE6USCIC28qLjWcjj/jJYgQkQ3WnknDnQJs&#10;1h+DFWbG3/hA1zyWIoVwyFCDjbHJpAyFJYdh4hvixP36zmFMsCul6fCWwl0tP5WaS4cVpwaLDX1b&#10;Kv7zi9MwO/21R3VeTM+71rY7vIR93i61Hg377ReISH18i1/uvUnz1WIGz2/SC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JahnAAAAA3QAAAA8AAAAAAAAAAAAAAAAA&#10;oQIAAGRycy9kb3ducmV2LnhtbFBLBQYAAAAABAAEAPkAAACOAwAAAAA=&#10;" strokeweight="1.5pt"/>
                <v:shape id="AutoShape 408" o:spid="_x0000_s1031" type="#_x0000_t32" style="position:absolute;left:6529;top:1590;width:64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A7Q8MAAADdAAAADwAAAGRycy9kb3ducmV2LnhtbERPPWvDMBDdC/0P4grZGilpaYoT2SSF&#10;gpcMTbJ0O6yLZWKdHEu1nX8fFQrd7vE+b1NMrhUD9aHxrGExVyCIK28arjWcjp/P7yBCRDbYeiYN&#10;NwpQ5I8PG8yMH/mLhkOsRQrhkKEGG2OXSRkqSw7D3HfEiTv73mFMsK+l6XFM4a6VS6XepMOGU4PF&#10;jj4sVZfDj9PgOuOue2/N96V5aXdUnrc7NWg9e5q2axCRpvgv/nOXJs1Xq1f4/Sad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O0PDAAAA3QAAAA8AAAAAAAAAAAAA&#10;AAAAoQIAAGRycy9kb3ducmV2LnhtbFBLBQYAAAAABAAEAPkAAACRAwAAAAA=&#10;" strokeweight="1.5pt"/>
                <v:group id="Group 409" o:spid="_x0000_s1032" style="position:absolute;left:3221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rect id="Rectangle 410" o:spid="_x0000_s1033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CqMMA&#10;AADdAAAADwAAAGRycy9kb3ducmV2LnhtbERPTWsCMRC9F/wPYQQvookVbNkaRbSC9CDUCvY4bMbd&#10;xc1kSaKu/npTEHqbx/uc6by1tbiQD5VjDaOhAkGcO1NxoWH/sx68gwgR2WDtmDTcKMB81nmZYmbc&#10;lb/psouFSCEcMtRQxthkUoa8JIth6BrixB2dtxgT9IU0Hq8p3NbyVamJtFhxaiixoWVJ+Wl3thqa&#10;wxLt51bGL38b33/P++1qpfpa97rt4gNEpDb+i5/ujUnz1dsE/r5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VCqMMAAADdAAAADwAAAAAAAAAAAAAAAACYAgAAZHJzL2Rv&#10;d25yZXYueG1sUEsFBgAAAAAEAAQA9QAAAIgDAAAAAA==&#10;" strokeweight="1.5pt"/>
                  <v:shape id="AutoShape 411" o:spid="_x0000_s1034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lNMAAAADdAAAADwAAAGRycy9kb3ducmV2LnhtbERPS4vCMBC+L/gfwgje1kQXVKpRVFjw&#10;sgcfF29DMzbFZlKbWOu/3wiCt/n4nrNYda4SLTWh9KxhNFQgiHNvSi40nI6/3zMQISIbrDyThicF&#10;WC17XwvMjH/wntpDLEQK4ZChBhtjnUkZcksOw9DXxIm7+MZhTLAppGnwkcJdJcdKTaTDklODxZq2&#10;lvLr4e40uNq425+35nwtf6oN7S7rjWq1HvS79RxEpC5+xG/3zqT5ajqF1zfpB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SpTTAAAAA3QAAAA8AAAAAAAAAAAAAAAAA&#10;oQIAAGRycy9kb3ducmV2LnhtbFBLBQYAAAAABAAEAPkAAACOAwAAAAA=&#10;" strokeweight="1.5pt"/>
                  <v:shape id="AutoShape 412" o:spid="_x0000_s1035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xRsQAAADdAAAADwAAAGRycy9kb3ducmV2LnhtbESPQW/CMAyF75P2HyJP4jaSDWmgjoAA&#10;CYnLDgMu3KzGNBWNU5qslH8/H5C42XrP732eL4fQqJ66VEe28DE2oIjL6GquLBwP2/cZqJSRHTaR&#10;ycKdEiwXry9zLFy88S/1+1wpCeFUoAWfc1tonUpPAdM4tsSinWMXMMvaVdp1eJPw0OhPY750wJql&#10;wWNLG0/lZf8XLITWhetP9O50qSfNmnbn1dr01o7ehtU3qExDfpof1zsn+GYquPKNj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TFGxAAAAN0AAAAPAAAAAAAAAAAA&#10;AAAAAKECAABkcnMvZG93bnJldi54bWxQSwUGAAAAAAQABAD5AAAAkgMAAAAA&#10;" strokeweight="1.5pt"/>
                </v:group>
                <v:rect id="Rectangle 413" o:spid="_x0000_s1036" style="position:absolute;left:3330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W2sQA&#10;AADdAAAADwAAAGRycy9kb3ducmV2LnhtbERPS2sCMRC+F/ofwhS8SE1UsO3WKOIDxIOgFdrjsJnu&#10;Lt1MliTq6q83gtDbfHzPGU9bW4sT+VA51tDvKRDEuTMVFxoOX6vXdxAhIhusHZOGCwWYTp6fxpgZ&#10;d+YdnfaxECmEQ4YayhibTMqQl2Qx9FxDnLhf5y3GBH0hjcdzCre1HCg1khYrTg0lNjQvKf/bH62G&#10;5nuOdrmVceMvw+vP8bBdLFRX685LO/sEEamN/+KHe23SfPX2Afdv0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61trEAAAA3QAAAA8AAAAAAAAAAAAAAAAAmAIAAGRycy9k&#10;b3ducmV2LnhtbFBLBQYAAAAABAAEAPUAAACJAwAAAAA=&#10;" strokeweight="1.5pt">
                  <v:textbox>
                    <w:txbxContent>
                      <w:p w:rsidR="00EA73FB" w:rsidRPr="00F74D4B" w:rsidRDefault="00EA73FB" w:rsidP="003C6EA2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1</w:t>
                        </w:r>
                      </w:p>
                    </w:txbxContent>
                  </v:textbox>
                </v:rect>
                <v:rect id="Rectangle 414" o:spid="_x0000_s1037" style="position:absolute;left:4273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PYMYA&#10;AADdAAAADwAAAGRycy9kb3ducmV2LnhtbESPQWsCMRCF74X+hzCFXoomtVBkNYpohdKDUCvU47AZ&#10;dxc3kyWJuvbXdw6Ctxnem/e+mc5736ozxdQEtvA6NKCIy+AarizsftaDMaiUkR22gcnClRLMZ48P&#10;UyxcuPA3nbe5UhLCqUALdc5doXUqa/KYhqEjFu0Qoscsa6y0i3iRcN/qkTHv2mPD0lBjR8uayuP2&#10;5C10v0v0Hxudv+L17W9/2m1WK/Ni7fNTv5iAytTnu/l2/ekE34yFX76REf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UPYMYAAADdAAAADwAAAAAAAAAAAAAAAACYAgAAZHJz&#10;L2Rvd25yZXYueG1sUEsFBgAAAAAEAAQA9QAAAIsDAAAAAA==&#10;" strokeweight="1.5pt">
                  <v:textbox>
                    <w:txbxContent>
                      <w:p w:rsidR="00EA73FB" w:rsidRPr="00F74D4B" w:rsidRDefault="00EA73FB" w:rsidP="003C6EA2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415" o:spid="_x0000_s1038" style="position:absolute;left:6236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q+8QA&#10;AADdAAAADwAAAGRycy9kb3ducmV2LnhtbERPTWsCMRC9F/wPYQq9FE1soch2s1LUQvEgVAV7HDbj&#10;7uJmsiRRV399Iwje5vE+J5/2thUn8qFxrGE8UiCIS2carjRsN9/DCYgQkQ22jknDhQJMi8FTjplx&#10;Z/6l0zpWIoVwyFBDHWOXSRnKmiyGkeuIE7d33mJM0FfSeDyncNvKN6U+pMWGU0ONHc1qKg/ro9XQ&#10;7WZoFysZl/7yfv07blfzuXrV+uW5//oEEamPD/Hd/WPSfDUZw+2bdII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qvvEAAAA3QAAAA8AAAAAAAAAAAAAAAAAmAIAAGRycy9k&#10;b3ducmV2LnhtbFBLBQYAAAAABAAEAPUAAACJAwAAAAA=&#10;" strokeweight="1.5pt">
                  <v:textbox>
                    <w:txbxContent>
                      <w:p w:rsidR="00EA73FB" w:rsidRPr="00F74D4B" w:rsidRDefault="00EA73FB" w:rsidP="003C6EA2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416" o:spid="_x0000_s1039" style="position:absolute;left:5309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0jMQA&#10;AADdAAAADwAAAGRycy9kb3ducmV2LnhtbERPS2sCMRC+F/ofwgheSk2qIMtqFPEB0oOgFepx2Ex3&#10;l24mSxJ17a83gtDbfHzPmc4724gL+VA71vAxUCCIC2dqLjUcvzbvGYgQkQ02jknDjQLMZ68vU8yN&#10;u/KeLodYihTCIUcNVYxtLmUoKrIYBq4lTtyP8xZjgr6UxuM1hdtGDpUaS4s1p4YKW1pWVPwezlZD&#10;+71Eu97J+Olvo7/T+bhbrdSb1v1et5iAiNTFf/HTvTVpvsqG8Pgmn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NIzEAAAA3QAAAA8AAAAAAAAAAAAAAAAAmAIAAGRycy9k&#10;b3ducmV2LnhtbFBLBQYAAAAABAAEAPUAAACJAwAAAAA=&#10;" strokeweight="1.5pt">
                  <v:textbox>
                    <w:txbxContent>
                      <w:p w:rsidR="00EA73FB" w:rsidRPr="00F74D4B" w:rsidRDefault="00EA73FB" w:rsidP="003C6EA2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group id="Group 417" o:spid="_x0000_s1040" style="position:absolute;left:4273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rect id="Rectangle 418" o:spid="_x0000_s1041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JY8QA&#10;AADdAAAADwAAAGRycy9kb3ducmV2LnhtbERPS2sCMRC+C/0PYQpeSk18ILI1SvEB4kHQCu1x2Ex3&#10;l24mSxJ19dcboeBtPr7nTOetrcWZfKgca+j3FAji3JmKCw3Hr/X7BESIyAZrx6ThSgHms5fOFDPj&#10;Lryn8yEWIoVwyFBDGWOTSRnykiyGnmuIE/frvMWYoC+k8XhJ4baWA6XG0mLFqaHEhhYl5X+Hk9XQ&#10;fC/QrnYybv11ePs5HXfLpXrTuvvafn6AiNTGp/jfvTFpvpq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CWPEAAAA3QAAAA8AAAAAAAAAAAAAAAAAmAIAAGRycy9k&#10;b3ducmV2LnhtbFBLBQYAAAAABAAEAPUAAACJAwAAAAA=&#10;" strokeweight="1.5pt"/>
                  <v:shape id="AutoShape 419" o:spid="_x0000_s1042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u/8IAAADdAAAADwAAAGRycy9kb3ducmV2LnhtbERPTWvCQBC9F/wPywje6q6VlhBdJSkI&#10;Xnqo9eJtyE6ywexszK4x/ffdQqG3ebzP2e4n14mRhtB61rBaKhDElTctNxrOX4fnDESIyAY7z6Th&#10;mwLsd7OnLebGP/iTxlNsRArhkKMGG2OfSxkqSw7D0vfEiav94DAmODTSDPhI4a6TL0q9SYctpwaL&#10;Pb1bqq6nu9PgeuNuH96ay7VddyUd66JUo9aL+VRsQESa4r/4z300ab7KXuH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nu/8IAAADdAAAADwAAAAAAAAAAAAAA&#10;AAChAgAAZHJzL2Rvd25yZXYueG1sUEsFBgAAAAAEAAQA+QAAAJADAAAAAA==&#10;" strokeweight="1.5pt"/>
                  <v:shape id="AutoShape 420" o:spid="_x0000_s1043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wiMIAAADdAAAADwAAAGRycy9kb3ducmV2LnhtbERPTWvCQBC9F/wPywi91V0rBImuokIh&#10;Fw+mvXgbsmM2mJ2N2W2S/vuuUOhtHu9ztvvJtWKgPjSeNSwXCgRx5U3DtYavz4+3NYgQkQ22nknD&#10;DwXY72YvW8yNH/lCQxlrkUI45KjBxtjlUobKksOw8B1x4m6+dxgT7GtpehxTuGvlu1KZdNhwarDY&#10;0clSdS+/nQbXGfc4e2uu92bVHqm4HY5q0Pp1Ph02ICJN8V/85y5Mmq/WGTy/SS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twiMIAAADdAAAADwAAAAAAAAAAAAAA&#10;AAChAgAAZHJzL2Rvd25yZXYueG1sUEsFBgAAAAAEAAQA+QAAAJADAAAAAA==&#10;" strokeweight="1.5pt"/>
                </v:group>
                <v:group id="Group 421" o:spid="_x0000_s1044" style="position:absolute;left:5175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rect id="Rectangle 422" o:spid="_x0000_s1045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DZsYA&#10;AADdAAAADwAAAGRycy9kb3ducmV2LnhtbESPQWsCMRCF74X+hzCFXoomtVBkNYpohdKDUCvU47AZ&#10;dxc3kyWJuvbXdw6Ctxnem/e+mc5736ozxdQEtvA6NKCIy+AarizsftaDMaiUkR22gcnClRLMZ48P&#10;UyxcuPA3nbe5UhLCqUALdc5doXUqa/KYhqEjFu0Qoscsa6y0i3iRcN/qkTHv2mPD0lBjR8uayuP2&#10;5C10v0v0Hxudv+L17W9/2m1WK/Ni7fNTv5iAytTnu/l2/ekE34wFV76REf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MDZsYAAADdAAAADwAAAAAAAAAAAAAAAACYAgAAZHJz&#10;L2Rvd25yZXYueG1sUEsFBgAAAAAEAAQA9QAAAIsDAAAAAA==&#10;" strokeweight="1.5pt"/>
                  <v:shape id="AutoShape 423" o:spid="_x0000_s1046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k+sAAAADdAAAADwAAAGRycy9kb3ducmV2LnhtbERPS4vCMBC+L/gfwgje1kQXRKtRVFjw&#10;sgcfF29DMzbFZlKbWOu/3wiCt/n4nrNYda4SLTWh9KxhNFQgiHNvSi40nI6/31MQISIbrDyThicF&#10;WC17XwvMjH/wntpDLEQK4ZChBhtjnUkZcksOw9DXxIm7+MZhTLAppGnwkcJdJcdKTaTDklODxZq2&#10;lvLr4e40uNq425+35nwtf6oN7S7rjWq1HvS79RxEpC5+xG/3zqT5ajqD1zfpB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U5PrAAAAA3QAAAA8AAAAAAAAAAAAAAAAA&#10;oQIAAGRycy9kb3ducmV2LnhtbFBLBQYAAAAABAAEAPkAAACOAwAAAAA=&#10;" strokeweight="1.5pt"/>
                  <v:shape id="AutoShape 424" o:spid="_x0000_s1047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busQAAADdAAAADwAAAGRycy9kb3ducmV2LnhtbESPQW/CMAyF75P2HyJP4jaSDWmCjoAA&#10;CYnLDgMu3KzGNBWNU5qslH8/H5C42XrP732eL4fQqJ66VEe28DE2oIjL6GquLBwP2/cpqJSRHTaR&#10;ycKdEiwXry9zLFy88S/1+1wpCeFUoAWfc1tonUpPAdM4tsSinWMXMMvaVdp1eJPw0OhPY750wJql&#10;wWNLG0/lZf8XLITWhetP9O50qSfNmnbn1dr01o7ehtU3qExDfpof1zsn+GYm/PKNj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9u6xAAAAN0AAAAPAAAAAAAAAAAA&#10;AAAAAKECAABkcnMvZG93bnJldi54bWxQSwUGAAAAAAQABAD5AAAAkgMAAAAA&#10;" strokeweight="1.5pt"/>
                </v:group>
                <v:group id="Group 425" o:spid="_x0000_s1048" style="position:absolute;left:6137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rect id="Rectangle 426" o:spid="_x0000_s1049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iUcQA&#10;AADdAAAADwAAAGRycy9kb3ducmV2LnhtbERPTWsCMRC9F/wPYYReRBMtlHY1u4i2UHoQagU9Dptx&#10;d3EzWZKoa399UxB6m8f7nEXR21ZcyIfGsYbpRIEgLp1puNKw+34fv4AIEdlg65g03ChAkQ8eFpgZ&#10;d+UvumxjJVIIhww11DF2mZShrMlimLiOOHFH5y3GBH0ljcdrCretnCn1LC02nBpq7GhVU3nanq2G&#10;br9C+7aR8dPfnn4O591mvVYjrR+H/XIOIlIf/8V394dJ89XrDP6+S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olHEAAAA3QAAAA8AAAAAAAAAAAAAAAAAmAIAAGRycy9k&#10;b3ducmV2LnhtbFBLBQYAAAAABAAEAPUAAACJAwAAAAA=&#10;" strokeweight="1.5pt"/>
                  <v:shape id="AutoShape 427" o:spid="_x0000_s1050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VFzcEAAADdAAAADwAAAGRycy9kb3ducmV2LnhtbERPS4vCMBC+C/6HMII3m6yCuF2j6ILg&#10;xYOPy96GZmyKzaTbxNr99xtB8DYf33OW697VoqM2VJ41fGQKBHHhTcWlhst5N1mACBHZYO2ZNPxR&#10;gPVqOFhibvyDj9SdYilSCIccNdgYm1zKUFhyGDLfECfu6luHMcG2lKbFRwp3tZwqNZcOK04NFhv6&#10;tlTcTnenwTXG/R68NT+3alZvaX/dbFWn9XjUb75AROrjW/xy702arz5n8Pwmn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UXNwQAAAN0AAAAPAAAAAAAAAAAAAAAA&#10;AKECAABkcnMvZG93bnJldi54bWxQSwUGAAAAAAQABAD5AAAAjwMAAAAA&#10;" strokeweight="1.5pt"/>
                  <v:shape id="AutoShape 428" o:spid="_x0000_s1051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ducMAAADdAAAADwAAAGRycy9kb3ducmV2LnhtbERPPWvDMBDdC/0P4grZGilpKakT2SSF&#10;gpcMTbJ0O6yLZWKdHEu1nX8fFQrd7vE+b1NMrhUD9aHxrGExVyCIK28arjWcjp/PKxAhIhtsPZOG&#10;GwUo8seHDWbGj/xFwyHWIoVwyFCDjbHLpAyVJYdh7jvixJ197zAm2NfS9DimcNfKpVJv0mHDqcFi&#10;Rx+Wqsvhx2lwnXHXvbfm+9K8tDsqz9udGrSePU3bNYhIU/wX/7lLk+ar91f4/Sad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M3bnDAAAA3QAAAA8AAAAAAAAAAAAA&#10;AAAAoQIAAGRycy9kb3ducmV2LnhtbFBLBQYAAAAABAAEAPkAAACRAwAAAAA=&#10;" strokeweight="1.5pt"/>
                </v:group>
              </v:group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2BAEE503" wp14:editId="6F946427">
                <wp:simplePos x="0" y="0"/>
                <wp:positionH relativeFrom="column">
                  <wp:posOffset>4350456</wp:posOffset>
                </wp:positionH>
                <wp:positionV relativeFrom="paragraph">
                  <wp:posOffset>841798</wp:posOffset>
                </wp:positionV>
                <wp:extent cx="1572923" cy="711200"/>
                <wp:effectExtent l="0" t="38100" r="27305" b="12700"/>
                <wp:wrapNone/>
                <wp:docPr id="105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923" cy="711200"/>
                          <a:chOff x="2370" y="2042"/>
                          <a:chExt cx="6930" cy="4378"/>
                        </a:xfrm>
                      </wpg:grpSpPr>
                      <wps:wsp>
                        <wps:cNvPr id="105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958" y="3825"/>
                            <a:ext cx="6192" cy="2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3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68" y="5092"/>
                            <a:ext cx="1920" cy="7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AutoShape 34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33" y="4222"/>
                            <a:ext cx="960" cy="34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7" name="Group 346"/>
                        <wpg:cNvGrpSpPr>
                          <a:grpSpLocks/>
                        </wpg:cNvGrpSpPr>
                        <wpg:grpSpPr bwMode="auto">
                          <a:xfrm>
                            <a:off x="8595" y="2115"/>
                            <a:ext cx="705" cy="4305"/>
                            <a:chOff x="5520" y="2205"/>
                            <a:chExt cx="630" cy="4305"/>
                          </a:xfrm>
                        </wpg:grpSpPr>
                        <wps:wsp>
                          <wps:cNvPr id="1058" name="AutoShape 34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520" y="2205"/>
                              <a:ext cx="630" cy="1245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3375"/>
                              <a:ext cx="420" cy="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349"/>
                        <wpg:cNvGrpSpPr>
                          <a:grpSpLocks/>
                        </wpg:cNvGrpSpPr>
                        <wpg:grpSpPr bwMode="auto">
                          <a:xfrm>
                            <a:off x="5610" y="2115"/>
                            <a:ext cx="705" cy="4305"/>
                            <a:chOff x="5520" y="2205"/>
                            <a:chExt cx="630" cy="4305"/>
                          </a:xfrm>
                        </wpg:grpSpPr>
                        <wps:wsp>
                          <wps:cNvPr id="1061" name="AutoShape 35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520" y="2205"/>
                              <a:ext cx="630" cy="1245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3375"/>
                              <a:ext cx="420" cy="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352"/>
                        <wpg:cNvGrpSpPr>
                          <a:grpSpLocks/>
                        </wpg:cNvGrpSpPr>
                        <wpg:grpSpPr bwMode="auto">
                          <a:xfrm>
                            <a:off x="2370" y="2115"/>
                            <a:ext cx="705" cy="4305"/>
                            <a:chOff x="5520" y="2205"/>
                            <a:chExt cx="630" cy="4305"/>
                          </a:xfrm>
                        </wpg:grpSpPr>
                        <wps:wsp>
                          <wps:cNvPr id="1064" name="AutoShape 35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520" y="2205"/>
                              <a:ext cx="630" cy="1245"/>
                            </a:xfrm>
                            <a:custGeom>
                              <a:avLst/>
                              <a:gdLst>
                                <a:gd name="T0" fmla="*/ 10860 w 21600"/>
                                <a:gd name="T1" fmla="*/ 2187 h 21600"/>
                                <a:gd name="T2" fmla="*/ 2928 w 21600"/>
                                <a:gd name="T3" fmla="*/ 10800 h 21600"/>
                                <a:gd name="T4" fmla="*/ 10860 w 21600"/>
                                <a:gd name="T5" fmla="*/ 21600 h 21600"/>
                                <a:gd name="T6" fmla="*/ 18672 w 21600"/>
                                <a:gd name="T7" fmla="*/ 1080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5037 w 21600"/>
                                <a:gd name="T13" fmla="*/ 2277 h 21600"/>
                                <a:gd name="T14" fmla="*/ 16557 w 21600"/>
                                <a:gd name="T15" fmla="*/ 13677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60" y="2187"/>
                                  </a:moveTo>
                                  <a:cubicBezTo>
                                    <a:pt x="10451" y="1746"/>
                                    <a:pt x="9529" y="1018"/>
                                    <a:pt x="9015" y="730"/>
                                  </a:cubicBezTo>
                                  <a:cubicBezTo>
                                    <a:pt x="7865" y="152"/>
                                    <a:pt x="6685" y="0"/>
                                    <a:pt x="5415" y="0"/>
                                  </a:cubicBezTo>
                                  <a:cubicBezTo>
                                    <a:pt x="4175" y="152"/>
                                    <a:pt x="2995" y="575"/>
                                    <a:pt x="1967" y="1305"/>
                                  </a:cubicBezTo>
                                  <a:cubicBezTo>
                                    <a:pt x="1150" y="2187"/>
                                    <a:pt x="575" y="3222"/>
                                    <a:pt x="242" y="4220"/>
                                  </a:cubicBezTo>
                                  <a:cubicBezTo>
                                    <a:pt x="0" y="5410"/>
                                    <a:pt x="242" y="6560"/>
                                    <a:pt x="575" y="7597"/>
                                  </a:cubicBezTo>
                                  <a:lnTo>
                                    <a:pt x="10860" y="21600"/>
                                  </a:lnTo>
                                  <a:lnTo>
                                    <a:pt x="20995" y="7597"/>
                                  </a:lnTo>
                                  <a:cubicBezTo>
                                    <a:pt x="21480" y="6560"/>
                                    <a:pt x="21600" y="5410"/>
                                    <a:pt x="21480" y="4220"/>
                                  </a:cubicBezTo>
                                  <a:cubicBezTo>
                                    <a:pt x="21115" y="3222"/>
                                    <a:pt x="20420" y="2187"/>
                                    <a:pt x="19632" y="1305"/>
                                  </a:cubicBezTo>
                                  <a:cubicBezTo>
                                    <a:pt x="18575" y="575"/>
                                    <a:pt x="17425" y="152"/>
                                    <a:pt x="16275" y="0"/>
                                  </a:cubicBezTo>
                                  <a:cubicBezTo>
                                    <a:pt x="15005" y="0"/>
                                    <a:pt x="13735" y="152"/>
                                    <a:pt x="12705" y="730"/>
                                  </a:cubicBezTo>
                                  <a:cubicBezTo>
                                    <a:pt x="12176" y="1018"/>
                                    <a:pt x="11254" y="1746"/>
                                    <a:pt x="10860" y="21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5" y="3375"/>
                              <a:ext cx="420" cy="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6" name="AutoShape 35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63" y="4222"/>
                            <a:ext cx="960" cy="34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AutoShape 35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653" y="4747"/>
                            <a:ext cx="1920" cy="142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rc 357"/>
                        <wps:cNvSpPr>
                          <a:spLocks/>
                        </wps:cNvSpPr>
                        <wps:spPr bwMode="auto">
                          <a:xfrm rot="16173187" flipV="1">
                            <a:off x="4939" y="827"/>
                            <a:ext cx="1822" cy="4252"/>
                          </a:xfrm>
                          <a:custGeom>
                            <a:avLst/>
                            <a:gdLst>
                              <a:gd name="G0" fmla="+- 6495 0 0"/>
                              <a:gd name="G1" fmla="+- 21600 0 0"/>
                              <a:gd name="G2" fmla="+- 21600 0 0"/>
                              <a:gd name="T0" fmla="*/ 0 w 28095"/>
                              <a:gd name="T1" fmla="*/ 999 h 43200"/>
                              <a:gd name="T2" fmla="*/ 216 w 28095"/>
                              <a:gd name="T3" fmla="*/ 42267 h 43200"/>
                              <a:gd name="T4" fmla="*/ 6495 w 28095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95" h="43200" fill="none" extrusionOk="0">
                                <a:moveTo>
                                  <a:pt x="0" y="999"/>
                                </a:moveTo>
                                <a:cubicBezTo>
                                  <a:pt x="2101" y="337"/>
                                  <a:pt x="4291" y="-1"/>
                                  <a:pt x="6495" y="0"/>
                                </a:cubicBezTo>
                                <a:cubicBezTo>
                                  <a:pt x="18424" y="0"/>
                                  <a:pt x="28095" y="9670"/>
                                  <a:pt x="28095" y="21600"/>
                                </a:cubicBezTo>
                                <a:cubicBezTo>
                                  <a:pt x="28095" y="33529"/>
                                  <a:pt x="18424" y="43200"/>
                                  <a:pt x="6495" y="43200"/>
                                </a:cubicBezTo>
                                <a:cubicBezTo>
                                  <a:pt x="4367" y="43200"/>
                                  <a:pt x="2251" y="42885"/>
                                  <a:pt x="215" y="42267"/>
                                </a:cubicBezTo>
                              </a:path>
                              <a:path w="28095" h="43200" stroke="0" extrusionOk="0">
                                <a:moveTo>
                                  <a:pt x="0" y="999"/>
                                </a:moveTo>
                                <a:cubicBezTo>
                                  <a:pt x="2101" y="337"/>
                                  <a:pt x="4291" y="-1"/>
                                  <a:pt x="6495" y="0"/>
                                </a:cubicBezTo>
                                <a:cubicBezTo>
                                  <a:pt x="18424" y="0"/>
                                  <a:pt x="28095" y="9670"/>
                                  <a:pt x="28095" y="21600"/>
                                </a:cubicBezTo>
                                <a:cubicBezTo>
                                  <a:pt x="28095" y="33529"/>
                                  <a:pt x="18424" y="43200"/>
                                  <a:pt x="6495" y="43200"/>
                                </a:cubicBezTo>
                                <a:cubicBezTo>
                                  <a:pt x="4367" y="43200"/>
                                  <a:pt x="2251" y="42885"/>
                                  <a:pt x="215" y="42267"/>
                                </a:cubicBezTo>
                                <a:lnTo>
                                  <a:pt x="649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342.55pt;margin-top:66.3pt;width:123.85pt;height:56pt;z-index:251796480" coordorigin="2370,2042" coordsize="6930,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">
                <v:rect id="Rectangle 343" o:spid="_x0000_s1027" style="position:absolute;left:2958;top:3825;width:6192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lJMQA&#10;AADdAAAADwAAAGRycy9kb3ducmV2LnhtbERPS2sCMRC+F/ofwhS8SE18tJStUcQHiAdBK7THYTPd&#10;XbqZLEnU1V9vBKG3+fieM562thYn8qFyrKHfUyCIc2cqLjQcvlavHyBCRDZYOyYNFwownTw/jTEz&#10;7sw7Ou1jIVIIhww1lDE2mZQhL8li6LmGOHG/zluMCfpCGo/nFG5rOVDqXVqsODWU2NC8pPxvf7Qa&#10;mu852uVWxo2/DK8/x8N2sVBdrTsv7ewTRKQ2/osf7rVJ89XbCO7fp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OJSTEAAAA3QAAAA8AAAAAAAAAAAAAAAAAmAIAAGRycy9k&#10;b3ducmV2LnhtbFBLBQYAAAAABAAEAPUAAACJAwAAAAA=&#10;" strokeweight="1.5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44" o:spid="_x0000_s1028" type="#_x0000_t135" style="position:absolute;left:3368;top:5092;width:1920;height:7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bEMUA&#10;AADdAAAADwAAAGRycy9kb3ducmV2LnhtbERPTWvCQBC9C/0PyxR6M5sUI23qKqEg9uClGkq9jdlp&#10;EszOhuwmxn/fLRS8zeN9zmozmVaM1LvGsoIkikEQl1Y3XCkojtv5CwjnkTW2lknBjRxs1g+zFWba&#10;XvmTxoOvRAhhl6GC2vsuk9KVNRl0ke2IA/dje4M+wL6SusdrCDetfI7jpTTYcGiosaP3msrLYTAK&#10;drnc5+dKpmO+eC2Gy6n9WnwnSj09TvkbCE+Tv4v/3R86zI/TFP6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5sQxQAAAN0AAAAPAAAAAAAAAAAAAAAAAJgCAABkcnMv&#10;ZG93bnJldi54bWxQSwUGAAAAAAQABAD1AAAAigMAAAAA&#10;" strokeweight="1.5pt"/>
                <v:shape id="AutoShape 345" o:spid="_x0000_s1029" type="#_x0000_t135" style="position:absolute;left:4733;top:4222;width:960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FZ8UA&#10;AADdAAAADwAAAGRycy9kb3ducmV2LnhtbERPTWvCQBC9C/6HZQq9NRvFSJtmlSBIe/CiDaW9TbPT&#10;JJidDdk1Sf+9KxS8zeN9TradTCsG6l1jWcEiikEQl1Y3XCkoPvZPzyCcR9bYWiYFf+Rgu5nPMky1&#10;HflIw8lXIoSwS1FB7X2XSunKmgy6yHbEgfu1vUEfYF9J3eMYwk0rl3G8lgYbDg01drSrqTyfLkbB&#10;Wy4P+U8lkyFfvRSX83f7ufpaKPX4MOWvIDxN/i7+d7/rMD9O1n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QVnxQAAAN0AAAAPAAAAAAAAAAAAAAAAAJgCAABkcnMv&#10;ZG93bnJldi54bWxQSwUGAAAAAAQABAD1AAAAigMAAAAA&#10;" strokeweight="1.5pt"/>
                <v:group id="Group 346" o:spid="_x0000_s1030" style="position:absolute;left:8595;top:2115;width:705;height:4305" coordorigin="5520,2205" coordsize="63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AutoShape 347" o:spid="_x0000_s1031" style="position:absolute;left:5520;top:2205;width:630;height:124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btMYA&#10;AADdAAAADwAAAGRycy9kb3ducmV2LnhtbESPQU/CQBCF7yT8h82QcDGyBaOSykKAoPFmRIIeJ92x&#10;W+jONt211H/vHEy4zeS9ee+bxar3teqojVVgA9NJBoq4CLbi0sDh4/l2DiomZIt1YDLwSxFWy+Fg&#10;gbkNF36nbp9KJSEcczTgUmpyrWPhyGOchIZYtO/QekyytqW2LV4k3Nd6lmUP2mPF0uCwoa2j4rz/&#10;8QY2d5/8+HI6ltUN7rq3o9dfM6eNGY/69ROoRH26mv+vX63gZ/eCK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LbtMYAAADd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1.5pt">
                    <v:stroke joinstyle="miter"/>
                    <v:path o:connecttype="custom" o:connectlocs="317,126;85,623;317,1245;545,623" o:connectangles="270,180,90,0" textboxrect="5040,2273,16560,13671"/>
                  </v:shape>
                  <v:rect id="Rectangle 348" o:spid="_x0000_s1032" style="position:absolute;left:5625;top:3375;width:420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KusQA&#10;AADdAAAADwAAAGRycy9kb3ducmV2LnhtbERPS2sCMRC+F/ofwhS8SE1ULO3WKOIDxIOgFdrjsJnu&#10;Lt1MliTq6q83gtDbfHzPGU9bW4sT+VA51tDvKRDEuTMVFxoOX6vXdxAhIhusHZOGCwWYTp6fxpgZ&#10;d+YdnfaxECmEQ4YayhibTMqQl2Qx9FxDnLhf5y3GBH0hjcdzCre1HCj1Ji1WnBpKbGheUv63P1oN&#10;zfcc7XIr48Zfhtef42G7WKiu1p2XdvYJIlIb/8UP99qk+Wr0Afdv0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irrEAAAA3QAAAA8AAAAAAAAAAAAAAAAAmAIAAGRycy9k&#10;b3ducmV2LnhtbFBLBQYAAAAABAAEAPUAAACJAwAAAAA=&#10;" strokeweight="1.5pt"/>
                </v:group>
                <v:group id="Group 349" o:spid="_x0000_s1033" style="position:absolute;left:5610;top:2115;width:705;height:4305" coordorigin="5520,2205" coordsize="63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AutoShape 350" o:spid="_x0000_s1034" style="position:absolute;left:5520;top:2205;width:630;height:124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4lMMA&#10;AADdAAAADwAAAGRycy9kb3ducmV2LnhtbERPTWsCMRC9C/6HMEIvolkVrGyN0pYqvYlWtMdhM27W&#10;bibLJq7bf28Ewds83ufMl60tRUO1LxwrGA0TEMSZ0wXnCvY/q8EMhA/IGkvHpOCfPCwX3c4cU+2u&#10;vKVmF3IRQ9inqMCEUKVS+syQRT90FXHkTq62GCKsc6lrvMZwW8pxkkylxYJjg8GKPg1lf7uLVfAx&#10;OfLr+nzIiz5+NZuDlb9jI5V66bXvbyACteEpfri/dZyfTEd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S4lMMAAADd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1.5pt">
                    <v:stroke joinstyle="miter"/>
                    <v:path o:connecttype="custom" o:connectlocs="317,126;85,623;317,1245;545,623" o:connectangles="270,180,90,0" textboxrect="5040,2273,16560,13671"/>
                  </v:shape>
                  <v:rect id="Rectangle 351" o:spid="_x0000_s1035" style="position:absolute;left:5625;top:3375;width:420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SdsMA&#10;AADdAAAADwAAAGRycy9kb3ducmV2LnhtbERPTWsCMRC9F/wPYYReiiZaENkaRdSC9CBUF/Q4bKa7&#10;i5vJkkRd/fVNoeBtHu9zZovONuJKPtSONYyGCgRx4UzNpYb88DmYgggR2WDjmDTcKcBi3nuZYWbc&#10;jb/puo+lSCEcMtRQxdhmUoaiIoth6FrixP04bzEm6EtpPN5SuG3kWKmJtFhzaqiwpVVFxXl/sRra&#10;4wrtZifjl7+/P06XfLdeqzetX/vd8gNEpC4+xf/urUnz1WQM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SdsMAAADdAAAADwAAAAAAAAAAAAAAAACYAgAAZHJzL2Rv&#10;d25yZXYueG1sUEsFBgAAAAAEAAQA9QAAAIgDAAAAAA==&#10;" strokeweight="1.5pt"/>
                </v:group>
                <v:group id="Group 352" o:spid="_x0000_s1036" style="position:absolute;left:2370;top:2115;width:705;height:4305" coordorigin="5520,2205" coordsize="630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AutoShape 353" o:spid="_x0000_s1037" style="position:absolute;left:5520;top:2205;width:630;height:1245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bDMQA&#10;AADdAAAADwAAAGRycy9kb3ducmV2LnhtbERPTWvCQBC9C/6HZYRepG5qxZboKm1pizcxFvU4ZMds&#10;NDsbstuY/vuuIHibx/uc+bKzlWip8aVjBU+jBARx7nTJhYKf7dfjKwgfkDVWjknBH3lYLvq9Oaba&#10;XXhDbRYKEUPYp6jAhFCnUvrckEU/cjVx5I6usRgibAqpG7zEcFvJcZJMpcWSY4PBmj4M5efs1yp4&#10;f97zy/dpV5RD/GzXOysPYyOVehh0bzMQgbpwF9/cKx3nJ9MJX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GwzEAAAA3Q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1.5pt">
                    <v:stroke joinstyle="miter"/>
                    <v:path o:connecttype="custom" o:connectlocs="317,126;85,623;317,1245;545,623" o:connectangles="270,180,90,0" textboxrect="5040,2273,16560,13671"/>
                  </v:shape>
                  <v:rect id="Rectangle 354" o:spid="_x0000_s1038" style="position:absolute;left:5625;top:3375;width:420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KAsMA&#10;AADdAAAADwAAAGRycy9kb3ducmV2LnhtbERPTWsCMRC9F/wPYQQvRRMrStkaRbSC9CDUCvY4bMbd&#10;xc1kSaKu/npTEHqbx/uc6by1tbiQD5VjDcOBAkGcO1NxoWH/s+6/gwgR2WDtmDTcKMB81nmZYmbc&#10;lb/psouFSCEcMtRQxthkUoa8JIth4BrixB2dtxgT9IU0Hq8p3NbyTamJtFhxaiixoWVJ+Wl3thqa&#10;wxLt51bGL38b3X/P++1qpV617nXbxQeISG38Fz/dG5Pmq8kY/r5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5KAsMAAADdAAAADwAAAAAAAAAAAAAAAACYAgAAZHJzL2Rv&#10;d25yZXYueG1sUEsFBgAAAAAEAAQA9QAAAIgDAAAAAA==&#10;" strokeweight="1.5pt"/>
                </v:group>
                <v:shape id="AutoShape 355" o:spid="_x0000_s1039" type="#_x0000_t135" style="position:absolute;left:2963;top:4222;width:960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P2sUA&#10;AADdAAAADwAAAGRycy9kb3ducmV2LnhtbERPTWvCQBC9C/0PyxR6M5sUG9rUVUJB7MFLNZR6G7PT&#10;JJidDdlNjP++WxC8zeN9znI9mVaM1LvGsoIkikEQl1Y3XCkoDpv5KwjnkTW2lknBlRysVw+zJWba&#10;XviLxr2vRAhhl6GC2vsuk9KVNRl0ke2IA/dre4M+wL6SusdLCDetfI7jVBpsODTU2NFHTeV5PxgF&#10;21zu8lMlX8Z88VYM52P7vfhJlHp6nPJ3EJ4mfxff3J86zI/TFP6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c/axQAAAN0AAAAPAAAAAAAAAAAAAAAAAJgCAABkcnMv&#10;ZG93bnJldi54bWxQSwUGAAAAAAQABAD1AAAAigMAAAAA&#10;" strokeweight="1.5pt"/>
                <v:shape id="AutoShape 356" o:spid="_x0000_s1040" type="#_x0000_t135" style="position:absolute;left:6653;top:4747;width:1920;height:14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qQcMA&#10;AADdAAAADwAAAGRycy9kb3ducmV2LnhtbERPS4vCMBC+L/gfwgje1lRxfVSjlIXFPXhZFdHb2Ixt&#10;sZmUJtb6742w4G0+vucsVq0pRUO1KywrGPQjEMSp1QVnCva7n88pCOeRNZaWScGDHKyWnY8Fxtre&#10;+Y+arc9ECGEXo4Lc+yqW0qU5GXR9WxEH7mJrgz7AOpO6xnsIN6UcRtFYGiw4NORY0XdO6XV7MwrW&#10;idwk50x+Nclotr9dT+VhdBwo1eu2yRyEp9a/xf/uXx3mR+MJvL4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lqQcMAAADdAAAADwAAAAAAAAAAAAAAAACYAgAAZHJzL2Rv&#10;d25yZXYueG1sUEsFBgAAAAAEAAQA9QAAAIgDAAAAAA==&#10;" strokeweight="1.5pt"/>
                <v:shape id="Arc 357" o:spid="_x0000_s1041" style="position:absolute;left:4939;top:827;width:1822;height:4252;rotation:5927527fd;flip:y;visibility:visible;mso-wrap-style:square;v-text-anchor:top" coordsize="2809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PAsQA&#10;AADdAAAADwAAAGRycy9kb3ducmV2LnhtbESPzWoDMQyE74W+g1Ght8ZuoEvYxgklTaG5hPw9gFir&#10;66VrebHdZPP21SGQm8SMZj7Nl2Po1ZlS7iJbeJ0YUMRNdB23Fk7Hr5cZqFyQHfaRycKVMiwXjw9z&#10;rF288J7Oh9IqCeFcowVfylBrnRtPAfMkDsSi/cQUsMiaWu0SXiQ89HpqTKUDdiwNHgdaeWp+D3/B&#10;wjB7881qu1vn/fVzY7ptlRxX1j4/jR/voAqN5W6+XX87wTeV4Mo3MoJ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zwLEAAAA3QAAAA8AAAAAAAAAAAAAAAAAmAIAAGRycy9k&#10;b3ducmV2LnhtbFBLBQYAAAAABAAEAPUAAACJAwAAAAA=&#10;" path="m,999nfc2101,337,4291,-1,6495,,18424,,28095,9670,28095,21600v,11929,-9671,21600,-21600,21600c4367,43200,2251,42885,215,42267em,999nsc2101,337,4291,-1,6495,,18424,,28095,9670,28095,21600v,11929,-9671,21600,-21600,21600c4367,43200,2251,42885,215,42267l6495,21600,,999xe" filled="f" strokeweight="3pt">
                  <v:path arrowok="t" o:extrusionok="f" o:connecttype="custom" o:connectlocs="0,98;14,4160;421,2126" o:connectangles="0,0,0"/>
                </v:shape>
              </v:group>
            </w:pict>
          </mc:Fallback>
        </mc:AlternateContent>
      </w:r>
      <w:proofErr w:type="gramStart"/>
      <w:r w:rsidR="00294081" w:rsidRPr="00E52109">
        <w:rPr>
          <w:rFonts w:ascii="Century Gothic" w:hAnsi="Century Gothic"/>
          <w:sz w:val="32"/>
          <w:szCs w:val="32"/>
        </w:rPr>
        <w:t>hospital</w:t>
      </w:r>
      <w:proofErr w:type="gramEnd"/>
    </w:p>
    <w:p w:rsidR="003C6EA2" w:rsidRPr="00E52109" w:rsidRDefault="003C6C39" w:rsidP="008A6E37">
      <w:pPr>
        <w:spacing w:line="720" w:lineRule="auto"/>
        <w:ind w:firstLine="36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2AD3119F" wp14:editId="7E57D859">
                <wp:simplePos x="0" y="0"/>
                <wp:positionH relativeFrom="column">
                  <wp:posOffset>4147256</wp:posOffset>
                </wp:positionH>
                <wp:positionV relativeFrom="paragraph">
                  <wp:posOffset>754593</wp:posOffset>
                </wp:positionV>
                <wp:extent cx="1671982" cy="859430"/>
                <wp:effectExtent l="0" t="0" r="23495" b="17145"/>
                <wp:wrapNone/>
                <wp:docPr id="102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82" cy="859430"/>
                          <a:chOff x="207" y="7224"/>
                          <a:chExt cx="5209" cy="3060"/>
                        </a:xfrm>
                      </wpg:grpSpPr>
                      <wps:wsp>
                        <wps:cNvPr id="1029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1137" y="7944"/>
                            <a:ext cx="31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AutoShape 3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" y="7944"/>
                            <a:ext cx="930" cy="8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1137" y="7944"/>
                            <a:ext cx="664" cy="9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1801" y="8874"/>
                            <a:ext cx="36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AutoShape 363"/>
                        <wps:cNvCnPr>
                          <a:cxnSpLocks noChangeShapeType="1"/>
                        </wps:cNvCnPr>
                        <wps:spPr bwMode="auto">
                          <a:xfrm>
                            <a:off x="4336" y="7944"/>
                            <a:ext cx="1080" cy="9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3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1" y="9254"/>
                            <a:ext cx="1590" cy="47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726" y="8874"/>
                            <a:ext cx="3373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207" y="8784"/>
                            <a:ext cx="33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543" y="8469"/>
                            <a:ext cx="0" cy="1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AutoShape 3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3" y="10284"/>
                            <a:ext cx="128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AutoShape 3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06" y="9227"/>
                            <a:ext cx="735" cy="27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1579" y="8079"/>
                            <a:ext cx="374" cy="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1935" y="8169"/>
                            <a:ext cx="374" cy="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AutoShape 372"/>
                        <wps:cNvCnPr>
                          <a:cxnSpLocks noChangeShapeType="1"/>
                        </wps:cNvCnPr>
                        <wps:spPr bwMode="auto">
                          <a:xfrm>
                            <a:off x="2413" y="8169"/>
                            <a:ext cx="374" cy="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4071" y="8169"/>
                            <a:ext cx="535" cy="5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374"/>
                        <wps:cNvCnPr>
                          <a:cxnSpLocks noChangeShapeType="1"/>
                        </wps:cNvCnPr>
                        <wps:spPr bwMode="auto">
                          <a:xfrm>
                            <a:off x="3617" y="8079"/>
                            <a:ext cx="569" cy="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3209" y="8079"/>
                            <a:ext cx="470" cy="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2787" y="8079"/>
                            <a:ext cx="422" cy="7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AutoShape 37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19" y="9227"/>
                            <a:ext cx="735" cy="27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37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12" y="9227"/>
                            <a:ext cx="735" cy="27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AutoShape 3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46" y="9227"/>
                            <a:ext cx="735" cy="270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0" name="Group 380"/>
                        <wpg:cNvGrpSpPr>
                          <a:grpSpLocks/>
                        </wpg:cNvGrpSpPr>
                        <wpg:grpSpPr bwMode="auto">
                          <a:xfrm>
                            <a:off x="764" y="7224"/>
                            <a:ext cx="645" cy="720"/>
                            <a:chOff x="9627" y="5580"/>
                            <a:chExt cx="645" cy="1110"/>
                          </a:xfrm>
                        </wpg:grpSpPr>
                        <wps:wsp>
                          <wps:cNvPr id="1051" name="AutoShap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27" y="5895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0" y="5580"/>
                              <a:ext cx="0" cy="11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326.55pt;margin-top:59.4pt;width:131.65pt;height:67.65pt;z-index:251797504" coordorigin="207,7224" coordsize="5209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">
                <v:shape id="AutoShape 359" o:spid="_x0000_s1027" type="#_x0000_t32" style="position:absolute;left:1137;top:7944;width:3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7wMIAAADdAAAADwAAAGRycy9kb3ducmV2LnhtbERPTWvCQBC9F/wPywje6q4KpcasIQoF&#10;Lz3UevE2ZCfZYHY2Zrcx/ffdQqG3ebzPyYvJdWKkIbSeNayWCgRx5U3LjYbL59vzK4gQkQ12nknD&#10;NwUo9rOnHDPjH/xB4zk2IoVwyFCDjbHPpAyVJYdh6XvixNV+cBgTHBppBnykcNfJtVIv0mHLqcFi&#10;T0dL1e385TS43rj7u7fmems33YFOdXlQo9aL+VTuQESa4r/4z30yab5ab+H3m3SC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K7wMIAAADdAAAADwAAAAAAAAAAAAAA&#10;AAChAgAAZHJzL2Rvd25yZXYueG1sUEsFBgAAAAAEAAQA+QAAAJADAAAAAA==&#10;" strokeweight="1.5pt"/>
                <v:shape id="AutoShape 360" o:spid="_x0000_s1028" type="#_x0000_t32" style="position:absolute;left:207;top:7944;width:930;height:8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NrsQAAADdAAAADwAAAGRycy9kb3ducmV2LnhtbESPQW/CMAyF75P4D5GRdhsJQ9pQR0AI&#10;aYjrChJXq/GaQuO0TYDu38+HSbvZes/vfV5txtCqOw2piWxhPjOgiKvoGq4tnI6fL0tQKSM7bCOT&#10;hR9KsFlPnlZYuPjgL7qXuVYSwqlACz7nrtA6VZ4CplnsiEX7jkPALOtQazfgQ8JDq1+NedMBG5YG&#10;jx3tPFXX8hYsLE6X/mjO7/Pzvvf9Hm/pUPZLa5+n4/YDVKYx/5v/rg9O8M1C+OUbGUG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U2uxAAAAN0AAAAPAAAAAAAAAAAA&#10;AAAAAKECAABkcnMvZG93bnJldi54bWxQSwUGAAAAAAQABAD5AAAAkgMAAAAA&#10;" strokeweight="1.5pt"/>
                <v:shape id="AutoShape 361" o:spid="_x0000_s1029" type="#_x0000_t32" style="position:absolute;left:1137;top:7944;width:664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hG8IAAADdAAAADwAAAGRycy9kb3ducmV2LnhtbERPPWvDMBDdA/kP4gLdaskNhOJaCUmh&#10;kKVD0y7ZDutsGVsn11Jt999XhUC2e7zPKw+L68VEY2g9a8gzBYK48qblRsPX59vjM4gQkQ32nknD&#10;LwU47NerEgvjZ/6g6RIbkUI4FKjBxjgUUobKksOQ+YE4cbUfHcYEx0aaEecU7nr5pNROOmw5NVgc&#10;6NVS1V1+nAY3GPf97q25du22P9G5Pp7UpPXDZjm+gIi0xLv45j6bNF9tc/j/Jp0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hG8IAAADdAAAADwAAAAAAAAAAAAAA&#10;AAChAgAAZHJzL2Rvd25yZXYueG1sUEsFBgAAAAAEAAQA+QAAAJADAAAAAA==&#10;" strokeweight="1.5pt"/>
                <v:shape id="AutoShape 362" o:spid="_x0000_s1030" type="#_x0000_t32" style="position:absolute;left:1801;top:8874;width:3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/bMEAAADdAAAADwAAAGRycy9kb3ducmV2LnhtbERPS4vCMBC+C/sfwgh700QFkW6j6ILg&#10;ZQ8+Lt6GZmxKm0m3ibX77zeC4G0+vufkm8E1oqcuVJ41zKYKBHHhTcWlhst5P1mBCBHZYOOZNPxR&#10;gM36Y5RjZvyDj9SfYilSCIcMNdgY20zKUFhyGKa+JU7czXcOY4JdKU2HjxTuGjlXaikdVpwaLLb0&#10;bamoT3enwbXG/f54a651tWh2dLhtd6rX+nM8bL9ARBriW/xyH0yarxZzeH6TT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79swQAAAN0AAAAPAAAAAAAAAAAAAAAA&#10;AKECAABkcnMvZG93bnJldi54bWxQSwUGAAAAAAQABAD5AAAAjwMAAAAA&#10;" strokeweight="1.5pt"/>
                <v:shape id="AutoShape 363" o:spid="_x0000_s1031" type="#_x0000_t32" style="position:absolute;left:4336;top:7944;width:108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a98IAAADdAAAADwAAAGRycy9kb3ducmV2LnhtbERPPWvDMBDdC/kP4gLZGik1lOJaCXGg&#10;kCVD0y7dDutsmVgnx1Js599HhUK3e7zPK3az68RIQ2g9a9isFQjiypuWGw3fXx/PbyBCRDbYeSYN&#10;dwqw2y6eCsyNn/iTxnNsRArhkKMGG2OfSxkqSw7D2vfEiav94DAmODTSDDilcNfJF6VepcOWU4PF&#10;ng6Wqsv55jS43rjryVvzc2mzrqRjvS/VqPVqOe/fQUSa47/4z300ab7KMvj9Jp0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Ma98IAAADdAAAADwAAAAAAAAAAAAAA&#10;AAChAgAAZHJzL2Rvd25yZXYueG1sUEsFBgAAAAAEAAQA+QAAAJADAAAAAA==&#10;" strokeweight="1.5pt"/>
                <v:shape id="AutoShape 364" o:spid="_x0000_s1032" type="#_x0000_t135" style="position:absolute;left:431;top:9254;width:1590;height:4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bK8QA&#10;AADdAAAADwAAAGRycy9kb3ducmV2LnhtbERPTWvCQBC9F/oflil4qxs1lja6kSCIHnqplaK3aXZM&#10;QrKzIbvG+O+7BcHbPN7nLFeDaURPnassK5iMIxDEudUVFwoO35vXdxDOI2tsLJOCGzlYpc9PS0y0&#10;vfIX9XtfiBDCLkEFpfdtIqXLSzLoxrYlDtzZdgZ9gF0hdYfXEG4aOY2iN2mw4tBQYkvrkvJ6fzEK&#10;tpn8zH4LOe+z+ONwqU/NT3ycKDV6GbIFCE+Df4jv7p0O86NZDP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2yvEAAAA3QAAAA8AAAAAAAAAAAAAAAAAmAIAAGRycy9k&#10;b3ducmV2LnhtbFBLBQYAAAAABAAEAPUAAACJAwAAAAA=&#10;" strokeweight="1.5pt"/>
                <v:rect id="Rectangle 365" o:spid="_x0000_s1033" style="position:absolute;left:1726;top:8874;width:3373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lH8QA&#10;AADdAAAADwAAAGRycy9kb3ducmV2LnhtbERPS2sCMRC+C/0PYQq9SE2qKLIapaiF4kHwAfU4bKa7&#10;SzeTJYm69tcbQfA2H99zpvPW1uJMPlSONXz0FAji3JmKCw2H/df7GESIyAZrx6ThSgHms5fOFDPj&#10;Lryl8y4WIoVwyFBDGWOTSRnykiyGnmuIE/frvMWYoC+k8XhJ4baWfaVG0mLFqaHEhhYl5X+7k9XQ&#10;/CzQrjYyrv118H88HTbLpepq/fbafk5ARGrjU/xwf5s0Xw2Gc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dZR/EAAAA3QAAAA8AAAAAAAAAAAAAAAAAmAIAAGRycy9k&#10;b3ducmV2LnhtbFBLBQYAAAAABAAEAPUAAACJAwAAAAA=&#10;" strokeweight="1.5pt"/>
                <v:shape id="AutoShape 366" o:spid="_x0000_s1034" type="#_x0000_t32" style="position:absolute;left:207;top:8784;width: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S5b78AAADdAAAADwAAAGRycy9kb3ducmV2LnhtbERPy6rCMBDdX/AfwgjuNFFBpBpFBcGN&#10;Cx8bd0MzNsVmUptY69+bCxfubg7nOct15yrRUhNKzxrGIwWCOPem5ELD9bIfzkGEiGyw8kwaPhRg&#10;ver9LDEz/s0nas+xECmEQ4YabIx1JmXILTkMI18TJ+7uG4cxwaaQpsF3CneVnCg1kw5LTg0Wa9pZ&#10;yh/nl9PgauOeR2/N7VFOqy0d7putarUe9LvNAkSkLv6L/9wHk+ar6Qx+v0knyNU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S5b78AAADdAAAADwAAAAAAAAAAAAAAAACh&#10;AgAAZHJzL2Rvd25yZXYueG1sUEsFBgAAAAAEAAQA+QAAAI0DAAAAAA==&#10;" strokeweight="1.5pt"/>
                <v:shape id="AutoShape 367" o:spid="_x0000_s1035" type="#_x0000_t32" style="position:absolute;left:543;top:8469;width:0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c9MEAAADdAAAADwAAAGRycy9kb3ducmV2LnhtbERPS4vCMBC+C/6HMII3m6yCLl2j6ILg&#10;xYOPy96GZmyKzaTbxNr99xtB8DYf33OW697VoqM2VJ41fGQKBHHhTcWlhst5N/kEESKywdozafij&#10;AOvVcLDE3PgHH6k7xVKkEA45arAxNrmUobDkMGS+IU7c1bcOY4JtKU2LjxTuajlVai4dVpwaLDb0&#10;bam4ne5Og2uM+z14a35u1aze0v662apO6/Go33yBiNTHt/jl3ps0X80W8Pwmn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Bz0wQAAAN0AAAAPAAAAAAAAAAAAAAAA&#10;AKECAABkcnMvZG93bnJldi54bWxQSwUGAAAAAAQABAD5AAAAjwMAAAAA&#10;" strokeweight="1.5pt"/>
                <v:shape id="AutoShape 368" o:spid="_x0000_s1036" type="#_x0000_t32" style="position:absolute;left:543;top:10284;width:12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BqMQAAADdAAAADwAAAGRycy9kb3ducmV2LnhtbESPQW/CMAyF75P4D5GRdhsJQ9pQR0AI&#10;aYjrChJXq/GaQuO0TYDu38+HSbvZes/vfV5txtCqOw2piWxhPjOgiKvoGq4tnI6fL0tQKSM7bCOT&#10;hR9KsFlPnlZYuPjgL7qXuVYSwqlACz7nrtA6VZ4CplnsiEX7jkPALOtQazfgQ8JDq1+NedMBG5YG&#10;jx3tPFXX8hYsLE6X/mjO7/Pzvvf9Hm/pUPZLa5+n4/YDVKYx/5v/rg9O8M1CcOUbGUG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0GoxAAAAN0AAAAPAAAAAAAAAAAA&#10;AAAAAKECAABkcnMvZG93bnJldi54bWxQSwUGAAAAAAQABAD5AAAAkgMAAAAA&#10;" strokeweight="1.5pt"/>
                <v:shape id="AutoShape 369" o:spid="_x0000_s1037" type="#_x0000_t135" style="position:absolute;left:2706;top:9227;width:735;height:2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0tcMA&#10;AADdAAAADwAAAGRycy9kb3ducmV2LnhtbERPS4vCMBC+L/gfwgje1tQnWo1SBNHDXtYV0dvYjG2x&#10;mZQm1vrvNwvC3ubje85y3ZpSNFS7wrKCQT8CQZxaXXCm4Piz/ZyBcB5ZY2mZFLzIwXrV+VhirO2T&#10;v6k5+EyEEHYxKsi9r2IpXZqTQde3FXHgbrY26AOsM6lrfIZwU8phFE2lwYJDQ44VbXJK74eHUbBL&#10;5FdyzeSkScbz4+N+KU/j80CpXrdNFiA8tf5f/HbvdZgfjeb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l0tcMAAADdAAAADwAAAAAAAAAAAAAAAACYAgAAZHJzL2Rv&#10;d25yZXYueG1sUEsFBgAAAAAEAAQA9QAAAIgDAAAAAA==&#10;" strokeweight="1.5pt"/>
                <v:shape id="AutoShape 370" o:spid="_x0000_s1038" type="#_x0000_t32" style="position:absolute;left:1579;top:8079;width:374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3/cQAAADdAAAADwAAAGRycy9kb3ducmV2LnhtbESPQW/CMAyF75P2HyJP4jaSjQmhjoAA&#10;CYnLDgMu3KzGNBWNU5qslH8/H5C42XrP732eL4fQqJ66VEe28DE2oIjL6GquLBwP2/cZqJSRHTaR&#10;ycKdEiwXry9zLFy88S/1+1wpCeFUoAWfc1tonUpPAdM4tsSinWMXMMvaVdp1eJPw0OhPY6Y6YM3S&#10;4LGljafysv8LFkLrwvUnene61JNmTbvzam16a0dvw+obVKYhP82P650TfPMl/PKNj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/f9xAAAAN0AAAAPAAAAAAAAAAAA&#10;AAAAAKECAABkcnMvZG93bnJldi54bWxQSwUGAAAAAAQABAD5AAAAkgMAAAAA&#10;" strokeweight="1.5pt"/>
                <v:shape id="AutoShape 371" o:spid="_x0000_s1039" type="#_x0000_t32" style="position:absolute;left:1935;top:8169;width:374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SZsIAAADdAAAADwAAAGRycy9kb3ducmV2LnhtbERPTWvCQBC9F/wPywje6q61FIlZQywI&#10;Xnqo9eJtyE6ywexszK4x/ffdQqG3ebzPyYvJdWKkIbSeNayWCgRx5U3LjYbz1+F5AyJEZIOdZ9Lw&#10;TQGK3ewpx8z4B3/SeIqNSCEcMtRgY+wzKUNlyWFY+p44cbUfHMYEh0aaAR8p3HXyRak36bDl1GCx&#10;p3dL1fV0dxpcb9ztw1tzubbrbk/HutyrUevFfCq3ICJN8V/85z6aNF+9ruD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tSZsIAAADdAAAADwAAAAAAAAAAAAAA&#10;AAChAgAAZHJzL2Rvd25yZXYueG1sUEsFBgAAAAAEAAQA+QAAAJADAAAAAA==&#10;" strokeweight="1.5pt"/>
                <v:shape id="AutoShape 372" o:spid="_x0000_s1040" type="#_x0000_t32" style="position:absolute;left:2413;top:8169;width:374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nMEcIAAADdAAAADwAAAGRycy9kb3ducmV2LnhtbERPTWvCQBC9F/wPywje6q5aisSsIQoF&#10;Lz3UevE2ZCfZYHY2Zrcx/ffdQqG3ebzPyYvJdWKkIbSeNayWCgRx5U3LjYbL59vzFkSIyAY7z6Th&#10;mwIU+9lTjpnxD/6g8RwbkUI4ZKjBxthnUobKksOw9D1x4mo/OIwJDo00Az5SuOvkWqlX6bDl1GCx&#10;p6Ol6nb+chpcb9z93VtzvbWb7kCnujyoUevFfCp3ICJN8V/85z6ZNF+9rOH3m3SC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nMEcIAAADdAAAADwAAAAAAAAAAAAAA&#10;AAChAgAAZHJzL2Rvd25yZXYueG1sUEsFBgAAAAAEAAQA+QAAAJADAAAAAA==&#10;" strokeweight="1.5pt"/>
                <v:shape id="AutoShape 373" o:spid="_x0000_s1041" type="#_x0000_t32" style="position:absolute;left:4071;top:8169;width:535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pisEAAADdAAAADwAAAGRycy9kb3ducmV2LnhtbERPS4vCMBC+C/6HMII3m6yKLF2j6ILg&#10;xYOPy96GZmyKzaTbxNr99xtB8DYf33OW697VoqM2VJ41fGQKBHHhTcWlhst5N/kEESKywdozafij&#10;AOvVcLDE3PgHH6k7xVKkEA45arAxNrmUobDkMGS+IU7c1bcOY4JtKU2LjxTuajlVaiEdVpwaLDb0&#10;bam4ne5Og2uM+z14a35u1aze0v662apO6/Go33yBiNTHt/jl3ps0X81n8Pwmn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WmKwQAAAN0AAAAPAAAAAAAAAAAAAAAA&#10;AKECAABkcnMvZG93bnJldi54bWxQSwUGAAAAAAQABAD5AAAAjwMAAAAA&#10;" strokeweight="1.5pt"/>
                <v:shape id="AutoShape 374" o:spid="_x0000_s1042" type="#_x0000_t32" style="position:absolute;left:3617;top:8079;width:569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x/sAAAADdAAAADwAAAGRycy9kb3ducmV2LnhtbERPS4vCMBC+L/gfwgje1sRVRKpRVBC8&#10;ePBx8TY0Y1NsJrXJ1vrvjbCwt/n4nrNYda4SLTWh9KxhNFQgiHNvSi40XM677xmIEJENVp5Jw4sC&#10;rJa9rwVmxj/5SO0pFiKFcMhQg42xzqQMuSWHYehr4sTdfOMwJtgU0jT4TOGukj9KTaXDklODxZq2&#10;lvL76ddpcLVxj4O35novx9WG9rf1RrVaD/rdeg4iUhf/xX/uvUnz1WQCn2/SC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s8f7AAAAA3QAAAA8AAAAAAAAAAAAAAAAA&#10;oQIAAGRycy9kb3ducmV2LnhtbFBLBQYAAAAABAAEAPkAAACOAwAAAAA=&#10;" strokeweight="1.5pt"/>
                <v:shape id="AutoShape 375" o:spid="_x0000_s1043" type="#_x0000_t32" style="position:absolute;left:3209;top:8079;width:47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UZcMAAADdAAAADwAAAGRycy9kb3ducmV2LnhtbERPPWvDMBDdC/0P4grZGilpG4oT2SSF&#10;gpcMTbJ0O6yLZWKdHEu1nX8fFQrd7vE+b1NMrhUD9aHxrGExVyCIK28arjWcjp/P7yBCRDbYeiYN&#10;NwpQ5I8PG8yMH/mLhkOsRQrhkKEGG2OXSRkqSw7D3HfEiTv73mFMsK+l6XFM4a6VS6VW0mHDqcFi&#10;Rx+Wqsvhx2lwnXHXvbfm+9K8tDsqz9udGrSePU3bNYhIU/wX/7lLk+ar1zf4/Sad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gVGXDAAAA3QAAAA8AAAAAAAAAAAAA&#10;AAAAoQIAAGRycy9kb3ducmV2LnhtbFBLBQYAAAAABAAEAPkAAACRAwAAAAA=&#10;" strokeweight="1.5pt"/>
                <v:shape id="AutoShape 376" o:spid="_x0000_s1044" type="#_x0000_t32" style="position:absolute;left:2787;top:8079;width:422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KEsAAAADdAAAADwAAAGRycy9kb3ducmV2LnhtbERPS4vCMBC+L/gfwgje1kRXRKpRVFjw&#10;sgcfF29DMzbFZlKbWOu/3wiCt/n4nrNYda4SLTWh9KxhNFQgiHNvSi40nI6/3zMQISIbrDyThicF&#10;WC17XwvMjH/wntpDLEQK4ZChBhtjnUkZcksOw9DXxIm7+MZhTLAppGnwkcJdJcdKTaXDklODxZq2&#10;lvLr4e40uNq425+35nwtf6oN7S7rjWq1HvS79RxEpC5+xG/3zqT5ajKF1zfpB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yyhLAAAAA3QAAAA8AAAAAAAAAAAAAAAAA&#10;oQIAAGRycy9kb3ducmV2LnhtbFBLBQYAAAAABAAEAPkAAACOAwAAAAA=&#10;" strokeweight="1.5pt"/>
                <v:shape id="AutoShape 377" o:spid="_x0000_s1045" type="#_x0000_t135" style="position:absolute;left:1819;top:9227;width:735;height:2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2IcUA&#10;AADdAAAADwAAAGRycy9kb3ducmV2LnhtbERPTWvCQBC9C/0PyxS86cYSbZu6kVCQ9tCLNhS9TbPT&#10;JCQ7G7JrjP++Kwje5vE+Z70ZTSsG6l1tWcFiHoEgLqyuuVSQf29nLyCcR9bYWiYFF3KwSR8ma0y0&#10;PfOOhr0vRQhhl6CCyvsukdIVFRl0c9sRB+7P9gZ9gH0pdY/nEG5a+RRFK2mw5tBQYUfvFRXN/mQU&#10;fGTyK/st5XLI4tf81Bzbn/iwUGr6OGZvIDyN/i6+uT91mB/Fz3D9Jp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DYhxQAAAN0AAAAPAAAAAAAAAAAAAAAAAJgCAABkcnMv&#10;ZG93bnJldi54bWxQSwUGAAAAAAQABAD1AAAAigMAAAAA&#10;" strokeweight="1.5pt"/>
                <v:shape id="AutoShape 378" o:spid="_x0000_s1046" type="#_x0000_t135" style="position:absolute;left:4212;top:9227;width:735;height:2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iU8YA&#10;AADdAAAADwAAAGRycy9kb3ducmV2LnhtbESPQWvCQBCF74X+h2UKvdWNEouNrhIEsYdeqiL1NmbH&#10;JJidDdk1pv/eORR6m+G9ee+bxWpwjeqpC7VnA+NRAoq48Lbm0sBhv3mbgQoR2WLjmQz8UoDV8vlp&#10;gZn1d/6mfhdLJSEcMjRQxdhmWoeiIodh5Fti0S6+cxhl7UptO7xLuGv0JEnetcOapaHCltYVFdfd&#10;zRnY5vorP5d62ufpx+F2PTXH9GdszOvLkM9BRRriv/nv+tMKfpI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OiU8YAAADdAAAADwAAAAAAAAAAAAAAAACYAgAAZHJz&#10;L2Rvd25yZXYueG1sUEsFBgAAAAAEAAQA9QAAAIsDAAAAAA==&#10;" strokeweight="1.5pt"/>
                <v:shape id="AutoShape 379" o:spid="_x0000_s1047" type="#_x0000_t135" style="position:absolute;left:3446;top:9227;width:735;height:2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HyMMA&#10;AADdAAAADwAAAGRycy9kb3ducmV2LnhtbERPS4vCMBC+C/6HMIK3NXXpLlqNUoRFD3vxgehtbMa2&#10;2ExKE2v992Zhwdt8fM+ZLztTiZYaV1pWMB5FIIgzq0vOFRz2Px8TEM4ja6wsk4InOVgu+r05Jto+&#10;eEvtzucihLBLUEHhfZ1I6bKCDLqRrYkDd7WNQR9gk0vd4COEm0p+RtG3NFhyaCiwplVB2W13NwrW&#10;qfxNL7n8atN4erjfztUxPo2VGg66dAbCU+ff4n/3Rof5UTyFv2/C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8HyMMAAADdAAAADwAAAAAAAAAAAAAAAACYAgAAZHJzL2Rv&#10;d25yZXYueG1sUEsFBgAAAAAEAAQA9QAAAIgDAAAAAA==&#10;" strokeweight="1.5pt"/>
                <v:group id="Group 380" o:spid="_x0000_s1048" style="position:absolute;left:764;top:7224;width:645;height:720" coordorigin="9627,5580" coordsize="64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AutoShape 381" o:spid="_x0000_s1049" type="#_x0000_t32" style="position:absolute;left:9627;top:5895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LEu8IAAADdAAAADwAAAGRycy9kb3ducmV2LnhtbERPTWvCQBC9F/wPywje6q6VFolZQywI&#10;Xnqo9eJtyE6ywexszK4x/ffdQqG3ebzPyYvJdWKkIbSeNayWCgRx5U3LjYbz1+F5AyJEZIOdZ9Lw&#10;TQGK3ewpx8z4B3/SeIqNSCEcMtRgY+wzKUNlyWFY+p44cbUfHMYEh0aaAR8p3HXyRak36bDl1GCx&#10;p3dL1fV0dxpcb9ztw1tzubbrbk/HutyrUevFfCq3ICJN8V/85z6aNF+9ruD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LEu8IAAADdAAAADwAAAAAAAAAAAAAA&#10;AAChAgAAZHJzL2Rvd25yZXYueG1sUEsFBgAAAAAEAAQA+QAAAJADAAAAAA==&#10;" strokeweight="1.5pt"/>
                  <v:shape id="AutoShape 382" o:spid="_x0000_s1050" type="#_x0000_t32" style="position:absolute;left:9990;top:5580;width:0;height:1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BazMIAAADdAAAADwAAAGRycy9kb3ducmV2LnhtbERPTWvCQBC9F/wPywje6q5Ki8SsIQoF&#10;Lz3UevE2ZCfZYHY2Zrcx/ffdQqG3ebzPyYvJdWKkIbSeNayWCgRx5U3LjYbL59vzFkSIyAY7z6Th&#10;mwIU+9lTjpnxD/6g8RwbkUI4ZKjBxthnUobKksOw9D1x4mo/OIwJDo00Az5SuOvkWqlX6bDl1GCx&#10;p6Ol6nb+chpcb9z93VtzvbWb7kCnujyoUevFfCp3ICJN8V/85z6ZNF+9rOH3m3SC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BazMIAAADdAAAADwAAAAAAAAAAAAAA&#10;AAChAgAAZHJzL2Rvd25yZXYueG1sUEsFBgAAAAAEAAQA+QAAAJADAAAAAA==&#10;" strokeweight="1.5pt"/>
                </v:group>
              </v:group>
            </w:pict>
          </mc:Fallback>
        </mc:AlternateContent>
      </w:r>
      <w:proofErr w:type="gramStart"/>
      <w:r w:rsidR="00294081" w:rsidRPr="00E52109">
        <w:rPr>
          <w:rFonts w:ascii="Century Gothic" w:hAnsi="Century Gothic"/>
          <w:sz w:val="32"/>
          <w:szCs w:val="32"/>
        </w:rPr>
        <w:t>church</w:t>
      </w:r>
      <w:proofErr w:type="gramEnd"/>
    </w:p>
    <w:p w:rsidR="008F2CDE" w:rsidRPr="00E52109" w:rsidRDefault="008A6E37" w:rsidP="00EA73FB">
      <w:pPr>
        <w:tabs>
          <w:tab w:val="right" w:pos="10890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</w:t>
      </w:r>
      <w:proofErr w:type="gramStart"/>
      <w:r w:rsidR="00294081" w:rsidRPr="00E52109">
        <w:rPr>
          <w:rFonts w:ascii="Century Gothic" w:hAnsi="Century Gothic"/>
          <w:sz w:val="32"/>
          <w:szCs w:val="32"/>
        </w:rPr>
        <w:t>school</w:t>
      </w:r>
      <w:proofErr w:type="gramEnd"/>
      <w:r w:rsidR="00EA73FB" w:rsidRPr="00E52109">
        <w:rPr>
          <w:rFonts w:ascii="Century Gothic" w:hAnsi="Century Gothic"/>
          <w:sz w:val="32"/>
          <w:szCs w:val="32"/>
        </w:rPr>
        <w:tab/>
      </w:r>
    </w:p>
    <w:p w:rsidR="008E3B4C" w:rsidRPr="008A6E37" w:rsidRDefault="00A31460" w:rsidP="008A6E37">
      <w:pPr>
        <w:pStyle w:val="ListParagraph"/>
        <w:numPr>
          <w:ilvl w:val="0"/>
          <w:numId w:val="4"/>
        </w:numPr>
        <w:rPr>
          <w:rFonts w:ascii="Century Gothic" w:hAnsi="Century Gothic"/>
          <w:b/>
          <w:sz w:val="32"/>
          <w:szCs w:val="32"/>
        </w:rPr>
      </w:pPr>
      <w:r w:rsidRPr="008A6E37">
        <w:rPr>
          <w:rFonts w:ascii="Century Gothic" w:hAnsi="Century Gothic"/>
          <w:b/>
          <w:sz w:val="32"/>
          <w:szCs w:val="32"/>
        </w:rPr>
        <w:t>Shade this</w:t>
      </w:r>
    </w:p>
    <w:p w:rsidR="008E3B4C" w:rsidRPr="00E52109" w:rsidRDefault="00EA4CB9" w:rsidP="008E3B4C">
      <w:pPr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13DB80" wp14:editId="13D87912">
                <wp:simplePos x="0" y="0"/>
                <wp:positionH relativeFrom="column">
                  <wp:posOffset>1764665</wp:posOffset>
                </wp:positionH>
                <wp:positionV relativeFrom="paragraph">
                  <wp:posOffset>28575</wp:posOffset>
                </wp:positionV>
                <wp:extent cx="4616450" cy="2900680"/>
                <wp:effectExtent l="0" t="0" r="12700" b="13970"/>
                <wp:wrapNone/>
                <wp:docPr id="129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900680"/>
                          <a:chOff x="2715" y="1590"/>
                          <a:chExt cx="4455" cy="2475"/>
                        </a:xfrm>
                      </wpg:grpSpPr>
                      <wps:wsp>
                        <wps:cNvPr id="1300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2715" y="2310"/>
                            <a:ext cx="445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140" y="2310"/>
                            <a:ext cx="3831" cy="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3330" y="1590"/>
                            <a:ext cx="31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5" y="1590"/>
                            <a:ext cx="615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408"/>
                        <wps:cNvCnPr>
                          <a:cxnSpLocks noChangeShapeType="1"/>
                        </wps:cNvCnPr>
                        <wps:spPr bwMode="auto">
                          <a:xfrm>
                            <a:off x="6529" y="1590"/>
                            <a:ext cx="641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05" name="Group 409"/>
                        <wpg:cNvGrpSpPr>
                          <a:grpSpLocks/>
                        </wpg:cNvGrpSpPr>
                        <wpg:grpSpPr bwMode="auto">
                          <a:xfrm>
                            <a:off x="3221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30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AutoShap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AutoShap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330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460" w:rsidRPr="00F74D4B" w:rsidRDefault="00A31460" w:rsidP="00A31460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273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460" w:rsidRPr="00F74D4B" w:rsidRDefault="00A31460" w:rsidP="00A31460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236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460" w:rsidRPr="00F74D4B" w:rsidRDefault="00A31460" w:rsidP="00A31460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309" y="3240"/>
                            <a:ext cx="45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460" w:rsidRPr="00F74D4B" w:rsidRDefault="00A31460" w:rsidP="00A31460">
                              <w:pPr>
                                <w:rPr>
                                  <w:rFonts w:ascii="Tw Cen MT Condensed" w:hAnsi="Tw Cen MT Condensed"/>
                                </w:rPr>
                              </w:pPr>
                              <w:r w:rsidRPr="00F74D4B"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w Cen MT Condensed" w:hAnsi="Tw Cen MT Condensed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3" name="Group 417"/>
                        <wpg:cNvGrpSpPr>
                          <a:grpSpLocks/>
                        </wpg:cNvGrpSpPr>
                        <wpg:grpSpPr bwMode="auto">
                          <a:xfrm>
                            <a:off x="4273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3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AutoShap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AutoShap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7" name="Group 421"/>
                        <wpg:cNvGrpSpPr>
                          <a:grpSpLocks/>
                        </wpg:cNvGrpSpPr>
                        <wpg:grpSpPr bwMode="auto">
                          <a:xfrm>
                            <a:off x="5175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318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AutoShap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AutoShap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1" name="Group 425"/>
                        <wpg:cNvGrpSpPr>
                          <a:grpSpLocks/>
                        </wpg:cNvGrpSpPr>
                        <wpg:grpSpPr bwMode="auto">
                          <a:xfrm>
                            <a:off x="6137" y="2595"/>
                            <a:ext cx="553" cy="330"/>
                            <a:chOff x="7980" y="1710"/>
                            <a:chExt cx="795" cy="405"/>
                          </a:xfrm>
                        </wpg:grpSpPr>
                        <wps:wsp>
                          <wps:cNvPr id="132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0" y="1710"/>
                              <a:ext cx="79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5" y="1710"/>
                              <a:ext cx="0" cy="4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AutoShap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0" y="1920"/>
                              <a:ext cx="7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2" style="position:absolute;margin-left:138.95pt;margin-top:2.25pt;width:363.5pt;height:228.4pt;z-index:251760640" coordorigin="2715,1590" coordsize="4455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">
                <v:shape id="AutoShape 404" o:spid="_x0000_s1053" type="#_x0000_t32" style="position:absolute;left:2715;top:2310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vQcMAAADdAAAADwAAAGRycy9kb3ducmV2LnhtbESPQWsCMRCF7wX/Qxiht5qoUGQ1igoF&#10;Lz1UvXgbNuNmcTNZN+m6/vvOQehthvfmvW9WmyE0qqcu1ZEtTCcGFHEZXc2VhfPp62MBKmVkh01k&#10;svCkBJv16G2FhYsP/qH+mCslIZwKtOBzbgutU+kpYJrElli0a+wCZlm7SrsOHxIeGj0z5lMHrFka&#10;PLa091Tejr/BQmhduH9H7y63et7s6HDd7kxv7ft42C5BZRryv/l1fXCCPzfCL9/IC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YL0HDAAAA3QAAAA8AAAAAAAAAAAAA&#10;AAAAoQIAAGRycy9kb3ducmV2LnhtbFBLBQYAAAAABAAEAPkAAACRAwAAAAA=&#10;" strokeweight="1.5pt"/>
                <v:rect id="Rectangle 405" o:spid="_x0000_s1054" style="position:absolute;left:3140;top:2310;width:3831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I3cQA&#10;AADdAAAADwAAAGRycy9kb3ducmV2LnhtbERPTWsCMRC9C/6HMEIvookViqxmF9EWSg9CraDHYTPu&#10;Lm4mSxJ17a9vCoXe5vE+Z1X0thU38qFxrGE2VSCIS2carjQcvt4mCxAhIhtsHZOGBwUo8uFghZlx&#10;d/6k2z5WIoVwyFBDHWOXSRnKmiyGqeuIE3d23mJM0FfSeLyncNvKZ6VepMWGU0ONHW1qKi/7q9XQ&#10;HTdoX3cyfvjH/Pt0Pey2WzXW+mnUr5cgIvXxX/znfjdp/lzN4Pebd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yN3EAAAA3QAAAA8AAAAAAAAAAAAAAAAAmAIAAGRycy9k&#10;b3ducmV2LnhtbFBLBQYAAAAABAAEAPUAAACJAwAAAAA=&#10;" strokeweight="1.5pt"/>
                <v:shape id="AutoShape 406" o:spid="_x0000_s1055" type="#_x0000_t32" style="position:absolute;left:3330;top:1590;width:3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YUrcEAAADdAAAADwAAAGRycy9kb3ducmV2LnhtbERPS4vCMBC+C/sfwgh700QFkW6j6ILg&#10;ZQ8+Lt6GZmxKm0m3ibX77zeC4G0+vufkm8E1oqcuVJ41zKYKBHHhTcWlhst5P1mBCBHZYOOZNPxR&#10;gM36Y5RjZvyDj9SfYilSCIcMNdgY20zKUFhyGKa+JU7czXcOY4JdKU2HjxTuGjlXaikdVpwaLLb0&#10;bamoT3enwbXG/f54a651tWh2dLhtd6rX+nM8bL9ARBriW/xyH0yav1BzeH6TT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hStwQAAAN0AAAAPAAAAAAAAAAAAAAAA&#10;AKECAABkcnMvZG93bnJldi54bWxQSwUGAAAAAAQABAD5AAAAjwMAAAAA&#10;" strokeweight="1.5pt"/>
                <v:shape id="AutoShape 407" o:spid="_x0000_s1056" type="#_x0000_t32" style="position:absolute;left:2715;top:1590;width:615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p4GMEAAADdAAAADwAAAGRycy9kb3ducmV2LnhtbERP32vCMBB+H+x/CDfwbSZamNKZFhlM&#10;fF0VfD2as+lsLm0Ttfvvl8HAt/v4ft6mnFwnbjSG1rOGxVyBIK69abnRcDx8vq5BhIhssPNMGn4o&#10;QFk8P20wN/7OX3SrYiNSCIccNdgY+1zKUFtyGOa+J07c2Y8OY4JjI82I9xTuOrlU6k06bDk1WOzp&#10;w1J9qa5OQ3b8Hg7qtFqcdoMddngN+2pYaz17mbbvICJN8SH+d+9Nmp+pDP6+SS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6ngYwQAAAN0AAAAPAAAAAAAAAAAAAAAA&#10;AKECAABkcnMvZG93bnJldi54bWxQSwUGAAAAAAQABAD5AAAAjwMAAAAA&#10;" strokeweight="1.5pt"/>
                <v:shape id="AutoShape 408" o:spid="_x0000_s1057" type="#_x0000_t32" style="position:absolute;left:6529;top:1590;width:64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pQsEAAADdAAAADwAAAGRycy9kb3ducmV2LnhtbERPS4vCMBC+C/6HMII3m6yKLF2j6ILg&#10;xYOPy96GZmyKzaTbxNr99xtB8DYf33OW697VoqM2VJ41fGQKBHHhTcWlhst5N/kEESKywdozafij&#10;AOvVcLDE3PgHH6k7xVKkEA45arAxNrmUobDkMGS+IU7c1bcOY4JtKU2LjxTuajlVaiEdVpwaLDb0&#10;bam4ne5Og2uM+z14a35u1aze0v662apO6/Go33yBiNTHt/jl3ps0f6bm8Pwmn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ylCwQAAAN0AAAAPAAAAAAAAAAAAAAAA&#10;AKECAABkcnMvZG93bnJldi54bWxQSwUGAAAAAAQABAD5AAAAjwMAAAAA&#10;" strokeweight="1.5pt"/>
                <v:group id="Group 409" o:spid="_x0000_s1058" style="position:absolute;left:3221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rect id="Rectangle 410" o:spid="_x0000_s1059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QqcQA&#10;AADdAAAADwAAAGRycy9kb3ducmV2LnhtbERPTWsCMRC9F/wPYQQvpSZWEFnNLqIWpAehVrDHYTPu&#10;Lm4mSxJ17a9vCoXe5vE+Z1n0thU38qFxrGEyViCIS2carjQcP99e5iBCRDbYOiYNDwpQ5IOnJWbG&#10;3fmDbodYiRTCIUMNdYxdJmUoa7IYxq4jTtzZeYsxQV9J4/Gewm0rX5WaSYsNp4YaO1rXVF4OV6uh&#10;O63RbvcyvvvH9PvretxvNupZ69GwXy1AROrjv/jPvTNp/lTN4Pebd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UKnEAAAA3QAAAA8AAAAAAAAAAAAAAAAAmAIAAGRycy9k&#10;b3ducmV2LnhtbFBLBQYAAAAABAAEAPUAAACJAwAAAAA=&#10;" strokeweight="1.5pt"/>
                  <v:shape id="AutoShape 411" o:spid="_x0000_s1060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3NcEAAADdAAAADwAAAGRycy9kb3ducmV2LnhtbERPS4vCMBC+C/6HMII3m6yCLl2j6ILg&#10;xYOPy96GZmyKzaTbxNr99xtB8DYf33OW697VoqM2VJ41fGQKBHHhTcWlhst5N/kEESKywdozafij&#10;AOvVcLDE3PgHH6k7xVKkEA45arAxNrmUobDkMGS+IU7c1bcOY4JtKU2LjxTuajlVai4dVpwaLDb0&#10;bam4ne5Og2uM+z14a35u1aze0v662apO6/Go33yBiNTHt/jl3ps0f6YW8Pwmn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sbc1wQAAAN0AAAAPAAAAAAAAAAAAAAAA&#10;AKECAABkcnMvZG93bnJldi54bWxQSwUGAAAAAAQABAD5AAAAjwMAAAAA&#10;" strokeweight="1.5pt"/>
                  <v:shape id="AutoShape 412" o:spid="_x0000_s1061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jR8MAAADdAAAADwAAAGRycy9kb3ducmV2LnhtbESPQWsCMRCF7wX/Qxiht5qoUGQ1igoF&#10;Lz1UvXgbNuNmcTNZN+m6/vvOQehthvfmvW9WmyE0qqcu1ZEtTCcGFHEZXc2VhfPp62MBKmVkh01k&#10;svCkBJv16G2FhYsP/qH+mCslIZwKtOBzbgutU+kpYJrElli0a+wCZlm7SrsOHxIeGj0z5lMHrFka&#10;PLa091Tejr/BQmhduH9H7y63et7s6HDd7kxv7ft42C5BZRryv/l1fXCCPzeCK9/IC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uI0fDAAAA3QAAAA8AAAAAAAAAAAAA&#10;AAAAoQIAAGRycy9kb3ducmV2LnhtbFBLBQYAAAAABAAEAPkAAACRAwAAAAA=&#10;" strokeweight="1.5pt"/>
                </v:group>
                <v:rect id="Rectangle 413" o:spid="_x0000_s1062" style="position:absolute;left:3330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E28QA&#10;AADdAAAADwAAAGRycy9kb3ducmV2LnhtbERPS2sCMRC+C/0PYQq9SE2qILoapaiF4kHwAfU4bKa7&#10;SzeTJYm69tcbQfA2H99zpvPW1uJMPlSONXz0FAji3JmKCw2H/df7CESIyAZrx6ThSgHms5fOFDPj&#10;Lryl8y4WIoVwyFBDGWOTSRnykiyGnmuIE/frvMWYoC+k8XhJ4baWfaWG0mLFqaHEhhYl5X+7k9XQ&#10;/CzQrjYyrv118H88HTbLpepq/fbafk5ARGrjU/xwf5s0f6DGc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xNvEAAAA3QAAAA8AAAAAAAAAAAAAAAAAmAIAAGRycy9k&#10;b3ducmV2LnhtbFBLBQYAAAAABAAEAPUAAACJAwAAAAA=&#10;" strokeweight="1.5pt">
                  <v:textbox>
                    <w:txbxContent>
                      <w:p w:rsidR="00A31460" w:rsidRPr="00F74D4B" w:rsidRDefault="00A31460" w:rsidP="00A31460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1</w:t>
                        </w:r>
                      </w:p>
                    </w:txbxContent>
                  </v:textbox>
                </v:rect>
                <v:rect id="Rectangle 414" o:spid="_x0000_s1063" style="position:absolute;left:4273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7m8gA&#10;AADdAAAADwAAAGRycy9kb3ducmV2LnhtbESPS2vDMBCE74X+B7GFXEojJ4EQ3Mim5AGlh0AekB4X&#10;a2ubWisjKYnTX989FHrbZWZnvl2Wg+vUlUJsPRuYjDNQxJW3LdcGTsftywJUTMgWO89k4E4RyuLx&#10;YYm59Tfe0/WQaiUhHHM00KTU51rHqiGHcex7YtG+fHCYZA21tgFvEu46Pc2yuXbYsjQ02NOqoer7&#10;cHEG+vMK3Wan00e4z34+L6fdep09GzN6Gt5eQSUa0r/57/rdCv5sIvzyjYy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+vubyAAAAN0AAAAPAAAAAAAAAAAAAAAAAJgCAABk&#10;cnMvZG93bnJldi54bWxQSwUGAAAAAAQABAD1AAAAjQMAAAAA&#10;" strokeweight="1.5pt">
                  <v:textbox>
                    <w:txbxContent>
                      <w:p w:rsidR="00A31460" w:rsidRPr="00F74D4B" w:rsidRDefault="00A31460" w:rsidP="00A31460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415" o:spid="_x0000_s1064" style="position:absolute;left:6236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eAMMA&#10;AADdAAAADwAAAGRycy9kb3ducmV2LnhtbERPS4vCMBC+C/sfwix4EU2rIEs1yqK7IB4EH7Aeh2Zs&#10;yzaTkkSt/nojCN7m43vOdN6aWlzI+cqygnSQgCDOra64UHDY//a/QPiArLG2TApu5GE+++hMMdP2&#10;ylu67EIhYgj7DBWUITSZlD4vyaAf2IY4cifrDIYIXSG1w2sMN7UcJslYGqw4NpTY0KKk/H93Ngqa&#10;vwWan40Ma3cb3Y/nw2a5THpKdT/b7wmIQG14i1/ulY7zR2kKz2/i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ZeAMMAAADdAAAADwAAAAAAAAAAAAAAAACYAgAAZHJzL2Rv&#10;d25yZXYueG1sUEsFBgAAAAAEAAQA9QAAAIgDAAAAAA==&#10;" strokeweight="1.5pt">
                  <v:textbox>
                    <w:txbxContent>
                      <w:p w:rsidR="00A31460" w:rsidRPr="00F74D4B" w:rsidRDefault="00A31460" w:rsidP="00A31460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416" o:spid="_x0000_s1065" style="position:absolute;left:5309;top:3240;width:454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Ad8QA&#10;AADdAAAADwAAAGRycy9kb3ducmV2LnhtbERPS2sCMRC+F/ofwhR6KZp1hSKrUYq2UHoQqoIeh824&#10;u7iZLEncR399Iwje5uN7zmLVm1q05HxlWcFknIAgzq2uuFBw2H+NZiB8QNZYWyYFA3lYLZ+fFphp&#10;2/EvtbtQiBjCPkMFZQhNJqXPSzLox7YhjtzZOoMhQldI7bCL4aaWaZK8S4MVx4YSG1qXlF92V6Og&#10;Oa7RfG5l+HHD9O90PWw3m+RNqdeX/mMOIlAfHuK7+1vH+dNJCrdv4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wHfEAAAA3QAAAA8AAAAAAAAAAAAAAAAAmAIAAGRycy9k&#10;b3ducmV2LnhtbFBLBQYAAAAABAAEAPUAAACJAwAAAAA=&#10;" strokeweight="1.5pt">
                  <v:textbox>
                    <w:txbxContent>
                      <w:p w:rsidR="00A31460" w:rsidRPr="00F74D4B" w:rsidRDefault="00A31460" w:rsidP="00A31460">
                        <w:pPr>
                          <w:rPr>
                            <w:rFonts w:ascii="Tw Cen MT Condensed" w:hAnsi="Tw Cen MT Condensed"/>
                          </w:rPr>
                        </w:pPr>
                        <w:r w:rsidRPr="00F74D4B"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Tw Cen MT Condensed" w:hAnsi="Tw Cen MT Condensed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group id="Group 417" o:spid="_x0000_s1066" style="position:absolute;left:4273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rect id="Rectangle 418" o:spid="_x0000_s1067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9mMUA&#10;AADdAAAADwAAAGRycy9kb3ducmV2LnhtbERPS2sCMRC+F/ofwgi9FDdrLUVWoxRtQXoQtIIeh824&#10;u7iZLEn2ob++KRR6m4/vOYvVYGrRkfOVZQWTJAVBnFtdcaHg+P05noHwAVljbZkU3MjDavn4sMBM&#10;25731B1CIWII+wwVlCE0mZQ+L8mgT2xDHLmLdQZDhK6Q2mEfw00tX9L0TRqsODaU2NC6pPx6aI2C&#10;5rRG87GT4cvdpvdze9xtNumzUk+j4X0OItAQ/sV/7q2O86eTV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f2YxQAAAN0AAAAPAAAAAAAAAAAAAAAAAJgCAABkcnMv&#10;ZG93bnJldi54bWxQSwUGAAAAAAQABAD1AAAAigMAAAAA&#10;" strokeweight="1.5pt"/>
                  <v:shape id="AutoShape 419" o:spid="_x0000_s1068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aBMAAAADdAAAADwAAAGRycy9kb3ducmV2LnhtbERPy6rCMBDdX/AfwgjublMVRapRVBDc&#10;uPCxcTc0Y1NsJrWJtf69ES7c3RzOcxarzlaipcaXjhUMkxQEce50yYWCy3n3OwPhA7LGyjEpeJOH&#10;1bL3s8BMuxcfqT2FQsQQ9hkqMCHUmZQ+N2TRJ64mjtzNNRZDhE0hdYOvGG4rOUrTqbRYcmwwWNPW&#10;UH4/Pa0CW2v7ODijr/dyXG1of1tv0lapQb9bz0EE6sK/+M+913H+eDiB7zfxB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2GgTAAAAA3QAAAA8AAAAAAAAAAAAAAAAA&#10;oQIAAGRycy9kb3ducmV2LnhtbFBLBQYAAAAABAAEAPkAAACOAwAAAAA=&#10;" strokeweight="1.5pt"/>
                  <v:shape id="AutoShape 420" o:spid="_x0000_s1069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Ec74AAADdAAAADwAAAGRycy9kb3ducmV2LnhtbERPvQrCMBDeBd8hnOCmqQoi1SgqCC4O&#10;/ixuR3M2xeZSm1jr2xtBcLuP7/cWq9aWoqHaF44VjIYJCOLM6YJzBZfzbjAD4QOyxtIxKXiTh9Wy&#10;21lgqt2Lj9ScQi5iCPsUFZgQqlRKnxmy6IeuIo7czdUWQ4R1LnWNrxhuSzlOkqm0WHBsMFjR1lB2&#10;Pz2tAltp+zg4o6/3YlJuaH9bb5JGqX6vXc9BBGrDX/xz73WcPxlN4ftNPEE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JIRzvgAAAN0AAAAPAAAAAAAAAAAAAAAAAKEC&#10;AABkcnMvZG93bnJldi54bWxQSwUGAAAAAAQABAD5AAAAjAMAAAAA&#10;" strokeweight="1.5pt"/>
                </v:group>
                <v:group id="Group 421" o:spid="_x0000_s1070" style="position:absolute;left:5175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rect id="Rectangle 422" o:spid="_x0000_s1071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3ncgA&#10;AADdAAAADwAAAGRycy9kb3ducmV2LnhtbESPS2vDMBCE74X+B7GFXEojJ4EQ3Mim5AGlh0AekB4X&#10;a2ubWisjKYnTX989FHrbZWZnvl2Wg+vUlUJsPRuYjDNQxJW3LdcGTsftywJUTMgWO89k4E4RyuLx&#10;YYm59Tfe0/WQaiUhHHM00KTU51rHqiGHcex7YtG+fHCYZA21tgFvEu46Pc2yuXbYsjQ02NOqoer7&#10;cHEG+vMK3Wan00e4z34+L6fdep09GzN6Gt5eQSUa0r/57/rdCv5sIrjyjYy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jPedyAAAAN0AAAAPAAAAAAAAAAAAAAAAAJgCAABk&#10;cnMvZG93bnJldi54bWxQSwUGAAAAAAQABAD1AAAAjQMAAAAA&#10;" strokeweight="1.5pt"/>
                  <v:shape id="AutoShape 423" o:spid="_x0000_s1072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QAcAAAADdAAAADwAAAGRycy9kb3ducmV2LnhtbERPy6rCMBDdX/AfwgjublMVRKtRVBDc&#10;uPCxcTc0Y1NsJrWJtf69ES7c3RzOcxarzlaipcaXjhUMkxQEce50yYWCy3n3OwXhA7LGyjEpeJOH&#10;1bL3s8BMuxcfqT2FQsQQ9hkqMCHUmZQ+N2TRJ64mjtzNNRZDhE0hdYOvGG4rOUrTibRYcmwwWNPW&#10;UH4/Pa0CW2v7ODijr/dyXG1of1tv0lapQb9bz0EE6sK/+M+913H+eDiD7zfxB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7EAHAAAAA3QAAAA8AAAAAAAAAAAAAAAAA&#10;oQIAAGRycy9kb3ducmV2LnhtbFBLBQYAAAAABAAEAPkAAACOAwAAAAA=&#10;" strokeweight="1.5pt"/>
                  <v:shape id="AutoShape 424" o:spid="_x0000_s1073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1zIcMAAADdAAAADwAAAGRycy9kb3ducmV2LnhtbESPQYvCMBCF7wv+hzCCt22qgixdo6gg&#10;ePGgu5e9Dc3YFJtJbWKt/945LHib4b1575vlevCN6qmLdWAD0ywHRVwGW3Nl4Pdn//kFKiZki01g&#10;MvCkCOvV6GOJhQ0PPlF/TpWSEI4FGnAptYXWsXTkMWahJRbtEjqPSdau0rbDh4T7Rs/yfKE91iwN&#10;DlvaOSqv57s34Fvrb8fg7N+1njdbOlw227w3ZjIeNt+gEg3pbf6/PljBn8+EX76REf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tcyHDAAAA3QAAAA8AAAAAAAAAAAAA&#10;AAAAoQIAAGRycy9kb3ducmV2LnhtbFBLBQYAAAAABAAEAPkAAACRAwAAAAA=&#10;" strokeweight="1.5pt"/>
                </v:group>
                <v:group id="Group 425" o:spid="_x0000_s1074" style="position:absolute;left:6137;top:2595;width:553;height:330" coordorigin="7980,1710" coordsize="795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rect id="Rectangle 426" o:spid="_x0000_s1075" style="position:absolute;left:7980;top:1710;width:79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KysUA&#10;AADdAAAADwAAAGRycy9kb3ducmV2LnhtbERPyWrDMBC9F/oPYgq5lEauDaG4UUJJGgg5BLJAexys&#10;qW1qjYykeMnXR4VCbvN468yXg2lER87XlhW8ThMQxIXVNZcKzqfNyxsIH5A1NpZJwUgelovHhznm&#10;2vZ8oO4YShFD2OeooAqhzaX0RUUG/dS2xJH7sc5giNCVUjvsY7hpZJokM2mw5thQYUuriorf48Uo&#10;aL9WaD73MuzcmF2/L+f9ep08KzV5Gj7eQQQawl38797qOD9LU/j7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ArKxQAAAN0AAAAPAAAAAAAAAAAAAAAAAJgCAABkcnMv&#10;ZG93bnJldi54bWxQSwUGAAAAAAQABAD1AAAAigMAAAAA&#10;" strokeweight="1.5pt"/>
                  <v:shape id="AutoShape 427" o:spid="_x0000_s1076" type="#_x0000_t32" style="position:absolute;left:8415;top:171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/tVsAAAADdAAAADwAAAGRycy9kb3ducmV2LnhtbERPy6rCMBDdX/AfwgjubKqFi1SjqCC4&#10;ceFj425oxqbYTGoTa/17I1y4uzmc5yxWva1FR62vHCuYJCkI4sLpiksFl/NuPAPhA7LG2jEpeJOH&#10;1XLws8BcuxcfqTuFUsQQ9jkqMCE0uZS+MGTRJ64hjtzNtRZDhG0pdYuvGG5rOU3TX2mx4thgsKGt&#10;oeJ+eloFttH2cXBGX+9VVm9of1tv0k6p0bBfz0EE6sO/+M+913F+Ns3g+008QS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/7VbAAAAA3QAAAA8AAAAAAAAAAAAAAAAA&#10;oQIAAGRycy9kb3ducmV2LnhtbFBLBQYAAAAABAAEAPkAAACOAwAAAAA=&#10;" strokeweight="1.5pt"/>
                  <v:shape id="AutoShape 428" o:spid="_x0000_s1077" type="#_x0000_t32" style="position:absolute;left:7980;top:192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1IsEAAADdAAAADwAAAGRycy9kb3ducmV2LnhtbERPS4vCMBC+C/6HMII3TX2wSDUVXRC8&#10;eND14m1oxqa0mdQmW+u/N8LC3ubje85m29tadNT60rGC2TQBQZw7XXKh4PpzmKxA+ICssXZMCl7k&#10;YZsNBxtMtXvymbpLKEQMYZ+iAhNCk0rpc0MW/dQ1xJG7u9ZiiLAtpG7xGcNtLedJ8iUtlhwbDDb0&#10;bSivLr9WgW20fZyc0beqXNR7Ot53+6RTajzqd2sQgfrwL/5zH3Wcv5gv4fNNPEF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1nUiwQAAAN0AAAAPAAAAAAAAAAAAAAAA&#10;AKECAABkcnMvZG93bnJldi54bWxQSwUGAAAAAAQABAD5AAAAjwMAAAAA&#10;" strokeweight="1.5pt"/>
                </v:group>
              </v:group>
            </w:pict>
          </mc:Fallback>
        </mc:AlternateContent>
      </w:r>
    </w:p>
    <w:p w:rsidR="008E3B4C" w:rsidRPr="00E52109" w:rsidRDefault="008E3B4C" w:rsidP="008E3B4C">
      <w:pPr>
        <w:rPr>
          <w:rFonts w:ascii="Century Gothic" w:hAnsi="Century Gothic"/>
          <w:sz w:val="32"/>
          <w:szCs w:val="32"/>
        </w:rPr>
      </w:pPr>
    </w:p>
    <w:p w:rsidR="008E3B4C" w:rsidRPr="00E52109" w:rsidRDefault="008E3B4C" w:rsidP="008E3B4C">
      <w:pPr>
        <w:rPr>
          <w:rFonts w:ascii="Century Gothic" w:hAnsi="Century Gothic"/>
          <w:sz w:val="32"/>
          <w:szCs w:val="32"/>
        </w:rPr>
      </w:pPr>
    </w:p>
    <w:p w:rsidR="00EA4CB9" w:rsidRPr="00E52109" w:rsidRDefault="00EA4CB9" w:rsidP="008E3B4C">
      <w:pPr>
        <w:rPr>
          <w:rFonts w:ascii="Century Gothic" w:hAnsi="Century Gothic"/>
          <w:sz w:val="32"/>
          <w:szCs w:val="32"/>
        </w:rPr>
      </w:pPr>
    </w:p>
    <w:p w:rsidR="00EA4CB9" w:rsidRPr="00E52109" w:rsidRDefault="00EA4CB9" w:rsidP="008E3B4C">
      <w:pPr>
        <w:rPr>
          <w:rFonts w:ascii="Century Gothic" w:hAnsi="Century Gothic"/>
          <w:sz w:val="32"/>
          <w:szCs w:val="32"/>
        </w:rPr>
      </w:pPr>
    </w:p>
    <w:p w:rsidR="00EA4CB9" w:rsidRPr="00E52109" w:rsidRDefault="00EA4CB9" w:rsidP="008E3B4C">
      <w:pPr>
        <w:rPr>
          <w:rFonts w:ascii="Century Gothic" w:hAnsi="Century Gothic"/>
          <w:sz w:val="32"/>
          <w:szCs w:val="32"/>
        </w:rPr>
      </w:pPr>
    </w:p>
    <w:p w:rsidR="00EA4CB9" w:rsidRPr="00E52109" w:rsidRDefault="00EA4CB9" w:rsidP="008E3B4C">
      <w:pPr>
        <w:rPr>
          <w:rFonts w:ascii="Century Gothic" w:hAnsi="Century Gothic"/>
          <w:sz w:val="32"/>
          <w:szCs w:val="32"/>
        </w:rPr>
      </w:pPr>
    </w:p>
    <w:p w:rsidR="003C6EA2" w:rsidRDefault="003C6EA2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Default="00E52109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Pr="00E52109" w:rsidRDefault="00E52109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8E3B4C" w:rsidRPr="00E52109" w:rsidRDefault="002F63DB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 wp14:anchorId="72A96A86" wp14:editId="68687F5A">
            <wp:simplePos x="0" y="0"/>
            <wp:positionH relativeFrom="column">
              <wp:posOffset>5151967</wp:posOffset>
            </wp:positionH>
            <wp:positionV relativeFrom="paragraph">
              <wp:posOffset>403578</wp:posOffset>
            </wp:positionV>
            <wp:extent cx="628600" cy="572177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2" cy="57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37">
        <w:rPr>
          <w:rFonts w:ascii="Century Gothic" w:hAnsi="Century Gothic"/>
          <w:b/>
          <w:sz w:val="32"/>
          <w:szCs w:val="32"/>
        </w:rPr>
        <w:t xml:space="preserve">3. </w:t>
      </w:r>
      <w:r w:rsidR="008E3B4C" w:rsidRPr="00E52109">
        <w:rPr>
          <w:rFonts w:ascii="Century Gothic" w:hAnsi="Century Gothic"/>
          <w:b/>
          <w:sz w:val="32"/>
          <w:szCs w:val="32"/>
        </w:rPr>
        <w:t>Read and match things found in class</w:t>
      </w:r>
    </w:p>
    <w:p w:rsidR="008E3B4C" w:rsidRPr="00E52109" w:rsidRDefault="002F63DB" w:rsidP="00077C73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 w:rsidRPr="00E52109">
        <w:rPr>
          <w:rFonts w:ascii="Century Gothic" w:hAnsi="Century Gothic"/>
          <w:sz w:val="32"/>
          <w:szCs w:val="32"/>
        </w:rPr>
        <w:t>book</w:t>
      </w:r>
      <w:proofErr w:type="gramEnd"/>
    </w:p>
    <w:p w:rsidR="008E3B4C" w:rsidRPr="00E52109" w:rsidRDefault="0088059F" w:rsidP="00077C73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BEA9676" wp14:editId="419ADC86">
                <wp:simplePos x="0" y="0"/>
                <wp:positionH relativeFrom="column">
                  <wp:posOffset>5107940</wp:posOffset>
                </wp:positionH>
                <wp:positionV relativeFrom="paragraph">
                  <wp:posOffset>106045</wp:posOffset>
                </wp:positionV>
                <wp:extent cx="609600" cy="851535"/>
                <wp:effectExtent l="0" t="0" r="19050" b="24765"/>
                <wp:wrapNone/>
                <wp:docPr id="1002" name="Group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851535"/>
                          <a:chOff x="3570" y="6668"/>
                          <a:chExt cx="1737" cy="2361"/>
                        </a:xfrm>
                      </wpg:grpSpPr>
                      <wps:wsp>
                        <wps:cNvPr id="1003" name="AutoShape 1396"/>
                        <wps:cNvSpPr>
                          <a:spLocks noChangeArrowheads="1"/>
                        </wps:cNvSpPr>
                        <wps:spPr bwMode="auto">
                          <a:xfrm rot="7584773">
                            <a:off x="3246" y="7695"/>
                            <a:ext cx="2361" cy="308"/>
                          </a:xfrm>
                          <a:prstGeom prst="homePlate">
                            <a:avLst>
                              <a:gd name="adj" fmla="val 19164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AutoShape 1397"/>
                        <wps:cNvCnPr>
                          <a:cxnSpLocks noChangeShapeType="1"/>
                        </wps:cNvCnPr>
                        <wps:spPr bwMode="auto">
                          <a:xfrm>
                            <a:off x="4003" y="8232"/>
                            <a:ext cx="184" cy="1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Oval 1398"/>
                        <wps:cNvSpPr>
                          <a:spLocks noChangeArrowheads="1"/>
                        </wps:cNvSpPr>
                        <wps:spPr bwMode="auto">
                          <a:xfrm rot="1830378">
                            <a:off x="4967" y="6841"/>
                            <a:ext cx="340" cy="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AutoShape 1399"/>
                        <wps:cNvCnPr>
                          <a:cxnSpLocks noChangeShapeType="1"/>
                        </wps:cNvCnPr>
                        <wps:spPr bwMode="auto">
                          <a:xfrm>
                            <a:off x="4785" y="7095"/>
                            <a:ext cx="270" cy="1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AutoShape 1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0" y="8745"/>
                            <a:ext cx="180" cy="2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AutoShape 1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3" y="7155"/>
                            <a:ext cx="857" cy="11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AutoShape 14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7185"/>
                            <a:ext cx="857" cy="11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5" o:spid="_x0000_s1026" style="position:absolute;margin-left:402.2pt;margin-top:8.35pt;width:48pt;height:67.05pt;z-index:-251608064" coordorigin="3570,6668" coordsize="1737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396" o:spid="_x0000_s1027" type="#_x0000_t15" style="position:absolute;left:3246;top:7695;width:2361;height:308;rotation:82845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B7sIA&#10;AADdAAAADwAAAGRycy9kb3ducmV2LnhtbERPTWsCMRC9F/wPYQQvpSZaKLIaRYSq0JNaPM9uxt3F&#10;zWSbxHX996ZQ6G0e73MWq942oiMfascaJmMFgrhwpuZSw/fp820GIkRkg41j0vCgAKvl4GWBmXF3&#10;PlB3jKVIIRwy1FDF2GZShqIii2HsWuLEXZy3GBP0pTQe7yncNnKq1Ie0WHNqqLClTUXF9XizGmav&#10;53wXuvzkf4p1e8hru/3an7UeDfv1HESkPv6L/9x7k+Yr9Q6/36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8HuwgAAAN0AAAAPAAAAAAAAAAAAAAAAAJgCAABkcnMvZG93&#10;bnJldi54bWxQSwUGAAAAAAQABAD1AAAAhwMAAAAA&#10;" strokeweight="1.5pt"/>
                <v:shape id="AutoShape 1397" o:spid="_x0000_s1028" type="#_x0000_t32" style="position:absolute;left:4003;top:8232;width:184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IPsAAAADdAAAADwAAAGRycy9kb3ducmV2LnhtbERPS4vCMBC+L/gfwgje1sRVRKpRdEHw&#10;sgcfF29DMzbFZlKbWOu/NwuCt/n4nrNYda4SLTWh9KxhNFQgiHNvSi40nI7b7xmIEJENVp5Jw5MC&#10;rJa9rwVmxj94T+0hFiKFcMhQg42xzqQMuSWHYehr4sRdfOMwJtgU0jT4SOGukj9KTaXDklODxZp+&#10;LeXXw91pcLVxtz9vzflajqsN7S7rjWq1HvS79RxEpC5+xG/3zqT5Sk3g/5t0gl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GSD7AAAAA3QAAAA8AAAAAAAAAAAAAAAAA&#10;oQIAAGRycy9kb3ducmV2LnhtbFBLBQYAAAAABAAEAPkAAACOAwAAAAA=&#10;" strokeweight="1.5pt"/>
                <v:oval id="Oval 1398" o:spid="_x0000_s1029" style="position:absolute;left:4967;top:6841;width:340;height:88;rotation:19992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fm8QA&#10;AADdAAAADwAAAGRycy9kb3ducmV2LnhtbESP0WoCMRBF3wv9hzCFvtVEoSJbo4i0tEhfXP2AYTPd&#10;LCaTdJNq/HtTKPRthnvPnTvLdfFOnGlMQ2AN04kCQdwFM3Cv4Xh4e1qASBnZoAtMGq6UYL26v1ti&#10;Y8KF93Rucy9qCKcGNdicYyNl6ix5TJMQiav2FUaPua5jL82IlxrunZwpNZceB64XLEbaWupO7Y+v&#10;NfatS7P5Lrrd+yJ+vn7bY3FF68eHsnkBkankf/Mf/WEqp9Qz/H5TR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n5vEAAAA3QAAAA8AAAAAAAAAAAAAAAAAmAIAAGRycy9k&#10;b3ducmV2LnhtbFBLBQYAAAAABAAEAPUAAACJAwAAAAA=&#10;" strokeweight="1.5pt"/>
                <v:shape id="AutoShape 1399" o:spid="_x0000_s1030" type="#_x0000_t32" style="position:absolute;left:4785;top:7095;width:270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hz0sAAAADdAAAADwAAAGRycy9kb3ducmV2LnhtbESPzQrCMBCE74LvEFbwpqkKItUoKghe&#10;PPhz8bY0a1NsNrWJtb69EQRvu8zMt7OLVWtL0VDtC8cKRsMEBHHmdMG5gst5N5iB8AFZY+mYFLzJ&#10;w2rZ7Sww1e7FR2pOIRcRwj5FBSaEKpXSZ4Ys+qGriKN2c7XFENc6l7rGV4TbUo6TZCotFhwvGKxo&#10;ayi7n55Wga20fRyc0dd7MSk3tL+tN0mjVL/XrucgArXhb/6l9zrWj0T4fhNH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Yc9LAAAAA3QAAAA8AAAAAAAAAAAAAAAAA&#10;oQIAAGRycy9kb3ducmV2LnhtbFBLBQYAAAAABAAEAPkAAACOAwAAAAA=&#10;" strokeweight="1.5pt"/>
                <v:shape id="AutoShape 1400" o:spid="_x0000_s1031" type="#_x0000_t32" style="position:absolute;left:3570;top:8745;width:180;height:2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fZ8AAAADdAAAADwAAAGRycy9kb3ducmV2LnhtbERPTYvCMBC9L/gfwgje1kSFVapRFkHx&#10;ulXwOjRjU7eZtE3U+u83C4K3ebzPWW16V4s7daHyrGEyViCIC28qLjWcjrvPBYgQkQ3WnknDkwJs&#10;1oOPFWbGP/iH7nksRQrhkKEGG2OTSRkKSw7D2DfEibv4zmFMsCul6fCRwl0tp0p9SYcVpwaLDW0t&#10;Fb/5zWmYna7tUZ3nk/O+te0eb+GQtwutR8P+ewkiUh/f4pf7YNJ8pebw/006Qa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0H2fAAAAA3QAAAA8AAAAAAAAAAAAAAAAA&#10;oQIAAGRycy9kb3ducmV2LnhtbFBLBQYAAAAABAAEAPkAAACOAwAAAAA=&#10;" strokeweight="1.5pt"/>
                <v:shape id="AutoShape 1401" o:spid="_x0000_s1032" type="#_x0000_t32" style="position:absolute;left:4003;top:7155;width:857;height:1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LFcQAAADdAAAADwAAAGRycy9kb3ducmV2LnhtbESPQW/CMAyF75P4D5GRdhsJm7ShQkBo&#10;0hDXFSSuVmOaQuO0TYDu38+HSbvZes/vfV5txtCqOw2piWxhPjOgiKvoGq4tHA9fLwtQKSM7bCOT&#10;hR9KsFlPnlZYuPjgb7qXuVYSwqlACz7nrtA6VZ4CplnsiEU7xyFglnWotRvwIeGh1a/GvOuADUuD&#10;x44+PVXX8hYsvB0v/cGcPuanXe/7Hd7SvuwX1j5Px+0SVKYx/5v/rvdO8I0RXPlGR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4sVxAAAAN0AAAAPAAAAAAAAAAAA&#10;AAAAAKECAABkcnMvZG93bnJldi54bWxQSwUGAAAAAAQABAD5AAAAkgMAAAAA&#10;" strokeweight="1.5pt"/>
                <v:shape id="AutoShape 1402" o:spid="_x0000_s1033" type="#_x0000_t32" style="position:absolute;left:4140;top:7185;width:857;height:1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ujsEAAADdAAAADwAAAGRycy9kb3ducmV2LnhtbERP32vCMBB+H+x/CDfY20zcYGo1LSJM&#10;fF0VfD2as+nWXNomavffL4Lg2318P29VjK4VFxpC41nDdKJAEFfeNFxrOOy/3uYgQkQ22HomDX8U&#10;oMifn1aYGX/lb7qUsRYphEOGGmyMXSZlqCw5DBPfESfu5AeHMcGhlmbAawp3rXxX6lM6bDg1WOxo&#10;Y6n6Lc9Ow8fhp9+r42x63Pa23+I57Mp+rvXry7hegog0xof47t6ZNF+pBdy+SS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y6OwQAAAN0AAAAPAAAAAAAAAAAAAAAA&#10;AKECAABkcnMvZG93bnJldi54bWxQSwUGAAAAAAQABAD5AAAAjwMAAAAA&#10;" strokeweight="1.5pt"/>
              </v:group>
            </w:pict>
          </mc:Fallback>
        </mc:AlternateContent>
      </w:r>
      <w:proofErr w:type="gramStart"/>
      <w:r w:rsidR="002F63DB" w:rsidRPr="00E52109">
        <w:rPr>
          <w:rFonts w:ascii="Century Gothic" w:hAnsi="Century Gothic"/>
          <w:sz w:val="32"/>
          <w:szCs w:val="32"/>
        </w:rPr>
        <w:t>table</w:t>
      </w:r>
      <w:proofErr w:type="gramEnd"/>
    </w:p>
    <w:p w:rsidR="008E3B4C" w:rsidRPr="00E52109" w:rsidRDefault="0088059F" w:rsidP="00077C73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6D0AC83C" wp14:editId="51B0918B">
            <wp:simplePos x="0" y="0"/>
            <wp:positionH relativeFrom="column">
              <wp:posOffset>5151473</wp:posOffset>
            </wp:positionH>
            <wp:positionV relativeFrom="paragraph">
              <wp:posOffset>224508</wp:posOffset>
            </wp:positionV>
            <wp:extent cx="891822" cy="8020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22" cy="80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F63DB" w:rsidRPr="00E52109">
        <w:rPr>
          <w:rFonts w:ascii="Century Gothic" w:hAnsi="Century Gothic"/>
          <w:sz w:val="32"/>
          <w:szCs w:val="32"/>
        </w:rPr>
        <w:t>pencil</w:t>
      </w:r>
      <w:proofErr w:type="gramEnd"/>
    </w:p>
    <w:p w:rsidR="008E3B4C" w:rsidRPr="00E52109" w:rsidRDefault="002F63DB" w:rsidP="0088059F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 w:rsidRPr="00E52109">
        <w:rPr>
          <w:rFonts w:ascii="Century Gothic" w:hAnsi="Century Gothic"/>
          <w:sz w:val="32"/>
          <w:szCs w:val="32"/>
        </w:rPr>
        <w:t>chair</w:t>
      </w:r>
      <w:proofErr w:type="gramEnd"/>
    </w:p>
    <w:p w:rsidR="008E3B4C" w:rsidRPr="00E52109" w:rsidRDefault="0088059F" w:rsidP="00077C73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18304" behindDoc="0" locked="0" layoutInCell="1" allowOverlap="1" wp14:anchorId="7DCC62F9" wp14:editId="24FDF6BA">
            <wp:simplePos x="0" y="0"/>
            <wp:positionH relativeFrom="column">
              <wp:posOffset>5085822</wp:posOffset>
            </wp:positionH>
            <wp:positionV relativeFrom="paragraph">
              <wp:posOffset>175753</wp:posOffset>
            </wp:positionV>
            <wp:extent cx="835378" cy="568387"/>
            <wp:effectExtent l="0" t="0" r="317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78" cy="5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F63DB" w:rsidRPr="00E52109">
        <w:rPr>
          <w:rFonts w:ascii="Century Gothic" w:hAnsi="Century Gothic"/>
          <w:sz w:val="32"/>
          <w:szCs w:val="32"/>
        </w:rPr>
        <w:t>bell</w:t>
      </w:r>
      <w:proofErr w:type="gramEnd"/>
    </w:p>
    <w:p w:rsidR="00EA4CB9" w:rsidRPr="00E52109" w:rsidRDefault="00EA4CB9" w:rsidP="00077C73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</w:pPr>
    </w:p>
    <w:p w:rsidR="008E3B4C" w:rsidRPr="00E52109" w:rsidRDefault="00A51CD5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3DEEF23F" wp14:editId="12D028F7">
            <wp:simplePos x="0" y="0"/>
            <wp:positionH relativeFrom="column">
              <wp:posOffset>3647410</wp:posOffset>
            </wp:positionH>
            <wp:positionV relativeFrom="paragraph">
              <wp:posOffset>512150</wp:posOffset>
            </wp:positionV>
            <wp:extent cx="672067" cy="1711842"/>
            <wp:effectExtent l="19050" t="0" r="0" b="0"/>
            <wp:wrapNone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E37">
        <w:rPr>
          <w:rFonts w:ascii="Century Gothic" w:hAnsi="Century Gothic"/>
          <w:b/>
          <w:sz w:val="32"/>
          <w:szCs w:val="32"/>
        </w:rPr>
        <w:t>4</w:t>
      </w:r>
      <w:r w:rsidR="009B13B5" w:rsidRPr="00E52109">
        <w:rPr>
          <w:rFonts w:ascii="Century Gothic" w:hAnsi="Century Gothic"/>
          <w:b/>
          <w:sz w:val="32"/>
          <w:szCs w:val="32"/>
        </w:rPr>
        <w:t xml:space="preserve">. </w:t>
      </w:r>
      <w:r w:rsidR="008E3B4C" w:rsidRPr="00E52109">
        <w:rPr>
          <w:rFonts w:ascii="Century Gothic" w:hAnsi="Century Gothic"/>
          <w:b/>
          <w:sz w:val="32"/>
          <w:szCs w:val="32"/>
        </w:rPr>
        <w:t>Name these people at home</w:t>
      </w:r>
    </w:p>
    <w:p w:rsidR="009B13B5" w:rsidRPr="00E52109" w:rsidRDefault="00077C73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20352" behindDoc="0" locked="0" layoutInCell="1" allowOverlap="1" wp14:anchorId="56C0498C" wp14:editId="29D25415">
            <wp:simplePos x="0" y="0"/>
            <wp:positionH relativeFrom="column">
              <wp:posOffset>-58572</wp:posOffset>
            </wp:positionH>
            <wp:positionV relativeFrom="paragraph">
              <wp:posOffset>48079</wp:posOffset>
            </wp:positionV>
            <wp:extent cx="1700568" cy="87463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87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B5" w:rsidRPr="00E52109" w:rsidRDefault="003C6C39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F06367" wp14:editId="15221B9F">
                <wp:simplePos x="0" y="0"/>
                <wp:positionH relativeFrom="column">
                  <wp:posOffset>4495165</wp:posOffset>
                </wp:positionH>
                <wp:positionV relativeFrom="paragraph">
                  <wp:posOffset>2245995</wp:posOffset>
                </wp:positionV>
                <wp:extent cx="1828800" cy="0"/>
                <wp:effectExtent l="8890" t="12065" r="10160" b="6985"/>
                <wp:wrapNone/>
                <wp:docPr id="100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353.95pt;margin-top:176.85pt;width:2in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"/>
            </w:pict>
          </mc:Fallback>
        </mc:AlternateContent>
      </w: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8A54E3" wp14:editId="4DE77629">
                <wp:simplePos x="0" y="0"/>
                <wp:positionH relativeFrom="column">
                  <wp:posOffset>4358640</wp:posOffset>
                </wp:positionH>
                <wp:positionV relativeFrom="paragraph">
                  <wp:posOffset>786130</wp:posOffset>
                </wp:positionV>
                <wp:extent cx="1828800" cy="0"/>
                <wp:effectExtent l="5715" t="9525" r="13335" b="9525"/>
                <wp:wrapNone/>
                <wp:docPr id="999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26" type="#_x0000_t32" style="position:absolute;margin-left:343.2pt;margin-top:61.9pt;width:2in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"/>
            </w:pict>
          </mc:Fallback>
        </mc:AlternateContent>
      </w: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ACD9BD" wp14:editId="5929EF24">
                <wp:simplePos x="0" y="0"/>
                <wp:positionH relativeFrom="column">
                  <wp:posOffset>1014730</wp:posOffset>
                </wp:positionH>
                <wp:positionV relativeFrom="paragraph">
                  <wp:posOffset>3079115</wp:posOffset>
                </wp:positionV>
                <wp:extent cx="1828800" cy="0"/>
                <wp:effectExtent l="5080" t="6985" r="13970" b="12065"/>
                <wp:wrapNone/>
                <wp:docPr id="99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26" type="#_x0000_t32" style="position:absolute;margin-left:79.9pt;margin-top:242.45pt;width:2in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VCIQIAAD8EAAAOAAAAZHJzL2Uyb0RvYy54bWysU02P2jAQvVfqf7ByhyQ0sCE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"/>
            </w:pict>
          </mc:Fallback>
        </mc:AlternateContent>
      </w: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C81CDC" wp14:editId="7007E329">
                <wp:simplePos x="0" y="0"/>
                <wp:positionH relativeFrom="column">
                  <wp:posOffset>1014730</wp:posOffset>
                </wp:positionH>
                <wp:positionV relativeFrom="paragraph">
                  <wp:posOffset>1604645</wp:posOffset>
                </wp:positionV>
                <wp:extent cx="1828800" cy="0"/>
                <wp:effectExtent l="5080" t="8890" r="13970" b="10160"/>
                <wp:wrapNone/>
                <wp:docPr id="997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8" o:spid="_x0000_s1026" type="#_x0000_t32" style="position:absolute;margin-left:79.9pt;margin-top:126.35pt;width:2in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gk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"/>
            </w:pict>
          </mc:Fallback>
        </mc:AlternateContent>
      </w: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A2816B" wp14:editId="6A4BEADE">
                <wp:simplePos x="0" y="0"/>
                <wp:positionH relativeFrom="column">
                  <wp:posOffset>1587500</wp:posOffset>
                </wp:positionH>
                <wp:positionV relativeFrom="paragraph">
                  <wp:posOffset>349250</wp:posOffset>
                </wp:positionV>
                <wp:extent cx="1828800" cy="0"/>
                <wp:effectExtent l="6350" t="10795" r="12700" b="8255"/>
                <wp:wrapNone/>
                <wp:docPr id="996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026" type="#_x0000_t32" style="position:absolute;margin-left:125pt;margin-top:27.5pt;width:2in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ZnIQ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"/>
            </w:pict>
          </mc:Fallback>
        </mc:AlternateContent>
      </w:r>
      <w:r w:rsidR="00077C73"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23424" behindDoc="0" locked="0" layoutInCell="1" allowOverlap="1" wp14:anchorId="7D7E305E" wp14:editId="6D1291AA">
            <wp:simplePos x="0" y="0"/>
            <wp:positionH relativeFrom="column">
              <wp:posOffset>255327</wp:posOffset>
            </wp:positionH>
            <wp:positionV relativeFrom="paragraph">
              <wp:posOffset>362907</wp:posOffset>
            </wp:positionV>
            <wp:extent cx="649690" cy="1351129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0" cy="1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B5" w:rsidRPr="00E52109" w:rsidRDefault="009B13B5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8A6E37" w:rsidRDefault="008A6E37" w:rsidP="008E3B4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8A6E37" w:rsidRDefault="008A6E37" w:rsidP="008E3B4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077C73" w:rsidRPr="00E52109" w:rsidRDefault="00077C73" w:rsidP="008E3B4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21376" behindDoc="0" locked="0" layoutInCell="1" allowOverlap="1" wp14:anchorId="7C6B08D6" wp14:editId="313EF11B">
            <wp:simplePos x="0" y="0"/>
            <wp:positionH relativeFrom="column">
              <wp:posOffset>3516630</wp:posOffset>
            </wp:positionH>
            <wp:positionV relativeFrom="paragraph">
              <wp:posOffset>-635</wp:posOffset>
            </wp:positionV>
            <wp:extent cx="798830" cy="1268730"/>
            <wp:effectExtent l="1905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73" w:rsidRPr="00E52109" w:rsidRDefault="00077C73" w:rsidP="008E3B4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 wp14:anchorId="56B459EC" wp14:editId="5FEA86A7">
            <wp:simplePos x="0" y="0"/>
            <wp:positionH relativeFrom="column">
              <wp:posOffset>118849</wp:posOffset>
            </wp:positionH>
            <wp:positionV relativeFrom="paragraph">
              <wp:posOffset>196992</wp:posOffset>
            </wp:positionV>
            <wp:extent cx="786168" cy="1460311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68" cy="146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73" w:rsidRPr="00E52109" w:rsidRDefault="00077C73" w:rsidP="008E3B4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077C73" w:rsidRPr="00E52109" w:rsidRDefault="00845F40" w:rsidP="000433CE">
      <w:pPr>
        <w:tabs>
          <w:tab w:val="left" w:pos="975"/>
        </w:tabs>
        <w:spacing w:after="0" w:line="240" w:lineRule="auto"/>
        <w:ind w:left="648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>(</w:t>
      </w:r>
      <w:proofErr w:type="gramStart"/>
      <w:r w:rsidR="008E3B4C" w:rsidRPr="00E52109">
        <w:rPr>
          <w:rFonts w:ascii="Century Gothic" w:hAnsi="Century Gothic"/>
          <w:sz w:val="32"/>
          <w:szCs w:val="32"/>
        </w:rPr>
        <w:t>mother</w:t>
      </w:r>
      <w:proofErr w:type="gramEnd"/>
      <w:r w:rsidR="008E3B4C" w:rsidRPr="00E52109">
        <w:rPr>
          <w:rFonts w:ascii="Century Gothic" w:hAnsi="Century Gothic"/>
          <w:sz w:val="32"/>
          <w:szCs w:val="32"/>
        </w:rPr>
        <w:t xml:space="preserve">, sister,  baby, </w:t>
      </w:r>
    </w:p>
    <w:p w:rsidR="0089052B" w:rsidRPr="00E52109" w:rsidRDefault="00845F40" w:rsidP="00FB7BB6">
      <w:pPr>
        <w:tabs>
          <w:tab w:val="left" w:pos="975"/>
        </w:tabs>
        <w:spacing w:after="0" w:line="240" w:lineRule="auto"/>
        <w:ind w:left="648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Pr="00E52109">
        <w:rPr>
          <w:rFonts w:ascii="Century Gothic" w:hAnsi="Century Gothic"/>
          <w:sz w:val="32"/>
          <w:szCs w:val="32"/>
        </w:rPr>
        <w:t>brother</w:t>
      </w:r>
      <w:proofErr w:type="gramEnd"/>
      <w:r w:rsidRPr="00E52109">
        <w:rPr>
          <w:rFonts w:ascii="Century Gothic" w:hAnsi="Century Gothic"/>
          <w:sz w:val="32"/>
          <w:szCs w:val="32"/>
        </w:rPr>
        <w:t>,  father)</w:t>
      </w:r>
    </w:p>
    <w:p w:rsidR="004B0B85" w:rsidRPr="00E52109" w:rsidRDefault="004B0B85" w:rsidP="008E3B4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Pr="00E52109" w:rsidRDefault="00E52109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89052B" w:rsidRPr="00E52109" w:rsidRDefault="008A6E37" w:rsidP="008E3B4C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>5</w:t>
      </w:r>
      <w:r w:rsidR="00DD2D1D" w:rsidRPr="00E52109">
        <w:rPr>
          <w:rFonts w:ascii="Century Gothic" w:hAnsi="Century Gothic"/>
          <w:b/>
          <w:sz w:val="32"/>
          <w:szCs w:val="32"/>
        </w:rPr>
        <w:t>.</w:t>
      </w:r>
      <w:r w:rsidR="0089052B" w:rsidRPr="00E52109">
        <w:rPr>
          <w:rFonts w:ascii="Century Gothic" w:hAnsi="Century Gothic"/>
          <w:b/>
          <w:sz w:val="32"/>
          <w:szCs w:val="32"/>
        </w:rPr>
        <w:t>Read</w:t>
      </w:r>
      <w:proofErr w:type="gramEnd"/>
      <w:r w:rsidR="0089052B" w:rsidRPr="00E52109">
        <w:rPr>
          <w:rFonts w:ascii="Century Gothic" w:hAnsi="Century Gothic"/>
          <w:b/>
          <w:sz w:val="32"/>
          <w:szCs w:val="32"/>
        </w:rPr>
        <w:t xml:space="preserve"> and draw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30"/>
        <w:gridCol w:w="4770"/>
      </w:tblGrid>
      <w:tr w:rsidR="0089052B" w:rsidRPr="00E52109" w:rsidTr="00E52109">
        <w:trPr>
          <w:trHeight w:val="328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A2DEB" w:rsidRPr="00E52109" w:rsidRDefault="00AA2DEB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89052B" w:rsidP="008E3B4C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9052B" w:rsidRPr="00E52109" w:rsidTr="00C75A93">
        <w:trPr>
          <w:trHeight w:val="507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EA73FB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2109">
              <w:rPr>
                <w:rFonts w:ascii="Century Gothic" w:hAnsi="Century Gothic"/>
                <w:sz w:val="32"/>
                <w:szCs w:val="32"/>
              </w:rPr>
              <w:t>R</w:t>
            </w:r>
            <w:r w:rsidR="0010499C" w:rsidRPr="00E52109">
              <w:rPr>
                <w:rFonts w:ascii="Century Gothic" w:hAnsi="Century Gothic"/>
                <w:sz w:val="32"/>
                <w:szCs w:val="32"/>
              </w:rPr>
              <w:t>ake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10499C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 w:rsidRPr="00E52109">
              <w:rPr>
                <w:rFonts w:ascii="Century Gothic" w:hAnsi="Century Gothic"/>
                <w:sz w:val="32"/>
                <w:szCs w:val="32"/>
              </w:rPr>
              <w:t>panga</w:t>
            </w:r>
            <w:proofErr w:type="spellEnd"/>
          </w:p>
        </w:tc>
      </w:tr>
      <w:tr w:rsidR="0089052B" w:rsidRPr="00E52109" w:rsidTr="00FB7BB6">
        <w:trPr>
          <w:trHeight w:val="2543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89052B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FB7BB6">
            <w:pPr>
              <w:tabs>
                <w:tab w:val="left" w:pos="975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89052B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9052B" w:rsidRPr="00E52109" w:rsidTr="00C75A93">
        <w:trPr>
          <w:trHeight w:val="507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EA73FB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2109">
              <w:rPr>
                <w:rFonts w:ascii="Century Gothic" w:hAnsi="Century Gothic"/>
                <w:sz w:val="32"/>
                <w:szCs w:val="32"/>
              </w:rPr>
              <w:t>A</w:t>
            </w:r>
            <w:r w:rsidR="0010499C" w:rsidRPr="00E52109">
              <w:rPr>
                <w:rFonts w:ascii="Century Gothic" w:hAnsi="Century Gothic"/>
                <w:sz w:val="32"/>
                <w:szCs w:val="32"/>
              </w:rPr>
              <w:t>xe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52B" w:rsidRPr="00E52109" w:rsidRDefault="0010499C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2109">
              <w:rPr>
                <w:rFonts w:ascii="Century Gothic" w:hAnsi="Century Gothic"/>
                <w:sz w:val="32"/>
                <w:szCs w:val="32"/>
              </w:rPr>
              <w:t>broom</w:t>
            </w:r>
          </w:p>
        </w:tc>
      </w:tr>
      <w:tr w:rsidR="000C6D1F" w:rsidRPr="00E52109" w:rsidTr="00FB7BB6">
        <w:trPr>
          <w:trHeight w:val="247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D1F" w:rsidRPr="00E52109" w:rsidRDefault="000C6D1F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6D1F" w:rsidRPr="00E52109" w:rsidTr="00C75A93">
        <w:trPr>
          <w:trHeight w:val="507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D1F" w:rsidRPr="00E52109" w:rsidRDefault="003C6C39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2109">
              <w:rPr>
                <w:rFonts w:ascii="Century Gothic" w:hAnsi="Century Gothic"/>
                <w:sz w:val="32"/>
                <w:szCs w:val="32"/>
              </w:rPr>
              <w:t>P</w:t>
            </w:r>
            <w:r w:rsidR="0010499C" w:rsidRPr="00E52109">
              <w:rPr>
                <w:rFonts w:ascii="Century Gothic" w:hAnsi="Century Gothic"/>
                <w:sz w:val="32"/>
                <w:szCs w:val="32"/>
              </w:rPr>
              <w:t>i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D1F" w:rsidRPr="00E52109" w:rsidRDefault="00AA2DEB" w:rsidP="00C75A93">
            <w:pPr>
              <w:tabs>
                <w:tab w:val="left" w:pos="975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E52109">
              <w:rPr>
                <w:rFonts w:ascii="Century Gothic" w:hAnsi="Century Gothic"/>
                <w:sz w:val="32"/>
                <w:szCs w:val="32"/>
              </w:rPr>
              <w:t>basket</w:t>
            </w:r>
          </w:p>
        </w:tc>
      </w:tr>
    </w:tbl>
    <w:p w:rsidR="000C6D1F" w:rsidRPr="00E52109" w:rsidRDefault="000C6D1F" w:rsidP="00C75A93">
      <w:pPr>
        <w:spacing w:after="0" w:line="240" w:lineRule="auto"/>
        <w:rPr>
          <w:rFonts w:ascii="Century Gothic" w:hAnsi="Century Gothic"/>
          <w:b/>
          <w:sz w:val="32"/>
          <w:szCs w:val="32"/>
        </w:rPr>
        <w:sectPr w:rsidR="000C6D1F" w:rsidRPr="00E52109" w:rsidSect="005C4652">
          <w:footerReference w:type="default" r:id="rId18"/>
          <w:pgSz w:w="12240" w:h="15840"/>
          <w:pgMar w:top="360" w:right="450" w:bottom="360" w:left="90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0C6D1F" w:rsidRPr="00E52109" w:rsidRDefault="000C6D1F" w:rsidP="000C6D1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sz w:val="32"/>
          <w:szCs w:val="32"/>
        </w:rPr>
        <w:lastRenderedPageBreak/>
        <w:t xml:space="preserve"> </w:t>
      </w:r>
    </w:p>
    <w:p w:rsidR="000C6D1F" w:rsidRPr="00E52109" w:rsidRDefault="000C6D1F" w:rsidP="00FB7BB6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182628" w:rsidRPr="00E52109" w:rsidRDefault="00182628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Pr="00E52109" w:rsidRDefault="00EA4CB9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Pr="00E52109" w:rsidRDefault="00EA4CB9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Default="00EA4CB9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Pr="00E52109" w:rsidRDefault="00E52109" w:rsidP="00FB7BB6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E52109" w:rsidRPr="00E52109" w:rsidSect="005C4652">
          <w:type w:val="continuous"/>
          <w:pgSz w:w="12240" w:h="15840"/>
          <w:pgMar w:top="360" w:right="450" w:bottom="540" w:left="9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F02FFA" w:rsidRPr="00E52109" w:rsidRDefault="003C6C39" w:rsidP="007667AB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8FB770" wp14:editId="227CF12C">
                <wp:simplePos x="0" y="0"/>
                <wp:positionH relativeFrom="column">
                  <wp:posOffset>3569970</wp:posOffset>
                </wp:positionH>
                <wp:positionV relativeFrom="paragraph">
                  <wp:posOffset>208915</wp:posOffset>
                </wp:positionV>
                <wp:extent cx="688340" cy="1069340"/>
                <wp:effectExtent l="17145" t="11430" r="46990" b="14605"/>
                <wp:wrapNone/>
                <wp:docPr id="990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106934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728" o:spid="_x0000_s1026" type="#_x0000_t184" style="position:absolute;margin-left:281.1pt;margin-top:16.45pt;width:54.2pt;height:84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" strokeweight="1.5pt"/>
            </w:pict>
          </mc:Fallback>
        </mc:AlternateContent>
      </w:r>
      <w:r w:rsidR="00655DC7"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51744" behindDoc="0" locked="0" layoutInCell="1" allowOverlap="1" wp14:anchorId="2E3CE247" wp14:editId="70C18798">
            <wp:simplePos x="0" y="0"/>
            <wp:positionH relativeFrom="column">
              <wp:posOffset>72488</wp:posOffset>
            </wp:positionH>
            <wp:positionV relativeFrom="paragraph">
              <wp:posOffset>517631</wp:posOffset>
            </wp:positionV>
            <wp:extent cx="1379525" cy="997527"/>
            <wp:effectExtent l="19050" t="0" r="0" b="0"/>
            <wp:wrapNone/>
            <wp:docPr id="2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06" cy="9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EBC" w:rsidRPr="00E52109">
        <w:rPr>
          <w:rFonts w:ascii="Century Gothic" w:hAnsi="Century Gothic"/>
          <w:b/>
          <w:sz w:val="32"/>
          <w:szCs w:val="32"/>
        </w:rPr>
        <w:t xml:space="preserve"> </w:t>
      </w:r>
      <w:r w:rsidR="008A6E37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8A6E37">
        <w:rPr>
          <w:rFonts w:ascii="Century Gothic" w:hAnsi="Century Gothic"/>
          <w:b/>
          <w:sz w:val="32"/>
          <w:szCs w:val="32"/>
        </w:rPr>
        <w:t>6</w:t>
      </w:r>
      <w:r w:rsidR="00051A08" w:rsidRPr="00E52109">
        <w:rPr>
          <w:rFonts w:ascii="Century Gothic" w:hAnsi="Century Gothic"/>
          <w:b/>
          <w:sz w:val="32"/>
          <w:szCs w:val="32"/>
        </w:rPr>
        <w:t>.</w:t>
      </w:r>
      <w:r w:rsidR="00182628" w:rsidRPr="00E52109">
        <w:rPr>
          <w:rFonts w:ascii="Century Gothic" w:hAnsi="Century Gothic"/>
          <w:b/>
          <w:sz w:val="32"/>
          <w:szCs w:val="32"/>
        </w:rPr>
        <w:t>Name</w:t>
      </w:r>
      <w:proofErr w:type="gramEnd"/>
      <w:r w:rsidR="00182628" w:rsidRPr="00E52109">
        <w:rPr>
          <w:rFonts w:ascii="Century Gothic" w:hAnsi="Century Gothic"/>
          <w:b/>
          <w:sz w:val="32"/>
          <w:szCs w:val="32"/>
        </w:rPr>
        <w:t xml:space="preserve"> the pictures</w:t>
      </w:r>
    </w:p>
    <w:p w:rsidR="000C6D1F" w:rsidRPr="00E52109" w:rsidRDefault="000C6D1F" w:rsidP="0089052B">
      <w:pPr>
        <w:tabs>
          <w:tab w:val="left" w:pos="975"/>
        </w:tabs>
        <w:ind w:firstLine="720"/>
        <w:rPr>
          <w:rFonts w:ascii="Century Gothic" w:hAnsi="Century Gothic"/>
          <w:sz w:val="32"/>
          <w:szCs w:val="32"/>
        </w:rPr>
        <w:sectPr w:rsidR="000C6D1F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081EBC" w:rsidRPr="00E52109" w:rsidRDefault="00081EBC" w:rsidP="0089052B">
      <w:pPr>
        <w:tabs>
          <w:tab w:val="left" w:pos="975"/>
        </w:tabs>
        <w:ind w:firstLine="720"/>
        <w:rPr>
          <w:rFonts w:ascii="Century Gothic" w:hAnsi="Century Gothic"/>
          <w:sz w:val="32"/>
          <w:szCs w:val="32"/>
        </w:rPr>
      </w:pPr>
    </w:p>
    <w:p w:rsidR="00081EBC" w:rsidRPr="00E52109" w:rsidRDefault="003C6C39" w:rsidP="0089052B">
      <w:pPr>
        <w:tabs>
          <w:tab w:val="left" w:pos="975"/>
        </w:tabs>
        <w:ind w:firstLine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820E26" wp14:editId="2765B893">
                <wp:simplePos x="0" y="0"/>
                <wp:positionH relativeFrom="column">
                  <wp:posOffset>4388485</wp:posOffset>
                </wp:positionH>
                <wp:positionV relativeFrom="paragraph">
                  <wp:posOffset>236855</wp:posOffset>
                </wp:positionV>
                <wp:extent cx="2030095" cy="0"/>
                <wp:effectExtent l="6985" t="13970" r="10795" b="5080"/>
                <wp:wrapNone/>
                <wp:docPr id="989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026" type="#_x0000_t32" style="position:absolute;margin-left:345.55pt;margin-top:18.65pt;width:159.8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7q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"/>
            </w:pict>
          </mc:Fallback>
        </mc:AlternateContent>
      </w:r>
      <w:r w:rsidR="00655DC7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3792" behindDoc="0" locked="0" layoutInCell="1" allowOverlap="1" wp14:anchorId="0466A10B" wp14:editId="703CDAF7">
            <wp:simplePos x="0" y="0"/>
            <wp:positionH relativeFrom="column">
              <wp:posOffset>3064510</wp:posOffset>
            </wp:positionH>
            <wp:positionV relativeFrom="paragraph">
              <wp:posOffset>354965</wp:posOffset>
            </wp:positionV>
            <wp:extent cx="1773555" cy="1044575"/>
            <wp:effectExtent l="19050" t="0" r="0" b="0"/>
            <wp:wrapNone/>
            <wp:docPr id="11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A929DE" wp14:editId="19B81852">
                <wp:simplePos x="0" y="0"/>
                <wp:positionH relativeFrom="column">
                  <wp:posOffset>1276350</wp:posOffset>
                </wp:positionH>
                <wp:positionV relativeFrom="paragraph">
                  <wp:posOffset>236855</wp:posOffset>
                </wp:positionV>
                <wp:extent cx="2030730" cy="0"/>
                <wp:effectExtent l="9525" t="13970" r="7620" b="5080"/>
                <wp:wrapNone/>
                <wp:docPr id="988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100.5pt;margin-top:18.65pt;width:159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"/>
            </w:pict>
          </mc:Fallback>
        </mc:AlternateContent>
      </w:r>
      <w:r w:rsidR="00655DC7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2768" behindDoc="0" locked="0" layoutInCell="1" allowOverlap="1" wp14:anchorId="4689C021" wp14:editId="2D9C90A0">
            <wp:simplePos x="0" y="0"/>
            <wp:positionH relativeFrom="column">
              <wp:posOffset>325120</wp:posOffset>
            </wp:positionH>
            <wp:positionV relativeFrom="paragraph">
              <wp:posOffset>454660</wp:posOffset>
            </wp:positionV>
            <wp:extent cx="1010285" cy="1187450"/>
            <wp:effectExtent l="133350" t="0" r="132715" b="0"/>
            <wp:wrapNone/>
            <wp:docPr id="10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5951113">
                      <a:off x="0" y="0"/>
                      <a:ext cx="101028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EBC" w:rsidRPr="00E52109" w:rsidRDefault="00081EBC" w:rsidP="0089052B">
      <w:pPr>
        <w:tabs>
          <w:tab w:val="left" w:pos="975"/>
        </w:tabs>
        <w:ind w:firstLine="720"/>
        <w:rPr>
          <w:rFonts w:ascii="Century Gothic" w:hAnsi="Century Gothic"/>
          <w:sz w:val="32"/>
          <w:szCs w:val="32"/>
        </w:rPr>
      </w:pPr>
    </w:p>
    <w:p w:rsidR="00081EBC" w:rsidRPr="00E52109" w:rsidRDefault="003C6C39" w:rsidP="00081EBC">
      <w:pPr>
        <w:tabs>
          <w:tab w:val="left" w:pos="975"/>
        </w:tabs>
        <w:spacing w:line="240" w:lineRule="auto"/>
        <w:ind w:firstLine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650D69" wp14:editId="41C05354">
                <wp:simplePos x="0" y="0"/>
                <wp:positionH relativeFrom="column">
                  <wp:posOffset>4543425</wp:posOffset>
                </wp:positionH>
                <wp:positionV relativeFrom="paragraph">
                  <wp:posOffset>275590</wp:posOffset>
                </wp:positionV>
                <wp:extent cx="2087880" cy="0"/>
                <wp:effectExtent l="9525" t="13335" r="7620" b="5715"/>
                <wp:wrapNone/>
                <wp:docPr id="987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357.75pt;margin-top:21.7pt;width:164.4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"/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49A3B9" wp14:editId="461A9A64">
                <wp:simplePos x="0" y="0"/>
                <wp:positionH relativeFrom="column">
                  <wp:posOffset>1336040</wp:posOffset>
                </wp:positionH>
                <wp:positionV relativeFrom="paragraph">
                  <wp:posOffset>275590</wp:posOffset>
                </wp:positionV>
                <wp:extent cx="1626870" cy="0"/>
                <wp:effectExtent l="12065" t="13335" r="8890" b="5715"/>
                <wp:wrapNone/>
                <wp:docPr id="986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26" type="#_x0000_t32" style="position:absolute;margin-left:105.2pt;margin-top:21.7pt;width:128.1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J6IgIAAD8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"/>
            </w:pict>
          </mc:Fallback>
        </mc:AlternateContent>
      </w:r>
    </w:p>
    <w:p w:rsidR="008A6E37" w:rsidRDefault="008A6E37" w:rsidP="005131F0">
      <w:pPr>
        <w:tabs>
          <w:tab w:val="left" w:pos="975"/>
        </w:tabs>
        <w:spacing w:line="240" w:lineRule="auto"/>
        <w:ind w:firstLine="720"/>
        <w:jc w:val="center"/>
        <w:rPr>
          <w:rFonts w:ascii="Century Gothic" w:hAnsi="Century Gothic"/>
          <w:sz w:val="32"/>
          <w:szCs w:val="32"/>
        </w:rPr>
      </w:pPr>
    </w:p>
    <w:p w:rsidR="00E420C0" w:rsidRPr="00E52109" w:rsidRDefault="005131F0" w:rsidP="005131F0">
      <w:pPr>
        <w:tabs>
          <w:tab w:val="left" w:pos="975"/>
        </w:tabs>
        <w:spacing w:line="240" w:lineRule="auto"/>
        <w:ind w:firstLine="720"/>
        <w:jc w:val="center"/>
        <w:rPr>
          <w:rFonts w:ascii="Century Gothic" w:hAnsi="Century Gothic"/>
          <w:sz w:val="32"/>
          <w:szCs w:val="32"/>
        </w:rPr>
        <w:sectPr w:rsidR="00E420C0" w:rsidRPr="00E52109" w:rsidSect="005C4652">
          <w:type w:val="continuous"/>
          <w:pgSz w:w="12240" w:h="15840"/>
          <w:pgMar w:top="360" w:right="450" w:bottom="540" w:left="900" w:header="144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52109">
        <w:rPr>
          <w:rFonts w:ascii="Century Gothic" w:hAnsi="Century Gothic"/>
          <w:sz w:val="32"/>
          <w:szCs w:val="32"/>
        </w:rPr>
        <w:t>(</w:t>
      </w:r>
      <w:proofErr w:type="gramStart"/>
      <w:r w:rsidRPr="00E52109">
        <w:rPr>
          <w:rFonts w:ascii="Century Gothic" w:hAnsi="Century Gothic"/>
          <w:sz w:val="32"/>
          <w:szCs w:val="32"/>
        </w:rPr>
        <w:t>fish</w:t>
      </w:r>
      <w:proofErr w:type="gramEnd"/>
      <w:r w:rsidRPr="00E52109">
        <w:rPr>
          <w:rFonts w:ascii="Century Gothic" w:hAnsi="Century Gothic"/>
          <w:sz w:val="32"/>
          <w:szCs w:val="32"/>
        </w:rPr>
        <w:t>,  ball, moon,  st</w:t>
      </w:r>
      <w:r w:rsidR="00FB7BB6" w:rsidRPr="00E52109">
        <w:rPr>
          <w:rFonts w:ascii="Century Gothic" w:hAnsi="Century Gothic"/>
          <w:sz w:val="32"/>
          <w:szCs w:val="32"/>
        </w:rPr>
        <w:t>one</w:t>
      </w:r>
    </w:p>
    <w:p w:rsidR="004052BA" w:rsidRPr="00E52109" w:rsidRDefault="004052BA" w:rsidP="00E553BB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  <w:sectPr w:rsidR="004052BA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916653" w:rsidRPr="00E52109" w:rsidRDefault="00041602" w:rsidP="00E553BB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555840" behindDoc="0" locked="0" layoutInCell="1" allowOverlap="1" wp14:anchorId="6ECE7D80" wp14:editId="02B181D4">
            <wp:simplePos x="0" y="0"/>
            <wp:positionH relativeFrom="column">
              <wp:posOffset>3683475</wp:posOffset>
            </wp:positionH>
            <wp:positionV relativeFrom="paragraph">
              <wp:posOffset>325840</wp:posOffset>
            </wp:positionV>
            <wp:extent cx="925528" cy="1201003"/>
            <wp:effectExtent l="19050" t="0" r="7922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28" cy="120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397" w:rsidRPr="00E52109">
        <w:rPr>
          <w:rFonts w:ascii="Century Gothic" w:hAnsi="Century Gothic"/>
          <w:b/>
          <w:sz w:val="32"/>
          <w:szCs w:val="32"/>
        </w:rPr>
        <w:t xml:space="preserve">7. </w:t>
      </w:r>
      <w:r w:rsidR="00916653" w:rsidRPr="00E52109">
        <w:rPr>
          <w:rFonts w:ascii="Century Gothic" w:hAnsi="Century Gothic"/>
          <w:b/>
          <w:sz w:val="32"/>
          <w:szCs w:val="32"/>
        </w:rPr>
        <w:t>Write correctly</w:t>
      </w:r>
    </w:p>
    <w:p w:rsidR="00BC48A2" w:rsidRPr="00E52109" w:rsidRDefault="00EA4CB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60960" behindDoc="0" locked="0" layoutInCell="1" allowOverlap="1" wp14:anchorId="6ECE4BE6" wp14:editId="7B42A4FF">
            <wp:simplePos x="0" y="0"/>
            <wp:positionH relativeFrom="column">
              <wp:posOffset>5051425</wp:posOffset>
            </wp:positionH>
            <wp:positionV relativeFrom="paragraph">
              <wp:posOffset>76200</wp:posOffset>
            </wp:positionV>
            <wp:extent cx="800100" cy="349885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02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7888" behindDoc="0" locked="0" layoutInCell="1" allowOverlap="1" wp14:anchorId="46C0D7BA" wp14:editId="6F20D59B">
            <wp:simplePos x="0" y="0"/>
            <wp:positionH relativeFrom="column">
              <wp:posOffset>1778001</wp:posOffset>
            </wp:positionH>
            <wp:positionV relativeFrom="paragraph">
              <wp:posOffset>88053</wp:posOffset>
            </wp:positionV>
            <wp:extent cx="599078" cy="259645"/>
            <wp:effectExtent l="0" t="0" r="0" b="762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3" cy="2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02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4816" behindDoc="0" locked="0" layoutInCell="1" allowOverlap="1" wp14:anchorId="59AF8FBF" wp14:editId="3F2A7691">
            <wp:simplePos x="0" y="0"/>
            <wp:positionH relativeFrom="column">
              <wp:posOffset>175999</wp:posOffset>
            </wp:positionH>
            <wp:positionV relativeFrom="paragraph">
              <wp:posOffset>192026</wp:posOffset>
            </wp:positionV>
            <wp:extent cx="1263840" cy="106452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0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602" w:rsidRPr="00E52109" w:rsidRDefault="00041602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041602" w:rsidRPr="00E52109" w:rsidRDefault="003C6C3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136CE5" wp14:editId="13456D54">
                <wp:simplePos x="0" y="0"/>
                <wp:positionH relativeFrom="column">
                  <wp:posOffset>4646930</wp:posOffset>
                </wp:positionH>
                <wp:positionV relativeFrom="paragraph">
                  <wp:posOffset>2210435</wp:posOffset>
                </wp:positionV>
                <wp:extent cx="2265680" cy="0"/>
                <wp:effectExtent l="8255" t="5080" r="12065" b="13970"/>
                <wp:wrapNone/>
                <wp:docPr id="961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" o:spid="_x0000_s1026" type="#_x0000_t32" style="position:absolute;margin-left:365.9pt;margin-top:174.05pt;width:178.4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"/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7FE4B6" wp14:editId="6A7618F8">
                <wp:simplePos x="0" y="0"/>
                <wp:positionH relativeFrom="column">
                  <wp:posOffset>1357630</wp:posOffset>
                </wp:positionH>
                <wp:positionV relativeFrom="paragraph">
                  <wp:posOffset>2292985</wp:posOffset>
                </wp:positionV>
                <wp:extent cx="2265680" cy="0"/>
                <wp:effectExtent l="5080" t="11430" r="5715" b="7620"/>
                <wp:wrapNone/>
                <wp:docPr id="960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026" type="#_x0000_t32" style="position:absolute;margin-left:106.9pt;margin-top:180.55pt;width:178.4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"/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A8CFCA" wp14:editId="1A384F3A">
                <wp:simplePos x="0" y="0"/>
                <wp:positionH relativeFrom="column">
                  <wp:posOffset>4646930</wp:posOffset>
                </wp:positionH>
                <wp:positionV relativeFrom="paragraph">
                  <wp:posOffset>108585</wp:posOffset>
                </wp:positionV>
                <wp:extent cx="2265680" cy="0"/>
                <wp:effectExtent l="8255" t="8255" r="12065" b="10795"/>
                <wp:wrapNone/>
                <wp:docPr id="959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" o:spid="_x0000_s1026" type="#_x0000_t32" style="position:absolute;margin-left:365.9pt;margin-top:8.55pt;width:178.4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pPIQIAAD8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"/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442B8C" wp14:editId="3B47A500">
                <wp:simplePos x="0" y="0"/>
                <wp:positionH relativeFrom="column">
                  <wp:posOffset>1262380</wp:posOffset>
                </wp:positionH>
                <wp:positionV relativeFrom="paragraph">
                  <wp:posOffset>108585</wp:posOffset>
                </wp:positionV>
                <wp:extent cx="2265680" cy="0"/>
                <wp:effectExtent l="5080" t="8255" r="5715" b="10795"/>
                <wp:wrapNone/>
                <wp:docPr id="958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" o:spid="_x0000_s1026" type="#_x0000_t32" style="position:absolute;margin-left:99.4pt;margin-top:8.55pt;width:178.4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rDIA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"/>
            </w:pict>
          </mc:Fallback>
        </mc:AlternateContent>
      </w:r>
    </w:p>
    <w:p w:rsidR="00041602" w:rsidRPr="00E52109" w:rsidRDefault="00041602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041602" w:rsidRPr="00E52109" w:rsidRDefault="00EA4CB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9936" behindDoc="0" locked="0" layoutInCell="1" allowOverlap="1" wp14:anchorId="4691D6AD" wp14:editId="63E59758">
            <wp:simplePos x="0" y="0"/>
            <wp:positionH relativeFrom="column">
              <wp:posOffset>5299710</wp:posOffset>
            </wp:positionH>
            <wp:positionV relativeFrom="paragraph">
              <wp:posOffset>175260</wp:posOffset>
            </wp:positionV>
            <wp:extent cx="537210" cy="315595"/>
            <wp:effectExtent l="0" t="0" r="0" b="8255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8912" behindDoc="0" locked="0" layoutInCell="1" allowOverlap="1" wp14:anchorId="79EBE567" wp14:editId="69CCA9D6">
            <wp:simplePos x="0" y="0"/>
            <wp:positionH relativeFrom="column">
              <wp:posOffset>1856740</wp:posOffset>
            </wp:positionH>
            <wp:positionV relativeFrom="paragraph">
              <wp:posOffset>321945</wp:posOffset>
            </wp:positionV>
            <wp:extent cx="733425" cy="267970"/>
            <wp:effectExtent l="0" t="0" r="9525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C39"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9C5586" wp14:editId="6789ED43">
                <wp:simplePos x="0" y="0"/>
                <wp:positionH relativeFrom="column">
                  <wp:posOffset>3773170</wp:posOffset>
                </wp:positionH>
                <wp:positionV relativeFrom="paragraph">
                  <wp:posOffset>354965</wp:posOffset>
                </wp:positionV>
                <wp:extent cx="723265" cy="954405"/>
                <wp:effectExtent l="20320" t="15240" r="18415" b="20955"/>
                <wp:wrapNone/>
                <wp:docPr id="957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954405"/>
                        </a:xfrm>
                        <a:prstGeom prst="can">
                          <a:avLst>
                            <a:gd name="adj" fmla="val 3298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783" o:spid="_x0000_s1026" type="#_x0000_t22" style="position:absolute;margin-left:297.1pt;margin-top:27.95pt;width:56.95pt;height:75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" strokeweight="2.25pt"/>
            </w:pict>
          </mc:Fallback>
        </mc:AlternateContent>
      </w:r>
    </w:p>
    <w:p w:rsidR="00041602" w:rsidRPr="00E52109" w:rsidRDefault="00041602" w:rsidP="005131F0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56864" behindDoc="0" locked="0" layoutInCell="1" allowOverlap="1" wp14:anchorId="31601FA6" wp14:editId="4FAAE3E4">
            <wp:simplePos x="0" y="0"/>
            <wp:positionH relativeFrom="column">
              <wp:posOffset>69850</wp:posOffset>
            </wp:positionH>
            <wp:positionV relativeFrom="paragraph">
              <wp:posOffset>45085</wp:posOffset>
            </wp:positionV>
            <wp:extent cx="1372870" cy="709295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602" w:rsidRPr="00E52109" w:rsidRDefault="00041602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FB7BB6" w:rsidRPr="00E52109" w:rsidRDefault="00FB7BB6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Pr="00E52109" w:rsidRDefault="00EA4CB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Pr="00E52109" w:rsidRDefault="00EA4CB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Default="00EA4CB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Default="00E5210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Pr="00E52109" w:rsidRDefault="00E52109" w:rsidP="00E553B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FB7BB6" w:rsidRPr="00E52109" w:rsidRDefault="00EA4CB9" w:rsidP="00EA4CB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9F591B2" wp14:editId="0CE33AC6">
                <wp:simplePos x="0" y="0"/>
                <wp:positionH relativeFrom="column">
                  <wp:posOffset>138430</wp:posOffset>
                </wp:positionH>
                <wp:positionV relativeFrom="paragraph">
                  <wp:posOffset>412750</wp:posOffset>
                </wp:positionV>
                <wp:extent cx="801370" cy="880110"/>
                <wp:effectExtent l="0" t="0" r="0" b="0"/>
                <wp:wrapNone/>
                <wp:docPr id="1334" name="Group 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" cy="880110"/>
                          <a:chOff x="0" y="0"/>
                          <a:chExt cx="903111" cy="1016000"/>
                        </a:xfrm>
                      </wpg:grpSpPr>
                      <pic:pic xmlns:pic="http://schemas.openxmlformats.org/drawingml/2006/picture">
                        <pic:nvPicPr>
                          <pic:cNvPr id="13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22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6" name="Picture 13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89" y="688622"/>
                            <a:ext cx="383822" cy="32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4" o:spid="_x0000_s1026" style="position:absolute;margin-left:10.9pt;margin-top:32.5pt;width:63.1pt;height:69.3pt;z-index:252750848;mso-width-relative:margin;mso-height-relative:margin" coordsize="9031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902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BISDCAAAA3QAAAA8AAABkcnMvZG93bnJldi54bWxET91KwzAUvhd8h3AE71xqRam16RClbMze&#10;bPoAh+asKSYnpYld9/ZmIHh3Pr7fU60XZ8VMUxg8K7hfZSCIO68H7hV8fTZ3BYgQkTVaz6TgTAHW&#10;9fVVhaX2J97TfIi9SCEcSlRgYhxLKUNnyGFY+ZE4cUc/OYwJTr3UE55SuLMyz7In6XDg1GBwpDdD&#10;3ffhxykowrGwu/x503y8b1sTmtm2rVTq9mZ5fQERaYn/4j/3Vqf5D/kjXL5JJ8j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SEgwgAAAN0AAAAPAAAAAAAAAAAAAAAAAJ8C&#10;AABkcnMvZG93bnJldi54bWxQSwUGAAAAAAQABAD3AAAAjgMAAAAA&#10;">
                  <v:imagedata r:id="rId29" o:title="" chromakey="white"/>
                  <v:path arrowok="t"/>
                </v:shape>
                <v:shape id="Picture 1326" o:spid="_x0000_s1028" type="#_x0000_t75" style="position:absolute;left:5192;top:6886;width:3839;height:3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SJjEAAAA3QAAAA8AAABkcnMvZG93bnJldi54bWxET9tqAjEQfS/0H8IU+lazVZCyGkWs0pYW&#10;Fq/P42bMLm4mS5Lqtl/fCAXf5nCuM552thFn8qF2rOC5l4EgLp2u2SjYbpZPLyBCRNbYOCYFPxRg&#10;Orm/G2Ou3YVXdF5HI1IIhxwVVDG2uZShrMhi6LmWOHFH5y3GBL2R2uMlhdtG9rNsKC3WnBoqbGle&#10;UXlaf1sFxW/d4d6YU/g4fBavfvf2VSwGSj0+dLMRiEhdvIn/3e86zR/0h3D9Jp0gJ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nSJjEAAAA3QAAAA8AAAAAAAAAAAAAAAAA&#10;nwIAAGRycy9kb3ducmV2LnhtbFBLBQYAAAAABAAEAPcAAACQAwAAAAA=&#10;">
                  <v:imagedata r:id="rId30" o:title="" chromakey="#f8f8f8"/>
                  <v:path arrowok="t"/>
                </v:shape>
              </v:group>
            </w:pict>
          </mc:Fallback>
        </mc:AlternateContent>
      </w:r>
      <w:r w:rsidR="008A6E37">
        <w:rPr>
          <w:rFonts w:ascii="Century Gothic" w:hAnsi="Century Gothic"/>
          <w:sz w:val="32"/>
          <w:szCs w:val="32"/>
        </w:rPr>
        <w:t xml:space="preserve">8. </w:t>
      </w:r>
      <w:r w:rsidR="00FB7BB6" w:rsidRPr="00E52109">
        <w:rPr>
          <w:rFonts w:ascii="Century Gothic" w:hAnsi="Century Gothic"/>
          <w:sz w:val="32"/>
          <w:szCs w:val="32"/>
        </w:rPr>
        <w:t>Make sentences</w:t>
      </w:r>
    </w:p>
    <w:p w:rsidR="00EA4CB9" w:rsidRPr="00E52109" w:rsidRDefault="00EA4CB9" w:rsidP="00EA4CB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FB7BB6" w:rsidRPr="00E52109" w:rsidRDefault="00EA4CB9" w:rsidP="00EA4CB9">
      <w:pPr>
        <w:tabs>
          <w:tab w:val="left" w:pos="2320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45280FF" wp14:editId="6C2B598D">
                <wp:simplePos x="0" y="0"/>
                <wp:positionH relativeFrom="column">
                  <wp:posOffset>287020</wp:posOffset>
                </wp:positionH>
                <wp:positionV relativeFrom="paragraph">
                  <wp:posOffset>378460</wp:posOffset>
                </wp:positionV>
                <wp:extent cx="440055" cy="473075"/>
                <wp:effectExtent l="19050" t="19050" r="36195" b="41275"/>
                <wp:wrapNone/>
                <wp:docPr id="1330" name="Group 1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473075"/>
                          <a:chOff x="0" y="0"/>
                          <a:chExt cx="508000" cy="818059"/>
                        </a:xfrm>
                      </wpg:grpSpPr>
                      <wps:wsp>
                        <wps:cNvPr id="1328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0" y="259644"/>
                            <a:ext cx="508000" cy="558415"/>
                          </a:xfrm>
                          <a:prstGeom prst="can">
                            <a:avLst>
                              <a:gd name="adj" fmla="val 32989"/>
                            </a:avLst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AutoShape 7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622" y="0"/>
                            <a:ext cx="254000" cy="43404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22.6pt;margin-top:29.8pt;width:34.65pt;height:37.25pt;z-index:252756992;mso-width-relative:margin;mso-height-relative:margin" coordsize="5080,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">
                <v:shape id="AutoShape 783" o:spid="_x0000_s1027" type="#_x0000_t22" style="position:absolute;top:2596;width:5080;height:5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QO8QA&#10;AADdAAAADwAAAGRycy9kb3ducmV2LnhtbESP0UrDQBBF34X+wzIF3+ymFURit0VLIyIimPoBY3aa&#10;hGZnw+7Yxr93HgTf5jL33Lmz3k5hMGdKuY/sYLkowBA30ffcOvg8VDf3YLIgexwik4MfyrDdzK7W&#10;WPp44Q8619IaDeFcooNOZCytzU1HAfMijsS6O8YUUFSm1vqEFw0Pg10VxZ0N2LNe6HCkXUfNqf4O&#10;WmP/Xkx19SVP8vqG6fDcVz7snLueT48PYIQm+Tf/0S9euduV1t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UDvEAAAA3QAAAA8AAAAAAAAAAAAAAAAAmAIAAGRycy9k&#10;b3ducmV2LnhtbFBLBQYAAAAABAAEAPUAAACJAwAAAAA=&#10;" adj="6482" strokeweight="4.5pt"/>
                <v:shape id="AutoShape 736" o:spid="_x0000_s1028" type="#_x0000_t32" style="position:absolute;left:1806;width:2540;height:4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KqMQAAADdAAAADwAAAGRycy9kb3ducmV2LnhtbERPTWvCQBC9C/0PyxS81U1TiCV1DVIQ&#10;Cj1oo7XXITsmIdnZmN2a6K/vCgVv83ifs8hG04oz9a62rOB5FoEgLqyuuVSw362fXkE4j6yxtUwK&#10;LuQgWz5MFphqO/AXnXNfihDCLkUFlfddKqUrKjLoZrYjDtzR9gZ9gH0pdY9DCDetjKMokQZrDg0V&#10;dvReUdHkv0ZBM+SHOPn5jMfvZHuKnNxurodBqenjuHoD4Wn0d/G/+0OH+S/xHG7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UqoxAAAAN0AAAAPAAAAAAAAAAAA&#10;AAAAAKECAABkcnMvZG93bnJldi54bWxQSwUGAAAAAAQABAD5AAAAkgMAAAAA&#10;" strokeweight="4.5pt"/>
              </v:group>
            </w:pict>
          </mc:Fallback>
        </mc:AlternateContent>
      </w:r>
      <w:r w:rsidR="00FB7BB6" w:rsidRPr="00E52109">
        <w:rPr>
          <w:rFonts w:ascii="Century Gothic" w:hAnsi="Century Gothic"/>
          <w:sz w:val="32"/>
          <w:szCs w:val="32"/>
        </w:rPr>
        <w:tab/>
        <w:t>_________________________________</w:t>
      </w:r>
      <w:r w:rsidRPr="00E52109">
        <w:rPr>
          <w:rFonts w:ascii="Century Gothic" w:hAnsi="Century Gothic"/>
          <w:sz w:val="32"/>
          <w:szCs w:val="32"/>
        </w:rPr>
        <w:t>__</w:t>
      </w:r>
    </w:p>
    <w:p w:rsidR="00FB7BB6" w:rsidRPr="00E52109" w:rsidRDefault="00FB7BB6" w:rsidP="00EA4CB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  <w:t>____________________________________</w:t>
      </w:r>
    </w:p>
    <w:p w:rsidR="008245CB" w:rsidRPr="00E52109" w:rsidRDefault="00EA4CB9" w:rsidP="00EA4CB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61768C9" wp14:editId="5B1BDCE1">
                <wp:simplePos x="0" y="0"/>
                <wp:positionH relativeFrom="column">
                  <wp:posOffset>255905</wp:posOffset>
                </wp:positionH>
                <wp:positionV relativeFrom="paragraph">
                  <wp:posOffset>38100</wp:posOffset>
                </wp:positionV>
                <wp:extent cx="620395" cy="767080"/>
                <wp:effectExtent l="0" t="19050" r="8255" b="0"/>
                <wp:wrapNone/>
                <wp:docPr id="1333" name="Group 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767080"/>
                          <a:chOff x="0" y="0"/>
                          <a:chExt cx="699911" cy="880534"/>
                        </a:xfrm>
                      </wpg:grpSpPr>
                      <pic:pic xmlns:pic="http://schemas.openxmlformats.org/drawingml/2006/picture">
                        <pic:nvPicPr>
                          <pic:cNvPr id="1331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2223"/>
                            <a:ext cx="699911" cy="598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32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169333" y="0"/>
                            <a:ext cx="327025" cy="349885"/>
                          </a:xfrm>
                          <a:prstGeom prst="can">
                            <a:avLst>
                              <a:gd name="adj" fmla="val 32989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3" o:spid="_x0000_s1026" style="position:absolute;margin-left:20.15pt;margin-top:3pt;width:48.85pt;height:60.4pt;z-index:252761088;mso-width-relative:margin;mso-height-relative:margin" coordsize="6999,8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">
                <v:shape id="Picture 123" o:spid="_x0000_s1027" type="#_x0000_t75" style="position:absolute;top:2822;width:6999;height:5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ByjEAAAA3QAAAA8AAABkcnMvZG93bnJldi54bWxET9tqwkAQfRf8h2WEvunGKkGiq2ihIFgE&#10;L62vQ3aaLM3Optk1xr93CwXf5nCus1h1thItNd44VjAeJSCIc6cNFwrOp/fhDIQPyBorx6TgTh5W&#10;y35vgZl2Nz5QewyFiCHsM1RQhlBnUvq8JIt+5GriyH27xmKIsCmkbvAWw20lX5MklRYNx4YSa3or&#10;Kf85Xq2C3WyztebjMP36PJt2f01+090lVepl0K3nIAJ14Sn+d291nD+ZjOHvm3iC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IByjEAAAA3QAAAA8AAAAAAAAAAAAAAAAA&#10;nwIAAGRycy9kb3ducmV2LnhtbFBLBQYAAAAABAAEAPcAAACQAwAAAAA=&#10;">
                  <v:imagedata r:id="rId33" o:title=""/>
                  <v:path arrowok="t"/>
                </v:shape>
                <v:shape id="AutoShape 783" o:spid="_x0000_s1028" type="#_x0000_t22" style="position:absolute;left:1693;width:327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iJsIA&#10;AADdAAAADwAAAGRycy9kb3ducmV2LnhtbERP3WrCMBS+F3yHcATvNLWFMapRxlDmYApVH+DQnDVl&#10;zUlostq9/TIQdnc+vt+z2Y22EwP1oXWsYLXMQBDXTrfcKLhdD4tnECEia+wck4IfCrDbTicbLLW7&#10;c0XDJTYihXAoUYGJ0ZdShtqQxbB0njhxn663GBPsG6l7vKdw28k8y56kxZZTg0FPr4bqr8u3VbDP&#10;6W04+Op99LY9nQtbfZw7o9R8Nr6sQUQa47/44T7qNL8ocvj7Jp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qImwgAAAN0AAAAPAAAAAAAAAAAAAAAAAJgCAABkcnMvZG93&#10;bnJldi54bWxQSwUGAAAAAAQABAD1AAAAhwMAAAAA&#10;" adj="6660" strokeweight="2.25pt"/>
              </v:group>
            </w:pict>
          </mc:Fallback>
        </mc:AlternateContent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  <w:t>____________________________________</w:t>
      </w:r>
    </w:p>
    <w:p w:rsidR="00EA4CB9" w:rsidRPr="00E52109" w:rsidRDefault="00EA4CB9" w:rsidP="00EA4CB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A4CB9" w:rsidRPr="00E52109" w:rsidRDefault="00EA4CB9" w:rsidP="00EA4CB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3A219D" w:rsidRPr="00E52109" w:rsidRDefault="00777773" w:rsidP="00EA4CB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61984" behindDoc="0" locked="0" layoutInCell="1" allowOverlap="1" wp14:anchorId="56F5993A" wp14:editId="270418B8">
            <wp:simplePos x="0" y="0"/>
            <wp:positionH relativeFrom="column">
              <wp:posOffset>720939</wp:posOffset>
            </wp:positionH>
            <wp:positionV relativeFrom="paragraph">
              <wp:posOffset>510096</wp:posOffset>
            </wp:positionV>
            <wp:extent cx="802369" cy="944549"/>
            <wp:effectExtent l="38100" t="19050" r="16781" b="7951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21438534">
                      <a:off x="0" y="0"/>
                      <a:ext cx="798585" cy="94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E37">
        <w:rPr>
          <w:rFonts w:ascii="Century Gothic" w:hAnsi="Century Gothic"/>
          <w:b/>
          <w:sz w:val="32"/>
          <w:szCs w:val="32"/>
        </w:rPr>
        <w:t xml:space="preserve">  9</w:t>
      </w:r>
      <w:r w:rsidR="009E2126" w:rsidRPr="00E52109">
        <w:rPr>
          <w:rFonts w:ascii="Century Gothic" w:hAnsi="Century Gothic"/>
          <w:b/>
          <w:sz w:val="32"/>
          <w:szCs w:val="32"/>
        </w:rPr>
        <w:t xml:space="preserve">. </w:t>
      </w:r>
      <w:r w:rsidR="003A219D" w:rsidRPr="00E52109">
        <w:rPr>
          <w:rFonts w:ascii="Century Gothic" w:hAnsi="Century Gothic"/>
          <w:b/>
          <w:sz w:val="32"/>
          <w:szCs w:val="32"/>
        </w:rPr>
        <w:t>Read and match</w:t>
      </w:r>
      <w:r w:rsidR="00EA4CB9" w:rsidRPr="00E52109">
        <w:rPr>
          <w:rFonts w:ascii="Century Gothic" w:hAnsi="Century Gothic"/>
          <w:b/>
          <w:sz w:val="32"/>
          <w:szCs w:val="32"/>
        </w:rPr>
        <w:t xml:space="preserve"> a picture to a word </w:t>
      </w:r>
    </w:p>
    <w:p w:rsidR="00C50EB9" w:rsidRPr="00E52109" w:rsidRDefault="00777773" w:rsidP="00777773">
      <w:pPr>
        <w:tabs>
          <w:tab w:val="left" w:pos="975"/>
        </w:tabs>
        <w:spacing w:before="240"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63008" behindDoc="0" locked="0" layoutInCell="1" allowOverlap="1" wp14:anchorId="63350BBB" wp14:editId="050FEA51">
            <wp:simplePos x="0" y="0"/>
            <wp:positionH relativeFrom="column">
              <wp:posOffset>518780</wp:posOffset>
            </wp:positionH>
            <wp:positionV relativeFrom="paragraph">
              <wp:posOffset>1137728</wp:posOffset>
            </wp:positionV>
            <wp:extent cx="1305575" cy="691116"/>
            <wp:effectExtent l="19050" t="0" r="8875" b="0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75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leg</w:t>
      </w:r>
      <w:proofErr w:type="gramEnd"/>
    </w:p>
    <w:p w:rsidR="00C50EB9" w:rsidRPr="00E52109" w:rsidRDefault="00777773" w:rsidP="00777773">
      <w:pPr>
        <w:tabs>
          <w:tab w:val="left" w:pos="975"/>
        </w:tabs>
        <w:spacing w:before="240"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64032" behindDoc="0" locked="0" layoutInCell="1" allowOverlap="1" wp14:anchorId="4E9CCFAF" wp14:editId="70D8577F">
            <wp:simplePos x="0" y="0"/>
            <wp:positionH relativeFrom="column">
              <wp:posOffset>664288</wp:posOffset>
            </wp:positionH>
            <wp:positionV relativeFrom="paragraph">
              <wp:posOffset>943610</wp:posOffset>
            </wp:positionV>
            <wp:extent cx="812800" cy="1058597"/>
            <wp:effectExtent l="0" t="0" r="6350" b="8255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5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ear</w:t>
      </w:r>
      <w:proofErr w:type="gramEnd"/>
    </w:p>
    <w:p w:rsidR="00C50EB9" w:rsidRPr="00E52109" w:rsidRDefault="00C50EB9" w:rsidP="00777773">
      <w:pPr>
        <w:tabs>
          <w:tab w:val="left" w:pos="975"/>
        </w:tabs>
        <w:spacing w:before="240" w:line="720" w:lineRule="auto"/>
        <w:ind w:left="8640"/>
        <w:rPr>
          <w:rFonts w:ascii="Century Gothic" w:hAnsi="Century Gothic"/>
          <w:sz w:val="32"/>
          <w:szCs w:val="32"/>
        </w:rPr>
      </w:pPr>
      <w:proofErr w:type="gramStart"/>
      <w:r w:rsidRPr="00E52109">
        <w:rPr>
          <w:rFonts w:ascii="Century Gothic" w:hAnsi="Century Gothic"/>
          <w:sz w:val="32"/>
          <w:szCs w:val="32"/>
        </w:rPr>
        <w:t>eye</w:t>
      </w:r>
      <w:proofErr w:type="gramEnd"/>
    </w:p>
    <w:p w:rsidR="00C50EB9" w:rsidRPr="00E52109" w:rsidRDefault="00EA4CB9" w:rsidP="00777773">
      <w:pPr>
        <w:tabs>
          <w:tab w:val="left" w:pos="975"/>
        </w:tabs>
        <w:spacing w:before="240"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65056" behindDoc="0" locked="0" layoutInCell="1" allowOverlap="1" wp14:anchorId="36A184B2" wp14:editId="6D6C672B">
            <wp:simplePos x="0" y="0"/>
            <wp:positionH relativeFrom="column">
              <wp:posOffset>535940</wp:posOffset>
            </wp:positionH>
            <wp:positionV relativeFrom="paragraph">
              <wp:posOffset>121285</wp:posOffset>
            </wp:positionV>
            <wp:extent cx="801370" cy="1183640"/>
            <wp:effectExtent l="0" t="0" r="0" b="0"/>
            <wp:wrapNone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mouth</w:t>
      </w:r>
      <w:proofErr w:type="gramEnd"/>
    </w:p>
    <w:p w:rsidR="008245CB" w:rsidRPr="00E52109" w:rsidRDefault="00EA4CB9" w:rsidP="00F27238">
      <w:pPr>
        <w:tabs>
          <w:tab w:val="left" w:pos="975"/>
        </w:tabs>
        <w:spacing w:before="240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66080" behindDoc="0" locked="0" layoutInCell="1" allowOverlap="1" wp14:anchorId="72BED9E6" wp14:editId="1EBA415F">
            <wp:simplePos x="0" y="0"/>
            <wp:positionH relativeFrom="column">
              <wp:posOffset>403742</wp:posOffset>
            </wp:positionH>
            <wp:positionV relativeFrom="paragraph">
              <wp:posOffset>366254</wp:posOffset>
            </wp:positionV>
            <wp:extent cx="1196340" cy="641350"/>
            <wp:effectExtent l="0" t="0" r="3810" b="6350"/>
            <wp:wrapNone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nose</w:t>
      </w:r>
      <w:proofErr w:type="gramEnd"/>
    </w:p>
    <w:p w:rsidR="00EA4CB9" w:rsidRPr="00E52109" w:rsidRDefault="00EA4CB9" w:rsidP="00F27238">
      <w:pPr>
        <w:tabs>
          <w:tab w:val="left" w:pos="975"/>
        </w:tabs>
        <w:spacing w:before="240"/>
        <w:ind w:left="8640"/>
        <w:rPr>
          <w:rFonts w:ascii="Century Gothic" w:hAnsi="Century Gothic"/>
          <w:sz w:val="32"/>
          <w:szCs w:val="32"/>
        </w:rPr>
      </w:pPr>
    </w:p>
    <w:p w:rsidR="0088059F" w:rsidRDefault="0088059F" w:rsidP="00F27238">
      <w:pPr>
        <w:tabs>
          <w:tab w:val="left" w:pos="975"/>
        </w:tabs>
        <w:spacing w:before="240"/>
        <w:ind w:left="8640"/>
        <w:rPr>
          <w:rFonts w:ascii="Century Gothic" w:hAnsi="Century Gothic"/>
          <w:sz w:val="32"/>
          <w:szCs w:val="32"/>
        </w:rPr>
      </w:pPr>
    </w:p>
    <w:p w:rsidR="00E52109" w:rsidRDefault="00E52109" w:rsidP="00F27238">
      <w:pPr>
        <w:tabs>
          <w:tab w:val="left" w:pos="975"/>
        </w:tabs>
        <w:spacing w:before="240"/>
        <w:ind w:left="8640"/>
        <w:rPr>
          <w:rFonts w:ascii="Century Gothic" w:hAnsi="Century Gothic"/>
          <w:sz w:val="32"/>
          <w:szCs w:val="32"/>
        </w:rPr>
      </w:pPr>
    </w:p>
    <w:p w:rsidR="00E52109" w:rsidRPr="00E52109" w:rsidRDefault="00E52109" w:rsidP="00F27238">
      <w:pPr>
        <w:tabs>
          <w:tab w:val="left" w:pos="975"/>
        </w:tabs>
        <w:spacing w:before="240"/>
        <w:ind w:left="8640"/>
        <w:rPr>
          <w:rFonts w:ascii="Century Gothic" w:hAnsi="Century Gothic"/>
          <w:sz w:val="32"/>
          <w:szCs w:val="32"/>
        </w:rPr>
      </w:pPr>
    </w:p>
    <w:p w:rsidR="00D02E9C" w:rsidRPr="00E52109" w:rsidRDefault="0088059F" w:rsidP="00551438">
      <w:pPr>
        <w:tabs>
          <w:tab w:val="left" w:pos="97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6A93E1" wp14:editId="15B80BB0">
                <wp:simplePos x="0" y="0"/>
                <wp:positionH relativeFrom="column">
                  <wp:posOffset>107244</wp:posOffset>
                </wp:positionH>
                <wp:positionV relativeFrom="paragraph">
                  <wp:posOffset>7056</wp:posOffset>
                </wp:positionV>
                <wp:extent cx="5689600" cy="3702050"/>
                <wp:effectExtent l="0" t="0" r="25400" b="1270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37020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8.45pt;margin-top:.55pt;width:448pt;height:29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" filled="f" strokecolor="black [3213]" strokeweight="2pt"/>
            </w:pict>
          </mc:Fallback>
        </mc:AlternateContent>
      </w:r>
      <w:r w:rsidR="008A6E37">
        <w:rPr>
          <w:rFonts w:ascii="Century Gothic" w:hAnsi="Century Gothic"/>
          <w:b/>
          <w:sz w:val="32"/>
          <w:szCs w:val="32"/>
        </w:rPr>
        <w:t xml:space="preserve">10. </w:t>
      </w:r>
      <w:r w:rsidR="009B7708" w:rsidRPr="00E52109">
        <w:rPr>
          <w:rFonts w:ascii="Century Gothic" w:hAnsi="Century Gothic"/>
          <w:b/>
          <w:sz w:val="32"/>
          <w:szCs w:val="32"/>
        </w:rPr>
        <w:t xml:space="preserve"> </w:t>
      </w:r>
      <w:r w:rsidR="00AF41FA" w:rsidRPr="00E52109">
        <w:rPr>
          <w:rFonts w:ascii="Century Gothic" w:hAnsi="Century Gothic"/>
          <w:b/>
          <w:sz w:val="32"/>
          <w:szCs w:val="32"/>
        </w:rPr>
        <w:t>Circle the body parts</w:t>
      </w:r>
    </w:p>
    <w:p w:rsidR="00AF41FA" w:rsidRPr="00E52109" w:rsidRDefault="00AF41FA" w:rsidP="00551438">
      <w:pPr>
        <w:tabs>
          <w:tab w:val="left" w:pos="975"/>
        </w:tabs>
        <w:spacing w:after="0"/>
        <w:rPr>
          <w:rFonts w:ascii="Century Gothic" w:hAnsi="Century Gothic"/>
          <w:sz w:val="32"/>
          <w:szCs w:val="32"/>
        </w:rPr>
        <w:sectPr w:rsidR="00AF41FA" w:rsidRPr="00E52109" w:rsidSect="005C4652">
          <w:type w:val="continuous"/>
          <w:pgSz w:w="12240" w:h="15840"/>
          <w:pgMar w:top="54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0A4515" w:rsidRPr="00E52109" w:rsidRDefault="000A4515" w:rsidP="000A4515">
      <w:pPr>
        <w:tabs>
          <w:tab w:val="left" w:pos="975"/>
        </w:tabs>
        <w:spacing w:after="0" w:line="240" w:lineRule="auto"/>
        <w:rPr>
          <w:rFonts w:ascii="Century Gothic" w:hAnsi="Century Gothic"/>
          <w:sz w:val="32"/>
          <w:szCs w:val="32"/>
        </w:rPr>
      </w:pPr>
    </w:p>
    <w:p w:rsidR="00AF41FA" w:rsidRPr="00E52109" w:rsidRDefault="0088059F" w:rsidP="000A4515">
      <w:pPr>
        <w:tabs>
          <w:tab w:val="left" w:pos="975"/>
        </w:tabs>
        <w:spacing w:after="0" w:line="600" w:lineRule="auto"/>
        <w:ind w:left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proofErr w:type="gramStart"/>
      <w:r w:rsidR="000A4515" w:rsidRPr="00E52109">
        <w:rPr>
          <w:rFonts w:ascii="Century Gothic" w:hAnsi="Century Gothic"/>
          <w:sz w:val="32"/>
          <w:szCs w:val="32"/>
        </w:rPr>
        <w:t>e</w:t>
      </w:r>
      <w:r w:rsidR="00C50EB9" w:rsidRPr="00E52109">
        <w:rPr>
          <w:rFonts w:ascii="Century Gothic" w:hAnsi="Century Gothic"/>
          <w:sz w:val="32"/>
          <w:szCs w:val="32"/>
        </w:rPr>
        <w:t>ar</w:t>
      </w:r>
      <w:proofErr w:type="gramEnd"/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>pot</w:t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>eye</w:t>
      </w:r>
    </w:p>
    <w:p w:rsidR="00AF41FA" w:rsidRPr="00E52109" w:rsidRDefault="0088059F" w:rsidP="000A4515">
      <w:pPr>
        <w:tabs>
          <w:tab w:val="left" w:pos="975"/>
        </w:tabs>
        <w:spacing w:after="0" w:line="600" w:lineRule="auto"/>
        <w:ind w:left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tree</w:t>
      </w:r>
      <w:proofErr w:type="gramEnd"/>
      <w:r w:rsidR="000A4515" w:rsidRPr="00E52109">
        <w:rPr>
          <w:rFonts w:ascii="Century Gothic" w:hAnsi="Century Gothic"/>
          <w:sz w:val="32"/>
          <w:szCs w:val="32"/>
        </w:rPr>
        <w:t xml:space="preserve"> </w:t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>girl</w:t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 xml:space="preserve"> leg</w:t>
      </w:r>
    </w:p>
    <w:p w:rsidR="00AF41FA" w:rsidRPr="00E52109" w:rsidRDefault="0088059F" w:rsidP="000A4515">
      <w:pPr>
        <w:tabs>
          <w:tab w:val="left" w:pos="975"/>
        </w:tabs>
        <w:spacing w:after="0" w:line="600" w:lineRule="auto"/>
        <w:ind w:left="72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nose</w:t>
      </w:r>
      <w:proofErr w:type="gramEnd"/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>box</w:t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>boy</w:t>
      </w:r>
    </w:p>
    <w:p w:rsidR="00551438" w:rsidRPr="00E52109" w:rsidRDefault="0088059F" w:rsidP="000A4515">
      <w:pPr>
        <w:tabs>
          <w:tab w:val="left" w:pos="975"/>
        </w:tabs>
        <w:spacing w:after="0" w:line="600" w:lineRule="auto"/>
        <w:ind w:left="720"/>
        <w:rPr>
          <w:rFonts w:ascii="Century Gothic" w:hAnsi="Century Gothic"/>
          <w:sz w:val="32"/>
          <w:szCs w:val="32"/>
        </w:rPr>
        <w:sectPr w:rsidR="00551438" w:rsidRPr="00E52109" w:rsidSect="005C4652">
          <w:type w:val="continuous"/>
          <w:pgSz w:w="12240" w:h="15840"/>
          <w:pgMar w:top="36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proofErr w:type="gramStart"/>
      <w:r w:rsidR="00C50EB9" w:rsidRPr="00E52109">
        <w:rPr>
          <w:rFonts w:ascii="Century Gothic" w:hAnsi="Century Gothic"/>
          <w:sz w:val="32"/>
          <w:szCs w:val="32"/>
        </w:rPr>
        <w:t>book</w:t>
      </w:r>
      <w:proofErr w:type="gramEnd"/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  <w:t>hand</w:t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0A4515" w:rsidRPr="00E52109">
        <w:rPr>
          <w:rFonts w:ascii="Century Gothic" w:hAnsi="Century Gothic"/>
          <w:sz w:val="32"/>
          <w:szCs w:val="32"/>
        </w:rPr>
        <w:tab/>
      </w:r>
      <w:r w:rsidR="008E103B" w:rsidRPr="00E52109">
        <w:rPr>
          <w:rFonts w:ascii="Century Gothic" w:hAnsi="Century Gothic"/>
          <w:sz w:val="32"/>
          <w:szCs w:val="32"/>
        </w:rPr>
        <w:t>ball</w:t>
      </w:r>
    </w:p>
    <w:p w:rsidR="00324A73" w:rsidRPr="00E52109" w:rsidRDefault="00324A73" w:rsidP="00833814">
      <w:pPr>
        <w:tabs>
          <w:tab w:val="left" w:pos="0"/>
        </w:tabs>
        <w:spacing w:after="0" w:line="240" w:lineRule="auto"/>
        <w:rPr>
          <w:rFonts w:ascii="Century Gothic" w:hAnsi="Century Gothic"/>
          <w:b/>
          <w:sz w:val="32"/>
          <w:szCs w:val="32"/>
        </w:rPr>
        <w:sectPr w:rsidR="00324A73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104E3A" w:rsidRPr="00E52109" w:rsidRDefault="00104E3A" w:rsidP="001C4C33">
      <w:pPr>
        <w:tabs>
          <w:tab w:val="left" w:pos="97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E52109" w:rsidRPr="00E52109" w:rsidRDefault="00E52109" w:rsidP="001C4C33">
      <w:pPr>
        <w:tabs>
          <w:tab w:val="left" w:pos="97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E52109" w:rsidRPr="00E52109" w:rsidRDefault="00E52109" w:rsidP="001C4C33">
      <w:pPr>
        <w:tabs>
          <w:tab w:val="left" w:pos="97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1C4C33" w:rsidRPr="00E52109" w:rsidRDefault="008A6E37" w:rsidP="009A7CAC">
      <w:pPr>
        <w:tabs>
          <w:tab w:val="left" w:pos="975"/>
        </w:tabs>
        <w:spacing w:after="0" w:line="240" w:lineRule="auto"/>
        <w:rPr>
          <w:rFonts w:ascii="Century Gothic" w:hAnsi="Century Gothic"/>
          <w:b/>
          <w:sz w:val="32"/>
          <w:szCs w:val="32"/>
        </w:rPr>
        <w:sectPr w:rsidR="001C4C33" w:rsidRPr="00E52109" w:rsidSect="005C4652">
          <w:type w:val="continuous"/>
          <w:pgSz w:w="12240" w:h="15840"/>
          <w:pgMar w:top="36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>
        <w:rPr>
          <w:rFonts w:ascii="Century Gothic" w:hAnsi="Century Gothic"/>
          <w:b/>
          <w:sz w:val="32"/>
          <w:szCs w:val="32"/>
        </w:rPr>
        <w:t>11</w:t>
      </w:r>
      <w:r w:rsidR="00104E3A" w:rsidRPr="00E52109">
        <w:rPr>
          <w:rFonts w:ascii="Century Gothic" w:hAnsi="Century Gothic"/>
          <w:b/>
          <w:sz w:val="32"/>
          <w:szCs w:val="32"/>
        </w:rPr>
        <w:t xml:space="preserve">. </w:t>
      </w:r>
      <w:r w:rsidR="009A7CAC" w:rsidRPr="00E52109">
        <w:rPr>
          <w:rFonts w:ascii="Century Gothic" w:hAnsi="Century Gothic"/>
          <w:b/>
          <w:sz w:val="32"/>
          <w:szCs w:val="32"/>
        </w:rPr>
        <w:t>Match the same and wri</w:t>
      </w:r>
      <w:r w:rsidR="000715E3" w:rsidRPr="00E52109">
        <w:rPr>
          <w:rFonts w:ascii="Century Gothic" w:hAnsi="Century Gothic"/>
          <w:b/>
          <w:sz w:val="32"/>
          <w:szCs w:val="32"/>
        </w:rPr>
        <w:t>te</w:t>
      </w:r>
    </w:p>
    <w:p w:rsidR="001C4C33" w:rsidRPr="00E52109" w:rsidRDefault="00892B73" w:rsidP="009A7CAC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lastRenderedPageBreak/>
        <w:t xml:space="preserve"> </w:t>
      </w:r>
      <w:proofErr w:type="gramStart"/>
      <w:r w:rsidR="009A7CAC" w:rsidRPr="00E52109">
        <w:rPr>
          <w:rFonts w:ascii="Century Gothic" w:hAnsi="Century Gothic"/>
          <w:sz w:val="32"/>
          <w:szCs w:val="32"/>
        </w:rPr>
        <w:t>dress</w:t>
      </w:r>
      <w:proofErr w:type="gramEnd"/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  <w:t>pant______________</w:t>
      </w:r>
    </w:p>
    <w:p w:rsidR="001C4C33" w:rsidRPr="00E52109" w:rsidRDefault="00892B73" w:rsidP="009A7CAC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9A7CAC" w:rsidRPr="00E52109">
        <w:rPr>
          <w:rFonts w:ascii="Century Gothic" w:hAnsi="Century Gothic"/>
          <w:sz w:val="32"/>
          <w:szCs w:val="32"/>
        </w:rPr>
        <w:t>short</w:t>
      </w:r>
      <w:proofErr w:type="gramEnd"/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  <w:t>trousers__________</w:t>
      </w:r>
    </w:p>
    <w:p w:rsidR="001C4C33" w:rsidRPr="00E52109" w:rsidRDefault="00892B73" w:rsidP="009A7CAC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9A7CAC" w:rsidRPr="00E52109">
        <w:rPr>
          <w:rFonts w:ascii="Century Gothic" w:hAnsi="Century Gothic"/>
          <w:sz w:val="32"/>
          <w:szCs w:val="32"/>
        </w:rPr>
        <w:t>skirt</w:t>
      </w:r>
      <w:proofErr w:type="gramEnd"/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>vest_____________</w:t>
      </w:r>
    </w:p>
    <w:p w:rsidR="001C4C33" w:rsidRPr="00E52109" w:rsidRDefault="00892B73" w:rsidP="009A7CAC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9A7CAC" w:rsidRPr="00E52109">
        <w:rPr>
          <w:rFonts w:ascii="Century Gothic" w:hAnsi="Century Gothic"/>
          <w:sz w:val="32"/>
          <w:szCs w:val="32"/>
        </w:rPr>
        <w:t>pant</w:t>
      </w:r>
      <w:proofErr w:type="gramEnd"/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  <w:t>dress____________</w:t>
      </w:r>
    </w:p>
    <w:p w:rsidR="001C4C33" w:rsidRPr="00E52109" w:rsidRDefault="00892B73" w:rsidP="009A7CAC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9A7CAC" w:rsidRPr="00E52109">
        <w:rPr>
          <w:rFonts w:ascii="Century Gothic" w:hAnsi="Century Gothic"/>
          <w:sz w:val="32"/>
          <w:szCs w:val="32"/>
        </w:rPr>
        <w:t>trousers</w:t>
      </w:r>
      <w:proofErr w:type="gramEnd"/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  <w:t>short_____________</w:t>
      </w:r>
    </w:p>
    <w:p w:rsidR="00104E3A" w:rsidRPr="00E52109" w:rsidRDefault="00892B73" w:rsidP="00104E3A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9A7CAC" w:rsidRPr="00E52109">
        <w:rPr>
          <w:rFonts w:ascii="Century Gothic" w:hAnsi="Century Gothic"/>
          <w:sz w:val="32"/>
          <w:szCs w:val="32"/>
        </w:rPr>
        <w:t>vest</w:t>
      </w:r>
      <w:proofErr w:type="gramEnd"/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</w:r>
      <w:r w:rsidR="009A7CAC" w:rsidRPr="00E52109">
        <w:rPr>
          <w:rFonts w:ascii="Century Gothic" w:hAnsi="Century Gothic"/>
          <w:sz w:val="32"/>
          <w:szCs w:val="32"/>
        </w:rPr>
        <w:tab/>
        <w:t>skirt______________</w:t>
      </w:r>
    </w:p>
    <w:p w:rsidR="00A6427D" w:rsidRPr="00E52109" w:rsidRDefault="00A6427D" w:rsidP="00104E3A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1C4C33" w:rsidRPr="00E52109" w:rsidRDefault="001C4C33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8E103B" w:rsidRDefault="008E103B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Pr="00E52109" w:rsidRDefault="00E52109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E52109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4717F4" w:rsidRPr="00E52109" w:rsidRDefault="008A6E37" w:rsidP="004717F4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76F7DD" wp14:editId="0A0FC0EB">
                <wp:simplePos x="0" y="0"/>
                <wp:positionH relativeFrom="column">
                  <wp:posOffset>4408311</wp:posOffset>
                </wp:positionH>
                <wp:positionV relativeFrom="paragraph">
                  <wp:posOffset>39370</wp:posOffset>
                </wp:positionV>
                <wp:extent cx="1433689" cy="733778"/>
                <wp:effectExtent l="0" t="0" r="1460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689" cy="73377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347.1pt;margin-top:3.1pt;width:112.9pt;height:57.8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>12</w:t>
      </w:r>
      <w:r w:rsidR="00E52109" w:rsidRPr="00E52109">
        <w:rPr>
          <w:rFonts w:ascii="Century Gothic" w:hAnsi="Century Gothic"/>
          <w:b/>
          <w:sz w:val="32"/>
          <w:szCs w:val="32"/>
        </w:rPr>
        <w:t xml:space="preserve">. </w:t>
      </w:r>
      <w:r w:rsidR="003438F0" w:rsidRPr="00E52109">
        <w:rPr>
          <w:rFonts w:ascii="Century Gothic" w:hAnsi="Century Gothic"/>
          <w:b/>
          <w:sz w:val="32"/>
          <w:szCs w:val="32"/>
        </w:rPr>
        <w:t>Match and</w:t>
      </w:r>
      <w:r w:rsidR="00833814" w:rsidRPr="00E52109">
        <w:rPr>
          <w:rFonts w:ascii="Century Gothic" w:hAnsi="Century Gothic"/>
          <w:b/>
          <w:sz w:val="32"/>
          <w:szCs w:val="32"/>
        </w:rPr>
        <w:t xml:space="preserve"> draw</w:t>
      </w:r>
      <w:r w:rsidR="004717F4" w:rsidRPr="00E52109">
        <w:rPr>
          <w:rFonts w:ascii="Century Gothic" w:hAnsi="Century Gothic"/>
          <w:sz w:val="32"/>
          <w:szCs w:val="32"/>
        </w:rPr>
        <w:t>.</w:t>
      </w:r>
    </w:p>
    <w:p w:rsidR="004717F4" w:rsidRPr="00E52109" w:rsidRDefault="004717F4" w:rsidP="004717F4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4717F4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4717F4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ab/>
      </w:r>
      <w:proofErr w:type="gramStart"/>
      <w:r>
        <w:rPr>
          <w:rFonts w:ascii="Century Gothic" w:hAnsi="Century Gothic"/>
          <w:sz w:val="32"/>
          <w:szCs w:val="32"/>
        </w:rPr>
        <w:t>towel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>water</w:t>
      </w:r>
    </w:p>
    <w:p w:rsidR="008A6E37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DA8752" wp14:editId="08861070">
                <wp:simplePos x="0" y="0"/>
                <wp:positionH relativeFrom="column">
                  <wp:posOffset>4413956</wp:posOffset>
                </wp:positionH>
                <wp:positionV relativeFrom="paragraph">
                  <wp:posOffset>58279</wp:posOffset>
                </wp:positionV>
                <wp:extent cx="1433195" cy="733425"/>
                <wp:effectExtent l="0" t="0" r="1460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6" style="position:absolute;margin-left:347.55pt;margin-top:4.6pt;width:112.85pt;height:57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" filled="f" strokecolor="windowText" strokeweight="1pt"/>
            </w:pict>
          </mc:Fallback>
        </mc:AlternateContent>
      </w:r>
    </w:p>
    <w:p w:rsidR="004717F4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4717F4" w:rsidRPr="00E52109">
        <w:rPr>
          <w:rFonts w:ascii="Century Gothic" w:hAnsi="Century Gothic"/>
          <w:sz w:val="32"/>
          <w:szCs w:val="32"/>
        </w:rPr>
        <w:t>soap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>toothbrush</w:t>
      </w:r>
    </w:p>
    <w:p w:rsidR="008A6E37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8A6E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13C48" wp14:editId="6DE25458">
                <wp:simplePos x="0" y="0"/>
                <wp:positionH relativeFrom="column">
                  <wp:posOffset>4424751</wp:posOffset>
                </wp:positionH>
                <wp:positionV relativeFrom="paragraph">
                  <wp:posOffset>100189</wp:posOffset>
                </wp:positionV>
                <wp:extent cx="1433195" cy="733425"/>
                <wp:effectExtent l="0" t="0" r="1460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26" style="position:absolute;margin-left:348.4pt;margin-top:7.9pt;width:112.85pt;height:57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" filled="f" strokecolor="windowText" strokeweight="1pt"/>
            </w:pict>
          </mc:Fallback>
        </mc:AlternateContent>
      </w:r>
    </w:p>
    <w:p w:rsidR="004717F4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water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>comb</w:t>
      </w:r>
    </w:p>
    <w:p w:rsidR="008A6E37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8A6E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CAAB08" wp14:editId="60101D82">
                <wp:simplePos x="0" y="0"/>
                <wp:positionH relativeFrom="column">
                  <wp:posOffset>4418965</wp:posOffset>
                </wp:positionH>
                <wp:positionV relativeFrom="paragraph">
                  <wp:posOffset>68650</wp:posOffset>
                </wp:positionV>
                <wp:extent cx="1433195" cy="733425"/>
                <wp:effectExtent l="0" t="0" r="1460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6" style="position:absolute;margin-left:347.95pt;margin-top:5.4pt;width:112.85pt;height:57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" filled="f" strokecolor="windowText" strokeweight="1pt"/>
            </w:pict>
          </mc:Fallback>
        </mc:AlternateContent>
      </w:r>
    </w:p>
    <w:p w:rsidR="004717F4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spong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>towel</w:t>
      </w:r>
    </w:p>
    <w:p w:rsidR="008A6E37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8A6E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48E8A1" wp14:editId="3911519D">
                <wp:simplePos x="0" y="0"/>
                <wp:positionH relativeFrom="column">
                  <wp:posOffset>4419106</wp:posOffset>
                </wp:positionH>
                <wp:positionV relativeFrom="paragraph">
                  <wp:posOffset>189582</wp:posOffset>
                </wp:positionV>
                <wp:extent cx="1433195" cy="733425"/>
                <wp:effectExtent l="0" t="0" r="1460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" o:spid="_x0000_s1026" style="position:absolute;margin-left:347.95pt;margin-top:14.95pt;width:112.85pt;height:57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" filled="f" strokecolor="windowText" strokeweight="1pt"/>
            </w:pict>
          </mc:Fallback>
        </mc:AlternateContent>
      </w:r>
    </w:p>
    <w:p w:rsidR="004717F4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4717F4" w:rsidRPr="00E52109">
        <w:rPr>
          <w:rFonts w:ascii="Century Gothic" w:hAnsi="Century Gothic"/>
          <w:sz w:val="32"/>
          <w:szCs w:val="32"/>
        </w:rPr>
        <w:t>tooth</w:t>
      </w:r>
      <w:r>
        <w:rPr>
          <w:rFonts w:ascii="Century Gothic" w:hAnsi="Century Gothic"/>
          <w:sz w:val="32"/>
          <w:szCs w:val="32"/>
        </w:rPr>
        <w:t>brush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E52109" w:rsidRPr="00E52109">
        <w:rPr>
          <w:rFonts w:ascii="Century Gothic" w:hAnsi="Century Gothic"/>
          <w:sz w:val="32"/>
          <w:szCs w:val="32"/>
        </w:rPr>
        <w:t>toothpaste</w:t>
      </w:r>
    </w:p>
    <w:p w:rsidR="008A6E37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8A6E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74C7CE" wp14:editId="63220685">
                <wp:simplePos x="0" y="0"/>
                <wp:positionH relativeFrom="column">
                  <wp:posOffset>4418330</wp:posOffset>
                </wp:positionH>
                <wp:positionV relativeFrom="paragraph">
                  <wp:posOffset>197485</wp:posOffset>
                </wp:positionV>
                <wp:extent cx="1433195" cy="733425"/>
                <wp:effectExtent l="0" t="0" r="1460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26" style="position:absolute;margin-left:347.9pt;margin-top:15.55pt;width:112.85pt;height:57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" filled="f" strokecolor="windowText" strokeweight="1pt"/>
            </w:pict>
          </mc:Fallback>
        </mc:AlternateContent>
      </w:r>
    </w:p>
    <w:p w:rsidR="004717F4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4717F4" w:rsidRPr="00E52109">
        <w:rPr>
          <w:rFonts w:ascii="Century Gothic" w:hAnsi="Century Gothic"/>
          <w:sz w:val="32"/>
          <w:szCs w:val="32"/>
        </w:rPr>
        <w:t>comb</w:t>
      </w:r>
      <w:proofErr w:type="gramEnd"/>
      <w:r w:rsidR="004717F4" w:rsidRPr="00E52109"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ab/>
      </w:r>
      <w:r w:rsidR="004717F4" w:rsidRPr="00E52109">
        <w:rPr>
          <w:rFonts w:ascii="Century Gothic" w:hAnsi="Century Gothic"/>
          <w:sz w:val="32"/>
          <w:szCs w:val="32"/>
        </w:rPr>
        <w:tab/>
        <w:t>sponge</w:t>
      </w:r>
    </w:p>
    <w:p w:rsidR="008A6E37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8A6E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61109B" wp14:editId="45C6E08D">
                <wp:simplePos x="0" y="0"/>
                <wp:positionH relativeFrom="column">
                  <wp:posOffset>4480560</wp:posOffset>
                </wp:positionH>
                <wp:positionV relativeFrom="paragraph">
                  <wp:posOffset>245110</wp:posOffset>
                </wp:positionV>
                <wp:extent cx="1433195" cy="733425"/>
                <wp:effectExtent l="0" t="0" r="14605" b="28575"/>
                <wp:wrapNone/>
                <wp:docPr id="928" name="Rounded 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28" o:spid="_x0000_s1026" style="position:absolute;margin-left:352.8pt;margin-top:19.3pt;width:112.85pt;height:57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" filled="f" strokecolor="windowText" strokeweight="1pt"/>
            </w:pict>
          </mc:Fallback>
        </mc:AlternateContent>
      </w:r>
    </w:p>
    <w:p w:rsidR="00E52109" w:rsidRPr="00E52109" w:rsidRDefault="008A6E37" w:rsidP="008A6E37">
      <w:pPr>
        <w:tabs>
          <w:tab w:val="left" w:pos="97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toothpast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E52109" w:rsidRPr="00E52109">
        <w:rPr>
          <w:rFonts w:ascii="Century Gothic" w:hAnsi="Century Gothic"/>
          <w:sz w:val="32"/>
          <w:szCs w:val="32"/>
        </w:rPr>
        <w:t>soap</w:t>
      </w:r>
    </w:p>
    <w:p w:rsidR="004717F4" w:rsidRPr="00E52109" w:rsidRDefault="004717F4" w:rsidP="00833814">
      <w:pPr>
        <w:tabs>
          <w:tab w:val="left" w:pos="975"/>
        </w:tabs>
        <w:spacing w:line="600" w:lineRule="auto"/>
        <w:rPr>
          <w:rFonts w:ascii="Century Gothic" w:hAnsi="Century Gothic"/>
          <w:sz w:val="32"/>
          <w:szCs w:val="32"/>
        </w:rPr>
      </w:pPr>
    </w:p>
    <w:p w:rsidR="00E52109" w:rsidRDefault="00E5210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E52109" w:rsidRPr="00E52109" w:rsidRDefault="00E5210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1406F1" w:rsidRPr="00E52109" w:rsidRDefault="008A6E37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3</w:t>
      </w:r>
      <w:r w:rsidR="00AE08F7" w:rsidRPr="00E52109">
        <w:rPr>
          <w:rFonts w:ascii="Century Gothic" w:hAnsi="Century Gothic"/>
          <w:b/>
          <w:sz w:val="32"/>
          <w:szCs w:val="32"/>
        </w:rPr>
        <w:t xml:space="preserve">. </w:t>
      </w:r>
      <w:proofErr w:type="gramStart"/>
      <w:r w:rsidR="00AE08F7" w:rsidRPr="00E52109">
        <w:rPr>
          <w:rFonts w:ascii="Century Gothic" w:hAnsi="Century Gothic"/>
          <w:b/>
          <w:sz w:val="32"/>
          <w:szCs w:val="32"/>
        </w:rPr>
        <w:t>Count</w:t>
      </w:r>
      <w:r w:rsidR="00331920" w:rsidRPr="00E52109">
        <w:rPr>
          <w:rFonts w:ascii="Century Gothic" w:hAnsi="Century Gothic"/>
          <w:b/>
          <w:sz w:val="32"/>
          <w:szCs w:val="32"/>
        </w:rPr>
        <w:t>,</w:t>
      </w:r>
      <w:proofErr w:type="gramEnd"/>
      <w:r w:rsidR="001406F1" w:rsidRPr="00E52109">
        <w:rPr>
          <w:rFonts w:ascii="Century Gothic" w:hAnsi="Century Gothic"/>
          <w:b/>
          <w:sz w:val="32"/>
          <w:szCs w:val="32"/>
        </w:rPr>
        <w:t xml:space="preserve"> read and match</w:t>
      </w:r>
    </w:p>
    <w:p w:rsidR="0048752D" w:rsidRPr="00E52109" w:rsidRDefault="00A27EB6" w:rsidP="0048752D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9A15DAE" wp14:editId="3E93E1F5">
                <wp:simplePos x="0" y="0"/>
                <wp:positionH relativeFrom="column">
                  <wp:posOffset>423333</wp:posOffset>
                </wp:positionH>
                <wp:positionV relativeFrom="paragraph">
                  <wp:posOffset>182386</wp:posOffset>
                </wp:positionV>
                <wp:extent cx="1728865" cy="917293"/>
                <wp:effectExtent l="19050" t="19050" r="24130" b="165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865" cy="917293"/>
                          <a:chOff x="0" y="0"/>
                          <a:chExt cx="2029460" cy="1151467"/>
                        </a:xfrm>
                      </wpg:grpSpPr>
                      <pic:pic xmlns:pic="http://schemas.openxmlformats.org/drawingml/2006/picture">
                        <pic:nvPicPr>
                          <pic:cNvPr id="130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67" y="79022"/>
                            <a:ext cx="575733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00" y="56444"/>
                            <a:ext cx="632178" cy="54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089" y="654755"/>
                            <a:ext cx="575734" cy="49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17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9460" cy="1151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3.35pt;margin-top:14.35pt;width:136.15pt;height:72.25pt;z-index:251644928;mso-width-relative:margin;mso-height-relative:margin" coordsize="20294,11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1354;top:790;width:5758;height:4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q4HEAAAA3AAAAA8AAABkcnMvZG93bnJldi54bWxEj0FvwjAMhe9I+w+RkXZBkI4KNAoBbUhI&#10;23GwH2Aa01Q0TtVk0P77+YDEzdZ7fu/zZtf7Rt2oi3VgA2+zDBRxGWzNlYHf02H6DiomZItNYDIw&#10;UITd9mW0wcKGO//Q7ZgqJSEcCzTgUmoLrWPpyGOchZZYtEvoPCZZu0rbDu8S7hs9z7Kl9lizNDhs&#10;ae+ovB7/vAH7nZ8/L26RVpPVdciXi/3cHgZjXsf9xxpUoj49zY/rLyv4ueDLMzKB3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Tq4HEAAAA3AAAAA8AAAAAAAAAAAAAAAAA&#10;nwIAAGRycy9kb3ducmV2LnhtbFBLBQYAAAAABAAEAPcAAACQAwAAAAA=&#10;">
                  <v:imagedata r:id="rId40" o:title=""/>
                  <v:path arrowok="t"/>
                </v:shape>
                <v:shape id="Picture 123" o:spid="_x0000_s1028" type="#_x0000_t75" style="position:absolute;left:11176;top:564;width:6321;height:5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Sdc3BAAAA3AAAAA8AAABkcnMvZG93bnJldi54bWxET82KwjAQvgu+QxjBi6zpViprNcoqCHpc&#10;dx9gbMam2ExKE7V9eyMIe5uP73dWm87W4k6trxwr+JwmIIgLpysuFfz97j++QPiArLF2TAp68rBZ&#10;DwcrzLV78A/dT6EUMYR9jgpMCE0upS8MWfRT1xBH7uJaiyHCtpS6xUcMt7VMk2QuLVYcGww2tDNU&#10;XE83q0AfZ+ftxWRhMVlc+9k826V63ys1HnXfSxCBuvAvfrsPOs7PUng9Ey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Sdc3BAAAA3AAAAA8AAAAAAAAAAAAAAAAAnwIA&#10;AGRycy9kb3ducmV2LnhtbFBLBQYAAAAABAAEAPcAAACNAwAAAAA=&#10;">
                  <v:imagedata r:id="rId40" o:title=""/>
                  <v:path arrowok="t"/>
                </v:shape>
                <v:shape id="Picture 123" o:spid="_x0000_s1029" type="#_x0000_t75" style="position:absolute;left:8240;top:6547;width:5758;height:4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e0FbBAAAA3AAAAA8AAABkcnMvZG93bnJldi54bWxET82KwjAQvi/4DmEEL8uaaqms1SiuIOhx&#10;1QcYm7EpNpPSZLV9eyMIe5uP73eW687W4k6trxwrmIwTEMSF0xWXCs6n3dc3CB+QNdaOSUFPHtar&#10;wccSc+0e/Ev3YyhFDGGfowITQpNL6QtDFv3YNcSRu7rWYoiwLaVu8RHDbS2nSTKTFiuODQYb2hoq&#10;bsc/q0Af0svP1WRh/jm/9eks2071rldqNOw2CxCBuvAvfrv3Os7PUng9Ey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e0FbBAAAA3AAAAA8AAAAAAAAAAAAAAAAAnwIA&#10;AGRycy9kb3ducmV2LnhtbFBLBQYAAAAABAAEAPcAAACNAwAAAAA=&#10;">
                  <v:imagedata r:id="rId40" o:title=""/>
                  <v:path arrowok="t"/>
                </v:shape>
                <v:roundrect id="AutoShape 989" o:spid="_x0000_s1030" style="position:absolute;width:20294;height:11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E1MgA&#10;AADcAAAADwAAAGRycy9kb3ducmV2LnhtbESPzWvCQBTE74X+D8sr9CJmY0v9iFnFCgUvIvXj4O2R&#10;fSax2bfp7lbT/74rCD0OM/MbJp93phEXcr62rGCQpCCIC6trLhXsdx/9MQgfkDU2lknBL3mYzx4f&#10;csy0vfInXbahFBHCPkMFVQhtJqUvKjLoE9sSR+9kncEQpSuldniNcNPIlzQdSoM1x4UKW1pWVHxt&#10;f4yCcNj4t8Vx3ft+H07s8rxZud6rVer5qVtMQQTqwn/43l5pBePBCG5n4hG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H0TUyAAAANwAAAAPAAAAAAAAAAAAAAAAAJgCAABk&#10;cnMvZG93bnJldi54bWxQSwUGAAAAAAQABAD1AAAAjQMAAAAA&#10;" filled="f" strokeweight="2.25pt"/>
              </v:group>
            </w:pict>
          </mc:Fallback>
        </mc:AlternateContent>
      </w:r>
      <w:r w:rsidR="00A22F9B" w:rsidRPr="00E52109">
        <w:rPr>
          <w:rFonts w:ascii="Century Gothic" w:hAnsi="Century Gothic"/>
          <w:sz w:val="32"/>
          <w:szCs w:val="32"/>
        </w:rPr>
        <w:t xml:space="preserve"> </w:t>
      </w:r>
      <w:r w:rsidR="001407C8" w:rsidRPr="00E52109">
        <w:rPr>
          <w:rFonts w:ascii="Century Gothic" w:hAnsi="Century Gothic"/>
          <w:sz w:val="32"/>
          <w:szCs w:val="32"/>
        </w:rPr>
        <w:t xml:space="preserve"> </w:t>
      </w:r>
    </w:p>
    <w:p w:rsidR="0048752D" w:rsidRPr="00E52109" w:rsidRDefault="00DC22F9" w:rsidP="00DC22F9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A5056AF" wp14:editId="071A59E2">
                <wp:simplePos x="0" y="0"/>
                <wp:positionH relativeFrom="column">
                  <wp:posOffset>445770</wp:posOffset>
                </wp:positionH>
                <wp:positionV relativeFrom="paragraph">
                  <wp:posOffset>388620</wp:posOffset>
                </wp:positionV>
                <wp:extent cx="1868805" cy="1061085"/>
                <wp:effectExtent l="19050" t="19050" r="17145" b="247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1061085"/>
                          <a:chOff x="0" y="0"/>
                          <a:chExt cx="1802130" cy="1092200"/>
                        </a:xfrm>
                      </wpg:grpSpPr>
                      <wps:wsp>
                        <wps:cNvPr id="818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2130" cy="1092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24177" y="22578"/>
                            <a:ext cx="1515110" cy="996315"/>
                            <a:chOff x="0" y="0"/>
                            <a:chExt cx="2111022" cy="1388533"/>
                          </a:xfrm>
                        </wpg:grpSpPr>
                        <pic:pic xmlns:pic="http://schemas.openxmlformats.org/drawingml/2006/picture">
                          <pic:nvPicPr>
                            <pic:cNvPr id="131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44" y="0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155" y="0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6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578" y="33866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7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1422" y="45155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8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54755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59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711" y="654755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0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2133" y="688622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1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90133" y="643466"/>
                              <a:ext cx="609600" cy="699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5.1pt;margin-top:30.6pt;width:147.15pt;height:83.55pt;z-index:251736064;mso-width-relative:margin;mso-height-relative:margin" coordsize="18021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">
                <v:roundrect id="AutoShape 990" o:spid="_x0000_s1027" style="position:absolute;width:18021;height:109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psQA&#10;AADcAAAADwAAAGRycy9kb3ducmV2LnhtbERPz2vCMBS+C/sfwht4kZnWobjOKFoY9DJkbh68PZq3&#10;tlvz0iXRdv+9OQgeP77fq81gWnEh5xvLCtJpAoK4tLrhSsHX59vTEoQPyBpby6Tgnzxs1g+jFWba&#10;9vxBl0OoRAxhn6GCOoQuk9KXNRn0U9sRR+7bOoMhQldJ7bCP4aaVsyRZSIMNx4YaO8prKn8PZ6Mg&#10;HPd+vj29T/52ixeb/+wLN3m2So0fh+0riEBDuItv7kIrWKZxbTwTj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0KbEAAAA3AAAAA8AAAAAAAAAAAAAAAAAmAIAAGRycy9k&#10;b3ducmV2LnhtbFBLBQYAAAAABAAEAPUAAACJAwAAAAA=&#10;" filled="f" strokeweight="2.25pt"/>
                <v:group id="Group 6" o:spid="_x0000_s1028" style="position:absolute;left:1241;top:225;width:15151;height:9963" coordsize="21110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24" o:spid="_x0000_s1029" type="#_x0000_t75" style="position:absolute;left:564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15aDBAAAA3AAAAA8AAABkcnMvZG93bnJldi54bWxET01rwzAMvRf6H4wKuzVOt1HSNG4pJYNc&#10;l7aM3USsJWGxHGKv8f79PBjspsf7VHEMZhB3mlxvWcEmSUEQN1b33Cq4Xl7WGQjnkTUOlknBNzk4&#10;HpaLAnNtZ36le+1bEUPY5aig837MpXRNRwZdYkfiyH3YyaCPcGqlnnCO4WaQj2m6lQZ7jg0djnTu&#10;qPmsv4yCkL3d+vJ5HuT7rm1CoLKyY6nUwyqc9iA8Bf8v/nNXOs5/2sDvM/EC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15aDBAAAA3AAAAA8AAAAAAAAAAAAAAAAAnwIA&#10;AGRycy9kb3ducmV2LnhtbFBLBQYAAAAABAAEAPcAAACNAwAAAAA=&#10;">
                    <v:imagedata r:id="rId42" o:title=""/>
                    <v:path arrowok="t"/>
                  </v:shape>
                  <v:shape id="Picture 124" o:spid="_x0000_s1030" type="#_x0000_t75" style="position:absolute;left:5531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twHCAAAA3AAAAA8AAABkcnMvZG93bnJldi54bWxET9tqAjEQfS/4D2EE32rWoousRlFrodAH&#10;8fIB42ZMFjeTZRPd7d83hULf5nCus1z3rhZPakPlWcFknIEgLr2u2Ci4nD9e5yBCRNZYeyYF3xRg&#10;vRq8LLHQvuMjPU/RiBTCoUAFNsamkDKUlhyGsW+IE3fzrcOYYGukbrFL4a6Wb1mWS4cVpwaLDe0s&#10;lffTwynI9/1tbt6PnbHbw5WaqT98zbxSo2G/WYCI1Md/8Z/7U6f5sxx+n0kX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7LcBwgAAANwAAAAPAAAAAAAAAAAAAAAAAJ8C&#10;AABkcnMvZG93bnJldi54bWxQSwUGAAAAAAQABAD3AAAAjgMAAAAA&#10;">
                    <v:imagedata r:id="rId42" o:title="" chromakey="white"/>
                    <v:path arrowok="t"/>
                  </v:shape>
                  <v:shape id="Picture 124" o:spid="_x0000_s1031" type="#_x0000_t75" style="position:absolute;left:10385;top:338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ZxjDAAAA3QAAAA8AAABkcnMvZG93bnJldi54bWxET91qwjAUvh/sHcIRvJupokU60+I2hcEu&#10;RLcHOGuOSbE5KU209e2XwWB35+P7PZtqdK24UR8azwrmswwEce11w0bB1+f+aQ0iRGSNrWdScKcA&#10;Vfn4sMFC+4GPdDtFI1IIhwIV2Bi7QspQW3IYZr4jTtzZ9w5jgr2RuschhbtWLrIslw4bTg0WO3q1&#10;VF9OV6cg343ntXk7Dsa+HL6pW/rDx8orNZ2M22cQkcb4L/5zv+s0f7HK4febdII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RnGMMAAADdAAAADwAAAAAAAAAAAAAAAACf&#10;AgAAZHJzL2Rvd25yZXYueG1sUEsFBgAAAAAEAAQA9wAAAI8DAAAAAA==&#10;">
                    <v:imagedata r:id="rId42" o:title="" chromakey="white"/>
                    <v:path arrowok="t"/>
                  </v:shape>
                  <v:shape id="Picture 124" o:spid="_x0000_s1032" type="#_x0000_t75" style="position:absolute;left:15014;top:451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woPDAAAA3QAAAA8AAABkcnMvZG93bnJldi54bWxET91qwjAUvhf2DuEMdqfpZDqpjTLdBoIX&#10;otsDnDWnSbE5KU1mu7dfBMG78/H9nmI9uEZcqAu1ZwXPkwwEcel1zUbB99fneAEiRGSNjWdS8EcB&#10;1quHUYG59j0f6XKKRqQQDjkqsDG2uZShtOQwTHxLnLjKdw5jgp2RusM+hbtGTrNsLh3WnBostrS1&#10;VJ5Pv07B/GOoFub92Bu7OfxQ++IP+5lX6ulxeFuCiDTEu/jm3uk0fzp7hes36QS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jCg8MAAADdAAAADwAAAAAAAAAAAAAAAACf&#10;AgAAZHJzL2Rvd25yZXYueG1sUEsFBgAAAAAEAAQA9wAAAI8DAAAAAA==&#10;">
                    <v:imagedata r:id="rId42" o:title="" chromakey="white"/>
                    <v:path arrowok="t"/>
                  </v:shape>
                  <v:shape id="Picture 124" o:spid="_x0000_s1033" type="#_x0000_t75" style="position:absolute;top:6547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VvHFAAAA3QAAAA8AAABkcnMvZG93bnJldi54bWxEj0FrAjEQhe9C/0OYQm+arVSRrVHa2oLg&#10;QdT+gOlmTJZuJssmutt/3zkI3mZ4b977ZrkeQqOu1KU6soHnSQGKuIq2Zmfg+/Q1XoBKGdliE5kM&#10;/FGC9ephtMTSxp4PdD1mpySEU4kGfM5tqXWqPAVMk9gSi3aOXcAsa+e07bCX8NDoaVHMdcCapcFj&#10;Sx+eqt/jJRiYfw7nhdsceuff9z/UvsT9bhaNeXoc3l5BZRry3Xy73lrBn84EV76REf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1bxxQAAAN0AAAAPAAAAAAAAAAAAAAAA&#10;AJ8CAABkcnMvZG93bnJldi54bWxQSwUGAAAAAAQABAD3AAAAkQMAAAAA&#10;">
                    <v:imagedata r:id="rId42" o:title="" chromakey="white"/>
                    <v:path arrowok="t"/>
                  </v:shape>
                  <v:shape id="Picture 124" o:spid="_x0000_s1034" type="#_x0000_t75" style="position:absolute;left:4967;top:6547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82rDAAAA3QAAAA8AAABkcnMvZG93bnJldi54bWxET91qwjAUvhf2DuEMdqfpZIrrGmW6DQQv&#10;ROcDHJvTpKw5KU1mu7dfBMG78/H9nmI1uEZcqAu1ZwXPkwwEcel1zUbB6ftrvAARIrLGxjMp+KMA&#10;q+XDqMBc+54PdDlGI1IIhxwV2BjbXMpQWnIYJr4lTlzlO4cxwc5I3WGfwl0jp1k2lw5rTg0WW9pY&#10;Kn+Ov07B/HOoFubj0Bu73p+pffH73cwr9fQ4vL+BiDTEu/jm3uo0fzp7hes36QS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vzasMAAADdAAAADwAAAAAAAAAAAAAAAACf&#10;AgAAZHJzL2Rvd25yZXYueG1sUEsFBgAAAAAEAAQA9wAAAI8DAAAAAA==&#10;">
                    <v:imagedata r:id="rId42" o:title="" chromakey="white"/>
                    <v:path arrowok="t"/>
                  </v:shape>
                  <v:shape id="Picture 124" o:spid="_x0000_s1035" type="#_x0000_t75" style="position:absolute;left:9821;top:6886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NkErGAAAA3QAAAA8AAABkcnMvZG93bnJldi54bWxEj81uwjAQhO+V+g7WVuJWnCKIUIpB/UOq&#10;xAFB+wDbeLGjxusodkl4++4BiduuZnbm29VmDK06U5+ayAaepgUo4jrahp2B76/t4xJUysgW28hk&#10;4EIJNuv7uxVWNg58oPMxOyUhnCo04HPuKq1T7SlgmsaOWLRT7ANmWXunbY+DhIdWz4qi1AEblgaP&#10;Hb15qn+Pf8FA+TGelu79MDj/uv+hbh73u0U0ZvIwvjyDyjTmm/l6/WkFf1YKv3wjI+j1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Q2QSsYAAADdAAAADwAAAAAAAAAAAAAA&#10;AACfAgAAZHJzL2Rvd25yZXYueG1sUEsFBgAAAAAEAAQA9wAAAJIDAAAAAA==&#10;">
                    <v:imagedata r:id="rId42" o:title="" chromakey="white"/>
                    <v:path arrowok="t"/>
                  </v:shape>
                  <v:shape id="Picture 124" o:spid="_x0000_s1036" type="#_x0000_t75" style="position:absolute;left:14901;top:6434;width:6096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NdHDAAAA3QAAAA8AAABkcnMvZG93bnJldi54bWxET91qwjAUvhd8h3CE3WmquCKdaXGbg8Eu&#10;RLcHOGuOSbE5KU1mu7dfBoJ35+P7PdtqdK24Uh8azwqWiwwEce11w0bB1+fbfAMiRGSNrWdS8EsB&#10;qnI62WKh/cBHup6iESmEQ4EKbIxdIWWoLTkMC98RJ+7se4cxwd5I3eOQwl0rV1mWS4cNpwaLHb1Y&#10;qi+nH6cg34/njXk9DsY+H76pW/vDx6NX6mE27p5ARBrjXXxzv+s0f5Uv4f+bdIIs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E10cMAAADdAAAADwAAAAAAAAAAAAAAAACf&#10;AgAAZHJzL2Rvd25yZXYueG1sUEsFBgAAAAAEAAQA9wAAAI8DAAAAAA==&#10;">
                    <v:imagedata r:id="rId42" o:title="" chromakey="white"/>
                    <v:path arrowok="t"/>
                  </v:shape>
                </v:group>
              </v:group>
            </w:pict>
          </mc:Fallback>
        </mc:AlternateContent>
      </w:r>
      <w:proofErr w:type="gramStart"/>
      <w:r w:rsidRPr="00E52109">
        <w:rPr>
          <w:rFonts w:ascii="Century Gothic" w:hAnsi="Century Gothic"/>
          <w:sz w:val="32"/>
          <w:szCs w:val="32"/>
        </w:rPr>
        <w:t>nineteen</w:t>
      </w:r>
      <w:proofErr w:type="gramEnd"/>
      <w:r w:rsidRPr="00E52109">
        <w:rPr>
          <w:rFonts w:ascii="Century Gothic" w:hAnsi="Century Gothic"/>
          <w:noProof/>
          <w:sz w:val="32"/>
          <w:szCs w:val="32"/>
        </w:rPr>
        <w:t xml:space="preserve"> </w:t>
      </w:r>
    </w:p>
    <w:p w:rsidR="0048752D" w:rsidRPr="00E52109" w:rsidRDefault="00DC22F9" w:rsidP="00DC22F9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8F6F292" wp14:editId="54C478BF">
                <wp:simplePos x="0" y="0"/>
                <wp:positionH relativeFrom="column">
                  <wp:posOffset>423334</wp:posOffset>
                </wp:positionH>
                <wp:positionV relativeFrom="paragraph">
                  <wp:posOffset>628228</wp:posOffset>
                </wp:positionV>
                <wp:extent cx="1964748" cy="1149168"/>
                <wp:effectExtent l="0" t="0" r="0" b="133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748" cy="1149168"/>
                          <a:chOff x="0" y="0"/>
                          <a:chExt cx="2167255" cy="1385570"/>
                        </a:xfrm>
                      </wpg:grpSpPr>
                      <pic:pic xmlns:pic="http://schemas.openxmlformats.org/drawingml/2006/picture">
                        <pic:nvPicPr>
                          <pic:cNvPr id="126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378" y="496711"/>
                            <a:ext cx="462844" cy="41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167255" cy="1385570"/>
                            <a:chOff x="0" y="0"/>
                            <a:chExt cx="2077156" cy="1328914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667" y="45156"/>
                              <a:ext cx="428978" cy="383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816" name="AutoShap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67" y="11289"/>
                              <a:ext cx="2018665" cy="13176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2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56" y="0"/>
                              <a:ext cx="462844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3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178" y="33867"/>
                              <a:ext cx="462845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4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67" y="45156"/>
                              <a:ext cx="462844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6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3023" y="56445"/>
                              <a:ext cx="462844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7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9511" y="45156"/>
                              <a:ext cx="462845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8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8223" y="790223"/>
                              <a:ext cx="462844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9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89" y="383823"/>
                              <a:ext cx="428978" cy="383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0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645" y="406400"/>
                              <a:ext cx="428978" cy="3838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1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445" y="428978"/>
                              <a:ext cx="428978" cy="383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2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9867" y="474134"/>
                              <a:ext cx="428978" cy="3838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3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6889" y="406400"/>
                              <a:ext cx="428978" cy="3838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4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4311" y="790223"/>
                              <a:ext cx="462845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5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0800" y="406400"/>
                              <a:ext cx="428978" cy="3838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6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0223"/>
                              <a:ext cx="462845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7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3467" y="790223"/>
                              <a:ext cx="462844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8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0845" y="790223"/>
                              <a:ext cx="462844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9" name="Picture 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378" y="790223"/>
                              <a:ext cx="462845" cy="417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3.35pt;margin-top:49.45pt;width:154.7pt;height:90.5pt;z-index:251754496;mso-width-relative:margin;mso-height-relative:margin" coordsize="21672,1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">
                <v:shape id="Picture 125" o:spid="_x0000_s1027" type="#_x0000_t75" style="position:absolute;left:8353;top:4967;width:4629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U1vFAAAA3QAAAA8AAABkcnMvZG93bnJldi54bWxETztvwjAQ3pH4D9YhdQOn0KIqYBCPIjGw&#10;kHZot2t8JCnxOYrdJPDrayQktvv0PW++7EwpGqpdYVnB8ygCQZxaXXCm4PNjN3wD4TyyxtIyKbiQ&#10;g+Wi35tjrG3LR2oSn4kQwi5GBbn3VSylS3My6Ea2Ig7cydYGfYB1JnWNbQg3pRxH0VQaLDg05FjR&#10;Jqf0nPwZBV8/35vre3V42U52za9JDi2veaXU06BbzUB46vxDfHfvdZg/nr7C7Ztwgl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KlNbxQAAAN0AAAAPAAAAAAAAAAAAAAAA&#10;AJ8CAABkcnMvZG93bnJldi54bWxQSwUGAAAAAAQABAD3AAAAkQMAAAAA&#10;">
                  <v:imagedata r:id="rId44" o:title="" chromakey="white"/>
                  <v:path arrowok="t"/>
                </v:shape>
                <v:group id="Group 5" o:spid="_x0000_s1028" style="position:absolute;width:21672;height:13855" coordsize="20771,1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125" o:spid="_x0000_s1029" type="#_x0000_t75" style="position:absolute;left:3386;top:451;width:4290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eESnAAAAA3AAAAA8AAABkcnMvZG93bnJldi54bWxET02LwjAQvQv+hzCCF9F01YpUo8ii4HF1&#10;hcXb0IxttJmUJmr995uFBW/zeJ+zXLe2Eg9qvHGs4GOUgCDOnTZcKDh974ZzED4ga6wck4IXeViv&#10;up0lZto9+UCPYyhEDGGfoYIyhDqT0uclWfQjVxNH7uIaiyHCppC6wWcMt5UcJ8lMWjQcG0qs6bOk&#10;/Ha8WwV6Wg3ar00q7Rm36fbnZNwVjVL9XrtZgAjUhrf4373Xcf5kDH/PxAv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4RKcAAAADcAAAADwAAAAAAAAAAAAAAAACfAgAA&#10;ZHJzL2Rvd25yZXYueG1sUEsFBgAAAAAEAAQA9wAAAIwDAAAAAA==&#10;">
                    <v:imagedata r:id="rId44" o:title=""/>
                    <v:path arrowok="t"/>
                  </v:shape>
                  <v:roundrect id="AutoShape 991" o:spid="_x0000_s1030" style="position:absolute;left:338;top:112;width:20187;height:131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hT8cA&#10;AADcAAAADwAAAGRycy9kb3ducmV2LnhtbESPQWvCQBSE74X+h+UVvEjdqDTY1I1YQfAiom0PvT2y&#10;r0k0+zbdXWP8912h4HGYmW+Y+aI3jejI+dqygvEoAUFcWF1zqeDzY/08A+EDssbGMim4kodF/vgw&#10;x0zbC++pO4RSRAj7DBVUIbSZlL6oyKAf2ZY4ej/WGQxRulJqh5cIN42cJEkqDdYcFypsaVVRcTqc&#10;jYLwtfMvy+/t8Pc9fbWr427jhlOr1OCpX76BCNSHe/i/vdEKZuMUbm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T4U/HAAAA3AAAAA8AAAAAAAAAAAAAAAAAmAIAAGRy&#10;cy9kb3ducmV2LnhtbFBLBQYAAAAABAAEAPUAAACMAwAAAAA=&#10;" filled="f" strokeweight="2.25pt"/>
                  <v:shape id="Picture 125" o:spid="_x0000_s1031" type="#_x0000_t75" style="position:absolute;left:451;width:4629;height:4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yy/FAAAA3QAAAA8AAABkcnMvZG93bnJldi54bWxET01rwkAQvRf6H5Yp9GY2TYtIdBVrK/Tg&#10;xdSD3sbsmMRmZ0N2m0R/vSsUepvH+5zZYjC16Kh1lWUFL1EMgji3uuJCwe57PZqAcB5ZY22ZFFzI&#10;wWL++DDDVNuet9RlvhAhhF2KCkrvm1RKl5dk0EW2IQ7cybYGfYBtIXWLfQg3tUzieCwNVhwaSmxo&#10;VVL+k/0aBfvjYXX9bDZvH6/r7myyTc/vvFTq+WlYTkF4Gvy/+M/9pcP8ZJzA/Ztwgp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w8sv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32" type="#_x0000_t75" style="position:absolute;left:6321;top:338;width:4629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brTEAAAA3QAAAA8AAABkcnMvZG93bnJldi54bWxET0trwkAQvhf8D8sIvelGLVKiq/iEHryY&#10;etDbmB2TaHY2ZLdJ2l/fLQi9zcf3nPmyM6VoqHaFZQWjYQSCOLW64EzB6XM/eAfhPLLG0jIp+CYH&#10;y0XvZY6xti0fqUl8JkIIuxgV5N5XsZQuzcmgG9qKOHA3Wxv0AdaZ1DW2IdyUchxFU2mw4NCQY0Wb&#10;nNJH8mUUnK+Xzc+uOrxtJ/vmbpJDy2teKfXa71YzEJ46/y9+uj90mD+eTuDvm3CC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PbrTEAAAA3QAAAA8AAAAAAAAAAAAAAAAA&#10;nwIAAGRycy9kb3ducmV2LnhtbFBLBQYAAAAABAAEAPcAAACQAwAAAAA=&#10;">
                    <v:imagedata r:id="rId44" o:title="" chromakey="white"/>
                    <v:path arrowok="t"/>
                  </v:shape>
                  <v:shape id="Picture 125" o:spid="_x0000_s1033" type="#_x0000_t75" style="position:absolute;left:9482;top:451;width:4629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9sDFAAAA3QAAAA8AAABkcnMvZG93bnJldi54bWxET0trwkAQvgv9D8sI3urGB1JSN8HaCh68&#10;NO2hvU2z0yRtdjZk1yT6611B8DYf33PW6WBq0VHrKssKZtMIBHFudcWFgs+P3eMTCOeRNdaWScGJ&#10;HKTJw2iNsbY9v1OX+UKEEHYxKii9b2IpXV6SQTe1DXHgfm1r0AfYFlK32IdwU8t5FK2kwYpDQ4kN&#10;bUvK/7OjUfD18709vzWH5eti1/2Z7NDzC2+UmoyHzTMIT4O/i2/uvQ7z56slXL8JJ8jk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ZvbA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34" type="#_x0000_t75" style="position:absolute;left:16030;top:564;width:4628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4zSzFAAAA3QAAAA8AAABkcnMvZG93bnJldi54bWxET01rwkAQvQv9D8sUvJlNrYQSXcXaCh68&#10;GHvQ25idJmmzsyG7Jml/fbcgeJvH+5zFajC16Kh1lWUFT1EMgji3uuJCwcdxO3kB4TyyxtoyKfgh&#10;B6vlw2iBqbY9H6jLfCFCCLsUFZTeN6mULi/JoItsQxy4T9sa9AG2hdQt9iHc1HIax4k0WHFoKLGh&#10;TUn5d3Y1Ck6X8+b3vdnP3p633ZfJ9j2/8lqp8eOwnoPwNPi7+Obe6TB/miTw/004QS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+M0s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35" type="#_x0000_t75" style="position:absolute;left:13095;top:451;width:4628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0aLfFAAAA3QAAAA8AAABkcnMvZG93bnJldi54bWxETztvwjAQ3pH4D9YhdQOnUEEVMIhHkRhY&#10;SDu02zU+kpT4HMVuEvj1NVIltvv0PW+x6kwpGqpdYVnB8ygCQZxaXXCm4ON9P3wF4TyyxtIyKbiS&#10;g9Wy31tgrG3LJ2oSn4kQwi5GBbn3VSylS3My6Ea2Ig7c2dYGfYB1JnWNbQg3pRxH0VQaLDg05FjR&#10;Nqf0kvwaBZ/fX9vbW3V82U32zY9Jji1veK3U06Bbz0F46vxD/O8+6DB/PJ3B/Ztwgl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tGi3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36" type="#_x0000_t75" style="position:absolute;left:12982;top:7902;width:4628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r/MXHAAAA3QAAAA8AAABkcnMvZG93bnJldi54bWxEj0FPwkAQhe8m/IfNkHiTLWgIKSwEUBIP&#10;XCwe5DZ2x7bQnW26a1v99c7BhNtM3pv3vlltBlerjtpQeTYwnSSgiHNvKy4MvJ8ODwtQISJbrD2T&#10;gR8KsFmP7laYWt/zG3VZLJSEcEjRQBljk2od8pIcholviEX78q3DKGtbaNtiL+Gu1rMkmWuHFUtD&#10;iQ3tS8qv2bcz8PF53v++NMen58dDd3HZsecdb425Hw/bJahIQ7yZ/69freDP5oIr38gIe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0r/MXHAAAA3QAAAA8AAAAAAAAAAAAA&#10;AAAAnwIAAGRycy9kb3ducmV2LnhtbFBLBQYAAAAABAAEAPcAAACTAwAAAAA=&#10;">
                    <v:imagedata r:id="rId44" o:title="" chromakey="white"/>
                    <v:path arrowok="t"/>
                  </v:shape>
                  <v:shape id="Picture 125" o:spid="_x0000_s1037" type="#_x0000_t75" style="position:absolute;left:112;top:3838;width:4290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WV7FAAAA3QAAAA8AAABkcnMvZG93bnJldi54bWxETztvwjAQ3pH4D9YhdQOnUCEaMIhHkRhY&#10;SDu02zU+kpT4HMVuEvj1NVIltvv0PW+x6kwpGqpdYVnB8ygCQZxaXXCm4ON9P5yBcB5ZY2mZFFzJ&#10;wWrZ7y0w1rblEzWJz0QIYRejgtz7KpbSpTkZdCNbEQfubGuDPsA6k7rGNoSbUo6jaCoNFhwacqxo&#10;m1N6SX6Ngs/vr+3trTq+7Cb75sckx5Y3vFbqadCt5yA8df4h/ncfdJg/nr7C/Ztwgl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Z1le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38" type="#_x0000_t75" style="position:absolute;left:2596;top:4064;width:4290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Zh7IAAAA3QAAAA8AAABkcnMvZG93bnJldi54bWxEj81Ow0AMhO9IvMPKSNzohraCKnRblf5I&#10;PfTSwKHcTNYkgaw3yi5J2qevD0jcbM145vN8ObhaddSGyrOBx1ECijj3tuLCwPvb7mEGKkRki7Vn&#10;MnCmAMvF7c0cU+t7PlKXxUJJCIcUDZQxNqnWIS/JYRj5hli0L986jLK2hbYt9hLuaj1OkiftsGJp&#10;KLGhdUn5T/brDJw+P9aXbXOYbia77ttlh55feWXM/d2wegEVaYj/5r/rvRX88bPwyzcygl5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hGYeyAAAAN0AAAAPAAAAAAAAAAAA&#10;AAAAAJ8CAABkcnMvZG93bnJldi54bWxQSwUGAAAAAAQABAD3AAAAlAMAAAAA&#10;">
                    <v:imagedata r:id="rId44" o:title="" chromakey="white"/>
                    <v:path arrowok="t"/>
                  </v:shape>
                  <v:shape id="Picture 125" o:spid="_x0000_s1039" type="#_x0000_t75" style="position:absolute;left:5644;top:4289;width:4290;height:3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Iw4XFAAAA3QAAAA8AAABkcnMvZG93bnJldi54bWxETz1vwjAQ3SvxH6xDYisOULUoYBClIHVg&#10;ITDAdsRHEojPUWyStL++rlSp2z29z5svO1OKhmpXWFYwGkYgiFOrC84UHA/b5ykI55E1lpZJwRc5&#10;WC56T3OMtW15T03iMxFC2MWoIPe+iqV0aU4G3dBWxIG72tqgD7DOpK6xDeGmlOMoepUGCw4NOVa0&#10;zim9Jw+j4HQ5r7831e7lY7JtbibZtfzOK6UG/W41A+Gp8//iP/enDvPHbyP4/Sac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yMOF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0" type="#_x0000_t75" style="position:absolute;left:10498;top:4741;width:4290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XfLFAAAA3QAAAA8AAABkcnMvZG93bnJldi54bWxETztvwjAQ3iv1P1hXia04DRVUAYN4Sgws&#10;DR3a7YivSdr4HMUmSfn1GAmp2336njdb9KYSLTWutKzgZRiBIM6sLjlX8HHcPb+BcB5ZY2WZFPyR&#10;g8X88WGGibYdv1Ob+lyEEHYJKii8rxMpXVaQQTe0NXHgvm1j0AfY5FI32IVwU8k4isbSYMmhocCa&#10;1gVlv+nZKPg8fa0v2/rwuhnt2h+THjpe8VKpwVO/nILw1Pt/8d2912F+PInh9k04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Gl3y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1" type="#_x0000_t75" style="position:absolute;left:16368;top:4064;width:4290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W+GnFAAAA3QAAAA8AAABkcnMvZG93bnJldi54bWxETz1vwjAQ3ZH4D9YhdQMHqEoVMAgoSB1Y&#10;CAztdo2PJBCfo9gkaX99XakS2z29z1usOlOKhmpXWFYwHkUgiFOrC84UnE/74SsI55E1lpZJwTc5&#10;WC37vQXG2rZ8pCbxmQgh7GJUkHtfxVK6NCeDbmQr4sBdbG3QB1hnUtfYhnBTykkUvUiDBYeGHCva&#10;5pTekrtR8PH1uf3ZVYfnt+m+uZrk0PKG10o9Dbr1HISnzj/E/+53HeZPZlP4+yac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Vvhp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2" type="#_x0000_t75" style="position:absolute;left:16143;top:7902;width:4628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YB3FAAAA3QAAAA8AAABkcnMvZG93bnJldi54bWxET8luwjAQvSP1H6ypxA0cFtEqxSDKInHg&#10;QuDQ3qbxNAmNx1FsksDX15WQepunt8582ZlSNFS7wrKC0TACQZxaXXCm4HzaDV5BOI+ssbRMCm7k&#10;YLl46s0x1rblIzWJz0QIYRejgtz7KpbSpTkZdENbEQfu29YGfYB1JnWNbQg3pRxH0UwaLDg05FjR&#10;Oqf0J7kaBR9fn+v7tjpMN5NdczHJoeV3XinVf+5WbyA8df5f/HDvdZg/fpnC3zfhB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v2Ad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3" type="#_x0000_t75" style="position:absolute;left:13208;top:4064;width:4289;height:3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xYbFAAAA3QAAAA8AAABkcnMvZG93bnJldi54bWxET8luwjAQvSP1H6xB4gYOW1ulGMQq9cCl&#10;aQ/lNsTTJCUeR7FJ0n49roTU2zy9dRarzpSiodoVlhWMRxEI4tTqgjMFH++H4TMI55E1lpZJwQ85&#10;WC0feguMtW35jZrEZyKEsItRQe59FUvp0pwMupGtiAP3ZWuDPsA6k7rGNoSbUk6i6FEaLDg05FjR&#10;Nqf0klyNgs/zafu7r46z3fTQfJvk2PKG10oN+t36BYSnzv+L7+5XHeZPnubw9004QS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88WG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4" type="#_x0000_t75" style="position:absolute;top:7902;width:4628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W/HFAAAA3QAAAA8AAABkcnMvZG93bnJldi54bWxETztvwjAQ3pH4D9YhdQOnUEEVMIhHkRhY&#10;SDu02zU+kpT4HMVuEvj1NVIltvv0PW+x6kwpGqpdYVnB8ygCQZxaXXCm4ON9P3wF4TyyxtIyKbiS&#10;g9Wy31tgrG3LJ2oSn4kQwi5GBbn3VSylS3My6Ea2Ig7c2dYGfYB1JnWNbQg3pRxH0VQaLDg05FjR&#10;Nqf0kvwaBZ/fX9vbW3V82U32zY9Jji1veK3U06Bbz0F46vxD/O8+6DB/PJvC/Ztwgl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IVvx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5" type="#_x0000_t75" style="position:absolute;left:6434;top:7902;width:4629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t/mrFAAAA3QAAAA8AAABkcnMvZG93bnJldi54bWxETztvwjAQ3pH4D9YhdQOnUJUqYBCPIjGw&#10;kHZot2t8JCnxOYrdJPDrayQktvv0PW++7EwpGqpdYVnB8ygCQZxaXXCm4PNjN3wD4TyyxtIyKbiQ&#10;g+Wi35tjrG3LR2oSn4kQwi5GBbn3VSylS3My6Ea2Ig7cydYGfYB1JnWNbQg3pRxH0as0WHBoyLGi&#10;TU7pOfkzCr5+vjfX9+rwsp3sml+THFpe80qpp0G3moHw1PmH+O7e6zB/PJ3C7Ztwgl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bf5qxQAAAN0AAAAPAAAAAAAAAAAAAAAA&#10;AJ8CAABkcnMvZG93bnJldi54bWxQSwUGAAAAAAQABAD3AAAAkQMAAAAA&#10;">
                    <v:imagedata r:id="rId44" o:title="" chromakey="white"/>
                    <v:path arrowok="t"/>
                  </v:shape>
                  <v:shape id="Picture 125" o:spid="_x0000_s1046" type="#_x0000_t75" style="position:absolute;left:9708;top:7902;width:4628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ahjIAAAA3QAAAA8AAABkcnMvZG93bnJldi54bWxEj81Ow0AMhO9IvMPKSNzohraCKnRblf5I&#10;PfTSwKHcTNYkgaw3yi5J2qevD0jcbM145vN8ObhaddSGyrOBx1ECijj3tuLCwPvb7mEGKkRki7Vn&#10;MnCmAMvF7c0cU+t7PlKXxUJJCIcUDZQxNqnWIS/JYRj5hli0L986jLK2hbYt9hLuaj1OkiftsGJp&#10;KLGhdUn5T/brDJw+P9aXbXOYbia77ttlh55feWXM/d2wegEVaYj/5r/rvRX88bPgyjcygl5c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48moYyAAAAN0AAAAPAAAAAAAAAAAA&#10;AAAAAJ8CAABkcnMvZG93bnJldi54bWxQSwUGAAAAAAQABAD3AAAAlAMAAAAA&#10;">
                    <v:imagedata r:id="rId44" o:title="" chromakey="white"/>
                    <v:path arrowok="t"/>
                  </v:shape>
                  <v:shape id="Picture 125" o:spid="_x0000_s1047" type="#_x0000_t75" style="position:absolute;left:3273;top:7902;width:4629;height:4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z4PFAAAA3QAAAA8AAABkcnMvZG93bnJldi54bWxET8luwjAQvSP1H6xB4gYOi2ibYhCr1AOX&#10;pj2U2xBPk5R4HMUmSfv1uBJSb/P01lmsOlOKhmpXWFYwHkUgiFOrC84UfLwfhk8gnEfWWFomBT/k&#10;YLV86C0w1rblN2oSn4kQwi5GBbn3VSylS3My6Ea2Ig7cl60N+gDrTOoa2xBuSjmJork0WHBoyLGi&#10;bU7pJbkaBZ/n0/Z3Xx1nu+mh+TbJseUNr5Ua9Lv1CwhPnf8X392vOsyfPD7D3zfhB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vs+DxQAAAN0AAAAPAAAAAAAAAAAAAAAA&#10;AJ8CAABkcnMvZG93bnJldi54bWxQSwUGAAAAAAQABAD3AAAAkQMAAAAA&#10;">
                    <v:imagedata r:id="rId44" o:title="" chromakey="white"/>
                    <v:path arrowok="t"/>
                  </v:shape>
                </v:group>
              </v:group>
            </w:pict>
          </mc:Fallback>
        </mc:AlternateContent>
      </w:r>
      <w:proofErr w:type="gramStart"/>
      <w:r w:rsidRPr="00E52109">
        <w:rPr>
          <w:rFonts w:ascii="Century Gothic" w:hAnsi="Century Gothic"/>
          <w:sz w:val="32"/>
          <w:szCs w:val="32"/>
        </w:rPr>
        <w:t>five</w:t>
      </w:r>
      <w:proofErr w:type="gramEnd"/>
      <w:r w:rsidRPr="00E52109">
        <w:rPr>
          <w:rFonts w:ascii="Century Gothic" w:hAnsi="Century Gothic"/>
          <w:noProof/>
          <w:sz w:val="32"/>
          <w:szCs w:val="32"/>
        </w:rPr>
        <w:t xml:space="preserve"> </w:t>
      </w:r>
    </w:p>
    <w:p w:rsidR="00DC22F9" w:rsidRPr="00E52109" w:rsidRDefault="00DC22F9" w:rsidP="00DC22F9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0590996" wp14:editId="42D17CEF">
                <wp:simplePos x="0" y="0"/>
                <wp:positionH relativeFrom="column">
                  <wp:posOffset>524932</wp:posOffset>
                </wp:positionH>
                <wp:positionV relativeFrom="paragraph">
                  <wp:posOffset>924842</wp:posOffset>
                </wp:positionV>
                <wp:extent cx="1790277" cy="1004570"/>
                <wp:effectExtent l="19050" t="19050" r="19685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277" cy="1004570"/>
                          <a:chOff x="0" y="0"/>
                          <a:chExt cx="2018665" cy="1317625"/>
                        </a:xfrm>
                      </wpg:grpSpPr>
                      <pic:pic xmlns:pic="http://schemas.openxmlformats.org/drawingml/2006/picture">
                        <pic:nvPicPr>
                          <pic:cNvPr id="13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9" y="22578"/>
                            <a:ext cx="225777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33867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577" y="45156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622" y="33867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533" y="33867"/>
                            <a:ext cx="214489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866" y="33867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15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1317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1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55" y="56445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2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777" y="45156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3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0" y="56445"/>
                            <a:ext cx="214489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4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444" y="56445"/>
                            <a:ext cx="225778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5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8489" y="56445"/>
                            <a:ext cx="225777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.35pt;margin-top:72.8pt;width:140.95pt;height:79.1pt;z-index:251729920;mso-width-relative:margin;mso-height-relative:margin" coordsize="20186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">
                <v:shape id="Picture 127" o:spid="_x0000_s1027" type="#_x0000_t75" style="position:absolute;left:112;top:225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wC1bCAAAA3AAAAA8AAABkcnMvZG93bnJldi54bWxET0uLwjAQvi/4H8IIXhZNVVilGkVkBT2s&#10;+ASPQzO2xWbSbWLt/nsjLHibj+8503ljClFT5XLLCvq9CARxYnXOqYLTcdUdg3AeWWNhmRT8kYP5&#10;rPUxxVjbB++pPvhUhBB2MSrIvC9jKV2SkUHXsyVx4K62MugDrFKpK3yEcFPIQRR9SYM5h4YMS1pm&#10;lNwOd6PgPOTlNtpc68vvD492/EnfyWWrVKfdLCYgPDX+Lf53r3WYPxzB65lwgZ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sAtWwgAAANwAAAAPAAAAAAAAAAAAAAAAAJ8C&#10;AABkcnMvZG93bnJldi54bWxQSwUGAAAAAAQABAD3AAAAjgMAAAAA&#10;">
                  <v:imagedata r:id="rId46" o:title=""/>
                  <v:path arrowok="t"/>
                </v:shape>
                <v:shape id="Picture 127" o:spid="_x0000_s1028" type="#_x0000_t75" style="position:absolute;left:1806;top:338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nyTGAAAA3AAAAA8AAABkcnMvZG93bnJldi54bWxEj09rwkAQxe+FfodlCl6kblSoJXUVEQU9&#10;VPzTgschOyah2dmYXWP67TsHobcZ3pv3fjOdd65SLTWh9GxgOEhAEWfelpwb+DqtX99BhYhssfJM&#10;Bn4pwHz2/DTF1Po7H6g9xlxJCIcUDRQx1qnWISvIYRj4mli0i28cRlmbXNsG7xLuKj1KkjftsGRp&#10;KLCmZUHZz/HmDHyPeblLtpf2fP3kyZ77tMrOO2N6L93iA1SkLv6bH9cbK/hjoZVnZAI9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+fJMYAAADcAAAADwAAAAAAAAAAAAAA&#10;AACfAgAAZHJzL2Rvd25yZXYueG1sUEsFBgAAAAAEAAQA9wAAAJIDAAAAAA==&#10;">
                  <v:imagedata r:id="rId46" o:title=""/>
                  <v:path arrowok="t"/>
                </v:shape>
                <v:shape id="Picture 127" o:spid="_x0000_s1029" type="#_x0000_t75" style="position:absolute;left:5305;top:451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jOr/DAAAA3AAAAA8AAABkcnMvZG93bnJldi54bWxET0trwkAQvhf8D8sIXopuquAjukoRC+1B&#10;8Qkeh+yYBLOzMbuN8d+7QqG3+fieM1s0phA1VS63rOCjF4EgTqzOOVVwPHx1xyCcR9ZYWCYFD3Kw&#10;mLfeZhhre+cd1XufihDCLkYFmfdlLKVLMjLoerYkDtzFVgZ9gFUqdYX3EG4K2Y+ioTSYc2jIsKRl&#10;Rsl1/2sUnAa83EQ/l/p8W/Noy++0Ss4bpTrt5nMKwlPj/8V/7m8d5g8m8HomXC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M6v8MAAADcAAAADwAAAAAAAAAAAAAAAACf&#10;AgAAZHJzL2Rvd25yZXYueG1sUEsFBgAAAAAEAAQA9wAAAI8DAAAAAA==&#10;">
                  <v:imagedata r:id="rId46" o:title=""/>
                  <v:path arrowok="t"/>
                </v:shape>
                <v:shape id="Picture 127" o:spid="_x0000_s1030" type="#_x0000_t75" style="position:absolute;left:6886;top:338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4F/GAAAA3AAAAA8AAABkcnMvZG93bnJldi54bWxEj0FrwkAQhe8F/8MygpdSN7XFSnSVIhbq&#10;Qam2gschOybB7GzMbmP8986h0NsM781738wWnatUS00oPRt4HiagiDNvS84N/Hx/PE1AhYhssfJM&#10;Bm4UYDHvPcwwtf7KO2r3MVcSwiFFA0WMdap1yApyGIa+Jhbt5BuHUdYm17bBq4S7So+SZKwdliwN&#10;Bda0LCg773+dgcMLL7fJ+tQeLxt+++JHWmXHrTGDfvc+BRWpi//mv+tPK/ivgi/PyAR6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F/gX8YAAADcAAAADwAAAAAAAAAAAAAA&#10;AACfAgAAZHJzL2Rvd25yZXYueG1sUEsFBgAAAAAEAAQA9wAAAJIDAAAAAA==&#10;">
                  <v:imagedata r:id="rId46" o:title=""/>
                  <v:path arrowok="t"/>
                </v:shape>
                <v:shape id="Picture 127" o:spid="_x0000_s1031" type="#_x0000_t75" style="position:absolute;left:8805;top:338;width:2145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RcTEAAAA3AAAAA8AAABkcnMvZG93bnJldi54bWxET0trwkAQvhf8D8sIvRTd2IpKzCpFWmgP&#10;ikYFj0N28sDsbJrdxvTfd4VCb/PxPSdZ96YWHbWusqxgMo5AEGdWV1woOB3fRwsQziNrrC2Tgh9y&#10;sF4NHhKMtb3xgbrUFyKEsItRQel9E0vpspIMurFtiAOX29agD7AtpG7xFsJNLZ+jaCYNVhwaSmxo&#10;U1J2Tb+NgvMLb3bRZ95dvrY83/MTvWWXnVKPw/51CcJT7//Ff+4PHeZPJ3B/Jlw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TRcTEAAAA3AAAAA8AAAAAAAAAAAAAAAAA&#10;nwIAAGRycy9kb3ducmV2LnhtbFBLBQYAAAAABAAEAPcAAACQAwAAAAA=&#10;">
                  <v:imagedata r:id="rId46" o:title=""/>
                  <v:path arrowok="t"/>
                </v:shape>
                <v:shape id="Picture 127" o:spid="_x0000_s1032" type="#_x0000_t75" style="position:absolute;left:10498;top:338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27PEAAAA3AAAAA8AAABkcnMvZG93bnJldi54bWxET0trwkAQvhf8D8sUepG60Upb0qwi0oI9&#10;KDZa8DhkJw/MzqbZNcZ/7wpCb/PxPSeZ96YWHbWusqxgPIpAEGdWV1wo2O++nt9BOI+ssbZMCi7k&#10;YD4bPCQYa3vmH+pSX4gQwi5GBaX3TSyly0oy6Ea2IQ5cbluDPsC2kLrFcwg3tZxE0as0WHFoKLGh&#10;ZUnZMT0ZBb8vvNxE33l3+Fvz25aH9JkdNko9PfaLDxCeev8vvrtXOsyfTuD2TLh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B27PEAAAA3AAAAA8AAAAAAAAAAAAAAAAA&#10;nwIAAGRycy9kb3ducmV2LnhtbFBLBQYAAAAABAAEAPcAAACQAwAAAAA=&#10;">
                  <v:imagedata r:id="rId46" o:title=""/>
                  <v:path arrowok="t"/>
                </v:shape>
                <v:roundrect id="AutoShape 992" o:spid="_x0000_s1033" style="position:absolute;width:20186;height:13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/OMYA&#10;AADcAAAADwAAAGRycy9kb3ducmV2LnhtbESPQWvCQBSE70L/w/IKXkQ3tig2dQ1WKHgR0dpDb4/s&#10;M4nNvk131xj/vSsIPQ4z8w0zzzpTi5acrywrGI8SEMS51RUXCg5fn8MZCB+QNdaWScGVPGSLp94c&#10;U20vvKN2HwoRIexTVFCG0KRS+rwkg35kG+LoHa0zGKJ0hdQOLxFuavmSJFNpsOK4UGJDq5Ly3/3Z&#10;KAjfWz9Z/mwGfx/TN7s6bddu8GqV6j93y3cQgbrwH36011rBbDyB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F/OMYAAADcAAAADwAAAAAAAAAAAAAAAACYAgAAZHJz&#10;L2Rvd25yZXYueG1sUEsFBgAAAAAEAAQA9QAAAIsDAAAAAA==&#10;" filled="f" strokeweight="2.25pt"/>
                <v:shape id="Picture 127" o:spid="_x0000_s1034" type="#_x0000_t75" style="position:absolute;left:3499;top:564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m/VLEAAAA3QAAAA8AAABkcnMvZG93bnJldi54bWxET01rwkAQvQv+h2UEL1I3KtUSXUWkQj1U&#10;NK3gcciOSTA7m2a3Mf33XUHwNo/3OYtVa0rRUO0KywpGwwgEcWp1wZmC76/tyxsI55E1lpZJwR85&#10;WC27nQXG2t74SE3iMxFC2MWoIPe+iqV0aU4G3dBWxIG72NqgD7DOpK7xFsJNKcdRNJUGCw4NOVa0&#10;ySm9Jr9GwWnCm320uzTnn0+eHXhA7+l5r1S/167nIDy1/il+uD90mD9+HcH9m3CC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m/VLEAAAA3QAAAA8AAAAAAAAAAAAAAAAA&#10;nwIAAGRycy9kb3ducmV2LnhtbFBLBQYAAAAABAAEAPcAAACQAwAAAAA=&#10;">
                  <v:imagedata r:id="rId46" o:title=""/>
                  <v:path arrowok="t"/>
                </v:shape>
                <v:shape id="Picture 127" o:spid="_x0000_s1035" type="#_x0000_t75" style="position:absolute;left:12417;top:451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0YyXFAAAA3QAAAA8AAABkcnMvZG93bnJldi54bWxET01rwkAQvQv9D8sIXqTZNFJbYlYpUkEP&#10;lWpb8DhkxyQ0O5tm1xj/vVsQvM3jfU626E0tOmpdZVnBUxSDIM6trrhQ8P21enwF4TyyxtoyKbiQ&#10;g8X8YZBhqu2Zd9TtfSFCCLsUFZTeN6mULi/JoItsQxy4o20N+gDbQuoWzyHc1DKJ46k0WHFoKLGh&#10;ZUn57/5kFPxMeLmNN8fu8PfBL588pvf8sFVqNOzfZiA89f4uvrnXOsxPnhP4/yac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GMlxQAAAN0AAAAPAAAAAAAAAAAAAAAA&#10;AJ8CAABkcnMvZG93bnJldi54bWxQSwUGAAAAAAQABAD3AAAAkQMAAAAA&#10;">
                  <v:imagedata r:id="rId46" o:title=""/>
                  <v:path arrowok="t"/>
                </v:shape>
                <v:shape id="Picture 127" o:spid="_x0000_s1036" type="#_x0000_t75" style="position:absolute;left:14224;top:564;width:2144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4xr7EAAAA3QAAAA8AAABkcnMvZG93bnJldi54bWxET0trwkAQvgv+h2WEXopuVFolukqRCnqo&#10;1Bd4HLJjEpqdjdk1xn/vCgVv8/E9ZzpvTCFqqlxuWUG/F4EgTqzOOVVw2C+7YxDOI2ssLJOCOzmY&#10;z9qtKcba3nhL9c6nIoSwi1FB5n0ZS+mSjAy6ni2JA3e2lUEfYJVKXeEthJtCDqLoUxrMOTRkWNIi&#10;o+RvdzUKjkNebKL1uT5dfnj0y+/0nZw2Sr11mq8JCE+Nf4n/3Ssd5g8+hvD8Jpw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4xr7EAAAA3QAAAA8AAAAAAAAAAAAAAAAA&#10;nwIAAGRycy9kb3ducmV2LnhtbFBLBQYAAAAABAAEAPcAAACQAwAAAAA=&#10;">
                  <v:imagedata r:id="rId46" o:title=""/>
                  <v:path arrowok="t"/>
                </v:shape>
                <v:shape id="Picture 127" o:spid="_x0000_s1037" type="#_x0000_t75" style="position:absolute;left:15804;top:564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XsrEAAAA3QAAAA8AAABkcnMvZG93bnJldi54bWxET0trwkAQvhf8D8sIXkrdaGuV6CoiCvag&#10;+GjB45Adk2B2NmbXGP99tyD0Nh/fcyazxhSipsrllhX0uhEI4sTqnFMF38fV2wiE88gaC8uk4EEO&#10;ZtPWywRjbe+8p/rgUxFC2MWoIPO+jKV0SUYGXdeWxIE728qgD7BKpa7wHsJNIftR9CkN5hwaMixp&#10;kVFyOdyMgp93Xmyjr3N9um54uONXWianrVKddjMfg/DU+H/x073WYX5/8AF/34QT5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RXsrEAAAA3QAAAA8AAAAAAAAAAAAAAAAA&#10;nwIAAGRycy9kb3ducmV2LnhtbFBLBQYAAAAABAAEAPcAAACQAwAAAAA=&#10;">
                  <v:imagedata r:id="rId46" o:title=""/>
                  <v:path arrowok="t"/>
                </v:shape>
                <v:shape id="Picture 127" o:spid="_x0000_s1038" type="#_x0000_t75" style="position:absolute;left:17384;top:564;width:2258;height:1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d+1HEAAAA3QAAAA8AAABkcnMvZG93bnJldi54bWxET01rwkAQvRf8D8sIXkrdVFFLdBURBT1U&#10;NK3gcciOSTA7m2bXGP99Vyj0No/3ObNFa0rRUO0Kywre+xEI4tTqgjMF31+btw8QziNrLC2Tggc5&#10;WMw7LzOMtb3zkZrEZyKEsItRQe59FUvp0pwMur6tiAN3sbVBH2CdSV3jPYSbUg6iaCwNFhwacqxo&#10;lVN6TW5GwWnIq320uzTnn0+eHPiV1ul5r1Sv2y6nIDy1/l/8597qMH8wGsHzm3CC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d+1HEAAAA3QAAAA8AAAAAAAAAAAAAAAAA&#10;nwIAAGRycy9kb3ducmV2LnhtbFBLBQYAAAAABAAEAPcAAACQAwAAAAA=&#10;">
                  <v:imagedata r:id="rId46" o:title=""/>
                  <v:path arrowok="t"/>
                </v:shape>
              </v:group>
            </w:pict>
          </mc:Fallback>
        </mc:AlternateContent>
      </w:r>
      <w:proofErr w:type="gramStart"/>
      <w:r w:rsidRPr="00E52109">
        <w:rPr>
          <w:rFonts w:ascii="Century Gothic" w:hAnsi="Century Gothic"/>
          <w:sz w:val="32"/>
          <w:szCs w:val="32"/>
        </w:rPr>
        <w:t>fourteen</w:t>
      </w:r>
      <w:proofErr w:type="gramEnd"/>
      <w:r w:rsidRPr="00E52109">
        <w:rPr>
          <w:rFonts w:ascii="Century Gothic" w:hAnsi="Century Gothic"/>
          <w:sz w:val="32"/>
          <w:szCs w:val="32"/>
        </w:rPr>
        <w:t xml:space="preserve"> </w:t>
      </w:r>
    </w:p>
    <w:p w:rsidR="0048752D" w:rsidRPr="00E52109" w:rsidRDefault="0048752D" w:rsidP="0048752D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DC22F9" w:rsidRPr="00E52109">
        <w:rPr>
          <w:rFonts w:ascii="Century Gothic" w:hAnsi="Century Gothic"/>
          <w:sz w:val="32"/>
          <w:szCs w:val="32"/>
        </w:rPr>
        <w:t>eight</w:t>
      </w:r>
      <w:proofErr w:type="gramEnd"/>
    </w:p>
    <w:p w:rsidR="0048752D" w:rsidRPr="00E52109" w:rsidRDefault="00DC22F9" w:rsidP="0048752D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B2B490" wp14:editId="57C5ED0D">
                <wp:simplePos x="0" y="0"/>
                <wp:positionH relativeFrom="column">
                  <wp:posOffset>513644</wp:posOffset>
                </wp:positionH>
                <wp:positionV relativeFrom="paragraph">
                  <wp:posOffset>129540</wp:posOffset>
                </wp:positionV>
                <wp:extent cx="1801566" cy="1106311"/>
                <wp:effectExtent l="19050" t="19050" r="27305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566" cy="1106311"/>
                          <a:chOff x="0" y="0"/>
                          <a:chExt cx="2018665" cy="1317625"/>
                        </a:xfrm>
                      </wpg:grpSpPr>
                      <wpg:grpSp>
                        <wpg:cNvPr id="808" name="Group 975"/>
                        <wpg:cNvGrpSpPr>
                          <a:grpSpLocks/>
                        </wpg:cNvGrpSpPr>
                        <wpg:grpSpPr bwMode="auto">
                          <a:xfrm>
                            <a:off x="56444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809" name="Oval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AutoShape 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4" name="AutoShape 9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18665" cy="1317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1" name="Group 1001"/>
                        <wpg:cNvGrpSpPr>
                          <a:grpSpLocks/>
                        </wpg:cNvGrpSpPr>
                        <wpg:grpSpPr bwMode="auto">
                          <a:xfrm>
                            <a:off x="383822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812" name="Oval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AutoShape 1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9" name="Group 1004"/>
                        <wpg:cNvGrpSpPr>
                          <a:grpSpLocks/>
                        </wpg:cNvGrpSpPr>
                        <wpg:grpSpPr bwMode="auto">
                          <a:xfrm>
                            <a:off x="688622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800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AutoShap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2" name="Group 1007"/>
                        <wpg:cNvGrpSpPr>
                          <a:grpSpLocks/>
                        </wpg:cNvGrpSpPr>
                        <wpg:grpSpPr bwMode="auto">
                          <a:xfrm>
                            <a:off x="936977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803" name="Oval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AutoShap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5" name="Group 1010"/>
                        <wpg:cNvGrpSpPr>
                          <a:grpSpLocks/>
                        </wpg:cNvGrpSpPr>
                        <wpg:grpSpPr bwMode="auto">
                          <a:xfrm>
                            <a:off x="1241777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806" name="Oval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AutoShap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4" name="Group 975"/>
                        <wpg:cNvGrpSpPr>
                          <a:grpSpLocks/>
                        </wpg:cNvGrpSpPr>
                        <wpg:grpSpPr bwMode="auto">
                          <a:xfrm>
                            <a:off x="124177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25" name="Oval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AutoShape 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7" name="Group 1001"/>
                        <wpg:cNvGrpSpPr>
                          <a:grpSpLocks/>
                        </wpg:cNvGrpSpPr>
                        <wpg:grpSpPr bwMode="auto">
                          <a:xfrm>
                            <a:off x="451555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28" name="Oval 1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AutoShape 1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0" name="Group 1004"/>
                        <wpg:cNvGrpSpPr>
                          <a:grpSpLocks/>
                        </wpg:cNvGrpSpPr>
                        <wpg:grpSpPr bwMode="auto">
                          <a:xfrm>
                            <a:off x="756355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31" name="Oval 1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AutoShap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3" name="Group 1007"/>
                        <wpg:cNvGrpSpPr>
                          <a:grpSpLocks/>
                        </wpg:cNvGrpSpPr>
                        <wpg:grpSpPr bwMode="auto">
                          <a:xfrm>
                            <a:off x="1004711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34" name="Oval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AutoShap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6" name="Group 1010"/>
                        <wpg:cNvGrpSpPr>
                          <a:grpSpLocks/>
                        </wpg:cNvGrpSpPr>
                        <wpg:grpSpPr bwMode="auto">
                          <a:xfrm>
                            <a:off x="1309511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37" name="Oval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AutoShap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9" name="Group 1007"/>
                        <wpg:cNvGrpSpPr>
                          <a:grpSpLocks/>
                        </wpg:cNvGrpSpPr>
                        <wpg:grpSpPr bwMode="auto">
                          <a:xfrm>
                            <a:off x="1478844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40" name="Oval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AutoShap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2" name="Group 1010"/>
                        <wpg:cNvGrpSpPr>
                          <a:grpSpLocks/>
                        </wpg:cNvGrpSpPr>
                        <wpg:grpSpPr bwMode="auto">
                          <a:xfrm>
                            <a:off x="1783644" y="135467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43" name="Oval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AutoShap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5" name="Group 1007"/>
                        <wpg:cNvGrpSpPr>
                          <a:grpSpLocks/>
                        </wpg:cNvGrpSpPr>
                        <wpg:grpSpPr bwMode="auto">
                          <a:xfrm>
                            <a:off x="1546577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46" name="Oval 1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AutoShap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8" name="Group 1010"/>
                        <wpg:cNvGrpSpPr>
                          <a:grpSpLocks/>
                        </wpg:cNvGrpSpPr>
                        <wpg:grpSpPr bwMode="auto">
                          <a:xfrm>
                            <a:off x="1794933" y="722489"/>
                            <a:ext cx="163830" cy="525780"/>
                            <a:chOff x="2140" y="9145"/>
                            <a:chExt cx="579" cy="1290"/>
                          </a:xfrm>
                        </wpg:grpSpPr>
                        <wps:wsp>
                          <wps:cNvPr id="1249" name="Oval 1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0" y="9145"/>
                              <a:ext cx="579" cy="5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AutoShap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9687"/>
                              <a:ext cx="0" cy="74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0.45pt;margin-top:10.2pt;width:141.85pt;height:87.1pt;z-index:251724800;mso-width-relative:margin;mso-height-relative:margin" coordsize="20186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">
                <v:group id="Group 975" o:spid="_x0000_s1027" style="position:absolute;left:564;top:135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oval id="Oval 966" o:spid="_x0000_s1028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CeMEA&#10;AADcAAAADwAAAGRycy9kb3ducmV2LnhtbESPT4vCMBTE78J+h/AW9qapHpbaNRZxEbyJf8+P5m1b&#10;TF5KkrX12xtB8DjMzG+YRTlYI27kQ+tYwXSSgSCunG65VnA6bsY5iBCRNRrHpOBOAcrlx2iBhXY9&#10;7+l2iLVIEA4FKmhi7AopQ9WQxTBxHXHy/py3GJP0tdQe+wS3Rs6y7FtabDktNNjRuqHqevi3CszF&#10;t/lqv/O/0+DPw927085slfr6HFY/ICIN8R1+tbdaQZ7N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KgnjBAAAA3AAAAA8AAAAAAAAAAAAAAAAAmAIAAGRycy9kb3du&#10;cmV2LnhtbFBLBQYAAAAABAAEAPUAAACGAwAAAAA=&#10;" strokeweight="3pt"/>
                  <v:shape id="AutoShape 967" o:spid="_x0000_s1029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fccEAAADcAAAADwAAAGRycy9kb3ducmV2LnhtbERPu07DMBTdK/UfrFuJrXHCgKIQt6JV&#10;KzEwQKmYr+KL8/J1Gpsm9OvrAYnx6LzL7Wx7caXRN44VZEkKgrhyumGj4Px5XOcgfEDW2DsmBb/k&#10;YbtZLkostJv4g66nYEQMYV+ggjqEoZDSVzVZ9IkbiCP37UaLIcLRSD3iFMNtLx/T9ElabDg21DjQ&#10;vqaqO/1YBe0s3TBdDoc30351uxx9937zSj2s5pdnEIHm8C/+c79qBXkW58cz8Qj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h9xwQAAANwAAAAPAAAAAAAAAAAAAAAA&#10;AKECAABkcnMvZG93bnJldi54bWxQSwUGAAAAAAQABAD5AAAAjwMAAAAA&#10;" strokeweight="3pt"/>
                </v:group>
                <v:roundrect id="AutoShape 993" o:spid="_x0000_s1030" style="position:absolute;width:20186;height:13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ao8YA&#10;AADcAAAADwAAAGRycy9kb3ducmV2LnhtbESPzWsCMRTE74X+D+EJXkSzfmK3RlGh4KWIX4feHpvX&#10;3bWblzVJdf3vG0HocZiZ3zCzRWMqcSXnS8sK+r0EBHFmdcm5guPhozsF4QOyxsoyKbiTh8X89WWG&#10;qbY33tF1H3IRIexTVFCEUKdS+qwgg75na+LofVtnMETpcqkd3iLcVHKQJBNpsOS4UGBN64Kyn/2v&#10;URBOWz9efn12LqvJm12ftxvXGVql2q1m+Q4iUBP+w8/2RiuY9kfwOB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3ao8YAAADcAAAADwAAAAAAAAAAAAAAAACYAgAAZHJz&#10;L2Rvd25yZXYueG1sUEsFBgAAAAAEAAQA9QAAAIsDAAAAAA==&#10;" filled="f" strokeweight="2.25pt"/>
                <v:group id="Group 1001" o:spid="_x0000_s1031" style="position:absolute;left:3838;top:135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oval id="Oval 1002" o:spid="_x0000_s1032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G1MEA&#10;AADcAAAADwAAAGRycy9kb3ducmV2LnhtbESPT4vCMBTE78J+h/AW9qZpPUipRinKgjfx7/nRvG3L&#10;Ji8lydr67c2C4HGYmd8wq81ojbiTD51jBfksA0FcO91xo+By/p4WIEJE1mgck4IHBdisPyYrLLUb&#10;+Ej3U2xEgnAoUUEbY19KGeqWLIaZ64mT9+O8xZikb6T2OCS4NXKeZQtpseO00GJP25bq39OfVWBu&#10;viuq48Hv8uCv48O7y8Hslfr6HKsliEhjfIdf7b1WUORz+D+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3htTBAAAA3AAAAA8AAAAAAAAAAAAAAAAAmAIAAGRycy9kb3du&#10;cmV2LnhtbFBLBQYAAAAABAAEAPUAAACGAwAAAAA=&#10;" strokeweight="3pt"/>
                  <v:shape id="AutoShape 1003" o:spid="_x0000_s1033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BBsMAAADcAAAADwAAAGRycy9kb3ducmV2LnhtbESPQYvCMBSE74L/ITzBm6YqLKUaRUXB&#10;wx52VTw/mmdb27zUJtru/vrNguBxmJlvmMWqM5V4UuMKywom4wgEcWp1wZmC82k/ikE4j6yxskwK&#10;fsjBatnvLTDRtuVveh59JgKEXYIKcu/rREqX5mTQjW1NHLyrbQz6IJtM6gbbADeVnEbRhzRYcFjI&#10;saZtTml5fBgFt07aur3vdp/Z7VJuYnTl169Tajjo1nMQnjr/Dr/aB60gnszg/0w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IgQbDAAAA3AAAAA8AAAAAAAAAAAAA&#10;AAAAoQIAAGRycy9kb3ducmV2LnhtbFBLBQYAAAAABAAEAPkAAACRAwAAAAA=&#10;" strokeweight="3pt"/>
                </v:group>
                <v:group id="Group 1004" o:spid="_x0000_s1034" style="position:absolute;left:6886;top:135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oval id="Oval 1005" o:spid="_x0000_s1035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r5bsA&#10;AADcAAAADwAAAGRycy9kb3ducmV2LnhtbERPuwrCMBTdBf8hXMFNUx2kVKOIIriJz/nSXNticlOS&#10;qPXvzSA4Hs57seqsES/yoXGsYDLOQBCXTjdcKbicd6McRIjIGo1jUvChAKtlv7fAQrs3H+l1ipVI&#10;IRwKVFDH2BZShrImi2HsWuLE3Z23GBP0ldQe3yncGjnNspm02HBqqLGlTU3l4/S0CszNN/n6ePDb&#10;SfDX7uPd5WD2Sg0H3XoOIlIX/+Kfe68V5Fman86kI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wK+W7AAAA3AAAAA8AAAAAAAAAAAAAAAAAmAIAAGRycy9kb3ducmV2Lnht&#10;bFBLBQYAAAAABAAEAPUAAACAAwAAAAA=&#10;" strokeweight="3pt"/>
                  <v:shape id="AutoShape 1006" o:spid="_x0000_s1036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sN8MAAADcAAAADwAAAGRycy9kb3ducmV2LnhtbESPQYvCMBSE7wv+h/AEb9tUD0upRlFR&#10;8LAHV5c9P5pnW9u81Cba6q/fCILHYWa+YWaL3tTiRq0rLSsYRzEI4szqknMFv8ftZwLCeWSNtWVS&#10;cCcHi/ngY4apth3/0O3gcxEg7FJUUHjfpFK6rCCDLrINcfBOtjXog2xzqVvsAtzUchLHX9JgyWGh&#10;wIbWBWXV4WoUnHtpm+6y2Xzn579qlaCr9g+n1GjYL6cgPPX+HX61d1pBEo/heSYcAT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PLDfDAAAA3AAAAA8AAAAAAAAAAAAA&#10;AAAAoQIAAGRycy9kb3ducmV2LnhtbFBLBQYAAAAABAAEAPkAAACRAwAAAAA=&#10;" strokeweight="3pt"/>
                </v:group>
                <v:group id="Group 1007" o:spid="_x0000_s1037" style="position:absolute;left:9369;top:1354;width:1639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oval id="Oval 1008" o:spid="_x0000_s1038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1ksIA&#10;AADcAAAADwAAAGRycy9kb3ducmV2LnhtbESPwWrDMBBE74X+g9hCb42cFopxo5iQUsjN2HF7Xqyt&#10;bSKtjKTGzt9HgUKOw8y8YTblYo04kw+jYwXrVQaCuHN65F5Be/x6yUGEiKzROCYFFwpQbh8fNlho&#10;N3NN5yb2IkE4FKhgiHEqpAzdQBbDyk3Eyft13mJM0vdSe5wT3Br5mmXv0uLIaWHAifYDdafmzyow&#10;P37Md3XlP9fBfy8X79rKHJR6flp2HyAiLfEe/m8ftII8e4PbmXQE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rWSwgAAANwAAAAPAAAAAAAAAAAAAAAAAJgCAABkcnMvZG93&#10;bnJldi54bWxQSwUGAAAAAAQABAD1AAAAhwMAAAAA&#10;" strokeweight="3pt"/>
                  <v:shape id="AutoShape 1009" o:spid="_x0000_s1039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Pr8UAAADcAAAADwAAAGRycy9kb3ducmV2LnhtbESPQWvCQBSE7wX/w/IEb82mIhLSrGJF&#10;oYcealp6fmSfSUz2bcxuk7S/3hUKPQ4z8w2TbSfTioF6V1tW8BTFIIgLq2suFXx+HB8TEM4ja2wt&#10;k4IfcrDdzB4yTLUd+URD7ksRIOxSVFB536VSuqIigy6yHXHwzrY36IPsS6l7HAPctHIZx2tpsOaw&#10;UGFH+4qKJv82Ci6TtN14PRzeystX85Kga95/nVKL+bR7BuFp8v/hv/arVpDEK7ifCUd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Pr8UAAADcAAAADwAAAAAAAAAA&#10;AAAAAAChAgAAZHJzL2Rvd25yZXYueG1sUEsFBgAAAAAEAAQA+QAAAJMDAAAAAA==&#10;" strokeweight="3pt"/>
                </v:group>
                <v:group id="Group 1010" o:spid="_x0000_s1040" style="position:absolute;left:12417;top:1354;width:1639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oval id="Oval 1011" o:spid="_x0000_s1041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WCsEA&#10;AADcAAAADwAAAGRycy9kb3ducmV2LnhtbESPQYvCMBSE74L/ITxhbzbVg5RqLEVZ8Ca6rudH82yL&#10;yUtJslr/vVlY2OMwM98wm2q0RjzIh96xgkWWgyBunO65VXD5+pwXIEJE1mgck4IXBai208kGS+2e&#10;fKLHObYiQTiUqKCLcSilDE1HFkPmBuLk3Zy3GJP0rdQenwlujVzm+Upa7DktdDjQrqPmfv6xCszV&#10;90V9Ovr9Ivjv8eXd5WgOSn3MxnoNItIY/8N/7YNWUOQr+D2Tj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VFgrBAAAA3AAAAA8AAAAAAAAAAAAAAAAAmAIAAGRycy9kb3du&#10;cmV2LnhtbFBLBQYAAAAABAAEAPUAAACGAwAAAAA=&#10;" strokeweight="3pt"/>
                  <v:shape id="AutoShape 1012" o:spid="_x0000_s1042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oR2MUAAADcAAAADwAAAGRycy9kb3ducmV2LnhtbESPQWvCQBSE7wX/w/IEb82mHjSkWcWK&#10;Qg891LT0/Mg+k5js25jdJml/vSsUehxm5hsm206mFQP1rras4CmKQRAXVtdcKvj8OD4mIJxH1tha&#10;JgU/5GC7mT1kmGo78omG3JciQNilqKDyvkuldEVFBl1kO+LgnW1v0AfZl1L3OAa4aeUyjlfSYM1h&#10;ocKO9hUVTf5tFFwmabvxeji8lZev5iVB17z/OqUW82n3DMLT5P/Df+1XrSCJ13A/E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oR2MUAAADcAAAADwAAAAAAAAAA&#10;AAAAAAChAgAAZHJzL2Rvd25yZXYueG1sUEsFBgAAAAAEAAQA+QAAAJMDAAAAAA==&#10;" strokeweight="3pt"/>
                </v:group>
                <v:group id="Group 975" o:spid="_x0000_s1043" style="position:absolute;left:1241;top:7224;width:1639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oval id="Oval 966" o:spid="_x0000_s1044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gisEA&#10;AADdAAAADwAAAGRycy9kb3ducmV2LnhtbERP32vCMBB+H/g/hBP2NlMLG1KNIsqgb6VOfT6asy0m&#10;l5Jk2v73y2Cwt/v4ft5mN1ojHuRD71jBcpGBIG6c7rlVcP76fFuBCBFZo3FMCiYKsNvOXjZYaPfk&#10;mh6n2IoUwqFABV2MQyFlaDqyGBZuIE7czXmLMUHfSu3xmcKtkXmWfUiLPaeGDgc6dNTcT99Wgbn6&#10;frWvK39cBn8ZJ+/OlSmVep2P+zWISGP8F/+5S53m5/k7/H6TT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4IrBAAAA3QAAAA8AAAAAAAAAAAAAAAAAmAIAAGRycy9kb3du&#10;cmV2LnhtbFBLBQYAAAAABAAEAPUAAACGAwAAAAA=&#10;" strokeweight="3pt"/>
                  <v:shape id="AutoShape 967" o:spid="_x0000_s1045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ztsEAAADdAAAADwAAAGRycy9kb3ducmV2LnhtbERPS4vCMBC+L/gfwgje1tQeRKpRdhcF&#10;Dx584XloZtvaZlKbaKu/3giCt/n4njNbdKYSN2pcYVnBaBiBIE6tLjhTcDysvicgnEfWWFkmBXdy&#10;sJj3vmaYaNvyjm57n4kQwi5BBbn3dSKlS3My6Ia2Jg7cv20M+gCbTOoG2xBuKhlH0VgaLDg05FjT&#10;X05pub8aBedO2rq9LJeb7Hwqfyfoyu3DKTXodz9TEJ46/xG/3Wsd5sfxGF7fhB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TDO2wQAAAN0AAAAPAAAAAAAAAAAAAAAA&#10;AKECAABkcnMvZG93bnJldi54bWxQSwUGAAAAAAQABAD5AAAAjwMAAAAA&#10;" strokeweight="3pt"/>
                </v:group>
                <v:group id="Group 1001" o:spid="_x0000_s1046" style="position:absolute;left:4515;top:722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oval id="Oval 1002" o:spid="_x0000_s1047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PFMIA&#10;AADdAAAADwAAAGRycy9kb3ducmV2LnhtbESPT4vCMBDF78J+hzAL3jS1B5FqFHFZ8Cb+PQ/N2BaT&#10;SUmyWr/9zmFhbzO8N+/9ZrUZvFNPiqkLbGA2LUAR18F23Bi4nL8nC1ApI1t0gcnAmxJs1h+jFVY2&#10;vPhIz1NulIRwqtBAm3NfaZ3qljymaeiJRbuH6DHLGhttI74k3DtdFsVce+xYGlrsaddS/Tj9eAPu&#10;FrvF9niIX7MUr8M7hsvB7Y0Zfw7bJahMQ/43/13vreCXpeDKNzK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U8UwgAAAN0AAAAPAAAAAAAAAAAAAAAAAJgCAABkcnMvZG93&#10;bnJldi54bWxQSwUGAAAAAAQABAD1AAAAhwMAAAAA&#10;" strokeweight="3pt"/>
                  <v:shape id="AutoShape 1003" o:spid="_x0000_s1048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nxMIAAADdAAAADwAAAGRycy9kb3ducmV2LnhtbERPS4vCMBC+L/gfwgje1tQexK1GUXHB&#10;g4f1geehGdvaZtJtoq37640g7G0+vufMFp2pxJ0aV1hWMBpGIIhTqwvOFJyO358TEM4ja6wsk4IH&#10;OVjMex8zTLRteU/3g89ECGGXoILc+zqR0qU5GXRDWxMH7mIbgz7AJpO6wTaEm0rGUTSWBgsODTnW&#10;tM4pLQ83o+DaSVu3v5vNLruey9UEXfnz55Qa9LvlFISnzv+L3+6tDvPj+Ate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OnxMIAAADdAAAADwAAAAAAAAAAAAAA&#10;AAChAgAAZHJzL2Rvd25yZXYueG1sUEsFBgAAAAAEAAQA+QAAAJADAAAAAA==&#10;" strokeweight="3pt"/>
                </v:group>
                <v:group id="Group 1004" o:spid="_x0000_s1049" style="position:absolute;left:7563;top:722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oval id="Oval 1005" o:spid="_x0000_s1050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wVMEA&#10;AADdAAAADwAAAGRycy9kb3ducmV2LnhtbERPyWrDMBC9F/IPYgq9NbJTKMaJEkJDITdjZzkP1tQ2&#10;lUZGUhPn76NAIbd5vHVWm8kacSEfBscK8nkGgrh1euBOwfHw/V6ACBFZo3FMCm4UYLOevayw1O7K&#10;NV2a2IkUwqFEBX2MYyllaHuyGOZuJE7cj/MWY4K+k9rjNYVbIxdZ9iktDpwaehzpq6f2t/mzCszZ&#10;D8W2rvwuD/403bw7Vmav1NvrtF2CiDTFp/jfvddp/uIjh8c36QS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cFTBAAAA3QAAAA8AAAAAAAAAAAAAAAAAmAIAAGRycy9kb3du&#10;cmV2LnhtbFBLBQYAAAAABAAEAPUAAACGAwAAAAA=&#10;" strokeweight="3pt"/>
                  <v:shape id="AutoShape 1006" o:spid="_x0000_s1051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6jaMIAAADdAAAADwAAAGRycy9kb3ducmV2LnhtbERPS4vCMBC+L/gfwgje1tQKIl2j7IqC&#10;Bw++8Dw0s21tM6lNtNVfb4SFvc3H95zZojOVuFPjCssKRsMIBHFqdcGZgtNx/TkF4TyyxsoyKXiQ&#10;g8W89zHDRNuW93Q/+EyEEHYJKsi9rxMpXZqTQTe0NXHgfm1j0AfYZFI32IZwU8k4iibSYMGhIcea&#10;ljml5eFmFFw6aev2ulpts8u5/JmiK3dPp9Sg331/gfDU+X/xn3ujw/x4HMP7m3C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6jaMIAAADdAAAADwAAAAAAAAAAAAAA&#10;AAChAgAAZHJzL2Rvd25yZXYueG1sUEsFBgAAAAAEAAQA+QAAAJADAAAAAA==&#10;" strokeweight="3pt"/>
                </v:group>
                <v:group id="Group 1007" o:spid="_x0000_s1052" style="position:absolute;left:10047;top:722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oval id="Oval 1008" o:spid="_x0000_s1053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TzMAA&#10;AADdAAAADwAAAGRycy9kb3ducmV2LnhtbERPS4vCMBC+C/sfwgh701RXRLqmRVYWvInP89DMtsVk&#10;UpKo9d9vBMHbfHzPWZa9NeJGPrSOFUzGGQjiyumWawXHw+9oASJEZI3GMSl4UICy+BgsMdfuzju6&#10;7WMtUgiHHBU0MXa5lKFqyGIYu444cX/OW4wJ+lpqj/cUbo2cZtlcWmw5NTTY0U9D1WV/tQrM2beL&#10;1W7r15PgT/3Du+PWbJT6HParbxCR+vgWv9wbneZPv2bw/Cad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3TzMAAAADdAAAADwAAAAAAAAAAAAAAAACYAgAAZHJzL2Rvd25y&#10;ZXYueG1sUEsFBgAAAAAEAAQA9QAAAIUDAAAAAA==&#10;" strokeweight="3pt"/>
                  <v:shape id="AutoShape 1009" o:spid="_x0000_s1054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7HMQAAADdAAAADwAAAGRycy9kb3ducmV2LnhtbERPTWvCQBC9F/wPywi91U1TLBJdpUoK&#10;PXiwael5yI5JTHY2Ztck+uvdQqG3ebzPWW1G04ieOldZVvA8i0AQ51ZXXCj4/np/WoBwHlljY5kU&#10;XMnBZj15WGGi7cCf1Ge+ECGEXYIKSu/bREqXl2TQzWxLHLij7Qz6ALtC6g6HEG4aGUfRqzRYcWgo&#10;saVdSXmdXYyC0yhtO5zTdF+cfurtAl19uDmlHqfj2xKEp9H/i//cHzrMj1/m8PtNOE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zscxAAAAN0AAAAPAAAAAAAAAAAA&#10;AAAAAKECAABkcnMvZG93bnJldi54bWxQSwUGAAAAAAQABAD5AAAAkgMAAAAA&#10;" strokeweight="3pt"/>
                </v:group>
                <v:group id="Group 1010" o:spid="_x0000_s1055" style="position:absolute;left:13095;top:722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oval id="Oval 1011" o:spid="_x0000_s1056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Nu8AA&#10;AADdAAAADwAAAGRycy9kb3ducmV2LnhtbERPS4vCMBC+C/sfwgh701QXVLqmRVYWvInP89DMtsVk&#10;UpKo9d9vBMHbfHzPWZa9NeJGPrSOFUzGGQjiyumWawXHw+9oASJEZI3GMSl4UICy+BgsMdfuzju6&#10;7WMtUgiHHBU0MXa5lKFqyGIYu444cX/OW4wJ+lpqj/cUbo2cZtlMWmw5NTTY0U9D1WV/tQrM2beL&#10;1W7r15PgT/3Du+PWbJT6HParbxCR+vgWv9wbneZPv+bw/Cad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9Nu8AAAADdAAAADwAAAAAAAAAAAAAAAACYAgAAZHJzL2Rvd25y&#10;ZXYueG1sUEsFBgAAAAAEAAQA9QAAAIUDAAAAAA==&#10;" strokeweight="3pt"/>
                  <v:shape id="AutoShape 1012" o:spid="_x0000_s1057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UgsUAAADdAAAADwAAAGRycy9kb3ducmV2LnhtbESPT2vCQBDF70K/wzIFb7qpBZHUVdqi&#10;0IMH/9HzkJ0mMdnZNLua6Kd3DoK3Gd6b934zX/auVhdqQ+nZwNs4AUWceVtybuB4WI9moEJEtlh7&#10;JgNXCrBcvAzmmFrf8Y4u+5grCeGQooEixibVOmQFOQxj3xCL9udbh1HWNte2xU7CXa0nSTLVDkuW&#10;hgIb+i4oq/ZnZ+DUa990/6vVJj/9Vl8zDNX2FowZvvafH6Ai9fFpflz/WMGfvAuu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aUgsUAAADdAAAADwAAAAAAAAAA&#10;AAAAAAChAgAAZHJzL2Rvd25yZXYueG1sUEsFBgAAAAAEAAQA+QAAAJMDAAAAAA==&#10;" strokeweight="3pt"/>
                </v:group>
                <v:group id="Group 1007" o:spid="_x0000_s1058" style="position:absolute;left:14788;top:135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oval id="Oval 1008" o:spid="_x0000_s1059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mssIA&#10;AADdAAAADwAAAGRycy9kb3ducmV2LnhtbESPT4sCMQzF7wv7HUoWvK0dRURmrSIrgjfx7zlMszPD&#10;tunQVh2/vTkI3hLey3u/zJe9d+pGMbWBDYyGBSjiKtiWawOn4+Z7BiplZIsuMBl4UILl4vNjjqUN&#10;d97T7ZBrJSGcSjTQ5NyVWqeqIY9pGDpi0f5C9JhljbW2Ee8S7p0eF8VUe2xZGhrs6Leh6v9w9Qbc&#10;Jbaz1X4X16MUz/0jhtPObY0ZfPWrH1CZ+vw2v663VvDHE+GXb2QE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KaywgAAAN0AAAAPAAAAAAAAAAAAAAAAAJgCAABkcnMvZG93&#10;bnJldi54bWxQSwUGAAAAAAQABAD1AAAAhwMAAAAA&#10;" strokeweight="3pt"/>
                  <v:shape id="AutoShape 1009" o:spid="_x0000_s1060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OYsMAAADdAAAADwAAAGRycy9kb3ducmV2LnhtbERPTWvCQBC9C/6HZQq96cZQiqSuYkXB&#10;Qw/Wlp6H7LiJyc7G7Jqk/vpuQfA2j/c5i9Vga9FR60vHCmbTBARx7nTJRsH3124yB+EDssbaMSn4&#10;JQ+r5Xi0wEy7nj+pOwYjYgj7DBUUITSZlD4vyKKfuoY4cifXWgwRtkbqFvsYbmuZJsmrtFhybCiw&#10;oU1BeXW8WgXnQbqmv2y3H+b8U73P0VeHm1fq+WlYv4EINISH+O7e6zg/fZnB/zfx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6TmLDAAAA3QAAAA8AAAAAAAAAAAAA&#10;AAAAoQIAAGRycy9kb3ducmV2LnhtbFBLBQYAAAAABAAEAPkAAACRAwAAAAA=&#10;" strokeweight="3pt"/>
                </v:group>
                <v:group id="Group 1010" o:spid="_x0000_s1061" style="position:absolute;left:17836;top:135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oval id="Oval 1011" o:spid="_x0000_s1062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4xcAA&#10;AADdAAAADwAAAGRycy9kb3ducmV2LnhtbERPS4vCMBC+C/sfwgh701RXRLqmRVYWvInP89DMtsVk&#10;UpKo9d9vBMHbfHzPWZa9NeJGPrSOFUzGGQjiyumWawXHw+9oASJEZI3GMSl4UICy+BgsMdfuzju6&#10;7WMtUgiHHBU0MXa5lKFqyGIYu444cX/OW4wJ+lpqj/cUbo2cZtlcWmw5NTTY0U9D1WV/tQrM2beL&#10;1W7r15PgT/3Du+PWbJT6HParbxCR+vgWv9wbneZPZ1/w/Cad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I4xcAAAADdAAAADwAAAAAAAAAAAAAAAACYAgAAZHJzL2Rvd25y&#10;ZXYueG1sUEsFBgAAAAAEAAQA9QAAAIUDAAAAAA==&#10;" strokeweight="3pt"/>
                  <v:shape id="AutoShape 1012" o:spid="_x0000_s1063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t+sQAAADdAAAADwAAAGRycy9kb3ducmV2LnhtbERPTWvCQBC9C/6HZYTemk1FiqTZiBUL&#10;PfRgVXoesuMmJjsbs1uT+uu7hYK3ebzPyVejbcWVel87VvCUpCCIS6drNgqOh7fHJQgfkDW2jknB&#10;D3lYFdNJjpl2A3/SdR+MiCHsM1RQhdBlUvqyIos+cR1x5E6utxgi7I3UPQ4x3LZynqbP0mLNsaHC&#10;jjYVlc3+2yo4j9J1w2W7/TDnr+Z1ib7Z3bxSD7Nx/QIi0Bju4n/3u47z54sF/H0TT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e36xAAAAN0AAAAPAAAAAAAAAAAA&#10;AAAAAKECAABkcnMvZG93bnJldi54bWxQSwUGAAAAAAQABAD5AAAAkgMAAAAA&#10;" strokeweight="3pt"/>
                </v:group>
                <v:group id="Group 1007" o:spid="_x0000_s1064" style="position:absolute;left:15465;top:7224;width:1639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oval id="Oval 1008" o:spid="_x0000_s1065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bXcAA&#10;AADdAAAADwAAAGRycy9kb3ducmV2LnhtbERPTWsCMRC9F/wPYQRvNasUkdUoohT2Jlrb87AZd4PJ&#10;ZEmi7v57Uyj0No/3Oett76x4UIjGs4LZtABBXHttuFFw+fp8X4KICVmj9UwKBoqw3Yze1lhq/+QT&#10;Pc6pETmEY4kK2pS6UspYt+QwTn1HnLmrDw5ThqGROuAzhzsr50WxkA4N54YWO9q3VN/Od6fA/gSz&#10;3J2O4TCL4bsfgr8cbaXUZNzvViAS9elf/OeudJ4//1jA7zf5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bXcAAAADdAAAADwAAAAAAAAAAAAAAAACYAgAAZHJzL2Rvd25y&#10;ZXYueG1sUEsFBgAAAAAEAAQA9QAAAIUDAAAAAA==&#10;" strokeweight="3pt"/>
                  <v:shape id="AutoShape 1009" o:spid="_x0000_s1066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9zjcQAAADdAAAADwAAAGRycy9kb3ducmV2LnhtbERPTWvCQBC9F/wPywi91U1DsRJdpUoK&#10;PXiwael5yI5JTHY2Ztck+uvdQqG3ebzPWW1G04ieOldZVvA8i0AQ51ZXXCj4/np/WoBwHlljY5kU&#10;XMnBZj15WGGi7cCf1Ge+ECGEXYIKSu/bREqXl2TQzWxLHLij7Qz6ALtC6g6HEG4aGUfRXBqsODSU&#10;2NKupLzOLkbBaZS2Hc5pui9OP/V2ga4+3JxSj9PxbQnC0+j/xX/uDx3mxy+v8PtNOEG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3ONxAAAAN0AAAAPAAAAAAAAAAAA&#10;AAAAAKECAABkcnMvZG93bnJldi54bWxQSwUGAAAAAAQABAD5AAAAkgMAAAAA&#10;" strokeweight="3pt"/>
                </v:group>
                <v:group id="Group 1010" o:spid="_x0000_s1067" style="position:absolute;left:17949;top:7224;width:1638;height:5258" coordorigin="2140,9145" coordsize="579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oval id="Oval 1011" o:spid="_x0000_s1068" style="position:absolute;left:2140;top:9145;width:57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PL8AA&#10;AADdAAAADwAAAGRycy9kb3ducmV2LnhtbERPTYvCMBC9C/6HMMLeNFUW0a6xlF0Eb6Krex6asS0m&#10;k5JErf/eCMLe5vE+Z1X01ogb+dA6VjCdZCCIK6dbrhUcfzfjBYgQkTUax6TgQQGK9XCwwly7O+/p&#10;doi1SCEcclTQxNjlUoaqIYth4jrixJ2dtxgT9LXUHu8p3Bo5y7K5tNhyamiwo++GqsvhahWYP98u&#10;yv3O/0yDP/UP7447s1XqY9SXXyAi9fFf/HZvdZo/+1zC65t0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oPL8AAAADdAAAADwAAAAAAAAAAAAAAAACYAgAAZHJzL2Rvd25y&#10;ZXYueG1sUEsFBgAAAAAEAAQA9QAAAIUDAAAAAA==&#10;" strokeweight="3pt"/>
                  <v:shape id="AutoShape 1012" o:spid="_x0000_s1069" type="#_x0000_t32" style="position:absolute;left:2468;top:9687;width:0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99JMUAAADdAAAADwAAAGRycy9kb3ducmV2LnhtbESPT2vCQBDF70K/wzIFb7qpUJHUVdqi&#10;0IMH/9HzkJ0mMdnZNLua6Kd3DoK3Gd6b934zX/auVhdqQ+nZwNs4AUWceVtybuB4WI9moEJEtlh7&#10;JgNXCrBcvAzmmFrf8Y4u+5grCeGQooEixibVOmQFOQxj3xCL9udbh1HWNte2xU7CXa0nSTLVDkuW&#10;hgIb+i4oq/ZnZ+DUa990/6vVJj/9Vl8zDNX2FowZvvafH6Ai9fFpflz/WMGfvAu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99JMUAAADdAAAADwAAAAAAAAAA&#10;AAAAAAChAgAAZHJzL2Rvd25yZXYueG1sUEsFBgAAAAAEAAQA+QAAAJMDAAAAAA==&#10;" strokeweight="3pt"/>
                </v:group>
              </v:group>
            </w:pict>
          </mc:Fallback>
        </mc:AlternateContent>
      </w:r>
      <w:proofErr w:type="gramStart"/>
      <w:r w:rsidR="0048752D" w:rsidRPr="00E52109">
        <w:rPr>
          <w:rFonts w:ascii="Century Gothic" w:hAnsi="Century Gothic"/>
          <w:sz w:val="32"/>
          <w:szCs w:val="32"/>
        </w:rPr>
        <w:t>three</w:t>
      </w:r>
      <w:proofErr w:type="gramEnd"/>
    </w:p>
    <w:p w:rsidR="0048752D" w:rsidRPr="00E52109" w:rsidRDefault="00DC22F9" w:rsidP="0048752D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F23E569" wp14:editId="7F24D73D">
                <wp:simplePos x="0" y="0"/>
                <wp:positionH relativeFrom="column">
                  <wp:posOffset>555154</wp:posOffset>
                </wp:positionH>
                <wp:positionV relativeFrom="paragraph">
                  <wp:posOffset>392101</wp:posOffset>
                </wp:positionV>
                <wp:extent cx="1756410" cy="823595"/>
                <wp:effectExtent l="19050" t="19050" r="1524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823595"/>
                          <a:chOff x="0" y="0"/>
                          <a:chExt cx="1918970" cy="936625"/>
                        </a:xfrm>
                      </wpg:grpSpPr>
                      <wpg:grpSp>
                        <wpg:cNvPr id="795" name="Group 976"/>
                        <wpg:cNvGrpSpPr>
                          <a:grpSpLocks/>
                        </wpg:cNvGrpSpPr>
                        <wpg:grpSpPr bwMode="auto">
                          <a:xfrm>
                            <a:off x="485423" y="508000"/>
                            <a:ext cx="311785" cy="315595"/>
                            <a:chOff x="4563" y="8303"/>
                            <a:chExt cx="1347" cy="1160"/>
                          </a:xfrm>
                        </wpg:grpSpPr>
                        <wps:wsp>
                          <wps:cNvPr id="796" name="Oval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03"/>
                              <a:ext cx="1347" cy="1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978"/>
                          <wps:cNvSpPr>
                            <a:spLocks/>
                          </wps:cNvSpPr>
                          <wps:spPr bwMode="auto">
                            <a:xfrm>
                              <a:off x="5061" y="8303"/>
                              <a:ext cx="381" cy="1160"/>
                            </a:xfrm>
                            <a:custGeom>
                              <a:avLst/>
                              <a:gdLst>
                                <a:gd name="T0" fmla="*/ 26 w 381"/>
                                <a:gd name="T1" fmla="*/ 0 h 1160"/>
                                <a:gd name="T2" fmla="*/ 344 w 381"/>
                                <a:gd name="T3" fmla="*/ 449 h 1160"/>
                                <a:gd name="T4" fmla="*/ 44 w 381"/>
                                <a:gd name="T5" fmla="*/ 748 h 1160"/>
                                <a:gd name="T6" fmla="*/ 82 w 381"/>
                                <a:gd name="T7" fmla="*/ 968 h 1160"/>
                                <a:gd name="T8" fmla="*/ 381 w 381"/>
                                <a:gd name="T9" fmla="*/ 1160 h 1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1" h="1160">
                                  <a:moveTo>
                                    <a:pt x="26" y="0"/>
                                  </a:moveTo>
                                  <a:cubicBezTo>
                                    <a:pt x="183" y="162"/>
                                    <a:pt x="341" y="324"/>
                                    <a:pt x="344" y="449"/>
                                  </a:cubicBezTo>
                                  <a:cubicBezTo>
                                    <a:pt x="347" y="574"/>
                                    <a:pt x="88" y="661"/>
                                    <a:pt x="44" y="748"/>
                                  </a:cubicBezTo>
                                  <a:cubicBezTo>
                                    <a:pt x="0" y="835"/>
                                    <a:pt x="26" y="899"/>
                                    <a:pt x="82" y="968"/>
                                  </a:cubicBezTo>
                                  <a:cubicBezTo>
                                    <a:pt x="138" y="1037"/>
                                    <a:pt x="259" y="1098"/>
                                    <a:pt x="381" y="116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8" name="AutoShape 9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8970" cy="936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0" name="Group 976"/>
                        <wpg:cNvGrpSpPr>
                          <a:grpSpLocks/>
                        </wpg:cNvGrpSpPr>
                        <wpg:grpSpPr bwMode="auto">
                          <a:xfrm>
                            <a:off x="180623" y="67734"/>
                            <a:ext cx="311785" cy="315595"/>
                            <a:chOff x="4563" y="8303"/>
                            <a:chExt cx="1347" cy="1160"/>
                          </a:xfrm>
                        </wpg:grpSpPr>
                        <wps:wsp>
                          <wps:cNvPr id="1281" name="Oval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03"/>
                              <a:ext cx="1347" cy="1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978"/>
                          <wps:cNvSpPr>
                            <a:spLocks/>
                          </wps:cNvSpPr>
                          <wps:spPr bwMode="auto">
                            <a:xfrm>
                              <a:off x="5061" y="8303"/>
                              <a:ext cx="381" cy="1160"/>
                            </a:xfrm>
                            <a:custGeom>
                              <a:avLst/>
                              <a:gdLst>
                                <a:gd name="T0" fmla="*/ 26 w 381"/>
                                <a:gd name="T1" fmla="*/ 0 h 1160"/>
                                <a:gd name="T2" fmla="*/ 344 w 381"/>
                                <a:gd name="T3" fmla="*/ 449 h 1160"/>
                                <a:gd name="T4" fmla="*/ 44 w 381"/>
                                <a:gd name="T5" fmla="*/ 748 h 1160"/>
                                <a:gd name="T6" fmla="*/ 82 w 381"/>
                                <a:gd name="T7" fmla="*/ 968 h 1160"/>
                                <a:gd name="T8" fmla="*/ 381 w 381"/>
                                <a:gd name="T9" fmla="*/ 1160 h 1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1" h="1160">
                                  <a:moveTo>
                                    <a:pt x="26" y="0"/>
                                  </a:moveTo>
                                  <a:cubicBezTo>
                                    <a:pt x="183" y="162"/>
                                    <a:pt x="341" y="324"/>
                                    <a:pt x="344" y="449"/>
                                  </a:cubicBezTo>
                                  <a:cubicBezTo>
                                    <a:pt x="347" y="574"/>
                                    <a:pt x="88" y="661"/>
                                    <a:pt x="44" y="748"/>
                                  </a:cubicBezTo>
                                  <a:cubicBezTo>
                                    <a:pt x="0" y="835"/>
                                    <a:pt x="26" y="899"/>
                                    <a:pt x="82" y="968"/>
                                  </a:cubicBezTo>
                                  <a:cubicBezTo>
                                    <a:pt x="138" y="1037"/>
                                    <a:pt x="259" y="1098"/>
                                    <a:pt x="381" y="116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976"/>
                        <wpg:cNvGrpSpPr>
                          <a:grpSpLocks/>
                        </wpg:cNvGrpSpPr>
                        <wpg:grpSpPr bwMode="auto">
                          <a:xfrm>
                            <a:off x="846667" y="79022"/>
                            <a:ext cx="311785" cy="315595"/>
                            <a:chOff x="4563" y="8303"/>
                            <a:chExt cx="1347" cy="1160"/>
                          </a:xfrm>
                        </wpg:grpSpPr>
                        <wps:wsp>
                          <wps:cNvPr id="1284" name="Oval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03"/>
                              <a:ext cx="1347" cy="1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978"/>
                          <wps:cNvSpPr>
                            <a:spLocks/>
                          </wps:cNvSpPr>
                          <wps:spPr bwMode="auto">
                            <a:xfrm>
                              <a:off x="5061" y="8303"/>
                              <a:ext cx="381" cy="1160"/>
                            </a:xfrm>
                            <a:custGeom>
                              <a:avLst/>
                              <a:gdLst>
                                <a:gd name="T0" fmla="*/ 26 w 381"/>
                                <a:gd name="T1" fmla="*/ 0 h 1160"/>
                                <a:gd name="T2" fmla="*/ 344 w 381"/>
                                <a:gd name="T3" fmla="*/ 449 h 1160"/>
                                <a:gd name="T4" fmla="*/ 44 w 381"/>
                                <a:gd name="T5" fmla="*/ 748 h 1160"/>
                                <a:gd name="T6" fmla="*/ 82 w 381"/>
                                <a:gd name="T7" fmla="*/ 968 h 1160"/>
                                <a:gd name="T8" fmla="*/ 381 w 381"/>
                                <a:gd name="T9" fmla="*/ 1160 h 1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1" h="1160">
                                  <a:moveTo>
                                    <a:pt x="26" y="0"/>
                                  </a:moveTo>
                                  <a:cubicBezTo>
                                    <a:pt x="183" y="162"/>
                                    <a:pt x="341" y="324"/>
                                    <a:pt x="344" y="449"/>
                                  </a:cubicBezTo>
                                  <a:cubicBezTo>
                                    <a:pt x="347" y="574"/>
                                    <a:pt x="88" y="661"/>
                                    <a:pt x="44" y="748"/>
                                  </a:cubicBezTo>
                                  <a:cubicBezTo>
                                    <a:pt x="0" y="835"/>
                                    <a:pt x="26" y="899"/>
                                    <a:pt x="82" y="968"/>
                                  </a:cubicBezTo>
                                  <a:cubicBezTo>
                                    <a:pt x="138" y="1037"/>
                                    <a:pt x="259" y="1098"/>
                                    <a:pt x="381" y="116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976"/>
                        <wpg:cNvGrpSpPr>
                          <a:grpSpLocks/>
                        </wpg:cNvGrpSpPr>
                        <wpg:grpSpPr bwMode="auto">
                          <a:xfrm>
                            <a:off x="1196623" y="541867"/>
                            <a:ext cx="311785" cy="315595"/>
                            <a:chOff x="4563" y="8303"/>
                            <a:chExt cx="1347" cy="1160"/>
                          </a:xfrm>
                        </wpg:grpSpPr>
                        <wps:wsp>
                          <wps:cNvPr id="1287" name="Oval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03"/>
                              <a:ext cx="1347" cy="1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978"/>
                          <wps:cNvSpPr>
                            <a:spLocks/>
                          </wps:cNvSpPr>
                          <wps:spPr bwMode="auto">
                            <a:xfrm>
                              <a:off x="5061" y="8303"/>
                              <a:ext cx="381" cy="1160"/>
                            </a:xfrm>
                            <a:custGeom>
                              <a:avLst/>
                              <a:gdLst>
                                <a:gd name="T0" fmla="*/ 26 w 381"/>
                                <a:gd name="T1" fmla="*/ 0 h 1160"/>
                                <a:gd name="T2" fmla="*/ 344 w 381"/>
                                <a:gd name="T3" fmla="*/ 449 h 1160"/>
                                <a:gd name="T4" fmla="*/ 44 w 381"/>
                                <a:gd name="T5" fmla="*/ 748 h 1160"/>
                                <a:gd name="T6" fmla="*/ 82 w 381"/>
                                <a:gd name="T7" fmla="*/ 968 h 1160"/>
                                <a:gd name="T8" fmla="*/ 381 w 381"/>
                                <a:gd name="T9" fmla="*/ 1160 h 1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1" h="1160">
                                  <a:moveTo>
                                    <a:pt x="26" y="0"/>
                                  </a:moveTo>
                                  <a:cubicBezTo>
                                    <a:pt x="183" y="162"/>
                                    <a:pt x="341" y="324"/>
                                    <a:pt x="344" y="449"/>
                                  </a:cubicBezTo>
                                  <a:cubicBezTo>
                                    <a:pt x="347" y="574"/>
                                    <a:pt x="88" y="661"/>
                                    <a:pt x="44" y="748"/>
                                  </a:cubicBezTo>
                                  <a:cubicBezTo>
                                    <a:pt x="0" y="835"/>
                                    <a:pt x="26" y="899"/>
                                    <a:pt x="82" y="968"/>
                                  </a:cubicBezTo>
                                  <a:cubicBezTo>
                                    <a:pt x="138" y="1037"/>
                                    <a:pt x="259" y="1098"/>
                                    <a:pt x="381" y="116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976"/>
                        <wpg:cNvGrpSpPr>
                          <a:grpSpLocks/>
                        </wpg:cNvGrpSpPr>
                        <wpg:grpSpPr bwMode="auto">
                          <a:xfrm>
                            <a:off x="1388534" y="79022"/>
                            <a:ext cx="311785" cy="315595"/>
                            <a:chOff x="4563" y="8303"/>
                            <a:chExt cx="1347" cy="1160"/>
                          </a:xfrm>
                        </wpg:grpSpPr>
                        <wps:wsp>
                          <wps:cNvPr id="1290" name="Oval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03"/>
                              <a:ext cx="1347" cy="1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978"/>
                          <wps:cNvSpPr>
                            <a:spLocks/>
                          </wps:cNvSpPr>
                          <wps:spPr bwMode="auto">
                            <a:xfrm>
                              <a:off x="5061" y="8303"/>
                              <a:ext cx="381" cy="1160"/>
                            </a:xfrm>
                            <a:custGeom>
                              <a:avLst/>
                              <a:gdLst>
                                <a:gd name="T0" fmla="*/ 26 w 381"/>
                                <a:gd name="T1" fmla="*/ 0 h 1160"/>
                                <a:gd name="T2" fmla="*/ 344 w 381"/>
                                <a:gd name="T3" fmla="*/ 449 h 1160"/>
                                <a:gd name="T4" fmla="*/ 44 w 381"/>
                                <a:gd name="T5" fmla="*/ 748 h 1160"/>
                                <a:gd name="T6" fmla="*/ 82 w 381"/>
                                <a:gd name="T7" fmla="*/ 968 h 1160"/>
                                <a:gd name="T8" fmla="*/ 381 w 381"/>
                                <a:gd name="T9" fmla="*/ 1160 h 1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1" h="1160">
                                  <a:moveTo>
                                    <a:pt x="26" y="0"/>
                                  </a:moveTo>
                                  <a:cubicBezTo>
                                    <a:pt x="183" y="162"/>
                                    <a:pt x="341" y="324"/>
                                    <a:pt x="344" y="449"/>
                                  </a:cubicBezTo>
                                  <a:cubicBezTo>
                                    <a:pt x="347" y="574"/>
                                    <a:pt x="88" y="661"/>
                                    <a:pt x="44" y="748"/>
                                  </a:cubicBezTo>
                                  <a:cubicBezTo>
                                    <a:pt x="0" y="835"/>
                                    <a:pt x="26" y="899"/>
                                    <a:pt x="82" y="968"/>
                                  </a:cubicBezTo>
                                  <a:cubicBezTo>
                                    <a:pt x="138" y="1037"/>
                                    <a:pt x="259" y="1098"/>
                                    <a:pt x="381" y="116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3.7pt;margin-top:30.85pt;width:138.3pt;height:64.85pt;z-index:251758592;mso-width-relative:margin;mso-height-relative:margin" coordsize="19189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">
                <v:group id="Group 976" o:spid="_x0000_s1027" style="position:absolute;left:4854;top:5080;width:3118;height:3155" coordorigin="4563,8303" coordsize="134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oval id="Oval 977" o:spid="_x0000_s1028" style="position:absolute;left:4563;top:8303;width:1347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JzsUA&#10;AADcAAAADwAAAGRycy9kb3ducmV2LnhtbESPT2vCQBTE7wW/w/KE3urGFFIbXcVaCj14qfbg8ZF9&#10;JsHs27C7+WM/fVcQPA4z8xtmtRlNI3pyvrasYD5LQBAXVtdcKvg9fr0sQPiArLGxTAqu5GGznjyt&#10;MNd24B/qD6EUEcI+RwVVCG0upS8qMuhntiWO3tk6gyFKV0rtcIhw08g0STJpsOa4UGFLu4qKy6Ez&#10;Cj7M6diln9n+2o27U2//tq+pG5R6no7bJYhAY3iE7+1vreDtPYPb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YnOxQAAANwAAAAPAAAAAAAAAAAAAAAAAJgCAABkcnMv&#10;ZG93bnJldi54bWxQSwUGAAAAAAQABAD1AAAAigMAAAAA&#10;" strokeweight="2.25pt"/>
                  <v:shape id="Freeform 978" o:spid="_x0000_s1029" style="position:absolute;left:5061;top:8303;width:381;height:1160;visibility:visible;mso-wrap-style:square;v-text-anchor:top" coordsize="381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Se8UA&#10;AADcAAAADwAAAGRycy9kb3ducmV2LnhtbESPwU7DMBBE75X4B2uRuDUOUDU01K0QUITUE6GHHrfx&#10;EgfitYlNE/4eV6rEcTQzbzTL9Wg7caQ+tI4VXGc5COLa6ZYbBbv3zfQORIjIGjvHpOCXAqxXF5Ml&#10;ltoN/EbHKjYiQTiUqMDE6EspQ23IYsicJ07eh+stxiT7RuoehwS3nbzJ87m02HJaMOjp0VD9Vf1Y&#10;BbNb/t7u4tN+74eXz2CKra+eD0pdXY4P9yAijfE/fG6/agXFooDTmX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tJ7xQAAANwAAAAPAAAAAAAAAAAAAAAAAJgCAABkcnMv&#10;ZG93bnJldi54bWxQSwUGAAAAAAQABAD1AAAAigMAAAAA&#10;" path="m26,c183,162,341,324,344,449,347,574,88,661,44,748,,835,26,899,82,968v56,69,177,130,299,192e" filled="f" strokeweight="2.25pt">
                    <v:path arrowok="t" o:connecttype="custom" o:connectlocs="26,0;344,449;44,748;82,968;381,1160" o:connectangles="0,0,0,0,0"/>
                  </v:shape>
                </v:group>
                <v:roundrect id="AutoShape 994" o:spid="_x0000_s1030" style="position:absolute;width:19189;height:93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HqsMA&#10;AADcAAAADwAAAGRycy9kb3ducmV2LnhtbERPy2oCMRTdC/5DuIIb0YwWX6NRrFBwU8TXorvL5HZm&#10;dHIzTVKd/n2zEFweznu5bkwl7uR8aVnBcJCAIM6sLjlXcD599GcgfEDWWFkmBX/kYb1qt5aYavvg&#10;A92PIRcxhH2KCooQ6lRKnxVk0A9sTRy5b+sMhghdLrXDRww3lRwlyUQaLDk2FFjTtqDsdvw1CsJl&#10;78ebr8/ez/tkbrfX/c713qxS3U6zWYAI1ISX+OneaQXTeV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dHqsMAAADcAAAADwAAAAAAAAAAAAAAAACYAgAAZHJzL2Rv&#10;d25yZXYueG1sUEsFBgAAAAAEAAQA9QAAAIgDAAAAAA==&#10;" filled="f" strokeweight="2.25pt"/>
                <v:group id="Group 976" o:spid="_x0000_s1031" style="position:absolute;left:1806;top:677;width:3118;height:3156" coordorigin="4563,8303" coordsize="134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oval id="Oval 977" o:spid="_x0000_s1032" style="position:absolute;left:4563;top:8303;width:1347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o/cIA&#10;AADdAAAADwAAAGRycy9kb3ducmV2LnhtbERPS4vCMBC+L/gfwgh7W1O7IFKN4gNhD158HDwOzdgW&#10;m0lJ0of7642wsLf5+J6zXA+mFh05X1lWMJ0kIIhzqysuFFwvh685CB+QNdaWScGTPKxXo48lZtr2&#10;fKLuHAoRQ9hnqKAMocmk9HlJBv3ENsSRu1tnMEToCqkd9jHc1DJNkpk0WHFsKLGhXUn549waBVtz&#10;u7TpfnZ8tsPu1tnfzXfqeqU+x8NmASLQEP7Ff+4fHeen8ym8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Kj9wgAAAN0AAAAPAAAAAAAAAAAAAAAAAJgCAABkcnMvZG93&#10;bnJldi54bWxQSwUGAAAAAAQABAD1AAAAhwMAAAAA&#10;" strokeweight="2.25pt"/>
                  <v:shape id="Freeform 978" o:spid="_x0000_s1033" style="position:absolute;left:5061;top:8303;width:381;height:1160;visibility:visible;mso-wrap-style:square;v-text-anchor:top" coordsize="381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HxcQA&#10;AADdAAAADwAAAGRycy9kb3ducmV2LnhtbERPTU8CMRC9m/gfmjHxJl1XI2ShECNoSDixcuA4boft&#10;6nZat5Vd/j0lMeE2L+9zZovBtuJIXWgcK3gcZSCIK6cbrhXsPt8fJiBCRNbYOiYFJwqwmN/ezLDQ&#10;ructHctYixTCoUAFJkZfSBkqQxbDyHnixB1cZzEm2NVSd9incNvKPMtepMWGU4NBT2+Gqp/yzyp4&#10;fuLfzS4u93vff3wHM974cvWl1P3d8DoFEWmIV/G/e63T/HySw+WbdIKc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2x8XEAAAA3QAAAA8AAAAAAAAAAAAAAAAAmAIAAGRycy9k&#10;b3ducmV2LnhtbFBLBQYAAAAABAAEAPUAAACJAwAAAAA=&#10;" path="m26,c183,162,341,324,344,449,347,574,88,661,44,748,,835,26,899,82,968v56,69,177,130,299,192e" filled="f" strokeweight="2.25pt">
                    <v:path arrowok="t" o:connecttype="custom" o:connectlocs="26,0;344,449;44,748;82,968;381,1160" o:connectangles="0,0,0,0,0"/>
                  </v:shape>
                </v:group>
                <v:group id="Group 976" o:spid="_x0000_s1034" style="position:absolute;left:8466;top:790;width:3118;height:3156" coordorigin="4563,8303" coordsize="134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oval id="Oval 977" o:spid="_x0000_s1035" style="position:absolute;left:4563;top:8303;width:1347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LZcMA&#10;AADdAAAADwAAAGRycy9kb3ducmV2LnhtbERPS4vCMBC+L+x/CLPgbU23LiLVKD4QPOxl1YPHoRnb&#10;ss2kJOlDf70RhL3Nx/ecxWowtejI+cqygq9xAoI4t7riQsH5tP+cgfABWWNtmRTcyMNq+f62wEzb&#10;nn+pO4ZCxBD2GSooQ2gyKX1ekkE/tg1x5K7WGQwRukJqh30MN7VMk2QqDVYcG0psaFtS/ndsjYKN&#10;uZzadDf9ubXD9tLZ+3qSul6p0cewnoMINIR/8ct90HF+OvuG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8LZcMAAADdAAAADwAAAAAAAAAAAAAAAACYAgAAZHJzL2Rv&#10;d25yZXYueG1sUEsFBgAAAAAEAAQA9QAAAIgDAAAAAA==&#10;" strokeweight="2.25pt"/>
                  <v:shape id="Freeform 978" o:spid="_x0000_s1036" style="position:absolute;left:5061;top:8303;width:381;height:1160;visibility:visible;mso-wrap-style:square;v-text-anchor:top" coordsize="381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fscQA&#10;AADdAAAADwAAAGRycy9kb3ducmV2LnhtbERPTU8CMRC9m/AfmiHxJl1AkawUQkCNCScXDhzH7bhd&#10;2E7LtrLrv7cmJt7m5X3OYtXbRlypDbVjBeNRBoK4dLrmSsFh/3I3BxEissbGMSn4pgCr5eBmgbl2&#10;Hb/TtYiVSCEcclRgYvS5lKE0ZDGMnCdO3KdrLcYE20rqFrsUbhs5ybKZtFhzajDoaWOoPBdfVsH9&#10;lC+7Q9wej757PQXzuPPF84dSt8N+/QQiUh//xX/uN53mT+YP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X7HEAAAA3QAAAA8AAAAAAAAAAAAAAAAAmAIAAGRycy9k&#10;b3ducmV2LnhtbFBLBQYAAAAABAAEAPUAAACJAwAAAAA=&#10;" path="m26,c183,162,341,324,344,449,347,574,88,661,44,748,,835,26,899,82,968v56,69,177,130,299,192e" filled="f" strokeweight="2.25pt">
                    <v:path arrowok="t" o:connecttype="custom" o:connectlocs="26,0;344,449;44,748;82,968;381,1160" o:connectangles="0,0,0,0,0"/>
                  </v:shape>
                </v:group>
                <v:group id="Group 976" o:spid="_x0000_s1037" style="position:absolute;left:11966;top:5418;width:3118;height:3156" coordorigin="4563,8303" coordsize="134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oval id="Oval 977" o:spid="_x0000_s1038" style="position:absolute;left:4563;top:8303;width:1347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VEsMA&#10;AADdAAAADwAAAGRycy9kb3ducmV2LnhtbERPS4vCMBC+C/6HMMLeNLULrlSj+GBhD15WPXgcmrEt&#10;NpOSpA/312+Ehb3Nx/ec9XYwtejI+cqygvksAUGcW11xoeB6+ZwuQfiArLG2TAqe5GG7GY/WmGnb&#10;8zd151CIGMI+QwVlCE0mpc9LMuhntiGO3N06gyFCV0jtsI/hppZpkiykwYpjQ4kNHUrKH+fWKNib&#10;26VNj4vTsx0Ot87+7N5T1yv1Nhl2KxCBhvAv/nN/6Tg/XX7A6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VEsMAAADdAAAADwAAAAAAAAAAAAAAAACYAgAAZHJzL2Rv&#10;d25yZXYueG1sUEsFBgAAAAAEAAQA9QAAAIgDAAAAAA==&#10;" strokeweight="2.25pt"/>
                  <v:shape id="Freeform 978" o:spid="_x0000_s1039" style="position:absolute;left:5061;top:8303;width:381;height:1160;visibility:visible;mso-wrap-style:square;v-text-anchor:top" coordsize="381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wL8YA&#10;AADdAAAADwAAAGRycy9kb3ducmV2LnhtbESPT0/DMAzF70j7DpEncWPpBoKpWzZN/BPSTpQddjSN&#10;1xQaJzRhLd8eH5C42XrP7/283o6+U2fqUxvYwHxWgCKug225MXB4e7pagkoZ2WIXmAz8UILtZnKx&#10;xtKGgV/pXOVGSQinEg24nGOpdaodeUyzEIlFO4XeY5a1b7TtcZBw3+lFUdxqjy1Lg8NI947qz+rb&#10;G7i55q/9IT8cj3F4/kjubh+rx3djLqfjbgUq05j/zX/XL1bwF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wL8YAAADdAAAADwAAAAAAAAAAAAAAAACYAgAAZHJz&#10;L2Rvd25yZXYueG1sUEsFBgAAAAAEAAQA9QAAAIsDAAAAAA==&#10;" path="m26,c183,162,341,324,344,449,347,574,88,661,44,748,,835,26,899,82,968v56,69,177,130,299,192e" filled="f" strokeweight="2.25pt">
                    <v:path arrowok="t" o:connecttype="custom" o:connectlocs="26,0;344,449;44,748;82,968;381,1160" o:connectangles="0,0,0,0,0"/>
                  </v:shape>
                </v:group>
                <v:group id="Group 976" o:spid="_x0000_s1040" style="position:absolute;left:13885;top:790;width:3118;height:3156" coordorigin="4563,8303" coordsize="134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oval id="Oval 977" o:spid="_x0000_s1041" style="position:absolute;left:4563;top:8303;width:1347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bu8cA&#10;AADdAAAADwAAAGRycy9kb3ducmV2LnhtbESPT2/CMAzF75P2HSJP4jbSFQmNQkCMadIOuww4cLQa&#10;01Y0TpWkf9innw+TdrP1nt/7ebObXKsGCrHxbOBlnoEiLr1tuDJwPn08v4KKCdli65kM3CnCbvv4&#10;sMHC+pG/aTimSkkIxwIN1Cl1hdaxrMlhnPuOWLSrDw6TrKHSNuAo4a7VeZYttcOGpaHGjg41lbdj&#10;7wy8ucupz9+XX/d+OlwG/7Nf5GE0ZvY07degEk3p3/x3/WkFP18Jv3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9m7vHAAAA3QAAAA8AAAAAAAAAAAAAAAAAmAIAAGRy&#10;cy9kb3ducmV2LnhtbFBLBQYAAAAABAAEAPUAAACMAwAAAAA=&#10;" strokeweight="2.25pt"/>
                  <v:shape id="Freeform 978" o:spid="_x0000_s1042" style="position:absolute;left:5061;top:8303;width:381;height:1160;visibility:visible;mso-wrap-style:square;v-text-anchor:top" coordsize="381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Pb8QA&#10;AADdAAAADwAAAGRycy9kb3ducmV2LnhtbERPTU8CMRC9m/AfmiHxBl2QgK4UYlQICScXDhzH7bhd&#10;3U7rtrDrv7cmJN7m5X3Oct3bRlyoDbVjBZNxBoK4dLrmSsHxsBndgwgRWWPjmBT8UID1anCzxFy7&#10;jt/oUsRKpBAOOSowMfpcylAashjGzhMn7sO1FmOCbSV1i10Kt42cZtlcWqw5NRj09Gyo/CrOVsHs&#10;jr/3x/hyOvlu+xnMYu+L13elbof90yOISH38F1/dO53mTx8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9z2/EAAAA3QAAAA8AAAAAAAAAAAAAAAAAmAIAAGRycy9k&#10;b3ducmV2LnhtbFBLBQYAAAAABAAEAPUAAACJAwAAAAA=&#10;" path="m26,c183,162,341,324,344,449,347,574,88,661,44,748,,835,26,899,82,968v56,69,177,130,299,192e" filled="f" strokeweight="2.25pt">
                    <v:path arrowok="t" o:connecttype="custom" o:connectlocs="26,0;344,449;44,748;82,968;381,1160" o:connectangles="0,0,0,0,0"/>
                  </v:shape>
                </v:group>
              </v:group>
            </w:pict>
          </mc:Fallback>
        </mc:AlternateContent>
      </w:r>
      <w:proofErr w:type="gramStart"/>
      <w:r w:rsidR="0048752D" w:rsidRPr="00E52109">
        <w:rPr>
          <w:rFonts w:ascii="Century Gothic" w:hAnsi="Century Gothic"/>
          <w:sz w:val="32"/>
          <w:szCs w:val="32"/>
        </w:rPr>
        <w:t>eleven</w:t>
      </w:r>
      <w:proofErr w:type="gramEnd"/>
    </w:p>
    <w:p w:rsidR="00297866" w:rsidRPr="00E52109" w:rsidRDefault="00297866" w:rsidP="001407C8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</w:p>
    <w:p w:rsidR="0048752D" w:rsidRPr="00E52109" w:rsidRDefault="0048752D" w:rsidP="0048752D">
      <w:pPr>
        <w:tabs>
          <w:tab w:val="left" w:pos="975"/>
        </w:tabs>
        <w:spacing w:line="720" w:lineRule="auto"/>
        <w:ind w:left="8640"/>
        <w:rPr>
          <w:rFonts w:ascii="Century Gothic" w:hAnsi="Century Gothic"/>
          <w:sz w:val="32"/>
          <w:szCs w:val="32"/>
        </w:rPr>
      </w:pPr>
    </w:p>
    <w:p w:rsidR="001406F1" w:rsidRPr="00E52109" w:rsidRDefault="008A6E37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14</w:t>
      </w:r>
      <w:proofErr w:type="gramStart"/>
      <w:r w:rsidR="00200493" w:rsidRPr="00E52109">
        <w:rPr>
          <w:rFonts w:ascii="Century Gothic" w:hAnsi="Century Gothic"/>
          <w:b/>
          <w:sz w:val="32"/>
          <w:szCs w:val="32"/>
        </w:rPr>
        <w:t>.</w:t>
      </w:r>
      <w:r w:rsidR="001406F1" w:rsidRPr="00E52109">
        <w:rPr>
          <w:rFonts w:ascii="Century Gothic" w:hAnsi="Century Gothic"/>
          <w:b/>
          <w:sz w:val="32"/>
          <w:szCs w:val="32"/>
        </w:rPr>
        <w:t>Shade</w:t>
      </w:r>
      <w:proofErr w:type="gramEnd"/>
      <w:r w:rsidR="001406F1" w:rsidRPr="00E52109">
        <w:rPr>
          <w:rFonts w:ascii="Century Gothic" w:hAnsi="Century Gothic"/>
          <w:b/>
          <w:sz w:val="32"/>
          <w:szCs w:val="32"/>
        </w:rPr>
        <w:t xml:space="preserve"> well</w:t>
      </w:r>
    </w:p>
    <w:p w:rsidR="001406F1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624728" wp14:editId="2C509715">
                <wp:simplePos x="0" y="0"/>
                <wp:positionH relativeFrom="column">
                  <wp:posOffset>3783965</wp:posOffset>
                </wp:positionH>
                <wp:positionV relativeFrom="paragraph">
                  <wp:posOffset>13970</wp:posOffset>
                </wp:positionV>
                <wp:extent cx="2585085" cy="3131185"/>
                <wp:effectExtent l="38100" t="57150" r="43815" b="12065"/>
                <wp:wrapNone/>
                <wp:docPr id="790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85085" cy="3131185"/>
                          <a:chOff x="5975" y="1376"/>
                          <a:chExt cx="4578" cy="5695"/>
                        </a:xfrm>
                      </wpg:grpSpPr>
                      <wps:wsp>
                        <wps:cNvPr id="791" name="AutoShape 10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975" y="2300"/>
                            <a:ext cx="4578" cy="47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Oval 1017"/>
                        <wps:cNvSpPr>
                          <a:spLocks noChangeArrowheads="1"/>
                        </wps:cNvSpPr>
                        <wps:spPr bwMode="auto">
                          <a:xfrm>
                            <a:off x="5975" y="1376"/>
                            <a:ext cx="4578" cy="17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8" o:spid="_x0000_s1026" style="position:absolute;margin-left:297.95pt;margin-top:1.1pt;width:203.55pt;height:246.55pt;rotation:180;z-index:251655168" coordorigin="5975,1376" coordsize="4578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16" o:spid="_x0000_s1027" type="#_x0000_t5" style="position:absolute;left:5975;top:2300;width:4578;height:477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pRscA&#10;AADcAAAADwAAAGRycy9kb3ducmV2LnhtbESP3WrCQBSE74W+w3IK3ukmFqymrlItgiC0+APq3SF7&#10;TGKyZ0N21fj2bqHQy2FmvmEms9ZU4kaNKywriPsRCOLU6oIzBfvdsjcC4TyyxsoyKXiQg9n0pTPB&#10;RNs7b+i29ZkIEHYJKsi9rxMpXZqTQde3NXHwzrYx6INsMqkbvAe4qeQgiobSYMFhIceaFjml5fZq&#10;FByO5XowX62/v0r5dj7Fu8voJ7oo1X1tPz9AeGr9f/ivvdIK3scx/J4JR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WKUbHAAAA3AAAAA8AAAAAAAAAAAAAAAAAmAIAAGRy&#10;cy9kb3ducmV2LnhtbFBLBQYAAAAABAAEAPUAAACMAwAAAAA=&#10;" strokeweight="3pt"/>
                <v:oval id="Oval 1017" o:spid="_x0000_s1028" style="position:absolute;left:5975;top:1376;width:4578;height: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R2MMA&#10;AADcAAAADwAAAGRycy9kb3ducmV2LnhtbESPT2sCMRTE74V+h/AK3mp292DtahRRCt7EP/X82Dx3&#10;g8nLkqS6fvumUPA4zMxvmPlycFbcKETjWUE5LkAQN14bbhWcjl/vUxAxIWu0nknBgyIsF68vc6y1&#10;v/OebofUigzhWKOCLqW+ljI2HTmMY98TZ+/ig8OUZWilDnjPcGdlVRQT6dBwXuiwp3VHzfXw4xTY&#10;czDT1X4XNmUM38Mj+NPObpUavQ2rGYhEQ3qG/9tbreDjs4K/M/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AR2MMAAADcAAAADwAAAAAAAAAAAAAAAACYAgAAZHJzL2Rv&#10;d25yZXYueG1sUEsFBgAAAAAEAAQA9QAAAIgDAAAAAA==&#10;" strokeweight="3pt"/>
              </v:group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AC0DA65" wp14:editId="43871F65">
                <wp:simplePos x="0" y="0"/>
                <wp:positionH relativeFrom="column">
                  <wp:posOffset>372110</wp:posOffset>
                </wp:positionH>
                <wp:positionV relativeFrom="paragraph">
                  <wp:posOffset>136525</wp:posOffset>
                </wp:positionV>
                <wp:extent cx="3146425" cy="2998470"/>
                <wp:effectExtent l="19685" t="19685" r="24765" b="20320"/>
                <wp:wrapNone/>
                <wp:docPr id="789" name="Oval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2998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9" o:spid="_x0000_s1026" style="position:absolute;margin-left:29.3pt;margin-top:10.75pt;width:247.75pt;height:236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" strokeweight="3pt"/>
            </w:pict>
          </mc:Fallback>
        </mc:AlternateContent>
      </w:r>
    </w:p>
    <w:p w:rsidR="001C1A9C" w:rsidRPr="00E52109" w:rsidRDefault="001C1A9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1C1A9C" w:rsidRPr="00E52109" w:rsidRDefault="001C1A9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1C1A9C" w:rsidRPr="00E52109" w:rsidRDefault="001C1A9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1C1A9C" w:rsidRPr="00E52109" w:rsidRDefault="001C1A9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1C1A9C" w:rsidRPr="00E52109" w:rsidRDefault="001C1A9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7B55CD" w:rsidRPr="00E52109" w:rsidRDefault="007B55CD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DC22F9" w:rsidRPr="00E52109" w:rsidRDefault="00DC22F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7B55CD" w:rsidRPr="00E52109" w:rsidRDefault="008A6E37" w:rsidP="003262FC">
      <w:pPr>
        <w:tabs>
          <w:tab w:val="left" w:pos="975"/>
        </w:tabs>
        <w:spacing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5</w:t>
      </w:r>
      <w:r w:rsidR="007B55CD" w:rsidRPr="00E52109">
        <w:rPr>
          <w:rFonts w:ascii="Century Gothic" w:hAnsi="Century Gothic"/>
          <w:b/>
          <w:sz w:val="32"/>
          <w:szCs w:val="32"/>
        </w:rPr>
        <w:t>. Write</w:t>
      </w:r>
      <w:r w:rsidR="00E93AF9" w:rsidRPr="00E52109">
        <w:rPr>
          <w:rFonts w:ascii="Century Gothic" w:hAnsi="Century Gothic"/>
          <w:b/>
          <w:sz w:val="32"/>
          <w:szCs w:val="32"/>
        </w:rPr>
        <w:t xml:space="preserve"> the next </w:t>
      </w:r>
      <w:proofErr w:type="spellStart"/>
      <w:r w:rsidR="00E93AF9" w:rsidRPr="00E52109">
        <w:rPr>
          <w:rFonts w:ascii="Century Gothic" w:hAnsi="Century Gothic"/>
          <w:b/>
          <w:sz w:val="32"/>
          <w:szCs w:val="32"/>
        </w:rPr>
        <w:t>numbe</w:t>
      </w:r>
      <w:proofErr w:type="spellEnd"/>
    </w:p>
    <w:p w:rsidR="00E93AF9" w:rsidRPr="003262FC" w:rsidRDefault="00E93AF9" w:rsidP="003262FC">
      <w:pPr>
        <w:tabs>
          <w:tab w:val="left" w:pos="975"/>
        </w:tabs>
        <w:spacing w:line="480" w:lineRule="auto"/>
        <w:jc w:val="center"/>
        <w:rPr>
          <w:rFonts w:ascii="Century Gothic" w:hAnsi="Century Gothic"/>
          <w:b/>
          <w:sz w:val="40"/>
          <w:szCs w:val="40"/>
        </w:rPr>
      </w:pPr>
      <w:proofErr w:type="gramStart"/>
      <w:r w:rsidRPr="003262FC">
        <w:rPr>
          <w:rFonts w:ascii="Century Gothic" w:hAnsi="Century Gothic"/>
          <w:b/>
          <w:sz w:val="40"/>
          <w:szCs w:val="40"/>
        </w:rPr>
        <w:t>21 _____ 23, 24, _____.</w:t>
      </w:r>
      <w:proofErr w:type="gramEnd"/>
    </w:p>
    <w:p w:rsidR="007B55CD" w:rsidRPr="003262FC" w:rsidRDefault="007B55CD" w:rsidP="003262FC">
      <w:pPr>
        <w:tabs>
          <w:tab w:val="left" w:pos="975"/>
        </w:tabs>
        <w:spacing w:line="480" w:lineRule="auto"/>
        <w:jc w:val="center"/>
        <w:rPr>
          <w:rFonts w:ascii="Century Gothic" w:hAnsi="Century Gothic"/>
          <w:sz w:val="40"/>
          <w:szCs w:val="40"/>
        </w:rPr>
      </w:pPr>
      <w:r w:rsidRPr="003262FC">
        <w:rPr>
          <w:rFonts w:ascii="Century Gothic" w:hAnsi="Century Gothic"/>
          <w:sz w:val="40"/>
          <w:szCs w:val="40"/>
        </w:rPr>
        <w:t>11</w:t>
      </w:r>
      <w:proofErr w:type="gramStart"/>
      <w:r w:rsidRPr="003262FC">
        <w:rPr>
          <w:rFonts w:ascii="Century Gothic" w:hAnsi="Century Gothic"/>
          <w:sz w:val="40"/>
          <w:szCs w:val="40"/>
        </w:rPr>
        <w:t>,</w:t>
      </w:r>
      <w:r w:rsidR="003262FC">
        <w:rPr>
          <w:rFonts w:ascii="Century Gothic" w:hAnsi="Century Gothic"/>
          <w:sz w:val="40"/>
          <w:szCs w:val="40"/>
        </w:rPr>
        <w:t xml:space="preserve"> </w:t>
      </w:r>
      <w:r w:rsidRPr="003262FC">
        <w:rPr>
          <w:rFonts w:ascii="Century Gothic" w:hAnsi="Century Gothic"/>
          <w:sz w:val="40"/>
          <w:szCs w:val="40"/>
        </w:rPr>
        <w:t xml:space="preserve"> 1</w:t>
      </w:r>
      <w:r w:rsidR="00E93AF9" w:rsidRPr="003262FC">
        <w:rPr>
          <w:rFonts w:ascii="Century Gothic" w:hAnsi="Century Gothic"/>
          <w:sz w:val="40"/>
          <w:szCs w:val="40"/>
        </w:rPr>
        <w:t>2</w:t>
      </w:r>
      <w:proofErr w:type="gramEnd"/>
      <w:r w:rsidR="00E93AF9" w:rsidRPr="003262FC">
        <w:rPr>
          <w:rFonts w:ascii="Century Gothic" w:hAnsi="Century Gothic"/>
          <w:sz w:val="40"/>
          <w:szCs w:val="40"/>
        </w:rPr>
        <w:t>, __</w:t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</w:r>
      <w:r w:rsidR="00E93AF9" w:rsidRPr="003262FC">
        <w:rPr>
          <w:rFonts w:ascii="Century Gothic" w:hAnsi="Century Gothic"/>
          <w:sz w:val="40"/>
          <w:szCs w:val="40"/>
        </w:rPr>
        <w:softHyphen/>
        <w:t>__ 14  15 _____</w:t>
      </w:r>
    </w:p>
    <w:p w:rsidR="007B55CD" w:rsidRPr="003262FC" w:rsidRDefault="00E93AF9" w:rsidP="003262FC">
      <w:pPr>
        <w:tabs>
          <w:tab w:val="left" w:pos="975"/>
        </w:tabs>
        <w:spacing w:line="480" w:lineRule="auto"/>
        <w:jc w:val="center"/>
        <w:rPr>
          <w:rFonts w:ascii="Century Gothic" w:hAnsi="Century Gothic"/>
          <w:sz w:val="40"/>
          <w:szCs w:val="40"/>
        </w:rPr>
      </w:pPr>
      <w:r w:rsidRPr="003262FC">
        <w:rPr>
          <w:rFonts w:ascii="Century Gothic" w:hAnsi="Century Gothic"/>
          <w:sz w:val="40"/>
          <w:szCs w:val="40"/>
        </w:rPr>
        <w:t>17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_</w:t>
      </w:r>
      <w:r w:rsidR="007B55CD" w:rsidRPr="003262FC">
        <w:rPr>
          <w:rFonts w:ascii="Century Gothic" w:hAnsi="Century Gothic"/>
          <w:sz w:val="40"/>
          <w:szCs w:val="40"/>
        </w:rPr>
        <w:t>, 1</w:t>
      </w:r>
      <w:r w:rsidRPr="003262FC">
        <w:rPr>
          <w:rFonts w:ascii="Century Gothic" w:hAnsi="Century Gothic"/>
          <w:sz w:val="40"/>
          <w:szCs w:val="40"/>
        </w:rPr>
        <w:t>9, ________</w:t>
      </w:r>
    </w:p>
    <w:p w:rsidR="007B55CD" w:rsidRPr="003262FC" w:rsidRDefault="00E93AF9" w:rsidP="003262FC">
      <w:pPr>
        <w:tabs>
          <w:tab w:val="left" w:pos="975"/>
        </w:tabs>
        <w:spacing w:line="480" w:lineRule="auto"/>
        <w:jc w:val="center"/>
        <w:rPr>
          <w:rFonts w:ascii="Century Gothic" w:hAnsi="Century Gothic"/>
          <w:sz w:val="40"/>
          <w:szCs w:val="40"/>
        </w:rPr>
      </w:pPr>
      <w:r w:rsidRPr="003262FC">
        <w:rPr>
          <w:rFonts w:ascii="Century Gothic" w:hAnsi="Century Gothic"/>
          <w:sz w:val="40"/>
          <w:szCs w:val="40"/>
        </w:rPr>
        <w:t>25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26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_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28, ______30</w:t>
      </w:r>
    </w:p>
    <w:p w:rsidR="007B55CD" w:rsidRPr="003262FC" w:rsidRDefault="00E93AF9" w:rsidP="003262FC">
      <w:pPr>
        <w:tabs>
          <w:tab w:val="left" w:pos="975"/>
        </w:tabs>
        <w:spacing w:line="480" w:lineRule="auto"/>
        <w:jc w:val="center"/>
        <w:rPr>
          <w:rFonts w:ascii="Century Gothic" w:hAnsi="Century Gothic"/>
          <w:sz w:val="40"/>
          <w:szCs w:val="40"/>
        </w:rPr>
      </w:pPr>
      <w:r w:rsidRPr="003262FC">
        <w:rPr>
          <w:rFonts w:ascii="Century Gothic" w:hAnsi="Century Gothic"/>
          <w:sz w:val="40"/>
          <w:szCs w:val="40"/>
        </w:rPr>
        <w:t>5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_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8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__, 10</w:t>
      </w:r>
    </w:p>
    <w:p w:rsidR="0083770B" w:rsidRPr="003262FC" w:rsidRDefault="00952FAE" w:rsidP="003262FC">
      <w:pPr>
        <w:tabs>
          <w:tab w:val="left" w:pos="975"/>
        </w:tabs>
        <w:spacing w:line="480" w:lineRule="auto"/>
        <w:jc w:val="center"/>
        <w:rPr>
          <w:rFonts w:ascii="Century Gothic" w:hAnsi="Century Gothic"/>
          <w:sz w:val="40"/>
          <w:szCs w:val="40"/>
        </w:rPr>
      </w:pPr>
      <w:proofErr w:type="gramStart"/>
      <w:r w:rsidRPr="003262FC">
        <w:rPr>
          <w:rFonts w:ascii="Century Gothic" w:hAnsi="Century Gothic"/>
          <w:sz w:val="40"/>
          <w:szCs w:val="40"/>
        </w:rPr>
        <w:t>____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_</w:t>
      </w:r>
      <w:r w:rsidR="007B55CD" w:rsidRPr="003262FC">
        <w:rPr>
          <w:rFonts w:ascii="Century Gothic" w:hAnsi="Century Gothic"/>
          <w:sz w:val="40"/>
          <w:szCs w:val="40"/>
        </w:rPr>
        <w:t xml:space="preserve">, 3, </w:t>
      </w:r>
      <w:r w:rsidRPr="003262FC">
        <w:rPr>
          <w:rFonts w:ascii="Century Gothic" w:hAnsi="Century Gothic"/>
          <w:sz w:val="40"/>
          <w:szCs w:val="40"/>
        </w:rPr>
        <w:t>4</w:t>
      </w:r>
      <w:r w:rsidR="007B55CD" w:rsidRPr="003262FC">
        <w:rPr>
          <w:rFonts w:ascii="Century Gothic" w:hAnsi="Century Gothic"/>
          <w:sz w:val="40"/>
          <w:szCs w:val="40"/>
        </w:rPr>
        <w:t xml:space="preserve">, </w:t>
      </w:r>
      <w:r w:rsidRPr="003262FC">
        <w:rPr>
          <w:rFonts w:ascii="Century Gothic" w:hAnsi="Century Gothic"/>
          <w:sz w:val="40"/>
          <w:szCs w:val="40"/>
        </w:rPr>
        <w:t>_____.</w:t>
      </w:r>
      <w:proofErr w:type="gramEnd"/>
    </w:p>
    <w:p w:rsidR="00E52109" w:rsidRPr="00E52109" w:rsidRDefault="00E52109" w:rsidP="00952FAE">
      <w:pPr>
        <w:tabs>
          <w:tab w:val="left" w:pos="975"/>
        </w:tabs>
        <w:spacing w:line="240" w:lineRule="auto"/>
        <w:rPr>
          <w:rFonts w:ascii="Century Gothic" w:hAnsi="Century Gothic"/>
          <w:sz w:val="32"/>
          <w:szCs w:val="32"/>
        </w:rPr>
      </w:pPr>
    </w:p>
    <w:p w:rsidR="001C1A9C" w:rsidRPr="00E52109" w:rsidRDefault="008A6E37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6</w:t>
      </w:r>
      <w:r w:rsidR="00A346FA" w:rsidRPr="00E52109">
        <w:rPr>
          <w:rFonts w:ascii="Century Gothic" w:hAnsi="Century Gothic"/>
          <w:b/>
          <w:sz w:val="32"/>
          <w:szCs w:val="32"/>
        </w:rPr>
        <w:t>. Circle</w:t>
      </w:r>
      <w:r w:rsidR="001C1A9C" w:rsidRPr="00E52109">
        <w:rPr>
          <w:rFonts w:ascii="Century Gothic" w:hAnsi="Century Gothic"/>
          <w:b/>
          <w:sz w:val="32"/>
          <w:szCs w:val="32"/>
        </w:rPr>
        <w:t xml:space="preserve"> the number for the given word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82"/>
        <w:gridCol w:w="1644"/>
        <w:gridCol w:w="1644"/>
        <w:gridCol w:w="1801"/>
        <w:gridCol w:w="2268"/>
      </w:tblGrid>
      <w:tr w:rsidR="002172C7" w:rsidRPr="00E52109" w:rsidTr="00D57DA5">
        <w:trPr>
          <w:trHeight w:val="896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 xml:space="preserve">Seven 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</w:tr>
      <w:tr w:rsidR="002172C7" w:rsidRPr="00E52109" w:rsidTr="00D57DA5">
        <w:trPr>
          <w:trHeight w:val="834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 xml:space="preserve">Fifteen 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1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</w:tc>
      </w:tr>
      <w:tr w:rsidR="002172C7" w:rsidRPr="00E52109" w:rsidTr="00D57DA5">
        <w:trPr>
          <w:trHeight w:val="772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two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7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</w:tr>
      <w:tr w:rsidR="002172C7" w:rsidRPr="00E52109" w:rsidTr="00D57DA5">
        <w:trPr>
          <w:trHeight w:val="654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 xml:space="preserve">Thirty 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30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</w:tr>
      <w:tr w:rsidR="002172C7" w:rsidRPr="00E52109" w:rsidTr="00D57DA5">
        <w:trPr>
          <w:trHeight w:val="578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 xml:space="preserve">Thirteen 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</w:tr>
      <w:tr w:rsidR="002172C7" w:rsidRPr="00E52109" w:rsidTr="00D57DA5">
        <w:trPr>
          <w:trHeight w:val="726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 xml:space="preserve">Twenty 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20</w:t>
            </w:r>
          </w:p>
        </w:tc>
      </w:tr>
      <w:tr w:rsidR="002172C7" w:rsidRPr="00E52109" w:rsidTr="00D57DA5">
        <w:trPr>
          <w:trHeight w:val="752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Five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2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3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</w:tr>
      <w:tr w:rsidR="002172C7" w:rsidRPr="00E52109" w:rsidTr="00D57DA5">
        <w:trPr>
          <w:trHeight w:val="638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Eight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7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</w:tr>
      <w:tr w:rsidR="002172C7" w:rsidRPr="00E52109" w:rsidTr="00D57DA5">
        <w:trPr>
          <w:trHeight w:val="658"/>
        </w:trPr>
        <w:tc>
          <w:tcPr>
            <w:tcW w:w="2282" w:type="dxa"/>
          </w:tcPr>
          <w:p w:rsidR="002172C7" w:rsidRPr="00E52109" w:rsidRDefault="002172C7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One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1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9</w:t>
            </w:r>
          </w:p>
        </w:tc>
      </w:tr>
      <w:tr w:rsidR="002172C7" w:rsidRPr="00E52109" w:rsidTr="00D57DA5">
        <w:trPr>
          <w:trHeight w:val="668"/>
        </w:trPr>
        <w:tc>
          <w:tcPr>
            <w:tcW w:w="2282" w:type="dxa"/>
          </w:tcPr>
          <w:p w:rsidR="002172C7" w:rsidRPr="00E52109" w:rsidRDefault="00973D93">
            <w:pPr>
              <w:tabs>
                <w:tab w:val="left" w:pos="975"/>
              </w:tabs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Seventeen</w:t>
            </w:r>
            <w:r w:rsidR="002172C7" w:rsidRPr="00E52109">
              <w:rPr>
                <w:rFonts w:ascii="Century Gothic" w:hAnsi="Century Gothic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4</w:t>
            </w:r>
          </w:p>
        </w:tc>
        <w:tc>
          <w:tcPr>
            <w:tcW w:w="1644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6</w:t>
            </w:r>
          </w:p>
        </w:tc>
        <w:tc>
          <w:tcPr>
            <w:tcW w:w="1801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2172C7" w:rsidRPr="00E52109" w:rsidRDefault="002172C7" w:rsidP="00D57DA5">
            <w:pPr>
              <w:tabs>
                <w:tab w:val="left" w:pos="975"/>
              </w:tabs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E52109">
              <w:rPr>
                <w:rFonts w:ascii="Century Gothic" w:hAnsi="Century Gothic"/>
                <w:bCs/>
                <w:sz w:val="32"/>
                <w:szCs w:val="32"/>
              </w:rPr>
              <w:t>8</w:t>
            </w:r>
          </w:p>
        </w:tc>
      </w:tr>
    </w:tbl>
    <w:p w:rsidR="00E52109" w:rsidRPr="00E52109" w:rsidRDefault="00E5210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005A83" w:rsidRPr="00E52109" w:rsidRDefault="008A6E37" w:rsidP="00005A83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7</w:t>
      </w:r>
      <w:proofErr w:type="gramStart"/>
      <w:r w:rsidR="00186016" w:rsidRPr="00E52109">
        <w:rPr>
          <w:rFonts w:ascii="Century Gothic" w:hAnsi="Century Gothic"/>
          <w:b/>
          <w:sz w:val="32"/>
          <w:szCs w:val="32"/>
        </w:rPr>
        <w:t>.</w:t>
      </w:r>
      <w:r w:rsidR="001C1A9C" w:rsidRPr="00E52109">
        <w:rPr>
          <w:rFonts w:ascii="Century Gothic" w:hAnsi="Century Gothic"/>
          <w:b/>
          <w:sz w:val="32"/>
          <w:szCs w:val="32"/>
        </w:rPr>
        <w:t>Count</w:t>
      </w:r>
      <w:proofErr w:type="gramEnd"/>
      <w:r w:rsidR="001C1A9C" w:rsidRPr="00E52109">
        <w:rPr>
          <w:rFonts w:ascii="Century Gothic" w:hAnsi="Century Gothic"/>
          <w:b/>
          <w:sz w:val="32"/>
          <w:szCs w:val="32"/>
        </w:rPr>
        <w:t xml:space="preserve"> and add</w:t>
      </w:r>
    </w:p>
    <w:p w:rsidR="003F699C" w:rsidRPr="00E52109" w:rsidRDefault="00FA200E" w:rsidP="00005A83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r w:rsidR="001C1A9C" w:rsidRPr="00E52109">
        <w:rPr>
          <w:rFonts w:ascii="Century Gothic" w:hAnsi="Century Gothic"/>
          <w:sz w:val="32"/>
          <w:szCs w:val="32"/>
        </w:rPr>
        <w:t xml:space="preserve">2 </w:t>
      </w:r>
      <w:r w:rsidR="003F699C" w:rsidRPr="00E52109">
        <w:rPr>
          <w:rFonts w:ascii="Century Gothic" w:hAnsi="Century Gothic"/>
          <w:sz w:val="32"/>
          <w:szCs w:val="32"/>
        </w:rPr>
        <w:t xml:space="preserve">     </w:t>
      </w:r>
      <w:r w:rsidR="001C1A9C" w:rsidRPr="00E52109">
        <w:rPr>
          <w:rFonts w:ascii="Century Gothic" w:hAnsi="Century Gothic"/>
          <w:sz w:val="32"/>
          <w:szCs w:val="32"/>
        </w:rPr>
        <w:t xml:space="preserve">+ </w:t>
      </w:r>
      <w:r w:rsidR="00186016" w:rsidRPr="00E52109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="001C1A9C" w:rsidRPr="00E52109">
        <w:rPr>
          <w:rFonts w:ascii="Century Gothic" w:hAnsi="Century Gothic"/>
          <w:sz w:val="32"/>
          <w:szCs w:val="32"/>
        </w:rPr>
        <w:t>1</w:t>
      </w:r>
      <w:r w:rsidR="00186016" w:rsidRPr="00E52109">
        <w:rPr>
          <w:rFonts w:ascii="Century Gothic" w:hAnsi="Century Gothic"/>
          <w:sz w:val="32"/>
          <w:szCs w:val="32"/>
        </w:rPr>
        <w:t xml:space="preserve">  </w:t>
      </w:r>
      <w:r w:rsidR="001C1A9C" w:rsidRPr="00E52109">
        <w:rPr>
          <w:rFonts w:ascii="Century Gothic" w:hAnsi="Century Gothic"/>
          <w:sz w:val="32"/>
          <w:szCs w:val="32"/>
        </w:rPr>
        <w:t>=</w:t>
      </w:r>
      <w:proofErr w:type="gramEnd"/>
      <w:r w:rsidR="00186016" w:rsidRPr="00E52109">
        <w:rPr>
          <w:rFonts w:ascii="Century Gothic" w:hAnsi="Century Gothic"/>
          <w:sz w:val="32"/>
          <w:szCs w:val="32"/>
        </w:rPr>
        <w:t xml:space="preserve"> </w:t>
      </w:r>
      <w:r w:rsidR="001C1A9C" w:rsidRPr="00E52109">
        <w:rPr>
          <w:rFonts w:ascii="Century Gothic" w:hAnsi="Century Gothic"/>
          <w:sz w:val="32"/>
          <w:szCs w:val="32"/>
        </w:rPr>
        <w:t>3</w:t>
      </w:r>
      <w:r w:rsidR="00186016" w:rsidRPr="00E52109">
        <w:rPr>
          <w:rFonts w:ascii="Century Gothic" w:hAnsi="Century Gothic"/>
          <w:sz w:val="32"/>
          <w:szCs w:val="32"/>
        </w:rPr>
        <w:t xml:space="preserve">        </w:t>
      </w:r>
      <w:r w:rsidR="00005A83" w:rsidRPr="00E52109">
        <w:rPr>
          <w:rFonts w:ascii="Century Gothic" w:hAnsi="Century Gothic"/>
          <w:sz w:val="32"/>
          <w:szCs w:val="32"/>
        </w:rPr>
        <w:t xml:space="preserve">    </w:t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005A83" w:rsidRPr="00E52109">
        <w:rPr>
          <w:rFonts w:ascii="Century Gothic" w:hAnsi="Century Gothic"/>
          <w:sz w:val="32"/>
          <w:szCs w:val="32"/>
        </w:rPr>
        <w:t xml:space="preserve"> </w:t>
      </w:r>
      <w:r w:rsidR="00186016" w:rsidRPr="00E52109">
        <w:rPr>
          <w:rFonts w:ascii="Century Gothic" w:hAnsi="Century Gothic"/>
          <w:sz w:val="32"/>
          <w:szCs w:val="32"/>
        </w:rPr>
        <w:t xml:space="preserve">1     +       1      =    </w:t>
      </w:r>
      <w:r w:rsidRPr="00E52109">
        <w:rPr>
          <w:rFonts w:ascii="Century Gothic" w:hAnsi="Century Gothic"/>
          <w:sz w:val="32"/>
          <w:szCs w:val="32"/>
        </w:rPr>
        <w:t>_____</w:t>
      </w:r>
    </w:p>
    <w:p w:rsidR="003F699C" w:rsidRPr="00E52109" w:rsidRDefault="00FA200E" w:rsidP="00005A83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r w:rsidR="001C1A9C" w:rsidRPr="00E52109">
        <w:rPr>
          <w:rFonts w:ascii="Century Gothic" w:hAnsi="Century Gothic"/>
          <w:sz w:val="32"/>
          <w:szCs w:val="32"/>
        </w:rPr>
        <w:t>1</w:t>
      </w:r>
      <w:r w:rsidR="003F699C" w:rsidRPr="00E52109">
        <w:rPr>
          <w:rFonts w:ascii="Century Gothic" w:hAnsi="Century Gothic"/>
          <w:sz w:val="32"/>
          <w:szCs w:val="32"/>
        </w:rPr>
        <w:t xml:space="preserve">     </w:t>
      </w:r>
      <w:r w:rsidR="001C1A9C" w:rsidRPr="00E52109">
        <w:rPr>
          <w:rFonts w:ascii="Century Gothic" w:hAnsi="Century Gothic"/>
          <w:sz w:val="32"/>
          <w:szCs w:val="32"/>
        </w:rPr>
        <w:t>+</w:t>
      </w:r>
      <w:r w:rsidR="00186016" w:rsidRPr="00E52109">
        <w:rPr>
          <w:rFonts w:ascii="Century Gothic" w:hAnsi="Century Gothic"/>
          <w:sz w:val="32"/>
          <w:szCs w:val="32"/>
        </w:rPr>
        <w:t xml:space="preserve">     </w:t>
      </w:r>
      <w:proofErr w:type="gramStart"/>
      <w:r w:rsidR="001C1A9C" w:rsidRPr="00E52109">
        <w:rPr>
          <w:rFonts w:ascii="Century Gothic" w:hAnsi="Century Gothic"/>
          <w:sz w:val="32"/>
          <w:szCs w:val="32"/>
        </w:rPr>
        <w:t>1</w:t>
      </w:r>
      <w:r w:rsidR="00005A83" w:rsidRPr="00E52109">
        <w:rPr>
          <w:rFonts w:ascii="Century Gothic" w:hAnsi="Century Gothic"/>
          <w:sz w:val="32"/>
          <w:szCs w:val="32"/>
        </w:rPr>
        <w:t xml:space="preserve">  </w:t>
      </w:r>
      <w:r w:rsidR="001C1A9C" w:rsidRPr="00E52109">
        <w:rPr>
          <w:rFonts w:ascii="Century Gothic" w:hAnsi="Century Gothic"/>
          <w:sz w:val="32"/>
          <w:szCs w:val="32"/>
        </w:rPr>
        <w:t>=</w:t>
      </w:r>
      <w:proofErr w:type="gramEnd"/>
      <w:r w:rsidR="00186016" w:rsidRPr="00E52109">
        <w:rPr>
          <w:rFonts w:ascii="Century Gothic" w:hAnsi="Century Gothic"/>
          <w:sz w:val="32"/>
          <w:szCs w:val="32"/>
        </w:rPr>
        <w:t xml:space="preserve"> ____</w:t>
      </w:r>
      <w:r w:rsidR="00005A83" w:rsidRPr="00E52109">
        <w:rPr>
          <w:rFonts w:ascii="Century Gothic" w:hAnsi="Century Gothic"/>
          <w:sz w:val="32"/>
          <w:szCs w:val="32"/>
        </w:rPr>
        <w:t xml:space="preserve">      </w:t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005A83" w:rsidRPr="00E52109">
        <w:rPr>
          <w:rFonts w:ascii="Century Gothic" w:hAnsi="Century Gothic"/>
          <w:sz w:val="32"/>
          <w:szCs w:val="32"/>
        </w:rPr>
        <w:t xml:space="preserve"> 3     +        0     =   ____</w:t>
      </w:r>
    </w:p>
    <w:p w:rsidR="003F699C" w:rsidRPr="00E52109" w:rsidRDefault="00FA200E" w:rsidP="00005A83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 </w:t>
      </w:r>
      <w:r w:rsidR="001C1A9C" w:rsidRPr="00E52109">
        <w:rPr>
          <w:rFonts w:ascii="Century Gothic" w:hAnsi="Century Gothic"/>
          <w:sz w:val="32"/>
          <w:szCs w:val="32"/>
        </w:rPr>
        <w:t>3</w:t>
      </w:r>
      <w:r w:rsidR="003F699C" w:rsidRPr="00E52109">
        <w:rPr>
          <w:rFonts w:ascii="Century Gothic" w:hAnsi="Century Gothic"/>
          <w:sz w:val="32"/>
          <w:szCs w:val="32"/>
        </w:rPr>
        <w:t xml:space="preserve">     </w:t>
      </w:r>
      <w:r w:rsidR="001C1A9C" w:rsidRPr="00E52109">
        <w:rPr>
          <w:rFonts w:ascii="Century Gothic" w:hAnsi="Century Gothic"/>
          <w:sz w:val="32"/>
          <w:szCs w:val="32"/>
        </w:rPr>
        <w:t>+</w:t>
      </w:r>
      <w:r w:rsidR="00005A83" w:rsidRPr="00E52109">
        <w:rPr>
          <w:rFonts w:ascii="Century Gothic" w:hAnsi="Century Gothic"/>
          <w:sz w:val="32"/>
          <w:szCs w:val="32"/>
        </w:rPr>
        <w:t xml:space="preserve">     </w:t>
      </w:r>
      <w:proofErr w:type="gramStart"/>
      <w:r w:rsidR="001C1A9C" w:rsidRPr="00E52109">
        <w:rPr>
          <w:rFonts w:ascii="Century Gothic" w:hAnsi="Century Gothic"/>
          <w:sz w:val="32"/>
          <w:szCs w:val="32"/>
        </w:rPr>
        <w:t>0</w:t>
      </w:r>
      <w:r w:rsidR="00005A83" w:rsidRPr="00E52109">
        <w:rPr>
          <w:rFonts w:ascii="Century Gothic" w:hAnsi="Century Gothic"/>
          <w:sz w:val="32"/>
          <w:szCs w:val="32"/>
        </w:rPr>
        <w:t xml:space="preserve">  </w:t>
      </w:r>
      <w:r w:rsidR="001C1A9C" w:rsidRPr="00E52109">
        <w:rPr>
          <w:rFonts w:ascii="Century Gothic" w:hAnsi="Century Gothic"/>
          <w:sz w:val="32"/>
          <w:szCs w:val="32"/>
        </w:rPr>
        <w:t>=</w:t>
      </w:r>
      <w:proofErr w:type="gramEnd"/>
      <w:r w:rsidR="00005A83" w:rsidRPr="00E52109">
        <w:rPr>
          <w:rFonts w:ascii="Century Gothic" w:hAnsi="Century Gothic"/>
          <w:sz w:val="32"/>
          <w:szCs w:val="32"/>
        </w:rPr>
        <w:t xml:space="preserve"> </w:t>
      </w:r>
      <w:r w:rsidR="00186016" w:rsidRPr="00E52109">
        <w:rPr>
          <w:rFonts w:ascii="Century Gothic" w:hAnsi="Century Gothic"/>
          <w:sz w:val="32"/>
          <w:szCs w:val="32"/>
        </w:rPr>
        <w:t>____</w:t>
      </w:r>
      <w:r w:rsidR="00005A83" w:rsidRPr="00E52109">
        <w:rPr>
          <w:rFonts w:ascii="Century Gothic" w:hAnsi="Century Gothic"/>
          <w:sz w:val="32"/>
          <w:szCs w:val="32"/>
        </w:rPr>
        <w:t xml:space="preserve">        </w:t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E52109">
        <w:rPr>
          <w:rFonts w:ascii="Century Gothic" w:hAnsi="Century Gothic"/>
          <w:sz w:val="32"/>
          <w:szCs w:val="32"/>
        </w:rPr>
        <w:tab/>
      </w:r>
      <w:r w:rsidR="00005A83" w:rsidRPr="00E52109">
        <w:rPr>
          <w:rFonts w:ascii="Century Gothic" w:hAnsi="Century Gothic"/>
          <w:sz w:val="32"/>
          <w:szCs w:val="32"/>
        </w:rPr>
        <w:t xml:space="preserve">2     </w:t>
      </w:r>
      <w:r w:rsidR="00F21FBE" w:rsidRPr="00E52109">
        <w:rPr>
          <w:rFonts w:ascii="Century Gothic" w:hAnsi="Century Gothic"/>
          <w:sz w:val="32"/>
          <w:szCs w:val="32"/>
        </w:rPr>
        <w:t xml:space="preserve"> </w:t>
      </w:r>
      <w:r w:rsidR="00005A83" w:rsidRPr="00E52109">
        <w:rPr>
          <w:rFonts w:ascii="Century Gothic" w:hAnsi="Century Gothic"/>
          <w:sz w:val="32"/>
          <w:szCs w:val="32"/>
        </w:rPr>
        <w:t xml:space="preserve">+       2     = </w:t>
      </w:r>
      <w:r w:rsidR="00022306" w:rsidRPr="00E52109">
        <w:rPr>
          <w:rFonts w:ascii="Century Gothic" w:hAnsi="Century Gothic"/>
          <w:sz w:val="32"/>
          <w:szCs w:val="32"/>
        </w:rPr>
        <w:t>_____</w:t>
      </w:r>
    </w:p>
    <w:p w:rsidR="003F699C" w:rsidRPr="00E52109" w:rsidRDefault="00FA200E" w:rsidP="00005A83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</w:t>
      </w:r>
      <w:r w:rsidR="001C1A9C" w:rsidRPr="00E52109">
        <w:rPr>
          <w:rFonts w:ascii="Century Gothic" w:hAnsi="Century Gothic"/>
          <w:sz w:val="32"/>
          <w:szCs w:val="32"/>
        </w:rPr>
        <w:t>2</w:t>
      </w:r>
      <w:r w:rsidR="003F699C" w:rsidRPr="00E52109">
        <w:rPr>
          <w:rFonts w:ascii="Century Gothic" w:hAnsi="Century Gothic"/>
          <w:sz w:val="32"/>
          <w:szCs w:val="32"/>
        </w:rPr>
        <w:t xml:space="preserve">     </w:t>
      </w:r>
      <w:r w:rsidR="001C1A9C" w:rsidRPr="00E52109">
        <w:rPr>
          <w:rFonts w:ascii="Century Gothic" w:hAnsi="Century Gothic"/>
          <w:sz w:val="32"/>
          <w:szCs w:val="32"/>
        </w:rPr>
        <w:t>+</w:t>
      </w:r>
      <w:r w:rsidR="00005A83" w:rsidRPr="00E52109">
        <w:rPr>
          <w:rFonts w:ascii="Century Gothic" w:hAnsi="Century Gothic"/>
          <w:sz w:val="32"/>
          <w:szCs w:val="32"/>
        </w:rPr>
        <w:t xml:space="preserve">     </w:t>
      </w:r>
      <w:r w:rsidR="001C1A9C" w:rsidRPr="00E52109">
        <w:rPr>
          <w:rFonts w:ascii="Century Gothic" w:hAnsi="Century Gothic"/>
          <w:sz w:val="32"/>
          <w:szCs w:val="32"/>
        </w:rPr>
        <w:t>2</w:t>
      </w:r>
      <w:r w:rsidR="00005A83" w:rsidRPr="00E52109">
        <w:rPr>
          <w:rFonts w:ascii="Century Gothic" w:hAnsi="Century Gothic"/>
          <w:sz w:val="32"/>
          <w:szCs w:val="32"/>
        </w:rPr>
        <w:t xml:space="preserve"> </w:t>
      </w:r>
      <w:r w:rsidR="001C1A9C" w:rsidRPr="00E52109">
        <w:rPr>
          <w:rFonts w:ascii="Century Gothic" w:hAnsi="Century Gothic"/>
          <w:sz w:val="32"/>
          <w:szCs w:val="32"/>
        </w:rPr>
        <w:t>=</w:t>
      </w:r>
      <w:r w:rsidR="003F699C" w:rsidRPr="00E52109">
        <w:rPr>
          <w:rFonts w:ascii="Century Gothic" w:hAnsi="Century Gothic"/>
          <w:sz w:val="32"/>
          <w:szCs w:val="32"/>
        </w:rPr>
        <w:t xml:space="preserve"> </w:t>
      </w:r>
      <w:r w:rsidR="00005A83" w:rsidRPr="00E52109">
        <w:rPr>
          <w:rFonts w:ascii="Century Gothic" w:hAnsi="Century Gothic"/>
          <w:sz w:val="32"/>
          <w:szCs w:val="32"/>
        </w:rPr>
        <w:t xml:space="preserve">______      </w:t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973D93" w:rsidRPr="00E52109">
        <w:rPr>
          <w:rFonts w:ascii="Century Gothic" w:hAnsi="Century Gothic"/>
          <w:sz w:val="32"/>
          <w:szCs w:val="32"/>
        </w:rPr>
        <w:tab/>
      </w:r>
      <w:r w:rsidR="00E52109">
        <w:rPr>
          <w:rFonts w:ascii="Century Gothic" w:hAnsi="Century Gothic"/>
          <w:sz w:val="32"/>
          <w:szCs w:val="32"/>
        </w:rPr>
        <w:tab/>
      </w:r>
      <w:r w:rsidR="00005A83" w:rsidRPr="00E52109">
        <w:rPr>
          <w:rFonts w:ascii="Century Gothic" w:hAnsi="Century Gothic"/>
          <w:sz w:val="32"/>
          <w:szCs w:val="32"/>
        </w:rPr>
        <w:t xml:space="preserve">4     </w:t>
      </w:r>
      <w:r w:rsidR="00F21FBE" w:rsidRPr="00E52109">
        <w:rPr>
          <w:rFonts w:ascii="Century Gothic" w:hAnsi="Century Gothic"/>
          <w:sz w:val="32"/>
          <w:szCs w:val="32"/>
        </w:rPr>
        <w:t xml:space="preserve"> </w:t>
      </w:r>
      <w:r w:rsidR="00005A83" w:rsidRPr="00E52109">
        <w:rPr>
          <w:rFonts w:ascii="Century Gothic" w:hAnsi="Century Gothic"/>
          <w:sz w:val="32"/>
          <w:szCs w:val="32"/>
        </w:rPr>
        <w:t xml:space="preserve">+     </w:t>
      </w:r>
      <w:r w:rsidR="00F21FBE" w:rsidRPr="00E52109">
        <w:rPr>
          <w:rFonts w:ascii="Century Gothic" w:hAnsi="Century Gothic"/>
          <w:sz w:val="32"/>
          <w:szCs w:val="32"/>
        </w:rPr>
        <w:t xml:space="preserve"> </w:t>
      </w:r>
      <w:r w:rsidR="00005A83" w:rsidRPr="00E52109">
        <w:rPr>
          <w:rFonts w:ascii="Century Gothic" w:hAnsi="Century Gothic"/>
          <w:sz w:val="32"/>
          <w:szCs w:val="32"/>
        </w:rPr>
        <w:t xml:space="preserve">1 </w:t>
      </w:r>
      <w:r w:rsidR="00F21FBE" w:rsidRPr="00E52109">
        <w:rPr>
          <w:rFonts w:ascii="Century Gothic" w:hAnsi="Century Gothic"/>
          <w:sz w:val="32"/>
          <w:szCs w:val="32"/>
        </w:rPr>
        <w:t xml:space="preserve">    </w:t>
      </w:r>
      <w:r w:rsidR="00005A83" w:rsidRPr="00E52109">
        <w:rPr>
          <w:rFonts w:ascii="Century Gothic" w:hAnsi="Century Gothic"/>
          <w:sz w:val="32"/>
          <w:szCs w:val="32"/>
        </w:rPr>
        <w:t>=______</w:t>
      </w:r>
    </w:p>
    <w:p w:rsidR="00E52109" w:rsidRDefault="00E52109" w:rsidP="00005A83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D57DA5" w:rsidRPr="00E52109" w:rsidRDefault="00D57DA5" w:rsidP="00005A83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1C1A9C" w:rsidRPr="00E52109" w:rsidRDefault="008A6E37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18</w:t>
      </w:r>
      <w:r w:rsidR="006E2E03" w:rsidRPr="00E52109">
        <w:rPr>
          <w:rFonts w:ascii="Century Gothic" w:hAnsi="Century Gothic"/>
          <w:b/>
          <w:sz w:val="32"/>
          <w:szCs w:val="32"/>
        </w:rPr>
        <w:t>. Match</w:t>
      </w:r>
      <w:r w:rsidR="001C1A9C" w:rsidRPr="00E52109">
        <w:rPr>
          <w:rFonts w:ascii="Century Gothic" w:hAnsi="Century Gothic"/>
          <w:b/>
          <w:sz w:val="32"/>
          <w:szCs w:val="32"/>
        </w:rPr>
        <w:t xml:space="preserve"> and write</w:t>
      </w:r>
    </w:p>
    <w:p w:rsidR="00A82389" w:rsidRPr="00E52109" w:rsidRDefault="00A8238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2172C7" w:rsidRPr="00E52109" w:rsidRDefault="002172C7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2172C7" w:rsidRPr="00E52109" w:rsidSect="005C4652">
          <w:type w:val="continuous"/>
          <w:pgSz w:w="12240" w:h="15840"/>
          <w:pgMar w:top="36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6E2E03" w:rsidRPr="00E52109" w:rsidRDefault="006E2E03" w:rsidP="0054318E">
      <w:pPr>
        <w:tabs>
          <w:tab w:val="left" w:pos="975"/>
        </w:tabs>
        <w:spacing w:line="480" w:lineRule="auto"/>
        <w:ind w:left="720"/>
        <w:rPr>
          <w:rFonts w:ascii="Century Gothic" w:hAnsi="Century Gothic"/>
          <w:noProof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w:t>20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 xml:space="preserve"> 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>25 __________</w:t>
      </w:r>
    </w:p>
    <w:p w:rsidR="006E2E03" w:rsidRPr="00E52109" w:rsidRDefault="006E2E03" w:rsidP="0054318E">
      <w:pPr>
        <w:tabs>
          <w:tab w:val="left" w:pos="975"/>
        </w:tabs>
        <w:spacing w:line="480" w:lineRule="auto"/>
        <w:ind w:left="720"/>
        <w:rPr>
          <w:rFonts w:ascii="Century Gothic" w:hAnsi="Century Gothic"/>
          <w:noProof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t>21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>24 __________</w:t>
      </w:r>
    </w:p>
    <w:p w:rsidR="006E2E03" w:rsidRPr="00E52109" w:rsidRDefault="006E2E03" w:rsidP="0054318E">
      <w:pPr>
        <w:tabs>
          <w:tab w:val="left" w:pos="975"/>
        </w:tabs>
        <w:spacing w:line="480" w:lineRule="auto"/>
        <w:ind w:left="720"/>
        <w:rPr>
          <w:rFonts w:ascii="Century Gothic" w:hAnsi="Century Gothic"/>
          <w:noProof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t>22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>20 __________</w:t>
      </w:r>
    </w:p>
    <w:p w:rsidR="006E2E03" w:rsidRPr="00E52109" w:rsidRDefault="006E2E03" w:rsidP="0054318E">
      <w:pPr>
        <w:tabs>
          <w:tab w:val="left" w:pos="975"/>
        </w:tabs>
        <w:spacing w:line="480" w:lineRule="auto"/>
        <w:ind w:left="720"/>
        <w:rPr>
          <w:rFonts w:ascii="Century Gothic" w:hAnsi="Century Gothic"/>
          <w:noProof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t>23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>21__________</w:t>
      </w:r>
    </w:p>
    <w:p w:rsidR="006E2E03" w:rsidRPr="00E52109" w:rsidRDefault="006E2E03" w:rsidP="0054318E">
      <w:pPr>
        <w:tabs>
          <w:tab w:val="left" w:pos="975"/>
        </w:tabs>
        <w:spacing w:line="480" w:lineRule="auto"/>
        <w:ind w:left="720"/>
        <w:rPr>
          <w:rFonts w:ascii="Century Gothic" w:hAnsi="Century Gothic"/>
          <w:noProof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t>24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>22 __________</w:t>
      </w:r>
    </w:p>
    <w:p w:rsidR="006E2E03" w:rsidRPr="00E52109" w:rsidRDefault="00D57DA5" w:rsidP="003A6480">
      <w:pPr>
        <w:tabs>
          <w:tab w:val="left" w:pos="975"/>
        </w:tabs>
        <w:spacing w:line="360" w:lineRule="auto"/>
        <w:ind w:left="720"/>
        <w:rPr>
          <w:rFonts w:ascii="Century Gothic" w:hAnsi="Century Gothic"/>
          <w:sz w:val="32"/>
          <w:szCs w:val="32"/>
        </w:rPr>
        <w:sectPr w:rsidR="006E2E03" w:rsidRPr="00E52109" w:rsidSect="005C4652">
          <w:type w:val="continuous"/>
          <w:pgSz w:w="12240" w:h="15840"/>
          <w:pgMar w:top="36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48418" wp14:editId="614C74CB">
                <wp:simplePos x="0" y="0"/>
                <wp:positionH relativeFrom="column">
                  <wp:posOffset>-50800</wp:posOffset>
                </wp:positionH>
                <wp:positionV relativeFrom="paragraph">
                  <wp:posOffset>407670</wp:posOffset>
                </wp:positionV>
                <wp:extent cx="2000250" cy="476250"/>
                <wp:effectExtent l="0" t="0" r="19050" b="19050"/>
                <wp:wrapNone/>
                <wp:docPr id="714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1" o:spid="_x0000_s1026" style="position:absolute;margin-left:-4pt;margin-top:32.1pt;width:15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" filled="f" strokeweight="1.5pt"/>
            </w:pict>
          </mc:Fallback>
        </mc:AlternateContent>
      </w:r>
      <w:r w:rsidR="006E2E03" w:rsidRPr="00E52109">
        <w:rPr>
          <w:rFonts w:ascii="Century Gothic" w:hAnsi="Century Gothic"/>
          <w:noProof/>
          <w:sz w:val="32"/>
          <w:szCs w:val="32"/>
        </w:rPr>
        <w:t>25</w:t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</w:r>
      <w:r w:rsidR="003A6480" w:rsidRPr="00E52109">
        <w:rPr>
          <w:rFonts w:ascii="Century Gothic" w:hAnsi="Century Gothic"/>
          <w:noProof/>
          <w:sz w:val="32"/>
          <w:szCs w:val="32"/>
        </w:rPr>
        <w:tab/>
        <w:t>23 __________</w:t>
      </w:r>
    </w:p>
    <w:p w:rsidR="001C1A9C" w:rsidRPr="00E52109" w:rsidRDefault="00D57DA5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A0EFEA1" wp14:editId="0C4B3C8C">
                <wp:simplePos x="0" y="0"/>
                <wp:positionH relativeFrom="column">
                  <wp:posOffset>-85090</wp:posOffset>
                </wp:positionH>
                <wp:positionV relativeFrom="paragraph">
                  <wp:posOffset>376555</wp:posOffset>
                </wp:positionV>
                <wp:extent cx="2456180" cy="3801110"/>
                <wp:effectExtent l="19050" t="19050" r="20320" b="27940"/>
                <wp:wrapNone/>
                <wp:docPr id="728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6180" cy="3801110"/>
                          <a:chOff x="575" y="9949"/>
                          <a:chExt cx="3868" cy="4433"/>
                        </a:xfrm>
                      </wpg:grpSpPr>
                      <wps:wsp>
                        <wps:cNvPr id="729" name="AutoShape 1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" y="9949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AutoShape 1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9987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utoShape 1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" y="11090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AutoShape 1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3" y="11090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AutoShape 1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7" y="11090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AutoShape 1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4" y="12147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AutoShape 1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6" y="13502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AutoShape 1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0" y="13483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AutoShape 1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3" y="13445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1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5" y="13464"/>
                            <a:ext cx="796" cy="8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9" o:spid="_x0000_s1026" style="position:absolute;margin-left:-6.7pt;margin-top:29.65pt;width:193.4pt;height:299.3pt;z-index:251668480" coordorigin="575,9949" coordsize="3868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">
                <v:shape id="AutoShape 1174" o:spid="_x0000_s1027" type="#_x0000_t32" style="position:absolute;left:795;top:9949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wzg8UAAADcAAAADwAAAGRycy9kb3ducmV2LnhtbESPT2sCMRTE74LfIbyCF6mJe6h2a5Rl&#10;qeC1/kF6e2yem6Wbl2WT6tpP3xQKHoeZ+Q2z2gyuFVfqQ+NZw3ymQBBX3jRcazgets9LECEiG2w9&#10;k4Y7Bdisx6MV5sbf+IOu+1iLBOGQowYbY5dLGSpLDsPMd8TJu/jeYUyyr6Xp8ZbgrpWZUi/SYcNp&#10;wWJHpaXqa//tNBhWxf1ne/6c1qeyssX7ZaGk1HryNBRvICIN8RH+b++MhkX2Cn9n0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wzg8UAAADcAAAADwAAAAAAAAAA&#10;AAAAAAChAgAAZHJzL2Rvd25yZXYueG1sUEsFBgAAAAAEAAQA+QAAAJMDAAAAAA==&#10;" strokeweight="2.25pt"/>
                <v:shape id="AutoShape 1175" o:spid="_x0000_s1028" type="#_x0000_t32" style="position:absolute;left:1804;top:9987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8Mw8AAAADcAAAADwAAAGRycy9kb3ducmV2LnhtbERPy4rCMBTdC/5DuIIb0WRGUOkYpcgI&#10;bn0xzO7SXJsyzU1pMlr9erMQXB7Oe7nuXC2u1IbKs4aPiQJBXHhTcanhdNyOFyBCRDZYeyYNdwqw&#10;XvV7S8yMv/GerodYihTCIUMNNsYmkzIUlhyGiW+IE3fxrcOYYFtK0+Ithbtafio1kw4rTg0WG9pY&#10;Kv4O/06DYZXfH9uf31F53hQ2/77MlZRaDwdd/gUiUhff4pd7ZzTMp2l+OpOO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DMPAAAAA3AAAAA8AAAAAAAAAAAAAAAAA&#10;oQIAAGRycy9kb3ducmV2LnhtbFBLBQYAAAAABAAEAPkAAACOAwAAAAA=&#10;" strokeweight="2.25pt"/>
                <v:shape id="AutoShape 1176" o:spid="_x0000_s1029" type="#_x0000_t32" style="position:absolute;left:1127;top:11090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pWMMAAADcAAAADwAAAGRycy9kb3ducmV2LnhtbESPQWsCMRSE74L/ITzBi2iiBZXVKItU&#10;6FVtKb09Ns/N4uZl2aS69tebguBxmJlvmPW2c7W4UhsqzxqmEwWCuPCm4lLD52k/XoIIEdlg7Zk0&#10;3CnAdtPvrTEz/sYHuh5jKRKEQ4YabIxNJmUoLDkME98QJ+/sW4cxybaUpsVbgrtazpSaS4cVpwWL&#10;De0sFZfjr9NgWOX3v/33z6j82hU2fz8vlJRaDwddvgIRqYuv8LP9YTQs3qbwf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DqVjDAAAA3AAAAA8AAAAAAAAAAAAA&#10;AAAAoQIAAGRycy9kb3ducmV2LnhtbFBLBQYAAAAABAAEAPkAAACRAwAAAAA=&#10;" strokeweight="2.25pt"/>
                <v:shape id="AutoShape 1177" o:spid="_x0000_s1030" type="#_x0000_t32" style="position:absolute;left:2433;top:11090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E3L8QAAADcAAAADwAAAGRycy9kb3ducmV2LnhtbESPQWsCMRSE74L/ITzBi2hSC11ZjbKI&#10;Qq9apfT22Dw3i5uXZZPq2l9vCoUeh5n5hllteteIG3Wh9qzhZaZAEJfe1FxpOH3spwsQISIbbDyT&#10;hgcF2KyHgxXmxt/5QLdjrESCcMhRg42xzaUMpSWHYeZb4uRdfOcwJtlV0nR4T3DXyLlSb9JhzWnB&#10;YktbS+X1+O00GFbF42f/+TWpztvSFrtLpqTUejzqiyWISH38D/+1342G7HUOv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TcvxAAAANwAAAAPAAAAAAAAAAAA&#10;AAAAAKECAABkcnMvZG93bnJldi54bWxQSwUGAAAAAAQABAD5AAAAkgMAAAAA&#10;" strokeweight="2.25pt"/>
                <v:shape id="AutoShape 1178" o:spid="_x0000_s1031" type="#_x0000_t32" style="position:absolute;left:3647;top:11090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StMQAAADcAAAADwAAAGRycy9kb3ducmV2LnhtbESPQWsCMRSE74L/ITyhF9GkCq6sRllE&#10;oddqS+ntsXluFjcvyybVtb++KQgeh5n5hllve9eIK3Wh9qzhdapAEJfe1Fxp+DgdJksQISIbbDyT&#10;hjsF2G6GgzXmxt/4na7HWIkE4ZCjBhtjm0sZSksOw9S3xMk7+85hTLKrpOnwluCukTOlFtJhzWnB&#10;Yks7S+Xl+OM0GFbF/ffw9T2uPnelLfbnTEmp9cuoL1YgIvXxGX6034yGbD6H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ZK0xAAAANwAAAAPAAAAAAAAAAAA&#10;AAAAAKECAABkcnMvZG93bnJldi54bWxQSwUGAAAAAAQABAD5AAAAkgMAAAAA&#10;" strokeweight="2.25pt"/>
                <v:shape id="AutoShape 1179" o:spid="_x0000_s1032" type="#_x0000_t32" style="position:absolute;left:764;top:12147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KwMQAAADcAAAADwAAAGRycy9kb3ducmV2LnhtbESPT2sCMRTE74V+h/AKXoom1VJlNcoi&#10;Cl79U8TbY/PcLG5elk2qq5/eFAo9DjPzG2a26FwtrtSGyrOGj4ECQVx4U3Gp4bBf9ycgQkQ2WHsm&#10;DXcKsJi/vswwM/7GW7ruYikShEOGGmyMTSZlKCw5DAPfECfv7FuHMcm2lKbFW4K7Wg6V+pIOK04L&#10;FhtaWiouux+nwbDK74/18fRefi8Lm6/OYyWl1r23Lp+CiNTF//Bfe2M0jEef8HsmHQ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ArAxAAAANwAAAAPAAAAAAAAAAAA&#10;AAAAAKECAABkcnMvZG93bnJldi54bWxQSwUGAAAAAAQABAD5AAAAkgMAAAAA&#10;" strokeweight="2.25pt"/>
                <v:shape id="AutoShape 1185" o:spid="_x0000_s1033" type="#_x0000_t32" style="position:absolute;left:2856;top:13502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ivW8QAAADcAAAADwAAAGRycy9kb3ducmV2LnhtbESPT2sCMRTE74V+h/AKXoomVVplNcoi&#10;Cl79U8TbY/PcLG5elk2qq5/eFAo9DjPzG2a26FwtrtSGyrOGj4ECQVx4U3Gp4bBf9ycgQkQ2WHsm&#10;DXcKsJi/vswwM/7GW7ruYikShEOGGmyMTSZlKCw5DAPfECfv7FuHMcm2lKbFW4K7Wg6V+pIOK04L&#10;FhtaWiouux+nwbDK74/18fRefi8Lm6/OYyWl1r23Lp+CiNTF//Bfe2M0jEef8HsmHQ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K9bxAAAANwAAAAPAAAAAAAAAAAA&#10;AAAAAKECAABkcnMvZG93bnJldi54bWxQSwUGAAAAAAQABAD5AAAAkgMAAAAA&#10;" strokeweight="2.25pt"/>
                <v:shape id="AutoShape 1186" o:spid="_x0000_s1034" type="#_x0000_t32" style="position:absolute;left:2110;top:13483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oxLMMAAADcAAAADwAAAGRycy9kb3ducmV2LnhtbESPQWsCMRSE74L/ITyhF9GkCipboyyi&#10;0KtWKb09Ns/N0s3Lskl19dcbQehxmJlvmOW6c7W4UBsqzxrexwoEceFNxaWG49dutAARIrLB2jNp&#10;uFGA9arfW2Jm/JX3dDnEUiQIhww12BibTMpQWHIYxr4hTt7Ztw5jkm0pTYvXBHe1nCg1kw4rTgsW&#10;G9pYKn4Pf06DYZXf7rvvn2F52hQ2357nSkqt3wZd/gEiUhf/w6/2p9Ewn87geS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qMSzDAAAA3AAAAA8AAAAAAAAAAAAA&#10;AAAAoQIAAGRycy9kb3ducmV2LnhtbFBLBQYAAAAABAAEAPkAAACRAwAAAAA=&#10;" strokeweight="2.25pt"/>
                <v:shape id="AutoShape 1187" o:spid="_x0000_s1035" type="#_x0000_t32" style="position:absolute;left:1333;top:13445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Ut8MAAADcAAAADwAAAGRycy9kb3ducmV2LnhtbESPQWsCMRSE74L/IbxCL6KJFbplNcoi&#10;FXrVKtLbY/PcLN28LJtU1/56Iwgeh5n5hlmseteIM3Wh9qxhOlEgiEtvaq407L834w8QISIbbDyT&#10;hisFWC2HgwXmxl94S+ddrESCcMhRg42xzaUMpSWHYeJb4uSdfOcwJtlV0nR4SXDXyDel3qXDmtOC&#10;xZbWlsrf3Z/TYFgV1//N8WdUHdalLT5PmZJS69eXvpiDiNTHZ/jR/jIaslkG9zPp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mlLfDAAAA3AAAAA8AAAAAAAAAAAAA&#10;AAAAoQIAAGRycy9kb3ducmV2LnhtbFBLBQYAAAAABAAEAPkAAACRAwAAAAA=&#10;" strokeweight="2.25pt"/>
                <v:shape id="AutoShape 1188" o:spid="_x0000_s1036" type="#_x0000_t32" style="position:absolute;left:575;top:13464;width:796;height: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AxcAAAADcAAAADwAAAGRycy9kb3ducmV2LnhtbERPy4rCMBTdC/5DuIIb0WRGUOkYpcgI&#10;bn0xzO7SXJsyzU1pMlr9erMQXB7Oe7nuXC2u1IbKs4aPiQJBXHhTcanhdNyOFyBCRDZYeyYNdwqw&#10;XvV7S8yMv/GerodYihTCIUMNNsYmkzIUlhyGiW+IE3fxrcOYYFtK0+Ithbtafio1kw4rTg0WG9pY&#10;Kv4O/06DYZXfH9uf31F53hQ2/77MlZRaDwdd/gUiUhff4pd7ZzTMp2ltOpOO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5AMXAAAAA3AAAAA8AAAAAAAAAAAAAAAAA&#10;oQIAAGRycy9kb3ducmV2LnhtbFBLBQYAAAAABAAEAPkAAACOAwAAAAA=&#10;" strokeweight="2.25pt"/>
              </v:group>
            </w:pict>
          </mc:Fallback>
        </mc:AlternateContent>
      </w:r>
      <w:r w:rsidR="003C6C39"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5E7EC2" wp14:editId="6D319F48">
                <wp:simplePos x="0" y="0"/>
                <wp:positionH relativeFrom="column">
                  <wp:posOffset>35560</wp:posOffset>
                </wp:positionH>
                <wp:positionV relativeFrom="paragraph">
                  <wp:posOffset>514350</wp:posOffset>
                </wp:positionV>
                <wp:extent cx="2511425" cy="534670"/>
                <wp:effectExtent l="16510" t="19685" r="15240" b="17145"/>
                <wp:wrapNone/>
                <wp:docPr id="715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534670"/>
                          <a:chOff x="1064" y="10025"/>
                          <a:chExt cx="3955" cy="842"/>
                        </a:xfrm>
                      </wpg:grpSpPr>
                      <wpg:grpSp>
                        <wpg:cNvPr id="716" name="Group 1084"/>
                        <wpg:cNvGrpSpPr>
                          <a:grpSpLocks/>
                        </wpg:cNvGrpSpPr>
                        <wpg:grpSpPr bwMode="auto">
                          <a:xfrm>
                            <a:off x="1064" y="10025"/>
                            <a:ext cx="917" cy="842"/>
                            <a:chOff x="1159" y="9968"/>
                            <a:chExt cx="917" cy="842"/>
                          </a:xfrm>
                        </wpg:grpSpPr>
                        <wps:wsp>
                          <wps:cNvPr id="717" name="Oval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9968"/>
                              <a:ext cx="917" cy="8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083"/>
                          <wps:cNvSpPr>
                            <a:spLocks/>
                          </wps:cNvSpPr>
                          <wps:spPr bwMode="auto">
                            <a:xfrm>
                              <a:off x="1252" y="9968"/>
                              <a:ext cx="536" cy="710"/>
                            </a:xfrm>
                            <a:custGeom>
                              <a:avLst/>
                              <a:gdLst>
                                <a:gd name="T0" fmla="*/ 318 w 536"/>
                                <a:gd name="T1" fmla="*/ 0 h 710"/>
                                <a:gd name="T2" fmla="*/ 300 w 536"/>
                                <a:gd name="T3" fmla="*/ 224 h 710"/>
                                <a:gd name="T4" fmla="*/ 505 w 536"/>
                                <a:gd name="T5" fmla="*/ 411 h 710"/>
                                <a:gd name="T6" fmla="*/ 487 w 536"/>
                                <a:gd name="T7" fmla="*/ 580 h 710"/>
                                <a:gd name="T8" fmla="*/ 281 w 536"/>
                                <a:gd name="T9" fmla="*/ 636 h 710"/>
                                <a:gd name="T10" fmla="*/ 0 w 536"/>
                                <a:gd name="T11" fmla="*/ 71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6" h="710">
                                  <a:moveTo>
                                    <a:pt x="318" y="0"/>
                                  </a:moveTo>
                                  <a:cubicBezTo>
                                    <a:pt x="293" y="78"/>
                                    <a:pt x="269" y="156"/>
                                    <a:pt x="300" y="224"/>
                                  </a:cubicBezTo>
                                  <a:cubicBezTo>
                                    <a:pt x="331" y="292"/>
                                    <a:pt x="474" y="352"/>
                                    <a:pt x="505" y="411"/>
                                  </a:cubicBezTo>
                                  <a:cubicBezTo>
                                    <a:pt x="536" y="470"/>
                                    <a:pt x="524" y="543"/>
                                    <a:pt x="487" y="580"/>
                                  </a:cubicBezTo>
                                  <a:cubicBezTo>
                                    <a:pt x="450" y="617"/>
                                    <a:pt x="362" y="614"/>
                                    <a:pt x="281" y="636"/>
                                  </a:cubicBezTo>
                                  <a:cubicBezTo>
                                    <a:pt x="200" y="658"/>
                                    <a:pt x="100" y="684"/>
                                    <a:pt x="0" y="71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1085"/>
                        <wpg:cNvGrpSpPr>
                          <a:grpSpLocks/>
                        </wpg:cNvGrpSpPr>
                        <wpg:grpSpPr bwMode="auto">
                          <a:xfrm>
                            <a:off x="2092" y="10025"/>
                            <a:ext cx="917" cy="842"/>
                            <a:chOff x="1159" y="9968"/>
                            <a:chExt cx="917" cy="842"/>
                          </a:xfrm>
                        </wpg:grpSpPr>
                        <wps:wsp>
                          <wps:cNvPr id="720" name="Oval 1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9968"/>
                              <a:ext cx="917" cy="8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087"/>
                          <wps:cNvSpPr>
                            <a:spLocks/>
                          </wps:cNvSpPr>
                          <wps:spPr bwMode="auto">
                            <a:xfrm>
                              <a:off x="1252" y="9968"/>
                              <a:ext cx="536" cy="710"/>
                            </a:xfrm>
                            <a:custGeom>
                              <a:avLst/>
                              <a:gdLst>
                                <a:gd name="T0" fmla="*/ 318 w 536"/>
                                <a:gd name="T1" fmla="*/ 0 h 710"/>
                                <a:gd name="T2" fmla="*/ 300 w 536"/>
                                <a:gd name="T3" fmla="*/ 224 h 710"/>
                                <a:gd name="T4" fmla="*/ 505 w 536"/>
                                <a:gd name="T5" fmla="*/ 411 h 710"/>
                                <a:gd name="T6" fmla="*/ 487 w 536"/>
                                <a:gd name="T7" fmla="*/ 580 h 710"/>
                                <a:gd name="T8" fmla="*/ 281 w 536"/>
                                <a:gd name="T9" fmla="*/ 636 h 710"/>
                                <a:gd name="T10" fmla="*/ 0 w 536"/>
                                <a:gd name="T11" fmla="*/ 71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6" h="710">
                                  <a:moveTo>
                                    <a:pt x="318" y="0"/>
                                  </a:moveTo>
                                  <a:cubicBezTo>
                                    <a:pt x="293" y="78"/>
                                    <a:pt x="269" y="156"/>
                                    <a:pt x="300" y="224"/>
                                  </a:cubicBezTo>
                                  <a:cubicBezTo>
                                    <a:pt x="331" y="292"/>
                                    <a:pt x="474" y="352"/>
                                    <a:pt x="505" y="411"/>
                                  </a:cubicBezTo>
                                  <a:cubicBezTo>
                                    <a:pt x="536" y="470"/>
                                    <a:pt x="524" y="543"/>
                                    <a:pt x="487" y="580"/>
                                  </a:cubicBezTo>
                                  <a:cubicBezTo>
                                    <a:pt x="450" y="617"/>
                                    <a:pt x="362" y="614"/>
                                    <a:pt x="281" y="636"/>
                                  </a:cubicBezTo>
                                  <a:cubicBezTo>
                                    <a:pt x="200" y="658"/>
                                    <a:pt x="100" y="684"/>
                                    <a:pt x="0" y="71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088"/>
                        <wpg:cNvGrpSpPr>
                          <a:grpSpLocks/>
                        </wpg:cNvGrpSpPr>
                        <wpg:grpSpPr bwMode="auto">
                          <a:xfrm>
                            <a:off x="3082" y="10025"/>
                            <a:ext cx="917" cy="842"/>
                            <a:chOff x="1159" y="9968"/>
                            <a:chExt cx="917" cy="842"/>
                          </a:xfrm>
                        </wpg:grpSpPr>
                        <wps:wsp>
                          <wps:cNvPr id="723" name="Oval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9968"/>
                              <a:ext cx="917" cy="8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090"/>
                          <wps:cNvSpPr>
                            <a:spLocks/>
                          </wps:cNvSpPr>
                          <wps:spPr bwMode="auto">
                            <a:xfrm>
                              <a:off x="1252" y="9968"/>
                              <a:ext cx="536" cy="710"/>
                            </a:xfrm>
                            <a:custGeom>
                              <a:avLst/>
                              <a:gdLst>
                                <a:gd name="T0" fmla="*/ 318 w 536"/>
                                <a:gd name="T1" fmla="*/ 0 h 710"/>
                                <a:gd name="T2" fmla="*/ 300 w 536"/>
                                <a:gd name="T3" fmla="*/ 224 h 710"/>
                                <a:gd name="T4" fmla="*/ 505 w 536"/>
                                <a:gd name="T5" fmla="*/ 411 h 710"/>
                                <a:gd name="T6" fmla="*/ 487 w 536"/>
                                <a:gd name="T7" fmla="*/ 580 h 710"/>
                                <a:gd name="T8" fmla="*/ 281 w 536"/>
                                <a:gd name="T9" fmla="*/ 636 h 710"/>
                                <a:gd name="T10" fmla="*/ 0 w 536"/>
                                <a:gd name="T11" fmla="*/ 71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6" h="710">
                                  <a:moveTo>
                                    <a:pt x="318" y="0"/>
                                  </a:moveTo>
                                  <a:cubicBezTo>
                                    <a:pt x="293" y="78"/>
                                    <a:pt x="269" y="156"/>
                                    <a:pt x="300" y="224"/>
                                  </a:cubicBezTo>
                                  <a:cubicBezTo>
                                    <a:pt x="331" y="292"/>
                                    <a:pt x="474" y="352"/>
                                    <a:pt x="505" y="411"/>
                                  </a:cubicBezTo>
                                  <a:cubicBezTo>
                                    <a:pt x="536" y="470"/>
                                    <a:pt x="524" y="543"/>
                                    <a:pt x="487" y="580"/>
                                  </a:cubicBezTo>
                                  <a:cubicBezTo>
                                    <a:pt x="450" y="617"/>
                                    <a:pt x="362" y="614"/>
                                    <a:pt x="281" y="636"/>
                                  </a:cubicBezTo>
                                  <a:cubicBezTo>
                                    <a:pt x="200" y="658"/>
                                    <a:pt x="100" y="684"/>
                                    <a:pt x="0" y="71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1091"/>
                        <wpg:cNvGrpSpPr>
                          <a:grpSpLocks/>
                        </wpg:cNvGrpSpPr>
                        <wpg:grpSpPr bwMode="auto">
                          <a:xfrm>
                            <a:off x="4102" y="10025"/>
                            <a:ext cx="917" cy="842"/>
                            <a:chOff x="1159" y="9968"/>
                            <a:chExt cx="917" cy="842"/>
                          </a:xfrm>
                        </wpg:grpSpPr>
                        <wps:wsp>
                          <wps:cNvPr id="726" name="Oval 1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9968"/>
                              <a:ext cx="917" cy="8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093"/>
                          <wps:cNvSpPr>
                            <a:spLocks/>
                          </wps:cNvSpPr>
                          <wps:spPr bwMode="auto">
                            <a:xfrm>
                              <a:off x="1252" y="9968"/>
                              <a:ext cx="536" cy="710"/>
                            </a:xfrm>
                            <a:custGeom>
                              <a:avLst/>
                              <a:gdLst>
                                <a:gd name="T0" fmla="*/ 318 w 536"/>
                                <a:gd name="T1" fmla="*/ 0 h 710"/>
                                <a:gd name="T2" fmla="*/ 300 w 536"/>
                                <a:gd name="T3" fmla="*/ 224 h 710"/>
                                <a:gd name="T4" fmla="*/ 505 w 536"/>
                                <a:gd name="T5" fmla="*/ 411 h 710"/>
                                <a:gd name="T6" fmla="*/ 487 w 536"/>
                                <a:gd name="T7" fmla="*/ 580 h 710"/>
                                <a:gd name="T8" fmla="*/ 281 w 536"/>
                                <a:gd name="T9" fmla="*/ 636 h 710"/>
                                <a:gd name="T10" fmla="*/ 0 w 536"/>
                                <a:gd name="T11" fmla="*/ 71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6" h="710">
                                  <a:moveTo>
                                    <a:pt x="318" y="0"/>
                                  </a:moveTo>
                                  <a:cubicBezTo>
                                    <a:pt x="293" y="78"/>
                                    <a:pt x="269" y="156"/>
                                    <a:pt x="300" y="224"/>
                                  </a:cubicBezTo>
                                  <a:cubicBezTo>
                                    <a:pt x="331" y="292"/>
                                    <a:pt x="474" y="352"/>
                                    <a:pt x="505" y="411"/>
                                  </a:cubicBezTo>
                                  <a:cubicBezTo>
                                    <a:pt x="536" y="470"/>
                                    <a:pt x="524" y="543"/>
                                    <a:pt x="487" y="580"/>
                                  </a:cubicBezTo>
                                  <a:cubicBezTo>
                                    <a:pt x="450" y="617"/>
                                    <a:pt x="362" y="614"/>
                                    <a:pt x="281" y="636"/>
                                  </a:cubicBezTo>
                                  <a:cubicBezTo>
                                    <a:pt x="200" y="658"/>
                                    <a:pt x="100" y="684"/>
                                    <a:pt x="0" y="71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4" o:spid="_x0000_s1026" style="position:absolute;margin-left:2.8pt;margin-top:40.5pt;width:197.75pt;height:42.1pt;z-index:251662336" coordorigin="1064,10025" coordsize="3955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">
                <v:group id="Group 1084" o:spid="_x0000_s1027" style="position:absolute;left:1064;top:10025;width:917;height:842" coordorigin="1159,9968" coordsize="917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oval id="Oval 1082" o:spid="_x0000_s1028" style="position:absolute;left:1159;top:9968;width:91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vD8UA&#10;AADcAAAADwAAAGRycy9kb3ducmV2LnhtbESPT2sCMRTE74LfIbyCN826gsrWKGopeOil6sHjY/O6&#10;u3TzsiTZP/rpG0HocZiZ3zCb3WBq0ZHzlWUF81kCgji3uuJCwfXyOV2D8AFZY22ZFNzJw247Hm0w&#10;07bnb+rOoRARwj5DBWUITSalz0sy6Ge2IY7ej3UGQ5SukNphH+GmlmmSLKXBiuNCiQ0dS8p/z61R&#10;cDC3S5t+LL/u7XC8dfaxX6SuV2ryNuzfQQQawn/41T5pBav5Cp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i8PxQAAANwAAAAPAAAAAAAAAAAAAAAAAJgCAABkcnMv&#10;ZG93bnJldi54bWxQSwUGAAAAAAQABAD1AAAAigMAAAAA&#10;" strokeweight="2.25pt"/>
                  <v:shape id="Freeform 1083" o:spid="_x0000_s1029" style="position:absolute;left:1252;top:9968;width:536;height:710;visibility:visible;mso-wrap-style:square;v-text-anchor:top" coordsize="53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sXcIA&#10;AADcAAAADwAAAGRycy9kb3ducmV2LnhtbERPz2vCMBS+D/wfwhvsMmxaKZtUo9SBsKN2Y9DbI3m2&#10;Zc1LaTLb7a83B2HHj+/3dj/bXlxp9J1jBVmSgiDWznTcKPj8OC7XIHxANtg7JgW/5GG/WzxssTBu&#10;4jNdq9CIGMK+QAVtCEMhpdctWfSJG4gjd3GjxRDh2Egz4hTDbS9XafoiLXYcG1oc6K0l/V39WAVW&#10;9n+l1kHX9eHE/vkrL6csV+rpcS43IALN4V98d78bBa9ZXBvPxCM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qxdwgAAANwAAAAPAAAAAAAAAAAAAAAAAJgCAABkcnMvZG93&#10;bnJldi54bWxQSwUGAAAAAAQABAD1AAAAhwMAAAAA&#10;" path="m318,c293,78,269,156,300,224v31,68,174,128,205,187c536,470,524,543,487,580v-37,37,-125,34,-206,56c200,658,100,684,,710e" filled="f" strokeweight="2.25pt">
                    <v:path arrowok="t" o:connecttype="custom" o:connectlocs="318,0;300,224;505,411;487,580;281,636;0,710" o:connectangles="0,0,0,0,0,0"/>
                  </v:shape>
                </v:group>
                <v:group id="Group 1085" o:spid="_x0000_s1030" style="position:absolute;left:2092;top:10025;width:917;height:842" coordorigin="1159,9968" coordsize="917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oval id="Oval 1086" o:spid="_x0000_s1031" style="position:absolute;left:1159;top:9968;width:91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9xsEA&#10;AADcAAAADwAAAGRycy9kb3ducmV2LnhtbERPy4rCMBTdD/gP4QruxtQKKtUoPhBmMRsfC5eX5toW&#10;m5uSpA/n6yeLgVkeznuzG0wtOnK+sqxgNk1AEOdWV1wouN/OnysQPiBrrC2Tgjd52G1HHxvMtO35&#10;Qt01FCKGsM9QQRlCk0np85IM+qltiCP3tM5giNAVUjvsY7ipZZokC2mw4thQYkPHkvLXtTUKDuZx&#10;a9PT4vvdDsdHZ3/289T1Sk3Gw34NItAQ/sV/7i+tYJnG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fcbBAAAA3AAAAA8AAAAAAAAAAAAAAAAAmAIAAGRycy9kb3du&#10;cmV2LnhtbFBLBQYAAAAABAAEAPUAAACGAwAAAAA=&#10;" strokeweight="2.25pt"/>
                  <v:shape id="Freeform 1087" o:spid="_x0000_s1032" style="position:absolute;left:1252;top:9968;width:536;height:710;visibility:visible;mso-wrap-style:square;v-text-anchor:top" coordsize="53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PfcQA&#10;AADcAAAADwAAAGRycy9kb3ducmV2LnhtbESPQWvCQBSE70L/w/IKvUjdRMSW6CakQqHHVqWQ22P3&#10;mYRm34bsalJ/vVsoeBxm5htmW0y2ExcafOtYQbpIQBBrZ1quFRwP78+vIHxANtg5JgW/5KHIH2Zb&#10;zIwb+Ysu+1CLCGGfoYImhD6T0uuGLPqF64mjd3KDxRDlUEsz4BjhtpPLJFlLiy3HhQZ72jWkf/Zn&#10;q8DK7lpqHXRVvX2yn3+vyjFdKfX0OJUbEIGmcA//tz+MgpdlC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8z33EAAAA3AAAAA8AAAAAAAAAAAAAAAAAmAIAAGRycy9k&#10;b3ducmV2LnhtbFBLBQYAAAAABAAEAPUAAACJAwAAAAA=&#10;" path="m318,c293,78,269,156,300,224v31,68,174,128,205,187c536,470,524,543,487,580v-37,37,-125,34,-206,56c200,658,100,684,,710e" filled="f" strokeweight="2.25pt">
                    <v:path arrowok="t" o:connecttype="custom" o:connectlocs="318,0;300,224;505,411;487,580;281,636;0,710" o:connectangles="0,0,0,0,0,0"/>
                  </v:shape>
                </v:group>
                <v:group id="Group 1088" o:spid="_x0000_s1033" style="position:absolute;left:3082;top:10025;width:917;height:842" coordorigin="1159,9968" coordsize="917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oval id="Oval 1089" o:spid="_x0000_s1034" style="position:absolute;left:1159;top:9968;width:91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jscUA&#10;AADcAAAADwAAAGRycy9kb3ducmV2LnhtbESPS2vDMBCE74X8B7GF3Bq5DqTBiRLyIJBDL3kcclys&#10;rW1qrYwkP5JfHxUCPQ4z8w2zXA+mFh05X1lW8DlJQBDnVldcKLheDh9zED4ga6wtk4I7eVivRm9L&#10;zLTt+UTdORQiQthnqKAMocmk9HlJBv3ENsTR+7HOYIjSFVI77CPc1DJNkpk0WHFcKLGhXUn577k1&#10;CrbmdmnT/ez73g67W2cfm2nqeqXG78NmASLQEP7Dr/ZRK/hKp/B3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eOxxQAAANwAAAAPAAAAAAAAAAAAAAAAAJgCAABkcnMv&#10;ZG93bnJldi54bWxQSwUGAAAAAAQABAD1AAAAigMAAAAA&#10;" strokeweight="2.25pt"/>
                  <v:shape id="Freeform 1090" o:spid="_x0000_s1035" style="position:absolute;left:1252;top:9968;width:536;height:710;visibility:visible;mso-wrap-style:square;v-text-anchor:top" coordsize="53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s5cQA&#10;AADcAAAADwAAAGRycy9kb3ducmV2LnhtbESPQWvCQBSE7wX/w/IKXkrdKKGW6CZEQfDY2iLk9th9&#10;JqHZtyG7mthf3y0Uehxm5htmW0y2EzcafOtYwXKRgCDWzrRcK/j8ODy/gvAB2WDnmBTcyUORzx62&#10;mBk38jvdTqEWEcI+QwVNCH0mpdcNWfQL1xNH7+IGiyHKoZZmwDHCbSdXSfIiLbYcFxrsad+Q/jpd&#10;rQIru+9S66CravfG/umcluMyVWr+OJUbEIGm8B/+ax+NgvUq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bOXEAAAA3AAAAA8AAAAAAAAAAAAAAAAAmAIAAGRycy9k&#10;b3ducmV2LnhtbFBLBQYAAAAABAAEAPUAAACJAwAAAAA=&#10;" path="m318,c293,78,269,156,300,224v31,68,174,128,205,187c536,470,524,543,487,580v-37,37,-125,34,-206,56c200,658,100,684,,710e" filled="f" strokeweight="2.25pt">
                    <v:path arrowok="t" o:connecttype="custom" o:connectlocs="318,0;300,224;505,411;487,580;281,636;0,710" o:connectangles="0,0,0,0,0,0"/>
                  </v:shape>
                </v:group>
                <v:group id="Group 1091" o:spid="_x0000_s1036" style="position:absolute;left:4102;top:10025;width:917;height:842" coordorigin="1159,9968" coordsize="917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oval id="Oval 1092" o:spid="_x0000_s1037" style="position:absolute;left:1159;top:9968;width:917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AKcUA&#10;AADcAAAADwAAAGRycy9kb3ducmV2LnhtbESPS2vDMBCE74X8B7GB3Bq5DrjFjRLyIJBDL0l6yHGx&#10;traptTKS/Eh+fVQI9DjMzDfMcj2aRvTkfG1Zwds8AUFcWF1zqeD7cnj9AOEDssbGMim4kYf1avKy&#10;xFzbgU/Un0MpIoR9jgqqENpcSl9UZNDPbUscvR/rDIYoXSm1wyHCTSPTJMmkwZrjQoUt7Soqfs+d&#10;UbA110uX7rOvWzfurr29bxapG5SaTcfNJ4hAY/gPP9tHreA9ze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kApxQAAANwAAAAPAAAAAAAAAAAAAAAAAJgCAABkcnMv&#10;ZG93bnJldi54bWxQSwUGAAAAAAQABAD1AAAAigMAAAAA&#10;" strokeweight="2.25pt"/>
                  <v:shape id="Freeform 1093" o:spid="_x0000_s1038" style="position:absolute;left:1252;top:9968;width:536;height:710;visibility:visible;mso-wrap-style:square;v-text-anchor:top" coordsize="536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yksMA&#10;AADcAAAADwAAAGRycy9kb3ducmV2LnhtbESPT4vCMBTE78J+h/CEvYimiqhUo3SFhT36Z1nw9kie&#10;bbF5KU20XT+9EQSPw8z8hlltOluJGzW+dKxgPEpAEGtnSs4V/B6/hwsQPiAbrByTgn/ysFl/9FaY&#10;Gtfynm6HkIsIYZ+igiKEOpXS64Is+pGriaN3do3FEGWTS9NgG+G2kpMkmUmLJceFAmvaFqQvh6tV&#10;YGV1z7QO+nT62rEf/E2zdjxV6rPfZUsQgbrwDr/aP0bBfDKH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yksMAAADcAAAADwAAAAAAAAAAAAAAAACYAgAAZHJzL2Rv&#10;d25yZXYueG1sUEsFBgAAAAAEAAQA9QAAAIgDAAAAAA==&#10;" path="m318,c293,78,269,156,300,224v31,68,174,128,205,187c536,470,524,543,487,580v-37,37,-125,34,-206,56c200,658,100,684,,710e" filled="f" strokeweight="2.25pt">
                    <v:path arrowok="t" o:connecttype="custom" o:connectlocs="318,0;300,224;505,411;487,580;281,636;0,710" o:connectangles="0,0,0,0,0,0"/>
                  </v:shape>
                </v:group>
              </v:group>
            </w:pict>
          </mc:Fallback>
        </mc:AlternateContent>
      </w:r>
      <w:r w:rsidR="008A6E37">
        <w:rPr>
          <w:rFonts w:ascii="Century Gothic" w:hAnsi="Century Gothic"/>
          <w:b/>
          <w:sz w:val="32"/>
          <w:szCs w:val="32"/>
        </w:rPr>
        <w:t>19</w:t>
      </w:r>
      <w:proofErr w:type="gramStart"/>
      <w:r w:rsidR="001C6E17" w:rsidRPr="00E52109">
        <w:rPr>
          <w:rFonts w:ascii="Century Gothic" w:hAnsi="Century Gothic"/>
          <w:b/>
          <w:sz w:val="32"/>
          <w:szCs w:val="32"/>
        </w:rPr>
        <w:t>.</w:t>
      </w:r>
      <w:r w:rsidR="0081383A" w:rsidRPr="00E52109">
        <w:rPr>
          <w:rFonts w:ascii="Century Gothic" w:hAnsi="Century Gothic"/>
          <w:b/>
          <w:sz w:val="32"/>
          <w:szCs w:val="32"/>
        </w:rPr>
        <w:t>Take</w:t>
      </w:r>
      <w:proofErr w:type="gramEnd"/>
      <w:r w:rsidR="0081383A" w:rsidRPr="00E52109">
        <w:rPr>
          <w:rFonts w:ascii="Century Gothic" w:hAnsi="Century Gothic"/>
          <w:b/>
          <w:sz w:val="32"/>
          <w:szCs w:val="32"/>
        </w:rPr>
        <w:t xml:space="preserve"> away</w:t>
      </w:r>
    </w:p>
    <w:p w:rsidR="005871F9" w:rsidRDefault="00B82F91" w:rsidP="00C5522D">
      <w:pPr>
        <w:tabs>
          <w:tab w:val="left" w:pos="975"/>
        </w:tabs>
        <w:spacing w:line="360" w:lineRule="auto"/>
        <w:ind w:left="3345" w:firstLine="975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>= ____________</w:t>
      </w:r>
    </w:p>
    <w:p w:rsidR="00D57DA5" w:rsidRDefault="00D57DA5" w:rsidP="00C5522D">
      <w:pPr>
        <w:tabs>
          <w:tab w:val="left" w:pos="975"/>
        </w:tabs>
        <w:spacing w:line="360" w:lineRule="auto"/>
        <w:ind w:left="3345" w:firstLine="975"/>
        <w:rPr>
          <w:rFonts w:ascii="Century Gothic" w:hAnsi="Century Gothic"/>
          <w:sz w:val="32"/>
          <w:szCs w:val="32"/>
        </w:rPr>
      </w:pPr>
    </w:p>
    <w:p w:rsidR="00B82F91" w:rsidRDefault="00D57DA5" w:rsidP="00D57DA5">
      <w:pPr>
        <w:tabs>
          <w:tab w:val="left" w:pos="975"/>
        </w:tabs>
        <w:spacing w:line="360" w:lineRule="auto"/>
        <w:ind w:left="4785" w:firstLine="975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1440" behindDoc="0" locked="0" layoutInCell="1" allowOverlap="1" wp14:anchorId="23B87FF3" wp14:editId="78114B3D">
            <wp:simplePos x="0" y="0"/>
            <wp:positionH relativeFrom="column">
              <wp:posOffset>1558290</wp:posOffset>
            </wp:positionH>
            <wp:positionV relativeFrom="paragraph">
              <wp:posOffset>100965</wp:posOffset>
            </wp:positionV>
            <wp:extent cx="764540" cy="652780"/>
            <wp:effectExtent l="0" t="0" r="0" b="0"/>
            <wp:wrapNone/>
            <wp:docPr id="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9138" t="4923" r="4342" b="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0416" behindDoc="0" locked="0" layoutInCell="1" allowOverlap="1" wp14:anchorId="4A806BAE" wp14:editId="3BAFCA1A">
            <wp:simplePos x="0" y="0"/>
            <wp:positionH relativeFrom="column">
              <wp:posOffset>762635</wp:posOffset>
            </wp:positionH>
            <wp:positionV relativeFrom="paragraph">
              <wp:posOffset>65405</wp:posOffset>
            </wp:positionV>
            <wp:extent cx="764540" cy="652780"/>
            <wp:effectExtent l="0" t="0" r="0" b="0"/>
            <wp:wrapNone/>
            <wp:docPr id="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9138" t="4923" r="4342" b="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 wp14:anchorId="61E923C1" wp14:editId="480D9AEC">
            <wp:simplePos x="0" y="0"/>
            <wp:positionH relativeFrom="column">
              <wp:posOffset>2353945</wp:posOffset>
            </wp:positionH>
            <wp:positionV relativeFrom="paragraph">
              <wp:posOffset>100965</wp:posOffset>
            </wp:positionV>
            <wp:extent cx="764540" cy="652780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9138" t="4923" r="4342" b="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79392" behindDoc="0" locked="0" layoutInCell="1" allowOverlap="1" wp14:anchorId="4CFD3A95" wp14:editId="29BD40B8">
            <wp:simplePos x="0" y="0"/>
            <wp:positionH relativeFrom="column">
              <wp:posOffset>-32526</wp:posOffset>
            </wp:positionH>
            <wp:positionV relativeFrom="paragraph">
              <wp:posOffset>65828</wp:posOffset>
            </wp:positionV>
            <wp:extent cx="764540" cy="652780"/>
            <wp:effectExtent l="0" t="0" r="0" b="0"/>
            <wp:wrapNone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9138" t="4923" r="4342" b="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F91" w:rsidRPr="00E52109">
        <w:rPr>
          <w:rFonts w:ascii="Century Gothic" w:hAnsi="Century Gothic"/>
          <w:sz w:val="32"/>
          <w:szCs w:val="32"/>
        </w:rPr>
        <w:t>= ____________</w:t>
      </w:r>
    </w:p>
    <w:p w:rsidR="00D57DA5" w:rsidRDefault="00D57DA5" w:rsidP="00C5522D">
      <w:pPr>
        <w:tabs>
          <w:tab w:val="left" w:pos="975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D57DA5" w:rsidRPr="00E52109" w:rsidRDefault="00D57DA5" w:rsidP="00C5522D">
      <w:pPr>
        <w:tabs>
          <w:tab w:val="left" w:pos="975"/>
        </w:tabs>
        <w:spacing w:line="36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689D79" wp14:editId="346E0180">
                <wp:simplePos x="0" y="0"/>
                <wp:positionH relativeFrom="column">
                  <wp:posOffset>199531</wp:posOffset>
                </wp:positionH>
                <wp:positionV relativeFrom="paragraph">
                  <wp:posOffset>45085</wp:posOffset>
                </wp:positionV>
                <wp:extent cx="1656080" cy="657860"/>
                <wp:effectExtent l="133350" t="0" r="115570" b="0"/>
                <wp:wrapNone/>
                <wp:docPr id="707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080" cy="657860"/>
                          <a:chOff x="1141" y="11957"/>
                          <a:chExt cx="3129" cy="1184"/>
                        </a:xfrm>
                      </wpg:grpSpPr>
                      <wps:wsp>
                        <wps:cNvPr id="708" name="AutoShape 1095"/>
                        <wps:cNvSpPr>
                          <a:spLocks noChangeArrowheads="1"/>
                        </wps:cNvSpPr>
                        <wps:spPr bwMode="auto">
                          <a:xfrm rot="1580922">
                            <a:off x="1141" y="11957"/>
                            <a:ext cx="233" cy="1070"/>
                          </a:xfrm>
                          <a:prstGeom prst="can">
                            <a:avLst>
                              <a:gd name="adj" fmla="val 1148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1096"/>
                        <wps:cNvSpPr>
                          <a:spLocks noChangeArrowheads="1"/>
                        </wps:cNvSpPr>
                        <wps:spPr bwMode="auto">
                          <a:xfrm rot="1580922">
                            <a:off x="1750" y="11995"/>
                            <a:ext cx="233" cy="1070"/>
                          </a:xfrm>
                          <a:prstGeom prst="can">
                            <a:avLst>
                              <a:gd name="adj" fmla="val 1148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AutoShape 1097"/>
                        <wps:cNvSpPr>
                          <a:spLocks noChangeArrowheads="1"/>
                        </wps:cNvSpPr>
                        <wps:spPr bwMode="auto">
                          <a:xfrm rot="1580922">
                            <a:off x="2320" y="12033"/>
                            <a:ext cx="233" cy="1070"/>
                          </a:xfrm>
                          <a:prstGeom prst="can">
                            <a:avLst>
                              <a:gd name="adj" fmla="val 1148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1098"/>
                        <wps:cNvSpPr>
                          <a:spLocks noChangeArrowheads="1"/>
                        </wps:cNvSpPr>
                        <wps:spPr bwMode="auto">
                          <a:xfrm rot="1580922">
                            <a:off x="2944" y="11995"/>
                            <a:ext cx="233" cy="1070"/>
                          </a:xfrm>
                          <a:prstGeom prst="can">
                            <a:avLst>
                              <a:gd name="adj" fmla="val 1148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AutoShape 1099"/>
                        <wps:cNvSpPr>
                          <a:spLocks noChangeArrowheads="1"/>
                        </wps:cNvSpPr>
                        <wps:spPr bwMode="auto">
                          <a:xfrm rot="1580922">
                            <a:off x="3516" y="12033"/>
                            <a:ext cx="233" cy="1070"/>
                          </a:xfrm>
                          <a:prstGeom prst="can">
                            <a:avLst>
                              <a:gd name="adj" fmla="val 1148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AutoShape 1100"/>
                        <wps:cNvSpPr>
                          <a:spLocks noChangeArrowheads="1"/>
                        </wps:cNvSpPr>
                        <wps:spPr bwMode="auto">
                          <a:xfrm rot="1580922">
                            <a:off x="4037" y="12071"/>
                            <a:ext cx="233" cy="1070"/>
                          </a:xfrm>
                          <a:prstGeom prst="can">
                            <a:avLst>
                              <a:gd name="adj" fmla="val 1148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1" o:spid="_x0000_s1026" style="position:absolute;margin-left:15.7pt;margin-top:3.55pt;width:130.4pt;height:51.8pt;z-index:251663360" coordorigin="1141,11957" coordsize="3129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095" o:spid="_x0000_s1027" type="#_x0000_t22" style="position:absolute;left:1141;top:11957;width:233;height:1070;rotation:1726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pA8IA&#10;AADcAAAADwAAAGRycy9kb3ducmV2LnhtbERPTWvCQBC9F/wPywi9FN3Ug43RVaRQCEWwRsHrmB2T&#10;YHY2ZLcx+ffuQfD4eN+rTW9q0VHrKssKPqcRCOLc6ooLBafjzyQG4TyyxtoyKRjIwWY9elthou2d&#10;D9RlvhAhhF2CCkrvm0RKl5dk0E1tQxy4q20N+gDbQuoW7yHc1HIWRXNpsOLQUGJD3yXlt+zfKNhf&#10;sjS2593fwvlhlg4dXX/jD6Xex/12CcJT71/ipzvVCr6isDacC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GkDwgAAANwAAAAPAAAAAAAAAAAAAAAAAJgCAABkcnMvZG93&#10;bnJldi54bWxQSwUGAAAAAAQABAD1AAAAhwMAAAAA&#10;" strokeweight="2.25pt"/>
                <v:shape id="AutoShape 1096" o:spid="_x0000_s1028" type="#_x0000_t22" style="position:absolute;left:1750;top:11995;width:233;height:1070;rotation:1726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MmMYA&#10;AADcAAAADwAAAGRycy9kb3ducmV2LnhtbESPT2vCQBTE70K/w/IKvYhu9GBjzCpFEEIR2qYFr8/s&#10;yx+afRuya0y+fbdQ6HGYmd8w6WE0rRiod41lBatlBIK4sLrhSsHX52kRg3AeWWNrmRRM5OCwf5il&#10;mGh75w8acl+JAGGXoILa+y6R0hU1GXRL2xEHr7S9QR9kX0nd4z3ATSvXUbSRBhsOCzV2dKyp+M5v&#10;RsHbNc9iezm/b52f1tk0UPkaz5V6ehxfdiA8jf4//NfOtILnaAu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MmMYAAADcAAAADwAAAAAAAAAAAAAAAACYAgAAZHJz&#10;L2Rvd25yZXYueG1sUEsFBgAAAAAEAAQA9QAAAIsDAAAAAA==&#10;" strokeweight="2.25pt"/>
                <v:shape id="AutoShape 1097" o:spid="_x0000_s1029" type="#_x0000_t22" style="position:absolute;left:2320;top:12033;width:233;height:1070;rotation:1726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z2MMA&#10;AADcAAAADwAAAGRycy9kb3ducmV2LnhtbERPTWuDQBC9B/oflinkEuqaHFJrs0opBCQE0thCr1N3&#10;olJ3VtyN0X+fPRR6fLzvXT6ZTow0uNaygnUUgyCurG65VvD1uX9KQDiPrLGzTApmcpBnD4sdptre&#10;+Exj6WsRQtilqKDxvk+ldFVDBl1ke+LAXexg0Ac41FIPeAvhppObON5Kgy2HhgZ7em+o+i2vRsHp&#10;pywS+338eHF+3hTzSJdDslJq+Ti9vYLwNPl/8Z+70Aqe12F+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/z2MMAAADcAAAADwAAAAAAAAAAAAAAAACYAgAAZHJzL2Rv&#10;d25yZXYueG1sUEsFBgAAAAAEAAQA9QAAAIgDAAAAAA==&#10;" strokeweight="2.25pt"/>
                <v:shape id="AutoShape 1098" o:spid="_x0000_s1030" type="#_x0000_t22" style="position:absolute;left:2944;top:11995;width:233;height:1070;rotation:1726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WQ8UA&#10;AADcAAAADwAAAGRycy9kb3ducmV2LnhtbESPQWvCQBSE7wX/w/KEXopu4qHG1FVKoRBKQY1Cr6/Z&#10;ZxKafRuy25j8e1cQPA4z8w2z3g6mET11rrasIJ5HIIgLq2suFZyOn7MEhPPIGhvLpGAkB9vN5GmN&#10;qbYXPlCf+1IECLsUFVTet6mUrqjIoJvbljh4Z9sZ9EF2pdQdXgLcNHIRRa/SYM1hocKWPioq/vJ/&#10;o2D3m2eJ/fner5wfF9nY0/kreVHqeTq8v4HwNPhH+N7OtIJlHMPt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1ZDxQAAANwAAAAPAAAAAAAAAAAAAAAAAJgCAABkcnMv&#10;ZG93bnJldi54bWxQSwUGAAAAAAQABAD1AAAAigMAAAAA&#10;" strokeweight="2.25pt"/>
                <v:shape id="AutoShape 1099" o:spid="_x0000_s1031" type="#_x0000_t22" style="position:absolute;left:3516;top:12033;width:233;height:1070;rotation:1726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INMUA&#10;AADcAAAADwAAAGRycy9kb3ducmV2LnhtbESPQWvCQBSE7wX/w/KEXopuzKHG1FVKoRBKQY1Cr6/Z&#10;ZxKafRuy25j8e1cQPA4z8w2z3g6mET11rrasYDGPQBAXVtdcKjgdP2cJCOeRNTaWScFIDrabydMa&#10;U20vfKA+96UIEHYpKqi8b1MpXVGRQTe3LXHwzrYz6IPsSqk7vAS4aWQcRa/SYM1hocKWPioq/vJ/&#10;o2D3m2eJ/fner5wf42zs6fyVvCj1PB3e30B4GvwjfG9nWsFyEcPt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cg0xQAAANwAAAAPAAAAAAAAAAAAAAAAAJgCAABkcnMv&#10;ZG93bnJldi54bWxQSwUGAAAAAAQABAD1AAAAigMAAAAA&#10;" strokeweight="2.25pt"/>
                <v:shape id="AutoShape 1100" o:spid="_x0000_s1032" type="#_x0000_t22" style="position:absolute;left:4037;top:12071;width:233;height:1070;rotation:1726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tr8UA&#10;AADcAAAADwAAAGRycy9kb3ducmV2LnhtbESPQWvCQBSE74X+h+UVeim6UaHG6CqlUAhFqEbB6zP7&#10;TILZtyG7jcm/d4VCj8PMfMOsNr2pRUetqywrmIwjEMS51RUXCo6Hr1EMwnlkjbVlUjCQg836+WmF&#10;ibY33lOX+UIECLsEFZTeN4mULi/JoBvbhjh4F9sa9EG2hdQt3gLc1HIaRe/SYMVhocSGPkvKr9mv&#10;UfBzztLYnra7hfPDNB06unzHb0q9vvQfSxCeev8f/munWsF8MoPH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W2vxQAAANwAAAAPAAAAAAAAAAAAAAAAAJgCAABkcnMv&#10;ZG93bnJldi54bWxQSwUGAAAAAAQABAD1AAAAigMAAAAA&#10;" strokeweight="2.25pt"/>
              </v:group>
            </w:pict>
          </mc:Fallback>
        </mc:AlternateContent>
      </w:r>
    </w:p>
    <w:p w:rsidR="00B82F91" w:rsidRDefault="00D57DA5" w:rsidP="00C5522D">
      <w:pPr>
        <w:tabs>
          <w:tab w:val="left" w:pos="975"/>
        </w:tabs>
        <w:spacing w:line="360" w:lineRule="auto"/>
        <w:ind w:left="2625" w:firstLine="975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3C5D78" wp14:editId="55DAB9DB">
                <wp:simplePos x="0" y="0"/>
                <wp:positionH relativeFrom="column">
                  <wp:posOffset>84455</wp:posOffset>
                </wp:positionH>
                <wp:positionV relativeFrom="paragraph">
                  <wp:posOffset>396240</wp:posOffset>
                </wp:positionV>
                <wp:extent cx="1665605" cy="772160"/>
                <wp:effectExtent l="38100" t="76200" r="29845" b="2794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772160"/>
                          <a:chOff x="0" y="0"/>
                          <a:chExt cx="1665746" cy="772160"/>
                        </a:xfrm>
                      </wpg:grpSpPr>
                      <wpg:grpSp>
                        <wpg:cNvPr id="695" name="Group 1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635" cy="772160"/>
                            <a:chOff x="6190" y="7331"/>
                            <a:chExt cx="355" cy="1122"/>
                          </a:xfrm>
                        </wpg:grpSpPr>
                        <wps:wsp>
                          <wps:cNvPr id="696" name="AutoShape 1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7331"/>
                              <a:ext cx="355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7873"/>
                              <a:ext cx="150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1105"/>
                        <wpg:cNvGrpSpPr>
                          <a:grpSpLocks/>
                        </wpg:cNvGrpSpPr>
                        <wpg:grpSpPr bwMode="auto">
                          <a:xfrm>
                            <a:off x="496711" y="0"/>
                            <a:ext cx="254635" cy="772160"/>
                            <a:chOff x="6190" y="7331"/>
                            <a:chExt cx="355" cy="1122"/>
                          </a:xfrm>
                        </wpg:grpSpPr>
                        <wps:wsp>
                          <wps:cNvPr id="699" name="AutoShape 1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7331"/>
                              <a:ext cx="355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1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7873"/>
                              <a:ext cx="150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108"/>
                        <wpg:cNvGrpSpPr>
                          <a:grpSpLocks/>
                        </wpg:cNvGrpSpPr>
                        <wpg:grpSpPr bwMode="auto">
                          <a:xfrm>
                            <a:off x="982133" y="0"/>
                            <a:ext cx="254635" cy="772160"/>
                            <a:chOff x="6190" y="7331"/>
                            <a:chExt cx="355" cy="1122"/>
                          </a:xfrm>
                        </wpg:grpSpPr>
                        <wps:wsp>
                          <wps:cNvPr id="702" name="AutoShap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7331"/>
                              <a:ext cx="355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1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7873"/>
                              <a:ext cx="150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1111"/>
                        <wpg:cNvGrpSpPr>
                          <a:grpSpLocks/>
                        </wpg:cNvGrpSpPr>
                        <wpg:grpSpPr bwMode="auto">
                          <a:xfrm>
                            <a:off x="1411111" y="0"/>
                            <a:ext cx="254635" cy="772160"/>
                            <a:chOff x="6190" y="7331"/>
                            <a:chExt cx="355" cy="1122"/>
                          </a:xfrm>
                        </wpg:grpSpPr>
                        <wps:wsp>
                          <wps:cNvPr id="705" name="AutoShape 1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0" y="7331"/>
                              <a:ext cx="355" cy="54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1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5" y="7873"/>
                              <a:ext cx="150" cy="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82" o:spid="_x0000_s1026" style="position:absolute;margin-left:6.65pt;margin-top:31.2pt;width:131.15pt;height:60.8pt;z-index:251667456" coordsize="16657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">
                <v:group id="Group 1104" o:spid="_x0000_s1027" style="position:absolute;width:2546;height:7721" coordorigin="6190,7331" coordsize="355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102" o:spid="_x0000_s1028" type="#_x0000_t5" style="position:absolute;left:6190;top:7331;width:355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ZcsUA&#10;AADcAAAADwAAAGRycy9kb3ducmV2LnhtbESPQWvCQBSE74X+h+UVvNVNPcQ2uglSKghSQa2eH9ln&#10;Ept9G3bXmPbXd4WCx2FmvmHmxWBa0ZPzjWUFL+MEBHFpdcOVgq/98vkVhA/IGlvLpOCHPBT548Mc&#10;M22vvKV+FyoRIewzVFCH0GVS+rImg35sO+LonawzGKJ0ldQOrxFuWjlJklQabDgu1NjRe03l9+5i&#10;FCzWPplO3bY99YePc7nZ66P5/VRq9DQsZiACDeEe/m+vtIL0LY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1lyxQAAANwAAAAPAAAAAAAAAAAAAAAAAJgCAABkcnMv&#10;ZG93bnJldi54bWxQSwUGAAAAAAQABAD1AAAAigMAAAAA&#10;" strokeweight="2.25pt"/>
                  <v:rect id="Rectangle 1103" o:spid="_x0000_s1029" style="position:absolute;left:6285;top:7873;width:1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CqsYA&#10;AADcAAAADwAAAGRycy9kb3ducmV2LnhtbESPT2vCQBTE7wW/w/KEXopuLK1/UlcpoQX11EYv3h7Z&#10;1ySYfZvmbTV++26h4HGYmd8wy3XvGnWmTmrPBibjBBRx4W3NpYHD/n00ByUB2WLjmQxcSWC9Gtwt&#10;MbX+wp90zkOpIoQlRQNVCG2qtRQVOZSxb4mj9+U7hyHKrtS2w0uEu0Y/JslUO6w5LlTYUlZRccp/&#10;nAF02/Jp+73Y5XKQt+f9Q/Yhx8yY+2H/+gIqUB9u4f/2xhqYLmbwdyYe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CqsYAAADcAAAADwAAAAAAAAAAAAAAAACYAgAAZHJz&#10;L2Rvd25yZXYueG1sUEsFBgAAAAAEAAQA9QAAAIsDAAAAAA==&#10;" strokeweight="2.25pt"/>
                </v:group>
                <v:group id="Group 1105" o:spid="_x0000_s1030" style="position:absolute;left:4967;width:2546;height:7721" coordorigin="6190,7331" coordsize="355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AutoShape 1106" o:spid="_x0000_s1031" type="#_x0000_t5" style="position:absolute;left:6190;top:7331;width:355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AMUA&#10;AADcAAAADwAAAGRycy9kb3ducmV2LnhtbESPW4vCMBSE34X9D+Es+Kbp+uClGkUWF4RFwevzoTm2&#10;1eakJNna9dcbYWEfh5n5hpktWlOJhpwvLSv46CcgiDOrS84VHA9fvTEIH5A1VpZJwS95WMzfOjNM&#10;tb3zjpp9yEWEsE9RQRFCnUrps4IM+r6tiaN3sc5giNLlUju8R7ip5CBJhtJgyXGhwJo+C8pu+x+j&#10;YPntk9HI7apLc1pds+1Bn81jo1T3vV1OQQRqw3/4r73WCoaTCbz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M0AxQAAANwAAAAPAAAAAAAAAAAAAAAAAJgCAABkcnMv&#10;ZG93bnJldi54bWxQSwUGAAAAAAQABAD1AAAAigMAAAAA&#10;" strokeweight="2.25pt"/>
                  <v:rect id="Rectangle 1107" o:spid="_x0000_s1032" style="position:absolute;left:6285;top:7873;width:1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AxMIA&#10;AADcAAAADwAAAGRycy9kb3ducmV2LnhtbERPTWvCQBC9C/0PyxS8iG4q2trUVUpQqJ7a6KW3ITtN&#10;QrOzaWbV9N+7B8Hj430v171r1Jk6qT0beJokoIgLb2suDRwP2/EClARki41nMvBPAuvVw2CJqfUX&#10;/qJzHkoVQ1hSNFCF0KZaS1GRQ5n4ljhyP75zGCLsSm07vMRw1+hpkjxrhzXHhgpbyioqfvOTM4Bu&#10;V852f6/7XI6ymR9G2ad8Z8YMH/v3N1CB+nAX39wf1sBLEufHM/EI6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wDEwgAAANwAAAAPAAAAAAAAAAAAAAAAAJgCAABkcnMvZG93&#10;bnJldi54bWxQSwUGAAAAAAQABAD1AAAAhwMAAAAA&#10;" strokeweight="2.25pt"/>
                </v:group>
                <v:group id="Group 1108" o:spid="_x0000_s1033" style="position:absolute;left:9821;width:2546;height:7721" coordorigin="6190,7331" coordsize="355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AutoShape 1109" o:spid="_x0000_s1034" type="#_x0000_t5" style="position:absolute;left:6190;top:7331;width:355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Fa8QA&#10;AADcAAAADwAAAGRycy9kb3ducmV2LnhtbESPQWsCMRSE74L/ITyhN0300C2rUUQsFKQFtXp+bJ67&#10;q5uXJYnrtr++KRR6HGbmG2ax6m0jOvKhdqxhOlEgiAtnai41fB5fxy8gQkQ22DgmDV8UYLUcDhaY&#10;G/fgPXWHWIoE4ZCjhirGNpcyFBVZDBPXEifv4rzFmKQvpfH4SHDbyJlSz9JizWmhwpY2FRW3w91q&#10;WO+CyjK/by7daXstPo7mbL/ftX4a9es5iEh9/A//td+MhkzN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3xWvEAAAA3AAAAA8AAAAAAAAAAAAAAAAAmAIAAGRycy9k&#10;b3ducmV2LnhtbFBLBQYAAAAABAAEAPUAAACJAwAAAAA=&#10;" strokeweight="2.25pt"/>
                  <v:rect id="Rectangle 1110" o:spid="_x0000_s1035" style="position:absolute;left:6285;top:7873;width:1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es8YA&#10;AADcAAAADwAAAGRycy9kb3ducmV2LnhtbESPT2vCQBTE74V+h+UVvJS6qa39E11FQgvVk0YvvT2y&#10;zyQ0+zbmbTV+e1co9DjMzG+Y6bx3jTpSJ7VnA4/DBBRx4W3NpYHd9vPhDZQEZIuNZzJwJoH57PZm&#10;iqn1J97QMQ+lihCWFA1UIbSp1lJU5FCGviWO3t53DkOUXalth6cId40eJcmLdlhzXKiwpayi4if/&#10;dQbQLcvn5eF9lctOPsbb+2wt35kxg7t+MQEVqA//4b/2lzXwmjzB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Ges8YAAADcAAAADwAAAAAAAAAAAAAAAACYAgAAZHJz&#10;L2Rvd25yZXYueG1sUEsFBgAAAAAEAAQA9QAAAIsDAAAAAA==&#10;" strokeweight="2.25pt"/>
                </v:group>
                <v:group id="Group 1111" o:spid="_x0000_s1036" style="position:absolute;left:14111;width:2546;height:7721" coordorigin="6190,7331" coordsize="355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AutoShape 1112" o:spid="_x0000_s1037" type="#_x0000_t5" style="position:absolute;left:6190;top:7331;width:355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dH8UA&#10;AADcAAAADwAAAGRycy9kb3ducmV2LnhtbESPQWsCMRSE74L/ITyhN00U2pXVKCIWCqUFtfX82Dx3&#10;t928LEm6bvvrG0HwOMzMN8xy3dtGdORD7VjDdKJAEBfO1Fxq+Dg+j+cgQkQ22DgmDb8UYL0aDpaY&#10;G3fhPXWHWIoE4ZCjhirGNpcyFBVZDBPXEifv7LzFmKQvpfF4SXDbyJlST9JizWmhwpa2FRXfhx+r&#10;YfMaVJb5fXPuPndfxfvRnOzfm9YPo36zABGpj/fwrf1iNGTqE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l0fxQAAANwAAAAPAAAAAAAAAAAAAAAAAJgCAABkcnMv&#10;ZG93bnJldi54bWxQSwUGAAAAAAQABAD1AAAAigMAAAAA&#10;" strokeweight="2.25pt"/>
                  <v:rect id="Rectangle 1113" o:spid="_x0000_s1038" style="position:absolute;left:6285;top:7873;width:1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9K8YA&#10;AADcAAAADwAAAGRycy9kb3ducmV2LnhtbESPQWvCQBSE74L/YXmCF6kbpbVt6iolWFBPbfTS2yP7&#10;mgSzb9O8VeO/7xYKPQ4z8w2zXPeuURfqpPZsYDZNQBEX3tZcGjge3u6eQElAtth4JgM3ElivhoMl&#10;ptZf+YMueShVhLCkaKAKoU21lqIihzL1LXH0vnznMETZldp2eI1w1+h5kiy0w5rjQoUtZRUVp/zs&#10;DKDblfe77+d9LkfZPBwm2bt8ZsaMR/3rC6hAffgP/7W31sBjsoDfM/E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Y9K8YAAADcAAAADwAAAAAAAAAAAAAAAACYAgAAZHJz&#10;L2Rvd25yZXYueG1sUEsFBgAAAAAEAAQA9QAAAIsDAAAAAA=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</w:t>
      </w:r>
      <w:r w:rsidR="00B82F91" w:rsidRPr="00E52109">
        <w:rPr>
          <w:rFonts w:ascii="Century Gothic" w:hAnsi="Century Gothic"/>
          <w:sz w:val="32"/>
          <w:szCs w:val="32"/>
        </w:rPr>
        <w:t>= ____________</w:t>
      </w:r>
    </w:p>
    <w:p w:rsidR="00D57DA5" w:rsidRPr="00D57DA5" w:rsidRDefault="00D57DA5" w:rsidP="00C5522D">
      <w:pPr>
        <w:tabs>
          <w:tab w:val="left" w:pos="975"/>
        </w:tabs>
        <w:spacing w:line="360" w:lineRule="auto"/>
        <w:ind w:left="2625" w:firstLine="975"/>
        <w:rPr>
          <w:rFonts w:ascii="Century Gothic" w:hAnsi="Century Gothic"/>
          <w:sz w:val="2"/>
          <w:szCs w:val="2"/>
        </w:rPr>
      </w:pPr>
    </w:p>
    <w:p w:rsidR="003A6480" w:rsidRPr="00E52109" w:rsidRDefault="00C5522D" w:rsidP="004A3718">
      <w:pPr>
        <w:tabs>
          <w:tab w:val="left" w:pos="975"/>
        </w:tabs>
        <w:spacing w:line="36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  <w:r w:rsidR="00D57DA5">
        <w:rPr>
          <w:rFonts w:ascii="Century Gothic" w:hAnsi="Century Gothic"/>
          <w:sz w:val="32"/>
          <w:szCs w:val="32"/>
        </w:rPr>
        <w:t xml:space="preserve">     </w:t>
      </w:r>
      <w:r w:rsidR="00B82F91" w:rsidRPr="00E52109">
        <w:rPr>
          <w:rFonts w:ascii="Century Gothic" w:hAnsi="Century Gothic"/>
          <w:sz w:val="32"/>
          <w:szCs w:val="32"/>
        </w:rPr>
        <w:t>= ____________</w:t>
      </w:r>
    </w:p>
    <w:p w:rsidR="00E52109" w:rsidRPr="00E52109" w:rsidRDefault="00E52109" w:rsidP="00A3146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A31460" w:rsidRPr="00E52109" w:rsidRDefault="000B2614" w:rsidP="00A3146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sz w:val="32"/>
          <w:szCs w:val="32"/>
        </w:rPr>
        <w:t xml:space="preserve"> </w:t>
      </w:r>
    </w:p>
    <w:p w:rsidR="001C1A9C" w:rsidRPr="00E52109" w:rsidRDefault="008A6E37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0</w:t>
      </w:r>
      <w:r w:rsidR="00ED21C6" w:rsidRPr="00E52109">
        <w:rPr>
          <w:rFonts w:ascii="Century Gothic" w:hAnsi="Century Gothic"/>
          <w:b/>
          <w:sz w:val="32"/>
          <w:szCs w:val="32"/>
        </w:rPr>
        <w:t>.</w:t>
      </w:r>
      <w:r w:rsidR="00ED21C6" w:rsidRPr="00E52109">
        <w:rPr>
          <w:rFonts w:ascii="Century Gothic" w:hAnsi="Century Gothic"/>
          <w:sz w:val="32"/>
          <w:szCs w:val="32"/>
        </w:rPr>
        <w:t xml:space="preserve"> </w:t>
      </w:r>
      <w:r w:rsidR="00252152" w:rsidRPr="00E52109">
        <w:rPr>
          <w:rFonts w:ascii="Century Gothic" w:hAnsi="Century Gothic"/>
          <w:b/>
          <w:sz w:val="32"/>
          <w:szCs w:val="32"/>
        </w:rPr>
        <w:t xml:space="preserve"> </w:t>
      </w:r>
      <w:r w:rsidRPr="00E52109">
        <w:rPr>
          <w:rFonts w:ascii="Century Gothic" w:hAnsi="Century Gothic"/>
          <w:b/>
          <w:sz w:val="32"/>
          <w:szCs w:val="32"/>
        </w:rPr>
        <w:t>Write</w:t>
      </w:r>
      <w:r w:rsidR="003E7C28" w:rsidRPr="00E52109">
        <w:rPr>
          <w:rFonts w:ascii="Century Gothic" w:hAnsi="Century Gothic"/>
          <w:b/>
          <w:sz w:val="32"/>
          <w:szCs w:val="32"/>
        </w:rPr>
        <w:t xml:space="preserve"> three</w:t>
      </w:r>
      <w:r w:rsidR="004F118F" w:rsidRPr="00E52109">
        <w:rPr>
          <w:rFonts w:ascii="Century Gothic" w:hAnsi="Century Gothic"/>
          <w:b/>
          <w:sz w:val="32"/>
          <w:szCs w:val="32"/>
        </w:rPr>
        <w:t xml:space="preserve"> words for the given s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2977"/>
      </w:tblGrid>
      <w:tr w:rsidR="004F118F" w:rsidRPr="00E52109" w:rsidTr="00E52109">
        <w:trPr>
          <w:trHeight w:val="1385"/>
        </w:trPr>
        <w:tc>
          <w:tcPr>
            <w:tcW w:w="1809" w:type="dxa"/>
          </w:tcPr>
          <w:p w:rsidR="004F118F" w:rsidRPr="00E52109" w:rsidRDefault="007275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E52109">
              <w:rPr>
                <w:rFonts w:ascii="Century Gothic" w:hAnsi="Century Gothic"/>
                <w:b/>
                <w:sz w:val="32"/>
                <w:szCs w:val="32"/>
              </w:rPr>
              <w:t>igh</w:t>
            </w:r>
            <w:proofErr w:type="spellEnd"/>
          </w:p>
        </w:tc>
        <w:tc>
          <w:tcPr>
            <w:tcW w:w="2694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F118F" w:rsidRPr="00E52109" w:rsidTr="00E52109">
        <w:trPr>
          <w:trHeight w:val="1417"/>
        </w:trPr>
        <w:tc>
          <w:tcPr>
            <w:tcW w:w="1809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E52109">
              <w:rPr>
                <w:rFonts w:ascii="Century Gothic" w:hAnsi="Century Gothic"/>
                <w:b/>
                <w:sz w:val="32"/>
                <w:szCs w:val="32"/>
              </w:rPr>
              <w:t>ai</w:t>
            </w:r>
            <w:proofErr w:type="spellEnd"/>
          </w:p>
        </w:tc>
        <w:tc>
          <w:tcPr>
            <w:tcW w:w="2694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F118F" w:rsidRPr="00E52109" w:rsidTr="00E52109">
        <w:trPr>
          <w:trHeight w:val="1276"/>
        </w:trPr>
        <w:tc>
          <w:tcPr>
            <w:tcW w:w="1809" w:type="dxa"/>
          </w:tcPr>
          <w:p w:rsidR="004F118F" w:rsidRPr="00E52109" w:rsidRDefault="007275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E52109">
              <w:rPr>
                <w:rFonts w:ascii="Century Gothic" w:hAnsi="Century Gothic"/>
                <w:b/>
                <w:sz w:val="32"/>
                <w:szCs w:val="32"/>
              </w:rPr>
              <w:t>tion</w:t>
            </w:r>
            <w:proofErr w:type="spellEnd"/>
          </w:p>
        </w:tc>
        <w:tc>
          <w:tcPr>
            <w:tcW w:w="2694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F118F" w:rsidRPr="00E52109" w:rsidTr="00E52109">
        <w:trPr>
          <w:trHeight w:val="1684"/>
        </w:trPr>
        <w:tc>
          <w:tcPr>
            <w:tcW w:w="1809" w:type="dxa"/>
          </w:tcPr>
          <w:p w:rsidR="0072758F" w:rsidRPr="00E52109" w:rsidRDefault="007275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F118F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E52109">
              <w:rPr>
                <w:rFonts w:ascii="Century Gothic" w:hAnsi="Century Gothic"/>
                <w:b/>
                <w:sz w:val="32"/>
                <w:szCs w:val="32"/>
              </w:rPr>
              <w:t>ea</w:t>
            </w:r>
            <w:proofErr w:type="spellEnd"/>
          </w:p>
        </w:tc>
        <w:tc>
          <w:tcPr>
            <w:tcW w:w="2694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F118F" w:rsidRPr="00E52109" w:rsidTr="00E52109">
        <w:trPr>
          <w:trHeight w:val="1554"/>
        </w:trPr>
        <w:tc>
          <w:tcPr>
            <w:tcW w:w="1809" w:type="dxa"/>
          </w:tcPr>
          <w:p w:rsidR="0072758F" w:rsidRPr="00E52109" w:rsidRDefault="007275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F118F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E52109">
              <w:rPr>
                <w:rFonts w:ascii="Century Gothic" w:hAnsi="Century Gothic"/>
                <w:b/>
                <w:sz w:val="32"/>
                <w:szCs w:val="32"/>
              </w:rPr>
              <w:t>bl</w:t>
            </w:r>
            <w:proofErr w:type="spellEnd"/>
          </w:p>
        </w:tc>
        <w:tc>
          <w:tcPr>
            <w:tcW w:w="2694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4F118F" w:rsidRPr="00E52109" w:rsidTr="00E52109">
        <w:trPr>
          <w:trHeight w:val="1547"/>
        </w:trPr>
        <w:tc>
          <w:tcPr>
            <w:tcW w:w="1809" w:type="dxa"/>
          </w:tcPr>
          <w:p w:rsidR="0072758F" w:rsidRPr="00E52109" w:rsidRDefault="007275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F118F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r w:rsidRPr="00E52109">
              <w:rPr>
                <w:rFonts w:ascii="Century Gothic" w:hAnsi="Century Gothic"/>
                <w:b/>
                <w:sz w:val="32"/>
                <w:szCs w:val="32"/>
              </w:rPr>
              <w:t>ay</w:t>
            </w:r>
          </w:p>
        </w:tc>
        <w:tc>
          <w:tcPr>
            <w:tcW w:w="2694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4F118F" w:rsidRPr="00E52109" w:rsidRDefault="004F118F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E7C28" w:rsidRPr="00E52109" w:rsidTr="00E52109">
        <w:trPr>
          <w:trHeight w:val="1543"/>
        </w:trPr>
        <w:tc>
          <w:tcPr>
            <w:tcW w:w="1809" w:type="dxa"/>
          </w:tcPr>
          <w:p w:rsidR="003E7C28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  <w:r w:rsidRPr="00E5210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spellStart"/>
            <w:r w:rsidRPr="00E52109">
              <w:rPr>
                <w:rFonts w:ascii="Century Gothic" w:hAnsi="Century Gothic"/>
                <w:b/>
                <w:sz w:val="32"/>
                <w:szCs w:val="32"/>
              </w:rPr>
              <w:t>br</w:t>
            </w:r>
            <w:proofErr w:type="spellEnd"/>
          </w:p>
        </w:tc>
        <w:tc>
          <w:tcPr>
            <w:tcW w:w="2694" w:type="dxa"/>
          </w:tcPr>
          <w:p w:rsidR="003E7C28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3E7C28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3E7C28" w:rsidRPr="00E52109" w:rsidRDefault="003E7C28">
            <w:pPr>
              <w:tabs>
                <w:tab w:val="left" w:pos="975"/>
              </w:tabs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72758F" w:rsidRPr="00E52109" w:rsidRDefault="0072758F" w:rsidP="00A31460">
      <w:pPr>
        <w:tabs>
          <w:tab w:val="left" w:pos="975"/>
          <w:tab w:val="left" w:pos="1720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72758F" w:rsidRPr="00E52109" w:rsidRDefault="004F118F" w:rsidP="00A31460">
      <w:pPr>
        <w:tabs>
          <w:tab w:val="left" w:pos="975"/>
          <w:tab w:val="left" w:pos="1720"/>
        </w:tabs>
        <w:spacing w:line="36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</w:p>
    <w:p w:rsidR="00E52109" w:rsidRDefault="00DC7278" w:rsidP="00A31460">
      <w:pPr>
        <w:tabs>
          <w:tab w:val="left" w:pos="975"/>
          <w:tab w:val="left" w:pos="1720"/>
        </w:tabs>
        <w:spacing w:line="36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ab/>
      </w:r>
      <w:r w:rsidRPr="00E52109">
        <w:rPr>
          <w:rFonts w:ascii="Century Gothic" w:hAnsi="Century Gothic"/>
          <w:sz w:val="32"/>
          <w:szCs w:val="32"/>
        </w:rPr>
        <w:tab/>
      </w:r>
    </w:p>
    <w:p w:rsidR="009E4EF5" w:rsidRPr="00E52109" w:rsidRDefault="00DC7278" w:rsidP="00A31460">
      <w:pPr>
        <w:tabs>
          <w:tab w:val="left" w:pos="975"/>
          <w:tab w:val="left" w:pos="1720"/>
        </w:tabs>
        <w:spacing w:line="360" w:lineRule="auto"/>
        <w:rPr>
          <w:rFonts w:ascii="Century Gothic" w:hAnsi="Century Gothic"/>
          <w:sz w:val="32"/>
          <w:szCs w:val="32"/>
        </w:rPr>
        <w:sectPr w:rsidR="009E4EF5" w:rsidRPr="00E52109" w:rsidSect="005C4652">
          <w:type w:val="continuous"/>
          <w:pgSz w:w="12240" w:h="15840"/>
          <w:pgMar w:top="360" w:right="450" w:bottom="540" w:left="720" w:header="720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 w:rsidRPr="00E52109">
        <w:rPr>
          <w:rFonts w:ascii="Century Gothic" w:hAnsi="Century Gothic"/>
          <w:sz w:val="32"/>
          <w:szCs w:val="32"/>
        </w:rPr>
        <w:lastRenderedPageBreak/>
        <w:tab/>
      </w:r>
      <w:r w:rsidRPr="00E52109">
        <w:rPr>
          <w:rFonts w:ascii="Century Gothic" w:hAnsi="Century Gothic"/>
          <w:sz w:val="32"/>
          <w:szCs w:val="32"/>
        </w:rPr>
        <w:tab/>
      </w:r>
    </w:p>
    <w:p w:rsidR="00E52109" w:rsidRDefault="00E52109" w:rsidP="0072758F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C41C08" w:rsidRPr="00E52109" w:rsidRDefault="008A6E37" w:rsidP="0072758F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  <w:sectPr w:rsidR="00C41C08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  <w:r>
        <w:rPr>
          <w:rFonts w:ascii="Century Gothic" w:hAnsi="Century Gothic"/>
          <w:b/>
          <w:sz w:val="32"/>
          <w:szCs w:val="32"/>
        </w:rPr>
        <w:t>21</w:t>
      </w:r>
      <w:r w:rsidR="00A0683D" w:rsidRPr="00E52109">
        <w:rPr>
          <w:rFonts w:ascii="Century Gothic" w:hAnsi="Century Gothic"/>
          <w:b/>
          <w:sz w:val="32"/>
          <w:szCs w:val="32"/>
        </w:rPr>
        <w:t xml:space="preserve">. </w:t>
      </w:r>
      <w:r w:rsidR="00A0683D" w:rsidRPr="00D57DA5">
        <w:rPr>
          <w:rFonts w:ascii="Century Gothic" w:hAnsi="Century Gothic"/>
          <w:b/>
          <w:sz w:val="36"/>
          <w:szCs w:val="36"/>
        </w:rPr>
        <w:t>Fill</w:t>
      </w:r>
      <w:r w:rsidR="00B22D7A" w:rsidRPr="00D57DA5">
        <w:rPr>
          <w:rFonts w:ascii="Century Gothic" w:hAnsi="Century Gothic"/>
          <w:b/>
          <w:sz w:val="36"/>
          <w:szCs w:val="36"/>
        </w:rPr>
        <w:t xml:space="preserve"> in the missing sound</w:t>
      </w:r>
      <w:r w:rsidR="0072758F" w:rsidRPr="00D57DA5">
        <w:rPr>
          <w:rFonts w:ascii="Century Gothic" w:hAnsi="Century Gothic"/>
          <w:b/>
          <w:sz w:val="36"/>
          <w:szCs w:val="36"/>
        </w:rPr>
        <w:t xml:space="preserve"> and read the word</w:t>
      </w:r>
    </w:p>
    <w:p w:rsidR="0072758F" w:rsidRPr="00E52109" w:rsidRDefault="0072758F" w:rsidP="0072758F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4320"/>
          <w:tab w:val="left" w:pos="6649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7085CD" wp14:editId="39C9CC62">
                <wp:simplePos x="0" y="0"/>
                <wp:positionH relativeFrom="column">
                  <wp:posOffset>-6914</wp:posOffset>
                </wp:positionH>
                <wp:positionV relativeFrom="paragraph">
                  <wp:posOffset>185067</wp:posOffset>
                </wp:positionV>
                <wp:extent cx="6482715" cy="3119190"/>
                <wp:effectExtent l="0" t="0" r="13335" b="24130"/>
                <wp:wrapNone/>
                <wp:docPr id="609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3119190"/>
                          <a:chOff x="823" y="8104"/>
                          <a:chExt cx="10209" cy="5641"/>
                        </a:xfrm>
                      </wpg:grpSpPr>
                      <wps:wsp>
                        <wps:cNvPr id="610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823" y="8104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AutoShape 1329"/>
                        <wps:cNvSpPr>
                          <a:spLocks noChangeArrowheads="1"/>
                        </wps:cNvSpPr>
                        <wps:spPr bwMode="auto">
                          <a:xfrm>
                            <a:off x="4396" y="8104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AutoShape 1330"/>
                        <wps:cNvSpPr>
                          <a:spLocks noChangeArrowheads="1"/>
                        </wps:cNvSpPr>
                        <wps:spPr bwMode="auto">
                          <a:xfrm>
                            <a:off x="8119" y="8104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AutoShape 1331"/>
                        <wps:cNvSpPr>
                          <a:spLocks noChangeArrowheads="1"/>
                        </wps:cNvSpPr>
                        <wps:spPr bwMode="auto">
                          <a:xfrm>
                            <a:off x="896" y="11176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AutoShape 1332"/>
                        <wps:cNvSpPr>
                          <a:spLocks noChangeArrowheads="1"/>
                        </wps:cNvSpPr>
                        <wps:spPr bwMode="auto">
                          <a:xfrm>
                            <a:off x="4301" y="11176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AutoShape 1333"/>
                        <wps:cNvSpPr>
                          <a:spLocks noChangeArrowheads="1"/>
                        </wps:cNvSpPr>
                        <wps:spPr bwMode="auto">
                          <a:xfrm>
                            <a:off x="8227" y="11250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5" o:spid="_x0000_s1026" style="position:absolute;margin-left:-.55pt;margin-top:14.55pt;width:510.45pt;height:245.6pt;z-index:251679744" coordorigin="823,8104" coordsize="10209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">
                <v:roundrect id="AutoShape 1235" o:spid="_x0000_s1027" style="position:absolute;left:823;top:8104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1wMEA&#10;AADcAAAADwAAAGRycy9kb3ducmV2LnhtbERPTYvCMBC9L/gfwgje1rR7EOkaRUTBFRS3K4K3oRmb&#10;YjMpTbT135uDsMfH+54teluLB7W+cqwgHScgiAunKy4VnP42n1MQPiBrrB2Tgid5WMwHHzPMtOv4&#10;lx55KEUMYZ+hAhNCk0npC0MW/dg1xJG7utZiiLAtpW6xi+G2ll9JMpEWK44NBhtaGSpu+d0quO/W&#10;lx9KT+c+dPVmP30eC3M4KjUa9stvEIH68C9+u7dawSSN8+O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tcDBAAAA3AAAAA8AAAAAAAAAAAAAAAAAmAIAAGRycy9kb3du&#10;cmV2LnhtbFBLBQYAAAAABAAEAPUAAACGAwAAAAA=&#10;" filled="f" strokeweight="1.5pt"/>
                <v:roundrect id="AutoShape 1329" o:spid="_x0000_s1028" style="position:absolute;left:4396;top:8104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QW8QA&#10;AADcAAAADwAAAGRycy9kb3ducmV2LnhtbESPQYvCMBSE78L+h/AWvGlaDyJdo8iyggqKq7Lg7dE8&#10;m2LzUppo6783grDHYWa+YabzzlbiTo0vHStIhwkI4tzpkgsFp+NyMAHhA7LGyjEpeJCH+eyjN8VM&#10;u5Z/6X4IhYgQ9hkqMCHUmZQ+N2TRD11NHL2LayyGKJtC6gbbCLeVHCXJWFosOS4YrOnbUH493KyC&#10;2+bnvKb09NeFtlpuJ499bnZ7pfqf3eILRKAu/Iff7ZVWME5T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FvEAAAA3AAAAA8AAAAAAAAAAAAAAAAAmAIAAGRycy9k&#10;b3ducmV2LnhtbFBLBQYAAAAABAAEAPUAAACJAwAAAAA=&#10;" filled="f" strokeweight="1.5pt"/>
                <v:roundrect id="AutoShape 1330" o:spid="_x0000_s1029" style="position:absolute;left:8119;top:8104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IL8UA&#10;AADcAAAADwAAAGRycy9kb3ducmV2LnhtbESPT4vCMBTE7wt+h/CEva1pPRSpRhFRcBd28R+Ct0fz&#10;bIrNS2mird9+s7DgcZiZ3zCzRW9r8aDWV44VpKMEBHHhdMWlgtNx8zEB4QOyxtoxKXiSh8V88DbD&#10;XLuO9/Q4hFJECPscFZgQmlxKXxiy6EeuIY7e1bUWQ5RtKXWLXYTbWo6TJJMWK44LBhtaGSpuh7tV&#10;cP9aXz4pPZ370NWb78lzV5ifnVLvw345BRGoD6/wf3urFWRp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ogvxQAAANwAAAAPAAAAAAAAAAAAAAAAAJgCAABkcnMv&#10;ZG93bnJldi54bWxQSwUGAAAAAAQABAD1AAAAigMAAAAA&#10;" filled="f" strokeweight="1.5pt"/>
                <v:roundrect id="AutoShape 1331" o:spid="_x0000_s1030" style="position:absolute;left:896;top:11176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XcUA&#10;AADcAAAADwAAAGRycy9kb3ducmV2LnhtbESPQWvCQBSE70L/w/IK3nSTHkRTVymlggqKplLo7ZF9&#10;zYZm34bsauK/dwXB4zAz3zDzZW9rcaHWV44VpOMEBHHhdMWlgtP3ajQF4QOyxtoxKbiSh+XiZTDH&#10;TLuOj3TJQykihH2GCkwITSalLwxZ9GPXEEfvz7UWQ5RtKXWLXYTbWr4lyURarDguGGzo01Dxn5+t&#10;gvP263dD6emnD1292k2vh8LsD0oNX/uPdxCB+vAMP9prrWCSz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RxdxQAAANwAAAAPAAAAAAAAAAAAAAAAAJgCAABkcnMv&#10;ZG93bnJldi54bWxQSwUGAAAAAAQABAD1AAAAigMAAAAA&#10;" filled="f" strokeweight="1.5pt"/>
                <v:roundrect id="AutoShape 1332" o:spid="_x0000_s1031" style="position:absolute;left:4301;top:11176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9/fcIA&#10;AADcAAAADwAAAGRycy9kb3ducmV2LnhtbERPy2rCQBTdF/oPwy24qxNdhBAdRUShFVp8IXR3ydxm&#10;gpk7ITPm8fedRcHl4byX68HWoqPWV44VzKYJCOLC6YpLBdfL/j0D4QOyxtoxKRjJw3r1+rLEXLue&#10;T9SdQyliCPscFZgQmlxKXxiy6KeuIY7cr2sthgjbUuoW+xhuazlPklRarDg2GGxoa6i4nx9WweOw&#10;+/mk2fU2hL7ef2XjsTDfR6Umb8NmASLQEJ7if/eHVpDO4/x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399wgAAANwAAAAPAAAAAAAAAAAAAAAAAJgCAABkcnMvZG93&#10;bnJldi54bWxQSwUGAAAAAAQABAD1AAAAhwMAAAAA&#10;" filled="f" strokeweight="1.5pt"/>
                <v:roundrect id="AutoShape 1333" o:spid="_x0000_s1032" style="position:absolute;left:8227;top:11250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a5sYA&#10;AADcAAAADwAAAGRycy9kb3ducmV2LnhtbESPQWvCQBSE74X+h+UJvTWbeAiSZpUiCm2hRa0I3h7Z&#10;12ww+zZkV5P8+26h4HGYmW+YcjXaVtyo941jBVmSgiCunG64VnD83j4vQPiArLF1TAom8rBaPj6U&#10;WGg38J5uh1CLCGFfoAITQldI6StDFn3iOuLo/bjeYoiyr6XucYhw28p5mubSYsNxwWBHa0PV5XC1&#10;Cq4fm/M7ZcfTGIZ2+7mYdpX52in1NBtfX0AEGsM9/N9+0wryeQ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a5sYAAADcAAAADwAAAAAAAAAAAAAAAACYAgAAZHJz&#10;L2Rvd25yZXYueG1sUEsFBgAAAAAEAAQA9QAAAIsDAAAAAA==&#10;" filled="f" strokeweight="1.5pt"/>
              </v:group>
            </w:pict>
          </mc:Fallback>
        </mc:AlternateContent>
      </w:r>
    </w:p>
    <w:p w:rsidR="0025697F" w:rsidRPr="00E52109" w:rsidRDefault="0072758F" w:rsidP="0072758F">
      <w:pPr>
        <w:tabs>
          <w:tab w:val="left" w:pos="975"/>
          <w:tab w:val="left" w:pos="1440"/>
          <w:tab w:val="left" w:pos="2160"/>
          <w:tab w:val="left" w:pos="2880"/>
          <w:tab w:val="left" w:pos="3600"/>
          <w:tab w:val="left" w:pos="4320"/>
          <w:tab w:val="left" w:pos="6649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B2AD50" wp14:editId="1AAF8425">
                <wp:simplePos x="0" y="0"/>
                <wp:positionH relativeFrom="column">
                  <wp:posOffset>4566355</wp:posOffset>
                </wp:positionH>
                <wp:positionV relativeFrom="paragraph">
                  <wp:posOffset>108091</wp:posOffset>
                </wp:positionV>
                <wp:extent cx="2023603" cy="462280"/>
                <wp:effectExtent l="0" t="0" r="0" b="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603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758F" w:rsidRPr="0072758F" w:rsidRDefault="0072758F" w:rsidP="0072758F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__ __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2" o:spid="_x0000_s1078" type="#_x0000_t202" style="position:absolute;margin-left:359.55pt;margin-top:8.5pt;width:159.35pt;height:36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" filled="f" stroked="f" strokeweight=".5pt">
                <v:textbox>
                  <w:txbxContent>
                    <w:p w:rsidR="0072758F" w:rsidRPr="0072758F" w:rsidRDefault="0072758F" w:rsidP="0072758F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m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__ __n</w:t>
                      </w:r>
                    </w:p>
                  </w:txbxContent>
                </v:textbox>
              </v:shape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6D4E1D" wp14:editId="2E5AA419">
                <wp:simplePos x="0" y="0"/>
                <wp:positionH relativeFrom="column">
                  <wp:posOffset>48401</wp:posOffset>
                </wp:positionH>
                <wp:positionV relativeFrom="paragraph">
                  <wp:posOffset>107315</wp:posOffset>
                </wp:positionV>
                <wp:extent cx="1647825" cy="462280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58F" w:rsidRPr="0072758F" w:rsidRDefault="0072758F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b____ ___</w:t>
                            </w:r>
                            <w:r w:rsidRPr="0072758F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0" o:spid="_x0000_s1079" type="#_x0000_t202" style="position:absolute;margin-left:3.8pt;margin-top:8.45pt;width:129.75pt;height:36.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" filled="f" stroked="f" strokeweight=".5pt">
                <v:textbox>
                  <w:txbxContent>
                    <w:p w:rsidR="0072758F" w:rsidRPr="0072758F" w:rsidRDefault="0072758F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b____ ___</w:t>
                      </w:r>
                      <w:r w:rsidRPr="0072758F">
                        <w:rPr>
                          <w:rFonts w:ascii="Century Gothic" w:hAnsi="Century Gothic"/>
                          <w:sz w:val="40"/>
                          <w:szCs w:val="4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562CB2" wp14:editId="12FD8BCC">
                <wp:simplePos x="0" y="0"/>
                <wp:positionH relativeFrom="column">
                  <wp:posOffset>2203732</wp:posOffset>
                </wp:positionH>
                <wp:positionV relativeFrom="paragraph">
                  <wp:posOffset>33020</wp:posOffset>
                </wp:positionV>
                <wp:extent cx="1647825" cy="462280"/>
                <wp:effectExtent l="0" t="0" r="0" b="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758F" w:rsidRPr="0072758F" w:rsidRDefault="0072758F" w:rsidP="0072758F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____ ___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1" o:spid="_x0000_s1080" type="#_x0000_t202" style="position:absolute;margin-left:173.5pt;margin-top:2.6pt;width:129.75pt;height:36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" filled="f" stroked="f" strokeweight=".5pt">
                <v:textbox>
                  <w:txbxContent>
                    <w:p w:rsidR="0072758F" w:rsidRPr="0072758F" w:rsidRDefault="0072758F" w:rsidP="0072758F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____ ___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9E34F1" w:rsidRPr="00E52109">
        <w:rPr>
          <w:rFonts w:ascii="Century Gothic" w:hAnsi="Century Gothic"/>
          <w:sz w:val="32"/>
          <w:szCs w:val="32"/>
        </w:rPr>
        <w:t xml:space="preserve">      </w:t>
      </w:r>
      <w:r w:rsidR="00A0683D" w:rsidRPr="00E52109">
        <w:rPr>
          <w:rFonts w:ascii="Century Gothic" w:hAnsi="Century Gothic"/>
          <w:sz w:val="32"/>
          <w:szCs w:val="32"/>
        </w:rPr>
        <w:tab/>
      </w:r>
      <w:r w:rsidR="00A0683D" w:rsidRPr="00E52109">
        <w:rPr>
          <w:rFonts w:ascii="Century Gothic" w:hAnsi="Century Gothic"/>
          <w:sz w:val="32"/>
          <w:szCs w:val="32"/>
        </w:rPr>
        <w:tab/>
      </w:r>
      <w:r w:rsidR="009E34F1" w:rsidRPr="00E52109">
        <w:rPr>
          <w:rFonts w:ascii="Century Gothic" w:hAnsi="Century Gothic"/>
          <w:sz w:val="32"/>
          <w:szCs w:val="32"/>
        </w:rPr>
        <w:t xml:space="preserve">  </w:t>
      </w:r>
      <w:r w:rsidR="005C4200" w:rsidRPr="00E52109">
        <w:rPr>
          <w:rFonts w:ascii="Century Gothic" w:hAnsi="Century Gothic"/>
          <w:sz w:val="32"/>
          <w:szCs w:val="32"/>
        </w:rPr>
        <w:t xml:space="preserve"> </w:t>
      </w:r>
      <w:r w:rsidR="009E34F1" w:rsidRPr="00E52109">
        <w:rPr>
          <w:rFonts w:ascii="Century Gothic" w:hAnsi="Century Gothic"/>
          <w:sz w:val="32"/>
          <w:szCs w:val="32"/>
        </w:rPr>
        <w:t xml:space="preserve">   </w:t>
      </w:r>
      <w:r w:rsidR="005C4200" w:rsidRPr="00E52109">
        <w:rPr>
          <w:rFonts w:ascii="Century Gothic" w:hAnsi="Century Gothic"/>
          <w:sz w:val="32"/>
          <w:szCs w:val="32"/>
        </w:rPr>
        <w:tab/>
      </w:r>
      <w:r w:rsidR="005C4200" w:rsidRPr="00E52109">
        <w:rPr>
          <w:rFonts w:ascii="Century Gothic" w:hAnsi="Century Gothic"/>
          <w:sz w:val="32"/>
          <w:szCs w:val="32"/>
        </w:rPr>
        <w:tab/>
      </w:r>
      <w:r w:rsidR="005C4200" w:rsidRPr="00E52109">
        <w:rPr>
          <w:rFonts w:ascii="Century Gothic" w:hAnsi="Century Gothic"/>
          <w:sz w:val="32"/>
          <w:szCs w:val="32"/>
        </w:rPr>
        <w:tab/>
      </w:r>
      <w:r w:rsidR="005C4200" w:rsidRPr="00E52109">
        <w:rPr>
          <w:rFonts w:ascii="Century Gothic" w:hAnsi="Century Gothic"/>
          <w:sz w:val="32"/>
          <w:szCs w:val="32"/>
        </w:rPr>
        <w:tab/>
        <w:t xml:space="preserve">  </w:t>
      </w:r>
      <w:r w:rsidRPr="00E52109">
        <w:rPr>
          <w:rFonts w:ascii="Century Gothic" w:hAnsi="Century Gothic"/>
          <w:sz w:val="32"/>
          <w:szCs w:val="32"/>
        </w:rPr>
        <w:tab/>
      </w:r>
    </w:p>
    <w:p w:rsidR="00431C81" w:rsidRPr="00E52109" w:rsidRDefault="009E34F1" w:rsidP="0072758F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sz w:val="32"/>
          <w:szCs w:val="32"/>
        </w:rPr>
        <w:t xml:space="preserve">  </w:t>
      </w:r>
    </w:p>
    <w:p w:rsidR="00952FAE" w:rsidRPr="00E52109" w:rsidRDefault="00973D93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E8D080" wp14:editId="35938B9A">
                <wp:simplePos x="0" y="0"/>
                <wp:positionH relativeFrom="column">
                  <wp:posOffset>4751705</wp:posOffset>
                </wp:positionH>
                <wp:positionV relativeFrom="paragraph">
                  <wp:posOffset>424815</wp:posOffset>
                </wp:positionV>
                <wp:extent cx="1724660" cy="462280"/>
                <wp:effectExtent l="0" t="0" r="0" b="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_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5" o:spid="_x0000_s1081" type="#_x0000_t202" style="position:absolute;margin-left:374.15pt;margin-top:33.45pt;width:135.8pt;height:36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D_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c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5F6942" wp14:editId="7F5612C4">
                <wp:simplePos x="0" y="0"/>
                <wp:positionH relativeFrom="column">
                  <wp:posOffset>2257567</wp:posOffset>
                </wp:positionH>
                <wp:positionV relativeFrom="paragraph">
                  <wp:posOffset>510470</wp:posOffset>
                </wp:positionV>
                <wp:extent cx="1724731" cy="462280"/>
                <wp:effectExtent l="0" t="0" r="0" b="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731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Moth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4" o:spid="_x0000_s1082" type="#_x0000_t202" style="position:absolute;margin-left:177.75pt;margin-top:40.2pt;width:135.8pt;height:36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Moth__ __</w:t>
                      </w:r>
                    </w:p>
                  </w:txbxContent>
                </v:textbox>
              </v:shape>
            </w:pict>
          </mc:Fallback>
        </mc:AlternateContent>
      </w:r>
      <w:r w:rsidR="0072758F"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AEAE8" wp14:editId="37B289F1">
                <wp:simplePos x="0" y="0"/>
                <wp:positionH relativeFrom="column">
                  <wp:posOffset>50800</wp:posOffset>
                </wp:positionH>
                <wp:positionV relativeFrom="paragraph">
                  <wp:posOffset>505037</wp:posOffset>
                </wp:positionV>
                <wp:extent cx="1724731" cy="462280"/>
                <wp:effectExtent l="0" t="0" r="0" b="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731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758F" w:rsidRPr="0072758F" w:rsidRDefault="0072758F" w:rsidP="00973D93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</w:t>
                            </w:r>
                            <w:r w:rsidR="00973D93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__ _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h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3" o:spid="_x0000_s1083" type="#_x0000_t202" style="position:absolute;margin-left:4pt;margin-top:39.75pt;width:135.8pt;height:36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" filled="f" stroked="f" strokeweight=".5pt">
                <v:textbox>
                  <w:txbxContent>
                    <w:p w:rsidR="0072758F" w:rsidRPr="0072758F" w:rsidRDefault="0072758F" w:rsidP="00973D93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</w:t>
                      </w:r>
                      <w:r w:rsidR="00973D93">
                        <w:rPr>
                          <w:rFonts w:ascii="Century Gothic" w:hAnsi="Century Gothic"/>
                          <w:sz w:val="40"/>
                          <w:szCs w:val="40"/>
                        </w:rPr>
                        <w:t>__ _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cher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2FAE" w:rsidRDefault="00952FAE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E52109" w:rsidRPr="00E52109" w:rsidRDefault="00E52109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952FAE" w:rsidRPr="00E52109" w:rsidRDefault="00973D93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62BD37" wp14:editId="0201B895">
                <wp:simplePos x="0" y="0"/>
                <wp:positionH relativeFrom="column">
                  <wp:posOffset>2432050</wp:posOffset>
                </wp:positionH>
                <wp:positionV relativeFrom="paragraph">
                  <wp:posOffset>675005</wp:posOffset>
                </wp:positionV>
                <wp:extent cx="1724660" cy="462280"/>
                <wp:effectExtent l="0" t="0" r="0" b="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 ___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7" o:spid="_x0000_s1084" type="#_x0000_t202" style="position:absolute;margin-left:191.5pt;margin-top:53.15pt;width:135.8pt;height:36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C ___ p</w:t>
                      </w:r>
                    </w:p>
                  </w:txbxContent>
                </v:textbox>
              </v:shape>
            </w:pict>
          </mc:Fallback>
        </mc:AlternateContent>
      </w:r>
      <w:r w:rsidR="0072758F"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12D831" wp14:editId="48FC7BC9">
                <wp:simplePos x="0" y="0"/>
                <wp:positionH relativeFrom="column">
                  <wp:posOffset>107950</wp:posOffset>
                </wp:positionH>
                <wp:positionV relativeFrom="paragraph">
                  <wp:posOffset>66040</wp:posOffset>
                </wp:positionV>
                <wp:extent cx="6482715" cy="3423920"/>
                <wp:effectExtent l="0" t="0" r="13335" b="24130"/>
                <wp:wrapNone/>
                <wp:docPr id="1292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3423920"/>
                          <a:chOff x="823" y="8104"/>
                          <a:chExt cx="10209" cy="5641"/>
                        </a:xfrm>
                      </wpg:grpSpPr>
                      <wps:wsp>
                        <wps:cNvPr id="1293" name="AutoShape 1235"/>
                        <wps:cNvSpPr>
                          <a:spLocks noChangeArrowheads="1"/>
                        </wps:cNvSpPr>
                        <wps:spPr bwMode="auto">
                          <a:xfrm>
                            <a:off x="823" y="8104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1329"/>
                        <wps:cNvSpPr>
                          <a:spLocks noChangeArrowheads="1"/>
                        </wps:cNvSpPr>
                        <wps:spPr bwMode="auto">
                          <a:xfrm>
                            <a:off x="4396" y="8104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AutoShape 1330"/>
                        <wps:cNvSpPr>
                          <a:spLocks noChangeArrowheads="1"/>
                        </wps:cNvSpPr>
                        <wps:spPr bwMode="auto">
                          <a:xfrm>
                            <a:off x="8119" y="8104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AutoShape 1331"/>
                        <wps:cNvSpPr>
                          <a:spLocks noChangeArrowheads="1"/>
                        </wps:cNvSpPr>
                        <wps:spPr bwMode="auto">
                          <a:xfrm>
                            <a:off x="896" y="11176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AutoShape 1332"/>
                        <wps:cNvSpPr>
                          <a:spLocks noChangeArrowheads="1"/>
                        </wps:cNvSpPr>
                        <wps:spPr bwMode="auto">
                          <a:xfrm>
                            <a:off x="4301" y="11176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AutoShape 1333"/>
                        <wps:cNvSpPr>
                          <a:spLocks noChangeArrowheads="1"/>
                        </wps:cNvSpPr>
                        <wps:spPr bwMode="auto">
                          <a:xfrm>
                            <a:off x="8227" y="11250"/>
                            <a:ext cx="2805" cy="2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5" o:spid="_x0000_s1026" style="position:absolute;margin-left:8.5pt;margin-top:5.2pt;width:510.45pt;height:269.6pt;z-index:251759616" coordorigin="823,8104" coordsize="10209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">
                <v:roundrect id="AutoShape 1235" o:spid="_x0000_s1027" style="position:absolute;left:823;top:8104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W9sQA&#10;AADdAAAADwAAAGRycy9kb3ducmV2LnhtbERP22rCQBB9F/oPyxT6phstiMZspBQFW2jxhuDbkJ1m&#10;Q7OzIbua+PduoeDbHM51smVva3Gl1leOFYxHCQjiwumKSwXHw3o4A+EDssbaMSm4kYdl/jTIMNWu&#10;4x1d96EUMYR9igpMCE0qpS8MWfQj1xBH7se1FkOEbSl1i10Mt7WcJMlUWqw4Nhhs6N1Q8bu/WAWX&#10;z9X5g8bHUx+6ev01u20L871V6uW5f1uACNSHh/jfvdFx/mT+Cn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lvbEAAAA3QAAAA8AAAAAAAAAAAAAAAAAmAIAAGRycy9k&#10;b3ducmV2LnhtbFBLBQYAAAAABAAEAPUAAACJAwAAAAA=&#10;" filled="f" strokeweight="1.5pt"/>
                <v:roundrect id="AutoShape 1329" o:spid="_x0000_s1028" style="position:absolute;left:4396;top:8104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OgsQA&#10;AADdAAAADwAAAGRycy9kb3ducmV2LnhtbERP22rCQBB9F/oPyxT6phuliMZspBQFW2jxhuDbkJ1m&#10;Q7OzIbua+PduoeDbHM51smVva3Gl1leOFYxHCQjiwumKSwXHw3o4A+EDssbaMSm4kYdl/jTIMNWu&#10;4x1d96EUMYR9igpMCE0qpS8MWfQj1xBH7se1FkOEbSl1i10Mt7WcJMlUWqw4Nhhs6N1Q8bu/WAWX&#10;z9X5g8bHUx+6ev01u20L871V6uW5f1uACNSHh/jfvdFx/mT+Cn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DoLEAAAA3QAAAA8AAAAAAAAAAAAAAAAAmAIAAGRycy9k&#10;b3ducmV2LnhtbFBLBQYAAAAABAAEAPUAAACJAwAAAAA=&#10;" filled="f" strokeweight="1.5pt"/>
                <v:roundrect id="AutoShape 1330" o:spid="_x0000_s1029" style="position:absolute;left:8119;top:8104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rGcQA&#10;AADdAAAADwAAAGRycy9kb3ducmV2LnhtbERP22rCQBB9F/oPyxT6phuFisZspBQFW2jxhuDbkJ1m&#10;Q7OzIbua+PduoeDbHM51smVva3Gl1leOFYxHCQjiwumKSwXHw3o4A+EDssbaMSm4kYdl/jTIMNWu&#10;4x1d96EUMYR9igpMCE0qpS8MWfQj1xBH7se1FkOEbSl1i10Mt7WcJMlUWqw4Nhhs6N1Q8bu/WAWX&#10;z9X5g8bHUx+6ev01u20L871V6uW5f1uACNSHh/jfvdFx/mT+Cn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qxnEAAAA3QAAAA8AAAAAAAAAAAAAAAAAmAIAAGRycy9k&#10;b3ducmV2LnhtbFBLBQYAAAAABAAEAPUAAACJAwAAAAA=&#10;" filled="f" strokeweight="1.5pt"/>
                <v:roundrect id="AutoShape 1331" o:spid="_x0000_s1030" style="position:absolute;left:896;top:11176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1bsMA&#10;AADdAAAADwAAAGRycy9kb3ducmV2LnhtbERPTYvCMBC9C/sfwix401QPotUoy7KCCorriuBtaMam&#10;bDMpTbT13xtB8DaP9zmzRWtLcaPaF44VDPoJCOLM6YJzBce/ZW8MwgdkjaVjUnAnD4v5R2eGqXYN&#10;/9LtEHIRQ9inqMCEUKVS+syQRd93FXHkLq62GCKsc6lrbGK4LeUwSUbSYsGxwWBF34ay/8PVKrhu&#10;fs5rGhxPbWjK5XZ832dmt1eq+9l+TUEEasNb/HKvdJw/nIz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1bsMAAADdAAAADwAAAAAAAAAAAAAAAACYAgAAZHJzL2Rv&#10;d25yZXYueG1sUEsFBgAAAAAEAAQA9QAAAIgDAAAAAA==&#10;" filled="f" strokeweight="1.5pt"/>
                <v:roundrect id="AutoShape 1332" o:spid="_x0000_s1031" style="position:absolute;left:4301;top:11176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iQ9cQA&#10;AADdAAAADwAAAGRycy9kb3ducmV2LnhtbERPS2vCQBC+C/0PyxR6040eqsZspBQFW2jxheBtyE6z&#10;odnZkF1N/PduoeBtPr7nZMve1uJKra8cKxiPEhDEhdMVlwqOh/VwBsIHZI21Y1JwIw/L/GmQYapd&#10;xzu67kMpYgj7FBWYEJpUSl8YsuhHriGO3I9rLYYI21LqFrsYbms5SZJXabHi2GCwoXdDxe/+YhVc&#10;PlfnDxofT33o6vXX7LYtzPdWqZfn/m0BIlAfHuJ/90bH+ZP5FP6+iS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IkPXEAAAA3QAAAA8AAAAAAAAAAAAAAAAAmAIAAGRycy9k&#10;b3ducmV2LnhtbFBLBQYAAAAABAAEAPUAAACJAwAAAAA=&#10;" filled="f" strokeweight="1.5pt"/>
                <v:roundrect id="AutoShape 1333" o:spid="_x0000_s1032" style="position:absolute;left:8227;top:11250;width:2805;height:24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Eh8cA&#10;AADdAAAADwAAAGRycy9kb3ducmV2LnhtbESPT2vCQBDF74V+h2UK3upGD8VGV5FSoRUq/kPwNmTH&#10;bGh2NmRXE7995yD0NsN7895vZove1+pGbawCGxgNM1DERbAVlwaOh9XrBFRMyBbrwGTgThEW8+en&#10;GeY2dLyj2z6VSkI45mjApdTkWsfCkcc4DA2xaJfQekyytqW2LXYS7ms9zrI37bFiaXDY0Iej4nd/&#10;9Qau68/zN42Opz519epnct8WbrM1ZvDSL6egEvXp3/y4/rKCP34XXP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XBIfHAAAA3QAAAA8AAAAAAAAAAAAAAAAAmAIAAGRy&#10;cy9kb3ducmV2LnhtbFBLBQYAAAAABAAEAPUAAACMAwAAAAA=&#10;" filled="f" strokeweight="1.5pt"/>
              </v:group>
            </w:pict>
          </mc:Fallback>
        </mc:AlternateContent>
      </w:r>
    </w:p>
    <w:p w:rsidR="00952FAE" w:rsidRPr="00E52109" w:rsidRDefault="00973D93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25B067" wp14:editId="55ED25D9">
                <wp:simplePos x="0" y="0"/>
                <wp:positionH relativeFrom="column">
                  <wp:posOffset>4796155</wp:posOffset>
                </wp:positionH>
                <wp:positionV relativeFrom="paragraph">
                  <wp:posOffset>22225</wp:posOffset>
                </wp:positionV>
                <wp:extent cx="1724660" cy="462280"/>
                <wp:effectExtent l="0" t="0" r="0" b="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__ 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8" o:spid="_x0000_s1085" type="#_x0000_t202" style="position:absolute;margin-left:377.65pt;margin-top:1.75pt;width:135.8pt;height:36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Pr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__ 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D1EC26" wp14:editId="615D1A03">
                <wp:simplePos x="0" y="0"/>
                <wp:positionH relativeFrom="column">
                  <wp:posOffset>96873</wp:posOffset>
                </wp:positionH>
                <wp:positionV relativeFrom="paragraph">
                  <wp:posOffset>157691</wp:posOffset>
                </wp:positionV>
                <wp:extent cx="1724731" cy="462280"/>
                <wp:effectExtent l="0" t="0" r="0" b="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731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F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___ _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6" o:spid="_x0000_s1086" type="#_x0000_t202" style="position:absolute;margin-left:7.65pt;margin-top:12.4pt;width:135.8pt;height:36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Fa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___ _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758F" w:rsidRPr="00E52109" w:rsidRDefault="0072758F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72758F" w:rsidRPr="00E52109" w:rsidRDefault="00973D93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BBC55F" wp14:editId="7D8FB702">
                <wp:simplePos x="0" y="0"/>
                <wp:positionH relativeFrom="column">
                  <wp:posOffset>4864100</wp:posOffset>
                </wp:positionH>
                <wp:positionV relativeFrom="paragraph">
                  <wp:posOffset>520700</wp:posOffset>
                </wp:positionV>
                <wp:extent cx="1724660" cy="462280"/>
                <wp:effectExtent l="0" t="0" r="0" b="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_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1" o:spid="_x0000_s1087" type="#_x0000_t202" style="position:absolute;margin-left:383pt;margin-top:41pt;width:135.8pt;height:36.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D_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ck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6CBE57" wp14:editId="1FCED7C4">
                <wp:simplePos x="0" y="0"/>
                <wp:positionH relativeFrom="column">
                  <wp:posOffset>2319373</wp:posOffset>
                </wp:positionH>
                <wp:positionV relativeFrom="paragraph">
                  <wp:posOffset>520771</wp:posOffset>
                </wp:positionV>
                <wp:extent cx="1724731" cy="462280"/>
                <wp:effectExtent l="0" t="0" r="0" b="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731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Br_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0" o:spid="_x0000_s1088" type="#_x0000_t202" style="position:absolute;margin-left:182.65pt;margin-top:41pt;width:135.8pt;height:36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Br_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382A9B" wp14:editId="4EC7632F">
                <wp:simplePos x="0" y="0"/>
                <wp:positionH relativeFrom="column">
                  <wp:posOffset>163406</wp:posOffset>
                </wp:positionH>
                <wp:positionV relativeFrom="paragraph">
                  <wp:posOffset>520771</wp:posOffset>
                </wp:positionV>
                <wp:extent cx="1724731" cy="462280"/>
                <wp:effectExtent l="0" t="0" r="0" b="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731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3D93" w:rsidRPr="0072758F" w:rsidRDefault="00973D93" w:rsidP="00973D93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r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9" o:spid="_x0000_s1089" type="#_x0000_t202" style="position:absolute;margin-left:12.85pt;margin-top:41pt;width:135.8pt;height:36.4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" filled="f" stroked="f" strokeweight=".5pt">
                <v:textbox>
                  <w:txbxContent>
                    <w:p w:rsidR="00973D93" w:rsidRPr="0072758F" w:rsidRDefault="00973D93" w:rsidP="00973D93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Ch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rch</w:t>
                      </w:r>
                      <w:proofErr w:type="spellEnd"/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2758F" w:rsidRPr="00E52109" w:rsidRDefault="0072758F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72758F" w:rsidRDefault="0072758F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3438F0" w:rsidRDefault="003438F0" w:rsidP="00527C18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527C18" w:rsidRPr="00527C18" w:rsidRDefault="00527C18" w:rsidP="00527C18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2. Match</w:t>
      </w:r>
      <w:r w:rsidR="003438F0">
        <w:rPr>
          <w:rFonts w:ascii="Century Gothic" w:hAnsi="Century Gothic"/>
          <w:sz w:val="32"/>
          <w:szCs w:val="32"/>
        </w:rPr>
        <w:t xml:space="preserve"> animal </w:t>
      </w:r>
      <w:r w:rsidRPr="00527C18">
        <w:rPr>
          <w:rFonts w:ascii="Century Gothic" w:hAnsi="Century Gothic"/>
          <w:sz w:val="32"/>
          <w:szCs w:val="32"/>
        </w:rPr>
        <w:t>and their young ones.</w:t>
      </w:r>
    </w:p>
    <w:p w:rsidR="00527C18" w:rsidRP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dog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baby</w:t>
      </w:r>
    </w:p>
    <w:p w:rsidR="00527C18" w:rsidRP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pig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>kid</w:t>
      </w:r>
      <w:r w:rsidR="00527C18" w:rsidRPr="00527C18">
        <w:rPr>
          <w:rFonts w:ascii="Century Gothic" w:hAnsi="Century Gothic"/>
          <w:sz w:val="32"/>
          <w:szCs w:val="32"/>
        </w:rPr>
        <w:tab/>
      </w:r>
    </w:p>
    <w:p w:rsidR="00527C18" w:rsidRP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lion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 xml:space="preserve">calf </w:t>
      </w:r>
    </w:p>
    <w:p w:rsidR="00527C18" w:rsidRP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duck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 xml:space="preserve">chicks </w:t>
      </w:r>
    </w:p>
    <w:p w:rsidR="00527C18" w:rsidRP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goat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  <w:t>piglet</w:t>
      </w:r>
      <w:r w:rsidR="00527C18" w:rsidRPr="00527C18">
        <w:rPr>
          <w:rFonts w:ascii="Century Gothic" w:hAnsi="Century Gothic"/>
          <w:sz w:val="32"/>
          <w:szCs w:val="32"/>
        </w:rPr>
        <w:tab/>
      </w:r>
    </w:p>
    <w:p w:rsidR="00527C18" w:rsidRP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hen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  <w:t xml:space="preserve">duckling </w:t>
      </w:r>
    </w:p>
    <w:p w:rsidR="003438F0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="00527C18" w:rsidRPr="00527C18">
        <w:rPr>
          <w:rFonts w:ascii="Century Gothic" w:hAnsi="Century Gothic"/>
          <w:sz w:val="32"/>
          <w:szCs w:val="32"/>
        </w:rPr>
        <w:t>cow</w:t>
      </w:r>
      <w:proofErr w:type="gramEnd"/>
      <w:r w:rsidR="00527C18" w:rsidRPr="00527C18"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 w:rsidR="00527C18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527C18" w:rsidRPr="00527C18">
        <w:rPr>
          <w:rFonts w:ascii="Century Gothic" w:hAnsi="Century Gothic"/>
          <w:sz w:val="32"/>
          <w:szCs w:val="32"/>
        </w:rPr>
        <w:t>cub</w:t>
      </w:r>
      <w:r w:rsidR="00527C18" w:rsidRPr="00527C18">
        <w:rPr>
          <w:rFonts w:ascii="Century Gothic" w:hAnsi="Century Gothic"/>
          <w:sz w:val="32"/>
          <w:szCs w:val="32"/>
        </w:rPr>
        <w:tab/>
      </w:r>
    </w:p>
    <w:p w:rsidR="00527C18" w:rsidRDefault="003438F0" w:rsidP="003438F0">
      <w:pPr>
        <w:tabs>
          <w:tab w:val="left" w:pos="975"/>
        </w:tabs>
        <w:spacing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mothe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527C18">
        <w:rPr>
          <w:rFonts w:ascii="Century Gothic" w:hAnsi="Century Gothic"/>
          <w:sz w:val="32"/>
          <w:szCs w:val="32"/>
        </w:rPr>
        <w:t xml:space="preserve">puppy </w:t>
      </w:r>
    </w:p>
    <w:p w:rsidR="003438F0" w:rsidRPr="00E52109" w:rsidRDefault="003438F0" w:rsidP="00952FAE">
      <w:pPr>
        <w:tabs>
          <w:tab w:val="left" w:pos="975"/>
        </w:tabs>
        <w:spacing w:line="480" w:lineRule="auto"/>
        <w:rPr>
          <w:rFonts w:ascii="Century Gothic" w:hAnsi="Century Gothic"/>
          <w:sz w:val="32"/>
          <w:szCs w:val="32"/>
        </w:rPr>
      </w:pPr>
    </w:p>
    <w:p w:rsidR="00431C81" w:rsidRPr="00E52109" w:rsidRDefault="00F21FBE" w:rsidP="002A32E8">
      <w:pPr>
        <w:tabs>
          <w:tab w:val="left" w:pos="975"/>
        </w:tabs>
        <w:jc w:val="center"/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4EAF9" wp14:editId="532737AF">
                <wp:simplePos x="0" y="0"/>
                <wp:positionH relativeFrom="column">
                  <wp:posOffset>-19050</wp:posOffset>
                </wp:positionH>
                <wp:positionV relativeFrom="paragraph">
                  <wp:posOffset>274320</wp:posOffset>
                </wp:positionV>
                <wp:extent cx="6974840" cy="260985"/>
                <wp:effectExtent l="0" t="0" r="0" b="5715"/>
                <wp:wrapNone/>
                <wp:docPr id="537" name="Rectangle 13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6" o:spid="_x0000_s1026" alt="Description: 20%" style="position:absolute;margin-left:-1.5pt;margin-top:21.6pt;width:549.2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" fillcolor="black" stroked="f">
                <v:fill r:id="rId49" o:title="" type="pattern"/>
              </v:rect>
            </w:pict>
          </mc:Fallback>
        </mc:AlternateContent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01DA0" wp14:editId="0DCD4FEE">
                <wp:simplePos x="0" y="0"/>
                <wp:positionH relativeFrom="column">
                  <wp:posOffset>-29845</wp:posOffset>
                </wp:positionH>
                <wp:positionV relativeFrom="paragraph">
                  <wp:posOffset>47625</wp:posOffset>
                </wp:positionV>
                <wp:extent cx="6974840" cy="9451975"/>
                <wp:effectExtent l="36830" t="35560" r="36830" b="37465"/>
                <wp:wrapNone/>
                <wp:docPr id="133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94519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8" o:spid="_x0000_s1026" style="position:absolute;margin-left:-2.35pt;margin-top:3.75pt;width:549.2pt;height:744.2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" filled="f" strokeweight="4.5pt">
                <v:stroke linestyle="thickThin"/>
              </v:rect>
            </w:pict>
          </mc:Fallback>
        </mc:AlternateContent>
      </w:r>
      <w:r w:rsidR="00431C81" w:rsidRPr="00E52109">
        <w:rPr>
          <w:rFonts w:ascii="Century Gothic" w:hAnsi="Century Gothic"/>
          <w:b/>
          <w:sz w:val="32"/>
          <w:szCs w:val="32"/>
        </w:rPr>
        <w:t>Writing</w:t>
      </w:r>
    </w:p>
    <w:p w:rsidR="002A32E8" w:rsidRPr="00E52109" w:rsidRDefault="003525F9" w:rsidP="003525F9">
      <w:pPr>
        <w:tabs>
          <w:tab w:val="left" w:pos="975"/>
        </w:tabs>
        <w:jc w:val="center"/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02944" behindDoc="0" locked="0" layoutInCell="1" allowOverlap="1" wp14:anchorId="188017E8" wp14:editId="0521ECD6">
            <wp:simplePos x="0" y="0"/>
            <wp:positionH relativeFrom="column">
              <wp:posOffset>-19050</wp:posOffset>
            </wp:positionH>
            <wp:positionV relativeFrom="paragraph">
              <wp:posOffset>-4445</wp:posOffset>
            </wp:positionV>
            <wp:extent cx="6903720" cy="781050"/>
            <wp:effectExtent l="19050" t="0" r="0" b="0"/>
            <wp:wrapNone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r="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80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F9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78126" wp14:editId="46723325">
                <wp:simplePos x="0" y="0"/>
                <wp:positionH relativeFrom="column">
                  <wp:posOffset>-29845</wp:posOffset>
                </wp:positionH>
                <wp:positionV relativeFrom="paragraph">
                  <wp:posOffset>7389495</wp:posOffset>
                </wp:positionV>
                <wp:extent cx="6927850" cy="260985"/>
                <wp:effectExtent l="0" t="4445" r="0" b="1270"/>
                <wp:wrapNone/>
                <wp:docPr id="129" name="Rectangle 134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6" o:spid="_x0000_s1026" alt="Description: 20%" style="position:absolute;margin-left:-2.35pt;margin-top:581.85pt;width:545.5pt;height:20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0EFF4" wp14:editId="58A23CF4">
                <wp:simplePos x="0" y="0"/>
                <wp:positionH relativeFrom="column">
                  <wp:posOffset>-29845</wp:posOffset>
                </wp:positionH>
                <wp:positionV relativeFrom="paragraph">
                  <wp:posOffset>6579870</wp:posOffset>
                </wp:positionV>
                <wp:extent cx="6927850" cy="260985"/>
                <wp:effectExtent l="0" t="4445" r="0" b="1270"/>
                <wp:wrapNone/>
                <wp:docPr id="122" name="Rectangle 134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5" o:spid="_x0000_s1026" alt="Description: 20%" style="position:absolute;margin-left:-2.35pt;margin-top:518.1pt;width:545.5pt;height:20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94A42" wp14:editId="7672BC36">
                <wp:simplePos x="0" y="0"/>
                <wp:positionH relativeFrom="column">
                  <wp:posOffset>17145</wp:posOffset>
                </wp:positionH>
                <wp:positionV relativeFrom="paragraph">
                  <wp:posOffset>5770245</wp:posOffset>
                </wp:positionV>
                <wp:extent cx="6927850" cy="260985"/>
                <wp:effectExtent l="0" t="4445" r="0" b="1270"/>
                <wp:wrapNone/>
                <wp:docPr id="543" name="Rectangle 1343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3" o:spid="_x0000_s1026" alt="Description: 20%" style="position:absolute;margin-left:1.35pt;margin-top:454.35pt;width:545.5pt;height:20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B5596" wp14:editId="09FF199D">
                <wp:simplePos x="0" y="0"/>
                <wp:positionH relativeFrom="column">
                  <wp:posOffset>17145</wp:posOffset>
                </wp:positionH>
                <wp:positionV relativeFrom="paragraph">
                  <wp:posOffset>4160520</wp:posOffset>
                </wp:positionV>
                <wp:extent cx="6927850" cy="260985"/>
                <wp:effectExtent l="0" t="4445" r="0" b="1270"/>
                <wp:wrapNone/>
                <wp:docPr id="541" name="Rectangle 134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1" o:spid="_x0000_s1026" alt="Description: 20%" style="position:absolute;margin-left:1.35pt;margin-top:327.6pt;width:545.5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" fillcolor="black" stroked="f">
                <v:fill r:id="rId49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63F67" wp14:editId="2B3B2211">
                <wp:simplePos x="0" y="0"/>
                <wp:positionH relativeFrom="column">
                  <wp:posOffset>-29845</wp:posOffset>
                </wp:positionH>
                <wp:positionV relativeFrom="paragraph">
                  <wp:posOffset>1737995</wp:posOffset>
                </wp:positionV>
                <wp:extent cx="6974840" cy="260985"/>
                <wp:effectExtent l="0" t="1270" r="0" b="4445"/>
                <wp:wrapNone/>
                <wp:docPr id="538" name="Rectangle 133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8" o:spid="_x0000_s1026" alt="Description: 20%" style="position:absolute;margin-left:-2.35pt;margin-top:136.85pt;width:549.2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" fillcolor="black" stroked="f">
                <v:fill r:id="rId49" o:title="" type="pattern"/>
              </v:rect>
            </w:pict>
          </mc:Fallback>
        </mc:AlternateContent>
      </w:r>
      <w:r w:rsidR="004A4124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3488" behindDoc="0" locked="0" layoutInCell="1" allowOverlap="1" wp14:anchorId="1696C33D" wp14:editId="30CCC591">
            <wp:simplePos x="0" y="0"/>
            <wp:positionH relativeFrom="column">
              <wp:posOffset>-19050</wp:posOffset>
            </wp:positionH>
            <wp:positionV relativeFrom="paragraph">
              <wp:posOffset>286385</wp:posOffset>
            </wp:positionV>
            <wp:extent cx="6905625" cy="733425"/>
            <wp:effectExtent l="19050" t="0" r="9525" b="0"/>
            <wp:wrapNone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F9" w:rsidRPr="00E52109" w:rsidRDefault="003525F9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3525F9" w:rsidRPr="00E52109" w:rsidSect="005C4652">
          <w:type w:val="continuous"/>
          <w:pgSz w:w="12240" w:h="15840"/>
          <w:pgMar w:top="36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2A32E8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2A32E8" w:rsidRPr="00E52109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3" w:space="720"/>
          <w:docGrid w:linePitch="360"/>
        </w:sectPr>
      </w:pPr>
      <w:r w:rsidRPr="00E52109">
        <w:rPr>
          <w:rFonts w:ascii="Century Gothic" w:hAnsi="Century Goth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F9467" wp14:editId="382CDAD5">
                <wp:simplePos x="0" y="0"/>
                <wp:positionH relativeFrom="column">
                  <wp:posOffset>14746</wp:posOffset>
                </wp:positionH>
                <wp:positionV relativeFrom="paragraph">
                  <wp:posOffset>334010</wp:posOffset>
                </wp:positionV>
                <wp:extent cx="6974840" cy="260985"/>
                <wp:effectExtent l="0" t="0" r="0" b="5715"/>
                <wp:wrapNone/>
                <wp:docPr id="536" name="Rectangle 1337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7" o:spid="_x0000_s1026" alt="Description: 20%" style="position:absolute;margin-left:1.15pt;margin-top:26.3pt;width:549.2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" fillcolor="black" stroked="f">
                <v:fill r:id="rId49" o:title="" type="pattern"/>
              </v:rect>
            </w:pict>
          </mc:Fallback>
        </mc:AlternateContent>
      </w:r>
    </w:p>
    <w:p w:rsidR="003525F9" w:rsidRPr="00E52109" w:rsidRDefault="0042221D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584512" behindDoc="0" locked="0" layoutInCell="1" allowOverlap="1" wp14:anchorId="15D16BD6" wp14:editId="1E22C03E">
            <wp:simplePos x="0" y="0"/>
            <wp:positionH relativeFrom="column">
              <wp:posOffset>28575</wp:posOffset>
            </wp:positionH>
            <wp:positionV relativeFrom="paragraph">
              <wp:posOffset>64135</wp:posOffset>
            </wp:positionV>
            <wp:extent cx="6857365" cy="733425"/>
            <wp:effectExtent l="19050" t="0" r="635" b="0"/>
            <wp:wrapNone/>
            <wp:docPr id="470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F9" w:rsidRPr="00E52109" w:rsidRDefault="004A4124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6560" behindDoc="0" locked="0" layoutInCell="1" allowOverlap="1" wp14:anchorId="3635D9A6" wp14:editId="4AEB87F3">
            <wp:simplePos x="0" y="0"/>
            <wp:positionH relativeFrom="column">
              <wp:posOffset>28575</wp:posOffset>
            </wp:positionH>
            <wp:positionV relativeFrom="paragraph">
              <wp:posOffset>316865</wp:posOffset>
            </wp:positionV>
            <wp:extent cx="6856730" cy="733425"/>
            <wp:effectExtent l="19050" t="0" r="1270" b="0"/>
            <wp:wrapNone/>
            <wp:docPr id="475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F9" w:rsidRPr="00E52109" w:rsidRDefault="004A4124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85536" behindDoc="0" locked="0" layoutInCell="1" allowOverlap="1" wp14:anchorId="48CB5C87" wp14:editId="3CA98C6C">
            <wp:simplePos x="0" y="0"/>
            <wp:positionH relativeFrom="column">
              <wp:posOffset>-47625</wp:posOffset>
            </wp:positionH>
            <wp:positionV relativeFrom="paragraph">
              <wp:posOffset>541020</wp:posOffset>
            </wp:positionV>
            <wp:extent cx="6943725" cy="762000"/>
            <wp:effectExtent l="19050" t="0" r="9525" b="0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F9" w:rsidRPr="00E52109" w:rsidRDefault="003525F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3525F9" w:rsidRPr="00E52109" w:rsidRDefault="00F21FB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7CDBDB" wp14:editId="040B4B7C">
                <wp:simplePos x="0" y="0"/>
                <wp:positionH relativeFrom="column">
                  <wp:posOffset>12700</wp:posOffset>
                </wp:positionH>
                <wp:positionV relativeFrom="paragraph">
                  <wp:posOffset>368935</wp:posOffset>
                </wp:positionV>
                <wp:extent cx="6974840" cy="260985"/>
                <wp:effectExtent l="0" t="0" r="0" b="5715"/>
                <wp:wrapNone/>
                <wp:docPr id="539" name="Rectangle 1339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9" o:spid="_x0000_s1026" alt="Description: 20%" style="position:absolute;margin-left:1pt;margin-top:29.05pt;width:549.2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" fillcolor="black" stroked="f">
                <v:fill r:id="rId49" o:title="" type="pattern"/>
              </v:rect>
            </w:pict>
          </mc:Fallback>
        </mc:AlternateContent>
      </w:r>
      <w:r w:rsidR="004A4124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405B8F3E" wp14:editId="13930409">
            <wp:simplePos x="0" y="0"/>
            <wp:positionH relativeFrom="column">
              <wp:posOffset>29683</wp:posOffset>
            </wp:positionH>
            <wp:positionV relativeFrom="paragraph">
              <wp:posOffset>258341</wp:posOffset>
            </wp:positionV>
            <wp:extent cx="6860215" cy="733647"/>
            <wp:effectExtent l="19050" t="0" r="0" b="0"/>
            <wp:wrapNone/>
            <wp:docPr id="477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215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5F9" w:rsidRPr="00E52109" w:rsidRDefault="00E93A4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8608" behindDoc="0" locked="0" layoutInCell="1" allowOverlap="1" wp14:anchorId="0A0E7DD4" wp14:editId="68FDD61A">
            <wp:simplePos x="0" y="0"/>
            <wp:positionH relativeFrom="column">
              <wp:posOffset>28575</wp:posOffset>
            </wp:positionH>
            <wp:positionV relativeFrom="paragraph">
              <wp:posOffset>509270</wp:posOffset>
            </wp:positionV>
            <wp:extent cx="6867525" cy="733425"/>
            <wp:effectExtent l="19050" t="0" r="9525" b="0"/>
            <wp:wrapNone/>
            <wp:docPr id="478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21D" w:rsidRPr="00E52109" w:rsidRDefault="0042221D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42221D" w:rsidRPr="00E52109" w:rsidRDefault="00E93A4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589632" behindDoc="0" locked="0" layoutInCell="1" allowOverlap="1" wp14:anchorId="6D0B841A" wp14:editId="6DD7BF6C">
            <wp:simplePos x="0" y="0"/>
            <wp:positionH relativeFrom="column">
              <wp:posOffset>9525</wp:posOffset>
            </wp:positionH>
            <wp:positionV relativeFrom="paragraph">
              <wp:posOffset>205105</wp:posOffset>
            </wp:positionV>
            <wp:extent cx="6886575" cy="733425"/>
            <wp:effectExtent l="19050" t="0" r="9525" b="0"/>
            <wp:wrapNone/>
            <wp:docPr id="479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21D" w:rsidRPr="00E52109" w:rsidRDefault="00F21FB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77452" wp14:editId="4C96186C">
                <wp:simplePos x="0" y="0"/>
                <wp:positionH relativeFrom="column">
                  <wp:posOffset>-17145</wp:posOffset>
                </wp:positionH>
                <wp:positionV relativeFrom="paragraph">
                  <wp:posOffset>324485</wp:posOffset>
                </wp:positionV>
                <wp:extent cx="6927850" cy="260985"/>
                <wp:effectExtent l="0" t="0" r="6350" b="5715"/>
                <wp:wrapNone/>
                <wp:docPr id="542" name="Rectangle 134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2609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2" o:spid="_x0000_s1026" alt="Description: 20%" style="position:absolute;margin-left:-1.35pt;margin-top:25.55pt;width:545.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" fillcolor="black" stroked="f">
                <v:fill r:id="rId49" o:title="" type="pattern"/>
              </v:rect>
            </w:pict>
          </mc:Fallback>
        </mc:AlternateContent>
      </w:r>
      <w:r w:rsidR="00E93A4E"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03968" behindDoc="0" locked="0" layoutInCell="1" allowOverlap="1" wp14:anchorId="3533CEA3" wp14:editId="1F8B102B">
            <wp:simplePos x="0" y="0"/>
            <wp:positionH relativeFrom="column">
              <wp:posOffset>9525</wp:posOffset>
            </wp:positionH>
            <wp:positionV relativeFrom="paragraph">
              <wp:posOffset>448310</wp:posOffset>
            </wp:positionV>
            <wp:extent cx="6886575" cy="733425"/>
            <wp:effectExtent l="19050" t="0" r="9525" b="0"/>
            <wp:wrapNone/>
            <wp:docPr id="471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21D" w:rsidRPr="00E52109" w:rsidRDefault="0042221D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42221D" w:rsidRPr="00E52109" w:rsidRDefault="007440F2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07040" behindDoc="0" locked="0" layoutInCell="1" allowOverlap="1" wp14:anchorId="34F80A01" wp14:editId="2AA48DAC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6886575" cy="733425"/>
            <wp:effectExtent l="19050" t="0" r="9525" b="0"/>
            <wp:wrapNone/>
            <wp:docPr id="474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984" w:rsidRPr="00E52109" w:rsidRDefault="005B6984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973D93" w:rsidRDefault="00973D93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E52109" w:rsidRDefault="00E5210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E52109" w:rsidRPr="00E52109" w:rsidRDefault="00E5210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973D93" w:rsidRPr="00E52109" w:rsidRDefault="00973D93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973D93" w:rsidRPr="00E52109" w:rsidRDefault="00973D93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973D93" w:rsidRPr="00E52109" w:rsidRDefault="00973D93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25697F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BDA00" wp14:editId="5E46F5A9">
                <wp:simplePos x="0" y="0"/>
                <wp:positionH relativeFrom="column">
                  <wp:posOffset>-57785</wp:posOffset>
                </wp:positionH>
                <wp:positionV relativeFrom="paragraph">
                  <wp:posOffset>37465</wp:posOffset>
                </wp:positionV>
                <wp:extent cx="6974840" cy="9451975"/>
                <wp:effectExtent l="37465" t="31115" r="36195" b="32385"/>
                <wp:wrapNone/>
                <wp:docPr id="529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94519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9" o:spid="_x0000_s1026" style="position:absolute;margin-left:-4.55pt;margin-top:2.95pt;width:549.2pt;height:744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" filled="f" strokeweight="4.5pt">
                <v:stroke linestyle="thickThin"/>
              </v:rect>
            </w:pict>
          </mc:Fallback>
        </mc:AlternateContent>
      </w:r>
      <w:r w:rsidR="00886F88" w:rsidRPr="00E52109">
        <w:rPr>
          <w:rFonts w:ascii="Century Gothic" w:hAnsi="Century Gothic"/>
          <w:b/>
          <w:sz w:val="32"/>
          <w:szCs w:val="32"/>
        </w:rPr>
        <w:t xml:space="preserve">2. </w:t>
      </w:r>
      <w:r w:rsidR="002A32E8" w:rsidRPr="00E52109">
        <w:rPr>
          <w:rFonts w:ascii="Century Gothic" w:hAnsi="Century Gothic"/>
          <w:b/>
          <w:sz w:val="32"/>
          <w:szCs w:val="32"/>
        </w:rPr>
        <w:t>Write well</w:t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B2F0E" wp14:editId="5659240C">
                <wp:simplePos x="0" y="0"/>
                <wp:positionH relativeFrom="column">
                  <wp:posOffset>-57785</wp:posOffset>
                </wp:positionH>
                <wp:positionV relativeFrom="paragraph">
                  <wp:posOffset>608965</wp:posOffset>
                </wp:positionV>
                <wp:extent cx="6974840" cy="391795"/>
                <wp:effectExtent l="0" t="0" r="0" b="1270"/>
                <wp:wrapNone/>
                <wp:docPr id="528" name="Rectangle 134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3917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9" o:spid="_x0000_s1026" alt="Description: 10%" style="position:absolute;margin-left:-4.55pt;margin-top:47.95pt;width:549.2pt;height:30.8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" fillcolor="black" stroked="f">
                <v:fill r:id="rId54" o:title="" type="pattern"/>
              </v:rect>
            </w:pict>
          </mc:Fallback>
        </mc:AlternateContent>
      </w:r>
      <w:r w:rsidR="00886F88" w:rsidRPr="00E52109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34C8B2C8" wp14:editId="127F7501">
            <wp:extent cx="6855493" cy="700645"/>
            <wp:effectExtent l="19050" t="0" r="2507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2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93" cy="7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26" w:rsidRPr="00E52109" w:rsidRDefault="005F21D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0656" behindDoc="0" locked="0" layoutInCell="1" allowOverlap="1" wp14:anchorId="3EB872BE" wp14:editId="4516B286">
            <wp:simplePos x="0" y="0"/>
            <wp:positionH relativeFrom="column">
              <wp:posOffset>1237</wp:posOffset>
            </wp:positionH>
            <wp:positionV relativeFrom="paragraph">
              <wp:posOffset>38282</wp:posOffset>
            </wp:positionV>
            <wp:extent cx="6886039" cy="736270"/>
            <wp:effectExtent l="19050" t="0" r="0" b="0"/>
            <wp:wrapNone/>
            <wp:docPr id="480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039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B8DCF" wp14:editId="260BEA7C">
                <wp:simplePos x="0" y="0"/>
                <wp:positionH relativeFrom="column">
                  <wp:posOffset>-57785</wp:posOffset>
                </wp:positionH>
                <wp:positionV relativeFrom="paragraph">
                  <wp:posOffset>189230</wp:posOffset>
                </wp:positionV>
                <wp:extent cx="6974840" cy="391795"/>
                <wp:effectExtent l="0" t="3810" r="0" b="4445"/>
                <wp:wrapNone/>
                <wp:docPr id="527" name="Rectangle 135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3917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9" o:spid="_x0000_s1026" alt="Description: 10%" style="position:absolute;margin-left:-4.55pt;margin-top:14.9pt;width:549.2pt;height:30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" fillcolor="black" stroked="f">
                <v:fill r:id="rId54" o:title="" type="pattern"/>
              </v:rect>
            </w:pict>
          </mc:Fallback>
        </mc:AlternateContent>
      </w:r>
    </w:p>
    <w:p w:rsidR="004A6F26" w:rsidRPr="00E52109" w:rsidRDefault="00CE663F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1680" behindDoc="0" locked="0" layoutInCell="1" allowOverlap="1" wp14:anchorId="322F57F0" wp14:editId="5D4D5133">
            <wp:simplePos x="0" y="0"/>
            <wp:positionH relativeFrom="column">
              <wp:posOffset>-23479</wp:posOffset>
            </wp:positionH>
            <wp:positionV relativeFrom="paragraph">
              <wp:posOffset>22417</wp:posOffset>
            </wp:positionV>
            <wp:extent cx="6913378" cy="733646"/>
            <wp:effectExtent l="19050" t="0" r="1772" b="0"/>
            <wp:wrapNone/>
            <wp:docPr id="481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78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10883" wp14:editId="46207483">
                <wp:simplePos x="0" y="0"/>
                <wp:positionH relativeFrom="column">
                  <wp:posOffset>-57785</wp:posOffset>
                </wp:positionH>
                <wp:positionV relativeFrom="paragraph">
                  <wp:posOffset>176530</wp:posOffset>
                </wp:positionV>
                <wp:extent cx="6974840" cy="391795"/>
                <wp:effectExtent l="0" t="0" r="0" b="0"/>
                <wp:wrapNone/>
                <wp:docPr id="526" name="Rectangle 1360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3917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0" o:spid="_x0000_s1026" alt="Description: 10%" style="position:absolute;margin-left:-4.55pt;margin-top:13.9pt;width:549.2pt;height:30.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" fillcolor="black" stroked="f">
                <v:fill r:id="rId54" o:title="" type="pattern"/>
              </v:rect>
            </w:pict>
          </mc:Fallback>
        </mc:AlternateContent>
      </w:r>
    </w:p>
    <w:p w:rsidR="004A6F26" w:rsidRPr="00E52109" w:rsidRDefault="005F21D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2704" behindDoc="0" locked="0" layoutInCell="1" allowOverlap="1" wp14:anchorId="6622A738" wp14:editId="5A76032E">
            <wp:simplePos x="0" y="0"/>
            <wp:positionH relativeFrom="column">
              <wp:posOffset>1237</wp:posOffset>
            </wp:positionH>
            <wp:positionV relativeFrom="paragraph">
              <wp:posOffset>-2227</wp:posOffset>
            </wp:positionV>
            <wp:extent cx="6878609" cy="736271"/>
            <wp:effectExtent l="19050" t="0" r="0" b="0"/>
            <wp:wrapNone/>
            <wp:docPr id="482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09" cy="73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4F4DE" wp14:editId="4812DDD6">
                <wp:simplePos x="0" y="0"/>
                <wp:positionH relativeFrom="column">
                  <wp:posOffset>-69850</wp:posOffset>
                </wp:positionH>
                <wp:positionV relativeFrom="paragraph">
                  <wp:posOffset>144780</wp:posOffset>
                </wp:positionV>
                <wp:extent cx="6974840" cy="391795"/>
                <wp:effectExtent l="0" t="4445" r="635" b="3810"/>
                <wp:wrapNone/>
                <wp:docPr id="525" name="Rectangle 136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3917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1" o:spid="_x0000_s1026" alt="Description: 10%" style="position:absolute;margin-left:-5.5pt;margin-top:11.4pt;width:549.2pt;height:30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" fillcolor="black" stroked="f">
                <v:fill r:id="rId54" o:title="" type="pattern"/>
              </v:rect>
            </w:pict>
          </mc:Fallback>
        </mc:AlternateContent>
      </w:r>
      <w:r w:rsidR="005F21DE"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10112" behindDoc="1" locked="0" layoutInCell="1" allowOverlap="1" wp14:anchorId="16D537E2" wp14:editId="0CCD841D">
            <wp:simplePos x="0" y="0"/>
            <wp:positionH relativeFrom="column">
              <wp:posOffset>28575</wp:posOffset>
            </wp:positionH>
            <wp:positionV relativeFrom="paragraph">
              <wp:posOffset>410210</wp:posOffset>
            </wp:positionV>
            <wp:extent cx="6866255" cy="510404"/>
            <wp:effectExtent l="19050" t="0" r="0" b="0"/>
            <wp:wrapNone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22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6" w:rsidRPr="00E52109" w:rsidRDefault="005F21D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 wp14:anchorId="43520A0D" wp14:editId="3D58736F">
            <wp:simplePos x="0" y="0"/>
            <wp:positionH relativeFrom="column">
              <wp:posOffset>28575</wp:posOffset>
            </wp:positionH>
            <wp:positionV relativeFrom="paragraph">
              <wp:posOffset>429895</wp:posOffset>
            </wp:positionV>
            <wp:extent cx="6854825" cy="400050"/>
            <wp:effectExtent l="19050" t="0" r="3175" b="0"/>
            <wp:wrapNone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13395" wp14:editId="17348ED5">
                <wp:simplePos x="0" y="0"/>
                <wp:positionH relativeFrom="column">
                  <wp:posOffset>-57785</wp:posOffset>
                </wp:positionH>
                <wp:positionV relativeFrom="paragraph">
                  <wp:posOffset>346075</wp:posOffset>
                </wp:positionV>
                <wp:extent cx="6962775" cy="130175"/>
                <wp:effectExtent l="0" t="0" r="635" b="0"/>
                <wp:wrapNone/>
                <wp:docPr id="524" name="Rectangle 136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2" o:spid="_x0000_s1026" alt="Description: 20%" style="position:absolute;margin-left:-4.55pt;margin-top:27.25pt;width:548.25pt;height:10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ZCow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FC571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4752" behindDoc="0" locked="0" layoutInCell="1" allowOverlap="1" wp14:anchorId="56584197" wp14:editId="12D93140">
            <wp:simplePos x="0" y="0"/>
            <wp:positionH relativeFrom="column">
              <wp:posOffset>-23480</wp:posOffset>
            </wp:positionH>
            <wp:positionV relativeFrom="paragraph">
              <wp:posOffset>340037</wp:posOffset>
            </wp:positionV>
            <wp:extent cx="6913378" cy="414669"/>
            <wp:effectExtent l="19050" t="0" r="1772" b="0"/>
            <wp:wrapNone/>
            <wp:docPr id="530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78" cy="41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30D3D" wp14:editId="745F9E58">
                <wp:simplePos x="0" y="0"/>
                <wp:positionH relativeFrom="column">
                  <wp:posOffset>-45720</wp:posOffset>
                </wp:positionH>
                <wp:positionV relativeFrom="paragraph">
                  <wp:posOffset>262255</wp:posOffset>
                </wp:positionV>
                <wp:extent cx="6962775" cy="130175"/>
                <wp:effectExtent l="1905" t="0" r="0" b="0"/>
                <wp:wrapNone/>
                <wp:docPr id="523" name="Rectangle 1363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3" o:spid="_x0000_s1026" alt="Description: 20%" style="position:absolute;margin-left:-3.6pt;margin-top:20.65pt;width:548.25pt;height:10.2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MVow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FC571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5776" behindDoc="0" locked="0" layoutInCell="1" allowOverlap="1" wp14:anchorId="134A9739" wp14:editId="2F9825EC">
            <wp:simplePos x="0" y="0"/>
            <wp:positionH relativeFrom="column">
              <wp:posOffset>-38100</wp:posOffset>
            </wp:positionH>
            <wp:positionV relativeFrom="paragraph">
              <wp:posOffset>269240</wp:posOffset>
            </wp:positionV>
            <wp:extent cx="6934200" cy="409575"/>
            <wp:effectExtent l="19050" t="0" r="0" b="0"/>
            <wp:wrapNone/>
            <wp:docPr id="531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F39BC2" wp14:editId="6EAB5730">
                <wp:simplePos x="0" y="0"/>
                <wp:positionH relativeFrom="column">
                  <wp:posOffset>-45720</wp:posOffset>
                </wp:positionH>
                <wp:positionV relativeFrom="paragraph">
                  <wp:posOffset>186690</wp:posOffset>
                </wp:positionV>
                <wp:extent cx="6962775" cy="130175"/>
                <wp:effectExtent l="1905" t="0" r="0" b="0"/>
                <wp:wrapNone/>
                <wp:docPr id="522" name="Rectangle 136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4" o:spid="_x0000_s1026" alt="Description: 20%" style="position:absolute;margin-left:-3.6pt;margin-top:14.7pt;width:548.25pt;height:10.2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iOow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FC571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 wp14:anchorId="3E3CB410" wp14:editId="39D4ABBF">
            <wp:simplePos x="0" y="0"/>
            <wp:positionH relativeFrom="column">
              <wp:posOffset>-47625</wp:posOffset>
            </wp:positionH>
            <wp:positionV relativeFrom="paragraph">
              <wp:posOffset>193675</wp:posOffset>
            </wp:positionV>
            <wp:extent cx="6943725" cy="409575"/>
            <wp:effectExtent l="19050" t="0" r="9525" b="0"/>
            <wp:wrapNone/>
            <wp:docPr id="533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CD8160" wp14:editId="1CE90230">
                <wp:simplePos x="0" y="0"/>
                <wp:positionH relativeFrom="column">
                  <wp:posOffset>-69850</wp:posOffset>
                </wp:positionH>
                <wp:positionV relativeFrom="paragraph">
                  <wp:posOffset>111125</wp:posOffset>
                </wp:positionV>
                <wp:extent cx="6962775" cy="130175"/>
                <wp:effectExtent l="0" t="0" r="3175" b="0"/>
                <wp:wrapNone/>
                <wp:docPr id="521" name="Rectangle 136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5" o:spid="_x0000_s1026" alt="Description: 20%" style="position:absolute;margin-left:-5.5pt;margin-top:8.75pt;width:548.25pt;height:10.2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I2og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05BBC3" wp14:editId="2100F6E4">
                <wp:simplePos x="0" y="0"/>
                <wp:positionH relativeFrom="column">
                  <wp:posOffset>-45720</wp:posOffset>
                </wp:positionH>
                <wp:positionV relativeFrom="paragraph">
                  <wp:posOffset>445135</wp:posOffset>
                </wp:positionV>
                <wp:extent cx="6962775" cy="130175"/>
                <wp:effectExtent l="1905" t="0" r="0" b="0"/>
                <wp:wrapNone/>
                <wp:docPr id="520" name="Rectangle 1367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7" o:spid="_x0000_s1026" alt="Description: 20%" style="position:absolute;margin-left:-3.6pt;margin-top:35.05pt;width:548.25pt;height:10.2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" fillcolor="black" stroked="f">
                <v:fill r:id="rId51" o:title="" type="pattern"/>
              </v:rect>
            </w:pict>
          </mc:Fallback>
        </mc:AlternateContent>
      </w:r>
      <w:r w:rsidR="00FC571E"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7824" behindDoc="0" locked="0" layoutInCell="1" allowOverlap="1" wp14:anchorId="3D0C5482" wp14:editId="1D12C43D">
            <wp:simplePos x="0" y="0"/>
            <wp:positionH relativeFrom="column">
              <wp:posOffset>-28575</wp:posOffset>
            </wp:positionH>
            <wp:positionV relativeFrom="paragraph">
              <wp:posOffset>118110</wp:posOffset>
            </wp:positionV>
            <wp:extent cx="6924675" cy="409575"/>
            <wp:effectExtent l="19050" t="0" r="9525" b="0"/>
            <wp:wrapNone/>
            <wp:docPr id="532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F16CC" wp14:editId="1C1A8A9F">
                <wp:simplePos x="0" y="0"/>
                <wp:positionH relativeFrom="column">
                  <wp:posOffset>-45720</wp:posOffset>
                </wp:positionH>
                <wp:positionV relativeFrom="paragraph">
                  <wp:posOffset>35560</wp:posOffset>
                </wp:positionV>
                <wp:extent cx="6962775" cy="130175"/>
                <wp:effectExtent l="1905" t="0" r="0" b="0"/>
                <wp:wrapNone/>
                <wp:docPr id="519" name="Rectangle 136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6" o:spid="_x0000_s1026" alt="Description: 20%" style="position:absolute;margin-left:-3.6pt;margin-top:2.8pt;width:548.25pt;height:10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FC571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 wp14:anchorId="4144A8A3" wp14:editId="02065BDF">
            <wp:simplePos x="0" y="0"/>
            <wp:positionH relativeFrom="column">
              <wp:posOffset>0</wp:posOffset>
            </wp:positionH>
            <wp:positionV relativeFrom="paragraph">
              <wp:posOffset>861695</wp:posOffset>
            </wp:positionV>
            <wp:extent cx="6905625" cy="409575"/>
            <wp:effectExtent l="19050" t="0" r="9525" b="0"/>
            <wp:wrapNone/>
            <wp:docPr id="60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9872" behindDoc="0" locked="0" layoutInCell="1" allowOverlap="1" wp14:anchorId="48FF27A5" wp14:editId="7FA0B02B">
            <wp:simplePos x="0" y="0"/>
            <wp:positionH relativeFrom="column">
              <wp:posOffset>-38100</wp:posOffset>
            </wp:positionH>
            <wp:positionV relativeFrom="paragraph">
              <wp:posOffset>452120</wp:posOffset>
            </wp:positionV>
            <wp:extent cx="6905625" cy="409575"/>
            <wp:effectExtent l="19050" t="0" r="9525" b="0"/>
            <wp:wrapNone/>
            <wp:docPr id="534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3608C" wp14:editId="7AEBCF85">
                <wp:simplePos x="0" y="0"/>
                <wp:positionH relativeFrom="column">
                  <wp:posOffset>-45720</wp:posOffset>
                </wp:positionH>
                <wp:positionV relativeFrom="paragraph">
                  <wp:posOffset>369570</wp:posOffset>
                </wp:positionV>
                <wp:extent cx="6962775" cy="130175"/>
                <wp:effectExtent l="1905" t="0" r="0" b="0"/>
                <wp:wrapNone/>
                <wp:docPr id="518" name="Rectangle 136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8" o:spid="_x0000_s1026" alt="Description: 20%" style="position:absolute;margin-left:-3.6pt;margin-top:29.1pt;width:548.25pt;height:10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598848" behindDoc="0" locked="0" layoutInCell="1" allowOverlap="1" wp14:anchorId="43851A67" wp14:editId="6452A946">
            <wp:simplePos x="0" y="0"/>
            <wp:positionH relativeFrom="column">
              <wp:posOffset>-47625</wp:posOffset>
            </wp:positionH>
            <wp:positionV relativeFrom="paragraph">
              <wp:posOffset>42545</wp:posOffset>
            </wp:positionV>
            <wp:extent cx="6943725" cy="409575"/>
            <wp:effectExtent l="19050" t="0" r="9525" b="0"/>
            <wp:wrapNone/>
            <wp:docPr id="535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34C3B0" wp14:editId="4D4407EF">
                <wp:simplePos x="0" y="0"/>
                <wp:positionH relativeFrom="column">
                  <wp:posOffset>-45720</wp:posOffset>
                </wp:positionH>
                <wp:positionV relativeFrom="paragraph">
                  <wp:posOffset>294005</wp:posOffset>
                </wp:positionV>
                <wp:extent cx="6962775" cy="130175"/>
                <wp:effectExtent l="1905" t="0" r="0" b="4445"/>
                <wp:wrapNone/>
                <wp:docPr id="517" name="Rectangle 1369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9" o:spid="_x0000_s1026" alt="Description: 20%" style="position:absolute;margin-left:-3.6pt;margin-top:23.15pt;width:548.25pt;height:10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Jsow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FC571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 wp14:anchorId="45F1433A" wp14:editId="53ACD505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6905625" cy="409575"/>
            <wp:effectExtent l="19050" t="0" r="9525" b="0"/>
            <wp:wrapNone/>
            <wp:docPr id="483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50F90" wp14:editId="2DE2CC9F">
                <wp:simplePos x="0" y="0"/>
                <wp:positionH relativeFrom="column">
                  <wp:posOffset>-45720</wp:posOffset>
                </wp:positionH>
                <wp:positionV relativeFrom="paragraph">
                  <wp:posOffset>218440</wp:posOffset>
                </wp:positionV>
                <wp:extent cx="6962775" cy="130175"/>
                <wp:effectExtent l="1905" t="0" r="0" b="4445"/>
                <wp:wrapNone/>
                <wp:docPr id="516" name="Rectangle 137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0" o:spid="_x0000_s1026" alt="Description: 20%" style="position:absolute;margin-left:-3.6pt;margin-top:17.2pt;width:548.25pt;height:10.2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FZog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" fillcolor="black" stroked="f">
                <v:fill r:id="rId51" o:title="" type="pattern"/>
              </v:rect>
            </w:pict>
          </mc:Fallback>
        </mc:AlternateContent>
      </w:r>
    </w:p>
    <w:p w:rsidR="00F21FBE" w:rsidRPr="00E52109" w:rsidRDefault="00F21FBE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5B6984" w:rsidRDefault="003C6C39" w:rsidP="00F21FBE">
      <w:pPr>
        <w:tabs>
          <w:tab w:val="right" w:pos="11070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0CA46" wp14:editId="14ECC975">
                <wp:simplePos x="0" y="0"/>
                <wp:positionH relativeFrom="column">
                  <wp:posOffset>-45720</wp:posOffset>
                </wp:positionH>
                <wp:positionV relativeFrom="paragraph">
                  <wp:posOffset>552450</wp:posOffset>
                </wp:positionV>
                <wp:extent cx="6962775" cy="130175"/>
                <wp:effectExtent l="1905" t="0" r="0" b="4445"/>
                <wp:wrapNone/>
                <wp:docPr id="515" name="Rectangle 137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2" o:spid="_x0000_s1026" alt="Description: 20%" style="position:absolute;margin-left:-3.6pt;margin-top:43.5pt;width:548.25pt;height:10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BQog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" fillcolor="black" stroked="f">
                <v:fill r:id="rId51" o:title="" type="pattern"/>
              </v:rect>
            </w:pict>
          </mc:Fallback>
        </mc:AlternateContent>
      </w:r>
      <w:r w:rsidR="00FC571E"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13184" behindDoc="0" locked="0" layoutInCell="1" allowOverlap="1" wp14:anchorId="5AF941E1" wp14:editId="27612D4E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6905625" cy="409575"/>
            <wp:effectExtent l="19050" t="0" r="9525" b="0"/>
            <wp:wrapNone/>
            <wp:docPr id="484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3D7A3" wp14:editId="52445AEF">
                <wp:simplePos x="0" y="0"/>
                <wp:positionH relativeFrom="column">
                  <wp:posOffset>-45720</wp:posOffset>
                </wp:positionH>
                <wp:positionV relativeFrom="paragraph">
                  <wp:posOffset>142875</wp:posOffset>
                </wp:positionV>
                <wp:extent cx="6962775" cy="130175"/>
                <wp:effectExtent l="1905" t="0" r="0" b="4445"/>
                <wp:wrapNone/>
                <wp:docPr id="514" name="Rectangle 137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13017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1" o:spid="_x0000_s1026" alt="Description: 20%" style="position:absolute;margin-left:-3.6pt;margin-top:11.25pt;width:548.25pt;height:10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" fillcolor="black" stroked="f">
                <v:fill r:id="rId51" o:title="" type="pattern"/>
              </v:rect>
            </w:pict>
          </mc:Fallback>
        </mc:AlternateContent>
      </w:r>
      <w:r w:rsidR="00F21FBE" w:rsidRPr="00E52109">
        <w:rPr>
          <w:rFonts w:ascii="Century Gothic" w:hAnsi="Century Gothic"/>
          <w:b/>
          <w:sz w:val="32"/>
          <w:szCs w:val="32"/>
        </w:rPr>
        <w:tab/>
      </w:r>
    </w:p>
    <w:p w:rsidR="00F21FBE" w:rsidRPr="00E52109" w:rsidRDefault="00F21FBE" w:rsidP="00F21FBE">
      <w:pPr>
        <w:tabs>
          <w:tab w:val="right" w:pos="11070"/>
        </w:tabs>
        <w:rPr>
          <w:rFonts w:ascii="Century Gothic" w:hAnsi="Century Gothic"/>
          <w:b/>
          <w:sz w:val="32"/>
          <w:szCs w:val="32"/>
        </w:rPr>
      </w:pPr>
    </w:p>
    <w:p w:rsidR="002A32E8" w:rsidRPr="00E52109" w:rsidRDefault="005B6984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00896" behindDoc="0" locked="0" layoutInCell="1" allowOverlap="1" wp14:anchorId="2361710C" wp14:editId="6C3A9440">
            <wp:simplePos x="0" y="0"/>
            <wp:positionH relativeFrom="column">
              <wp:posOffset>-44745</wp:posOffset>
            </wp:positionH>
            <wp:positionV relativeFrom="paragraph">
              <wp:posOffset>377455</wp:posOffset>
            </wp:positionV>
            <wp:extent cx="6902745" cy="946298"/>
            <wp:effectExtent l="19050" t="0" r="0" b="0"/>
            <wp:wrapNone/>
            <wp:docPr id="4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45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C39"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6529D" wp14:editId="70AC1225">
                <wp:simplePos x="0" y="0"/>
                <wp:positionH relativeFrom="column">
                  <wp:posOffset>-85090</wp:posOffset>
                </wp:positionH>
                <wp:positionV relativeFrom="paragraph">
                  <wp:posOffset>69215</wp:posOffset>
                </wp:positionV>
                <wp:extent cx="6974840" cy="9451975"/>
                <wp:effectExtent l="29210" t="34290" r="34925" b="29210"/>
                <wp:wrapNone/>
                <wp:docPr id="513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94519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0" o:spid="_x0000_s1026" style="position:absolute;margin-left:-6.7pt;margin-top:5.45pt;width:549.2pt;height:744.2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" filled="f" strokeweight="4.5pt">
                <v:stroke linestyle="thickThin"/>
              </v:rect>
            </w:pict>
          </mc:Fallback>
        </mc:AlternateContent>
      </w:r>
      <w:r w:rsidR="002A32E8" w:rsidRPr="00E52109">
        <w:rPr>
          <w:rFonts w:ascii="Century Gothic" w:hAnsi="Century Gothic"/>
          <w:b/>
          <w:sz w:val="32"/>
          <w:szCs w:val="32"/>
        </w:rPr>
        <w:t>Read and write</w:t>
      </w:r>
    </w:p>
    <w:p w:rsidR="00272C16" w:rsidRPr="00E52109" w:rsidRDefault="00272C16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410FBA" wp14:editId="1F0516D5">
                <wp:simplePos x="0" y="0"/>
                <wp:positionH relativeFrom="column">
                  <wp:posOffset>-37465</wp:posOffset>
                </wp:positionH>
                <wp:positionV relativeFrom="paragraph">
                  <wp:posOffset>113030</wp:posOffset>
                </wp:positionV>
                <wp:extent cx="6918325" cy="425450"/>
                <wp:effectExtent l="635" t="635" r="0" b="2540"/>
                <wp:wrapNone/>
                <wp:docPr id="95" name="Rectangle 1373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4254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3" o:spid="_x0000_s1026" alt="Description: 20%" style="position:absolute;margin-left:-2.95pt;margin-top:8.9pt;width:544.75pt;height:33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49AF10" wp14:editId="22CDCFCE">
                <wp:simplePos x="0" y="0"/>
                <wp:positionH relativeFrom="column">
                  <wp:posOffset>-8890</wp:posOffset>
                </wp:positionH>
                <wp:positionV relativeFrom="paragraph">
                  <wp:posOffset>57150</wp:posOffset>
                </wp:positionV>
                <wp:extent cx="6898640" cy="765810"/>
                <wp:effectExtent l="10160" t="10795" r="6350" b="13970"/>
                <wp:wrapNone/>
                <wp:docPr id="90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8640" cy="765810"/>
                          <a:chOff x="419" y="3038"/>
                          <a:chExt cx="11151" cy="1206"/>
                        </a:xfrm>
                      </wpg:grpSpPr>
                      <wps:wsp>
                        <wps:cNvPr id="91" name="AutoShape 1256"/>
                        <wps:cNvCnPr>
                          <a:cxnSpLocks noChangeShapeType="1"/>
                        </wps:cNvCnPr>
                        <wps:spPr bwMode="auto">
                          <a:xfrm>
                            <a:off x="419" y="3038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257"/>
                        <wps:cNvCnPr>
                          <a:cxnSpLocks noChangeShapeType="1"/>
                        </wps:cNvCnPr>
                        <wps:spPr bwMode="auto">
                          <a:xfrm>
                            <a:off x="419" y="3390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419" y="3825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259"/>
                        <wps:cNvCnPr>
                          <a:cxnSpLocks noChangeShapeType="1"/>
                        </wps:cNvCnPr>
                        <wps:spPr bwMode="auto">
                          <a:xfrm>
                            <a:off x="419" y="4244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0" o:spid="_x0000_s1026" style="position:absolute;margin-left:-.7pt;margin-top:4.5pt;width:543.2pt;height:60.3pt;z-index:252524544" coordorigin="419,3038" coordsize="11151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">
                <v:shape id="AutoShape 1256" o:spid="_x0000_s1027" type="#_x0000_t32" style="position:absolute;left:419;top:3038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1257" o:spid="_x0000_s1028" type="#_x0000_t32" style="position:absolute;left:419;top:3390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v:shape id="AutoShape 1258" o:spid="_x0000_s1029" type="#_x0000_t32" style="position:absolute;left:419;top:3825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<v:shape id="AutoShape 1259" o:spid="_x0000_s1030" type="#_x0000_t32" style="position:absolute;left:419;top:4244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</v:group>
            </w:pict>
          </mc:Fallback>
        </mc:AlternateContent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9E741" wp14:editId="2D198527">
                <wp:simplePos x="0" y="0"/>
                <wp:positionH relativeFrom="column">
                  <wp:posOffset>-64135</wp:posOffset>
                </wp:positionH>
                <wp:positionV relativeFrom="paragraph">
                  <wp:posOffset>346710</wp:posOffset>
                </wp:positionV>
                <wp:extent cx="6918325" cy="425450"/>
                <wp:effectExtent l="2540" t="4445" r="3810" b="0"/>
                <wp:wrapNone/>
                <wp:docPr id="89" name="Rectangle 137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4254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4" o:spid="_x0000_s1026" alt="Description: 20%" style="position:absolute;margin-left:-5.05pt;margin-top:27.3pt;width:544.75pt;height:33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15E928" wp14:editId="2E9E8204">
                <wp:simplePos x="0" y="0"/>
                <wp:positionH relativeFrom="column">
                  <wp:posOffset>-109855</wp:posOffset>
                </wp:positionH>
                <wp:positionV relativeFrom="paragraph">
                  <wp:posOffset>296545</wp:posOffset>
                </wp:positionV>
                <wp:extent cx="6980555" cy="765810"/>
                <wp:effectExtent l="13970" t="10795" r="6350" b="13970"/>
                <wp:wrapNone/>
                <wp:docPr id="84" name="Group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0555" cy="765810"/>
                          <a:chOff x="419" y="3038"/>
                          <a:chExt cx="11151" cy="1206"/>
                        </a:xfrm>
                      </wpg:grpSpPr>
                      <wps:wsp>
                        <wps:cNvPr id="85" name="AutoShape 1262"/>
                        <wps:cNvCnPr>
                          <a:cxnSpLocks noChangeShapeType="1"/>
                        </wps:cNvCnPr>
                        <wps:spPr bwMode="auto">
                          <a:xfrm>
                            <a:off x="419" y="3038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263"/>
                        <wps:cNvCnPr>
                          <a:cxnSpLocks noChangeShapeType="1"/>
                        </wps:cNvCnPr>
                        <wps:spPr bwMode="auto">
                          <a:xfrm>
                            <a:off x="419" y="3390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264"/>
                        <wps:cNvCnPr>
                          <a:cxnSpLocks noChangeShapeType="1"/>
                        </wps:cNvCnPr>
                        <wps:spPr bwMode="auto">
                          <a:xfrm>
                            <a:off x="419" y="3825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65"/>
                        <wps:cNvCnPr>
                          <a:cxnSpLocks noChangeShapeType="1"/>
                        </wps:cNvCnPr>
                        <wps:spPr bwMode="auto">
                          <a:xfrm>
                            <a:off x="419" y="4244"/>
                            <a:ext cx="111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1" o:spid="_x0000_s1026" style="position:absolute;margin-left:-8.65pt;margin-top:23.35pt;width:549.65pt;height:60.3pt;z-index:252525568" coordorigin="419,3038" coordsize="11151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">
                <v:shape id="AutoShape 1262" o:spid="_x0000_s1027" type="#_x0000_t32" style="position:absolute;left:419;top:3038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263" o:spid="_x0000_s1028" type="#_x0000_t32" style="position:absolute;left:419;top:3390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264" o:spid="_x0000_s1029" type="#_x0000_t32" style="position:absolute;left:419;top:3825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265" o:spid="_x0000_s1030" type="#_x0000_t32" style="position:absolute;left:419;top:4244;width:11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</v:group>
            </w:pict>
          </mc:Fallback>
        </mc:AlternateContent>
      </w:r>
    </w:p>
    <w:p w:rsidR="004A6F26" w:rsidRPr="00E52109" w:rsidRDefault="004A6F2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EAF2B" wp14:editId="0CC2C4B0">
                <wp:simplePos x="0" y="0"/>
                <wp:positionH relativeFrom="column">
                  <wp:posOffset>-49530</wp:posOffset>
                </wp:positionH>
                <wp:positionV relativeFrom="paragraph">
                  <wp:posOffset>100965</wp:posOffset>
                </wp:positionV>
                <wp:extent cx="6918325" cy="425450"/>
                <wp:effectExtent l="0" t="4445" r="0" b="0"/>
                <wp:wrapNone/>
                <wp:docPr id="83" name="Rectangle 137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325" cy="42545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5" o:spid="_x0000_s1026" alt="Description: 20%" style="position:absolute;margin-left:-3.9pt;margin-top:7.95pt;width:544.75pt;height:33.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8C06E3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01920" behindDoc="0" locked="0" layoutInCell="1" allowOverlap="1" wp14:anchorId="27005307" wp14:editId="527E0B22">
            <wp:simplePos x="0" y="0"/>
            <wp:positionH relativeFrom="column">
              <wp:posOffset>-84467</wp:posOffset>
            </wp:positionH>
            <wp:positionV relativeFrom="paragraph">
              <wp:posOffset>16845</wp:posOffset>
            </wp:positionV>
            <wp:extent cx="6993590" cy="879895"/>
            <wp:effectExtent l="19050" t="0" r="0" b="0"/>
            <wp:wrapNone/>
            <wp:docPr id="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590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7DFE27" wp14:editId="248C001A">
                <wp:simplePos x="0" y="0"/>
                <wp:positionH relativeFrom="column">
                  <wp:posOffset>-85090</wp:posOffset>
                </wp:positionH>
                <wp:positionV relativeFrom="paragraph">
                  <wp:posOffset>382905</wp:posOffset>
                </wp:positionV>
                <wp:extent cx="6912610" cy="270510"/>
                <wp:effectExtent l="635" t="0" r="1905" b="0"/>
                <wp:wrapNone/>
                <wp:docPr id="82" name="Rectangle 1381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270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1" o:spid="_x0000_s1026" alt="Description: 20%" style="position:absolute;margin-left:-6.7pt;margin-top:30.15pt;width:544.3pt;height:21.3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" fillcolor="black" stroked="f">
                <v:fill r:id="rId51" o:title="" type="pattern"/>
              </v:rect>
            </w:pict>
          </mc:Fallback>
        </mc:AlternateContent>
      </w: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ECA86F" wp14:editId="77066CA2">
                <wp:simplePos x="0" y="0"/>
                <wp:positionH relativeFrom="column">
                  <wp:posOffset>-48895</wp:posOffset>
                </wp:positionH>
                <wp:positionV relativeFrom="paragraph">
                  <wp:posOffset>168275</wp:posOffset>
                </wp:positionV>
                <wp:extent cx="6876415" cy="809625"/>
                <wp:effectExtent l="8255" t="12700" r="11430" b="6350"/>
                <wp:wrapNone/>
                <wp:docPr id="77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809625"/>
                          <a:chOff x="795" y="6750"/>
                          <a:chExt cx="10935" cy="1275"/>
                        </a:xfrm>
                      </wpg:grpSpPr>
                      <wps:wsp>
                        <wps:cNvPr id="78" name="AutoShape 1266"/>
                        <wps:cNvCnPr>
                          <a:cxnSpLocks noChangeShapeType="1"/>
                        </wps:cNvCnPr>
                        <wps:spPr bwMode="auto">
                          <a:xfrm>
                            <a:off x="795" y="675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267"/>
                        <wps:cNvCnPr>
                          <a:cxnSpLocks noChangeShapeType="1"/>
                        </wps:cNvCnPr>
                        <wps:spPr bwMode="auto">
                          <a:xfrm>
                            <a:off x="795" y="715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268"/>
                        <wps:cNvCnPr>
                          <a:cxnSpLocks noChangeShapeType="1"/>
                        </wps:cNvCnPr>
                        <wps:spPr bwMode="auto">
                          <a:xfrm>
                            <a:off x="795" y="756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269"/>
                        <wps:cNvCnPr>
                          <a:cxnSpLocks noChangeShapeType="1"/>
                        </wps:cNvCnPr>
                        <wps:spPr bwMode="auto">
                          <a:xfrm>
                            <a:off x="795" y="802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0" o:spid="_x0000_s1026" style="position:absolute;margin-left:-3.85pt;margin-top:13.25pt;width:541.45pt;height:63.75pt;z-index:252530688" coordorigin="795,6750" coordsize="109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">
                <v:shape id="AutoShape 1266" o:spid="_x0000_s1027" type="#_x0000_t32" style="position:absolute;left:795;top:675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267" o:spid="_x0000_s1028" type="#_x0000_t32" style="position:absolute;left:795;top:715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1268" o:spid="_x0000_s1029" type="#_x0000_t32" style="position:absolute;left:795;top:756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1269" o:spid="_x0000_s1030" type="#_x0000_t32" style="position:absolute;left:795;top:802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</v:group>
            </w:pict>
          </mc:Fallback>
        </mc:AlternateContent>
      </w:r>
    </w:p>
    <w:p w:rsidR="004A6F26" w:rsidRPr="00E52109" w:rsidRDefault="004A6F2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2798A" wp14:editId="447D722F">
                <wp:simplePos x="0" y="0"/>
                <wp:positionH relativeFrom="column">
                  <wp:posOffset>-64135</wp:posOffset>
                </wp:positionH>
                <wp:positionV relativeFrom="paragraph">
                  <wp:posOffset>12065</wp:posOffset>
                </wp:positionV>
                <wp:extent cx="6944995" cy="268605"/>
                <wp:effectExtent l="2540" t="0" r="0" b="0"/>
                <wp:wrapNone/>
                <wp:docPr id="76" name="Rectangle 138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995" cy="26860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2" o:spid="_x0000_s1026" alt="Description: 20%" style="position:absolute;margin-left:-5.05pt;margin-top:.95pt;width:546.85pt;height:21.1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9240C1" wp14:editId="54CAF11F">
                <wp:simplePos x="0" y="0"/>
                <wp:positionH relativeFrom="column">
                  <wp:posOffset>-66675</wp:posOffset>
                </wp:positionH>
                <wp:positionV relativeFrom="paragraph">
                  <wp:posOffset>285115</wp:posOffset>
                </wp:positionV>
                <wp:extent cx="6894195" cy="809625"/>
                <wp:effectExtent l="9525" t="13970" r="11430" b="5080"/>
                <wp:wrapNone/>
                <wp:docPr id="71" name="Group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195" cy="809625"/>
                          <a:chOff x="795" y="6750"/>
                          <a:chExt cx="10935" cy="1275"/>
                        </a:xfrm>
                      </wpg:grpSpPr>
                      <wps:wsp>
                        <wps:cNvPr id="72" name="AutoShape 1272"/>
                        <wps:cNvCnPr>
                          <a:cxnSpLocks noChangeShapeType="1"/>
                        </wps:cNvCnPr>
                        <wps:spPr bwMode="auto">
                          <a:xfrm>
                            <a:off x="795" y="675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273"/>
                        <wps:cNvCnPr>
                          <a:cxnSpLocks noChangeShapeType="1"/>
                        </wps:cNvCnPr>
                        <wps:spPr bwMode="auto">
                          <a:xfrm>
                            <a:off x="795" y="715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74"/>
                        <wps:cNvCnPr>
                          <a:cxnSpLocks noChangeShapeType="1"/>
                        </wps:cNvCnPr>
                        <wps:spPr bwMode="auto">
                          <a:xfrm>
                            <a:off x="795" y="756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275"/>
                        <wps:cNvCnPr>
                          <a:cxnSpLocks noChangeShapeType="1"/>
                        </wps:cNvCnPr>
                        <wps:spPr bwMode="auto">
                          <a:xfrm>
                            <a:off x="795" y="802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1" o:spid="_x0000_s1026" style="position:absolute;margin-left:-5.25pt;margin-top:22.45pt;width:542.85pt;height:63.75pt;z-index:252531712" coordorigin="795,6750" coordsize="109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">
                <v:shape id="AutoShape 1272" o:spid="_x0000_s1027" type="#_x0000_t32" style="position:absolute;left:795;top:675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1273" o:spid="_x0000_s1028" type="#_x0000_t32" style="position:absolute;left:795;top:715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274" o:spid="_x0000_s1029" type="#_x0000_t32" style="position:absolute;left:795;top:756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1275" o:spid="_x0000_s1030" type="#_x0000_t32" style="position:absolute;left:795;top:802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</w:p>
    <w:p w:rsidR="004A6F26" w:rsidRPr="00E52109" w:rsidRDefault="004A6F2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4A6F26" w:rsidRPr="00E52109" w:rsidRDefault="003C6C39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11745" wp14:editId="41365FD9">
                <wp:simplePos x="0" y="0"/>
                <wp:positionH relativeFrom="column">
                  <wp:posOffset>-64135</wp:posOffset>
                </wp:positionH>
                <wp:positionV relativeFrom="paragraph">
                  <wp:posOffset>128905</wp:posOffset>
                </wp:positionV>
                <wp:extent cx="6944995" cy="268605"/>
                <wp:effectExtent l="2540" t="0" r="0" b="0"/>
                <wp:wrapNone/>
                <wp:docPr id="70" name="Rectangle 1383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995" cy="26860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3" o:spid="_x0000_s1026" alt="Description: 20%" style="position:absolute;margin-left:-5.05pt;margin-top:10.15pt;width:546.85pt;height:21.1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07E0FF" wp14:editId="6F4F7651">
                <wp:simplePos x="0" y="0"/>
                <wp:positionH relativeFrom="column">
                  <wp:posOffset>-48895</wp:posOffset>
                </wp:positionH>
                <wp:positionV relativeFrom="paragraph">
                  <wp:posOffset>412750</wp:posOffset>
                </wp:positionV>
                <wp:extent cx="6876415" cy="809625"/>
                <wp:effectExtent l="8255" t="6985" r="11430" b="12065"/>
                <wp:wrapNone/>
                <wp:docPr id="65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809625"/>
                          <a:chOff x="795" y="6750"/>
                          <a:chExt cx="10935" cy="1275"/>
                        </a:xfrm>
                      </wpg:grpSpPr>
                      <wps:wsp>
                        <wps:cNvPr id="66" name="AutoShape 1277"/>
                        <wps:cNvCnPr>
                          <a:cxnSpLocks noChangeShapeType="1"/>
                        </wps:cNvCnPr>
                        <wps:spPr bwMode="auto">
                          <a:xfrm>
                            <a:off x="795" y="675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278"/>
                        <wps:cNvCnPr>
                          <a:cxnSpLocks noChangeShapeType="1"/>
                        </wps:cNvCnPr>
                        <wps:spPr bwMode="auto">
                          <a:xfrm>
                            <a:off x="795" y="715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279"/>
                        <wps:cNvCnPr>
                          <a:cxnSpLocks noChangeShapeType="1"/>
                        </wps:cNvCnPr>
                        <wps:spPr bwMode="auto">
                          <a:xfrm>
                            <a:off x="795" y="756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280"/>
                        <wps:cNvCnPr>
                          <a:cxnSpLocks noChangeShapeType="1"/>
                        </wps:cNvCnPr>
                        <wps:spPr bwMode="auto">
                          <a:xfrm>
                            <a:off x="795" y="802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6" o:spid="_x0000_s1026" style="position:absolute;margin-left:-3.85pt;margin-top:32.5pt;width:541.45pt;height:63.75pt;z-index:252532736" coordorigin="795,6750" coordsize="109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">
                <v:shape id="AutoShape 1277" o:spid="_x0000_s1027" type="#_x0000_t32" style="position:absolute;left:795;top:675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1278" o:spid="_x0000_s1028" type="#_x0000_t32" style="position:absolute;left:795;top:715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1279" o:spid="_x0000_s1029" type="#_x0000_t32" style="position:absolute;left:795;top:756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1280" o:spid="_x0000_s1030" type="#_x0000_t32" style="position:absolute;left:795;top:802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</v:group>
            </w:pict>
          </mc:Fallback>
        </mc:AlternateContent>
      </w:r>
    </w:p>
    <w:p w:rsidR="004A6F26" w:rsidRPr="00E52109" w:rsidRDefault="004A6F26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</w:p>
    <w:p w:rsidR="0025697F" w:rsidRPr="00E52109" w:rsidRDefault="003C6C39" w:rsidP="00952FAE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AFFE7" wp14:editId="47B83222">
                <wp:simplePos x="0" y="0"/>
                <wp:positionH relativeFrom="column">
                  <wp:posOffset>-64135</wp:posOffset>
                </wp:positionH>
                <wp:positionV relativeFrom="paragraph">
                  <wp:posOffset>264160</wp:posOffset>
                </wp:positionV>
                <wp:extent cx="6944995" cy="165735"/>
                <wp:effectExtent l="2540" t="0" r="0" b="0"/>
                <wp:wrapNone/>
                <wp:docPr id="503" name="Rectangle 138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995" cy="16573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026" alt="Description: 20%" style="position:absolute;margin-left:-5.05pt;margin-top:20.8pt;width:546.85pt;height:13.0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" fillcolor="black" stroked="f">
                <v:fill r:id="rId51" o:title="" type="pattern"/>
              </v:rect>
            </w:pict>
          </mc:Fallback>
        </mc:AlternateContent>
      </w:r>
      <w:r w:rsidRPr="00E52109">
        <w:rPr>
          <w:rFonts w:ascii="Century Gothic" w:hAnsi="Century Gothi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0682DCE" wp14:editId="37B1D715">
                <wp:simplePos x="0" y="0"/>
                <wp:positionH relativeFrom="column">
                  <wp:posOffset>-33020</wp:posOffset>
                </wp:positionH>
                <wp:positionV relativeFrom="paragraph">
                  <wp:posOffset>429895</wp:posOffset>
                </wp:positionV>
                <wp:extent cx="6876415" cy="809625"/>
                <wp:effectExtent l="5080" t="10160" r="5080" b="8890"/>
                <wp:wrapNone/>
                <wp:docPr id="489" name="Group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809625"/>
                          <a:chOff x="795" y="6750"/>
                          <a:chExt cx="10935" cy="1275"/>
                        </a:xfrm>
                      </wpg:grpSpPr>
                      <wps:wsp>
                        <wps:cNvPr id="490" name="AutoShape 1386"/>
                        <wps:cNvCnPr>
                          <a:cxnSpLocks noChangeShapeType="1"/>
                        </wps:cNvCnPr>
                        <wps:spPr bwMode="auto">
                          <a:xfrm>
                            <a:off x="795" y="675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1387"/>
                        <wps:cNvCnPr>
                          <a:cxnSpLocks noChangeShapeType="1"/>
                        </wps:cNvCnPr>
                        <wps:spPr bwMode="auto">
                          <a:xfrm>
                            <a:off x="795" y="715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1388"/>
                        <wps:cNvCnPr>
                          <a:cxnSpLocks noChangeShapeType="1"/>
                        </wps:cNvCnPr>
                        <wps:spPr bwMode="auto">
                          <a:xfrm>
                            <a:off x="795" y="7560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1389"/>
                        <wps:cNvCnPr>
                          <a:cxnSpLocks noChangeShapeType="1"/>
                        </wps:cNvCnPr>
                        <wps:spPr bwMode="auto">
                          <a:xfrm>
                            <a:off x="795" y="8025"/>
                            <a:ext cx="10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5" o:spid="_x0000_s1026" style="position:absolute;margin-left:-2.6pt;margin-top:33.85pt;width:541.45pt;height:63.75pt;z-index:252658688" coordorigin="795,6750" coordsize="1093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">
                <v:shape id="AutoShape 1386" o:spid="_x0000_s1027" type="#_x0000_t32" style="position:absolute;left:795;top:675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/>
                <v:shape id="AutoShape 1387" o:spid="_x0000_s1028" type="#_x0000_t32" style="position:absolute;left:795;top:715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    <v:shape id="AutoShape 1388" o:spid="_x0000_s1029" type="#_x0000_t32" style="position:absolute;left:795;top:7560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<v:shape id="AutoShape 1389" o:spid="_x0000_s1030" type="#_x0000_t32" style="position:absolute;left:795;top:8025;width:10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</v:group>
            </w:pict>
          </mc:Fallback>
        </mc:AlternateContent>
      </w:r>
    </w:p>
    <w:p w:rsidR="0025697F" w:rsidRPr="00E52109" w:rsidRDefault="0025697F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25697F" w:rsidRPr="00E52109" w:rsidSect="005C4652">
          <w:type w:val="continuous"/>
          <w:pgSz w:w="12240" w:h="15840"/>
          <w:pgMar w:top="360" w:right="450" w:bottom="540" w:left="720" w:header="144" w:footer="144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D57DA5" w:rsidRDefault="00D57DA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br w:type="page"/>
      </w:r>
    </w:p>
    <w:p w:rsidR="003262FC" w:rsidRDefault="003262FC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  <w:sectPr w:rsidR="003262FC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3" w:space="720"/>
          <w:docGrid w:linePitch="360"/>
        </w:sectPr>
      </w:pPr>
    </w:p>
    <w:p w:rsidR="003262FC" w:rsidRDefault="003262FC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</w:p>
    <w:p w:rsidR="0025697F" w:rsidRDefault="00D57DA5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</w:t>
      </w:r>
      <w:r w:rsidR="00612B94">
        <w:rPr>
          <w:rFonts w:ascii="Century Gothic" w:hAnsi="Century Gothic"/>
          <w:sz w:val="32"/>
          <w:szCs w:val="32"/>
        </w:rPr>
        <w:t xml:space="preserve">ead </w:t>
      </w:r>
      <w:r w:rsidR="003262FC">
        <w:rPr>
          <w:rFonts w:ascii="Century Gothic" w:hAnsi="Century Gothic"/>
          <w:sz w:val="32"/>
          <w:szCs w:val="32"/>
        </w:rPr>
        <w:t>the story and answer the questions.</w:t>
      </w:r>
    </w:p>
    <w:p w:rsidR="003262FC" w:rsidRDefault="003262FC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  <w:sectPr w:rsidR="003262FC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3262FC" w:rsidRPr="003262FC" w:rsidRDefault="003262FC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lastRenderedPageBreak/>
        <w:t xml:space="preserve">Once upon a time, there lived a man and a woman. They </w:t>
      </w:r>
      <w:r>
        <w:rPr>
          <w:rFonts w:ascii="Century Gothic" w:hAnsi="Century Gothic"/>
          <w:sz w:val="32"/>
          <w:szCs w:val="32"/>
        </w:rPr>
        <w:t>had two children, one was Rose and another was Tom</w:t>
      </w:r>
      <w:r w:rsidRPr="003262FC">
        <w:rPr>
          <w:rFonts w:ascii="Century Gothic" w:hAnsi="Century Gothic"/>
          <w:sz w:val="32"/>
          <w:szCs w:val="32"/>
        </w:rPr>
        <w:t xml:space="preserve">. </w:t>
      </w:r>
    </w:p>
    <w:p w:rsidR="003262FC" w:rsidRPr="003262FC" w:rsidRDefault="003262FC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ose</w:t>
      </w:r>
      <w:r w:rsidRPr="003262FC">
        <w:rPr>
          <w:rFonts w:ascii="Century Gothic" w:hAnsi="Century Gothic"/>
          <w:sz w:val="32"/>
          <w:szCs w:val="32"/>
        </w:rPr>
        <w:t xml:space="preserve"> wa</w:t>
      </w:r>
      <w:r>
        <w:rPr>
          <w:rFonts w:ascii="Century Gothic" w:hAnsi="Century Gothic"/>
          <w:sz w:val="32"/>
          <w:szCs w:val="32"/>
        </w:rPr>
        <w:t>s so stubborn at home and Tom</w:t>
      </w:r>
      <w:r w:rsidRPr="003262FC">
        <w:rPr>
          <w:rFonts w:ascii="Century Gothic" w:hAnsi="Century Gothic"/>
          <w:sz w:val="32"/>
          <w:szCs w:val="32"/>
        </w:rPr>
        <w:t xml:space="preserve"> was a good and quiet boy </w:t>
      </w:r>
    </w:p>
    <w:p w:rsidR="003262FC" w:rsidRPr="003262FC" w:rsidRDefault="003262FC" w:rsidP="003262FC">
      <w:p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t xml:space="preserve">One </w:t>
      </w:r>
      <w:r>
        <w:rPr>
          <w:rFonts w:ascii="Century Gothic" w:hAnsi="Century Gothic"/>
          <w:sz w:val="32"/>
          <w:szCs w:val="32"/>
        </w:rPr>
        <w:t xml:space="preserve">day, </w:t>
      </w:r>
      <w:r w:rsidRPr="003262FC">
        <w:rPr>
          <w:rFonts w:ascii="Century Gothic" w:hAnsi="Century Gothic"/>
          <w:sz w:val="32"/>
          <w:szCs w:val="32"/>
        </w:rPr>
        <w:t xml:space="preserve">when they were going to school </w:t>
      </w:r>
      <w:r>
        <w:rPr>
          <w:rFonts w:ascii="Century Gothic" w:hAnsi="Century Gothic"/>
          <w:sz w:val="32"/>
          <w:szCs w:val="32"/>
        </w:rPr>
        <w:t>Rose</w:t>
      </w:r>
      <w:r w:rsidRPr="003262FC">
        <w:rPr>
          <w:rFonts w:ascii="Century Gothic" w:hAnsi="Century Gothic"/>
          <w:sz w:val="32"/>
          <w:szCs w:val="32"/>
        </w:rPr>
        <w:t xml:space="preserve"> knocked her foot when she was running because she could not move properly on the way and what </w:t>
      </w:r>
      <w:r>
        <w:rPr>
          <w:rFonts w:ascii="Century Gothic" w:hAnsi="Century Gothic"/>
          <w:sz w:val="32"/>
          <w:szCs w:val="32"/>
        </w:rPr>
        <w:t>Tom</w:t>
      </w:r>
      <w:r w:rsidRPr="003262FC">
        <w:rPr>
          <w:rFonts w:ascii="Century Gothic" w:hAnsi="Century Gothic"/>
          <w:sz w:val="32"/>
          <w:szCs w:val="32"/>
        </w:rPr>
        <w:t xml:space="preserve"> did, he ran back home and called their mother to come a</w:t>
      </w:r>
      <w:r>
        <w:rPr>
          <w:rFonts w:ascii="Century Gothic" w:hAnsi="Century Gothic"/>
          <w:sz w:val="32"/>
          <w:szCs w:val="32"/>
        </w:rPr>
        <w:t>nd take Rose</w:t>
      </w:r>
      <w:r w:rsidRPr="003262FC">
        <w:rPr>
          <w:rFonts w:ascii="Century Gothic" w:hAnsi="Century Gothic"/>
          <w:sz w:val="32"/>
          <w:szCs w:val="32"/>
        </w:rPr>
        <w:t xml:space="preserve"> to the clinic. </w:t>
      </w:r>
    </w:p>
    <w:p w:rsidR="003262FC" w:rsidRDefault="003262FC" w:rsidP="003262FC">
      <w:pPr>
        <w:tabs>
          <w:tab w:val="left" w:pos="975"/>
        </w:tabs>
        <w:rPr>
          <w:rFonts w:ascii="Century Gothic" w:hAnsi="Century Gothic"/>
          <w:sz w:val="32"/>
          <w:szCs w:val="32"/>
        </w:rPr>
        <w:sectPr w:rsidR="003262FC" w:rsidSect="005C4652">
          <w:type w:val="continuous"/>
          <w:pgSz w:w="12240" w:h="15840"/>
          <w:pgMar w:top="360" w:right="450" w:bottom="540" w:left="7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3262FC" w:rsidRPr="003262FC" w:rsidRDefault="003262FC" w:rsidP="003262FC">
      <w:pPr>
        <w:tabs>
          <w:tab w:val="left" w:pos="975"/>
        </w:tabs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b/>
          <w:bCs/>
          <w:sz w:val="32"/>
          <w:szCs w:val="32"/>
        </w:rPr>
        <w:lastRenderedPageBreak/>
        <w:t>Question</w:t>
      </w:r>
      <w:r>
        <w:rPr>
          <w:rFonts w:ascii="Century Gothic" w:hAnsi="Century Gothic"/>
          <w:sz w:val="32"/>
          <w:szCs w:val="32"/>
        </w:rPr>
        <w:t>s</w:t>
      </w:r>
    </w:p>
    <w:p w:rsidR="003262FC" w:rsidRPr="003262FC" w:rsidRDefault="003262FC" w:rsidP="003262FC">
      <w:pPr>
        <w:pStyle w:val="ListParagraph"/>
        <w:numPr>
          <w:ilvl w:val="0"/>
          <w:numId w:val="3"/>
        </w:num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t>How many children are in the story?</w:t>
      </w:r>
    </w:p>
    <w:p w:rsidR="003262FC" w:rsidRPr="003262FC" w:rsidRDefault="003262FC" w:rsidP="003262FC">
      <w:pPr>
        <w:tabs>
          <w:tab w:val="left" w:pos="975"/>
        </w:tabs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</w:t>
      </w:r>
      <w:r w:rsidRPr="003262FC">
        <w:rPr>
          <w:rFonts w:ascii="Century Gothic" w:hAnsi="Century Gothic"/>
          <w:sz w:val="32"/>
          <w:szCs w:val="32"/>
        </w:rPr>
        <w:t xml:space="preserve"> </w:t>
      </w:r>
    </w:p>
    <w:p w:rsidR="003262FC" w:rsidRPr="003262FC" w:rsidRDefault="003262FC" w:rsidP="003262FC">
      <w:pPr>
        <w:pStyle w:val="ListParagraph"/>
        <w:numPr>
          <w:ilvl w:val="0"/>
          <w:numId w:val="3"/>
        </w:num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t xml:space="preserve">What was the name of the girl? </w:t>
      </w:r>
    </w:p>
    <w:p w:rsidR="003262FC" w:rsidRPr="003262FC" w:rsidRDefault="003262FC" w:rsidP="003262FC">
      <w:pPr>
        <w:pStyle w:val="ListParagraph"/>
        <w:tabs>
          <w:tab w:val="left" w:pos="975"/>
        </w:tabs>
        <w:ind w:left="1335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</w:t>
      </w:r>
    </w:p>
    <w:p w:rsidR="003262FC" w:rsidRPr="003262FC" w:rsidRDefault="003262FC" w:rsidP="003262FC">
      <w:pPr>
        <w:pStyle w:val="ListParagraph"/>
        <w:numPr>
          <w:ilvl w:val="0"/>
          <w:numId w:val="3"/>
        </w:num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t>What was the name of the boy?</w:t>
      </w:r>
    </w:p>
    <w:p w:rsidR="003262FC" w:rsidRPr="003262FC" w:rsidRDefault="003262FC" w:rsidP="003262FC">
      <w:pPr>
        <w:pStyle w:val="ListParagraph"/>
        <w:tabs>
          <w:tab w:val="left" w:pos="975"/>
        </w:tabs>
        <w:ind w:left="1335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</w:t>
      </w:r>
    </w:p>
    <w:p w:rsidR="003262FC" w:rsidRPr="003262FC" w:rsidRDefault="003262FC" w:rsidP="003262FC">
      <w:pPr>
        <w:pStyle w:val="ListParagraph"/>
        <w:numPr>
          <w:ilvl w:val="0"/>
          <w:numId w:val="3"/>
        </w:num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t>Who was the stubborn child?</w:t>
      </w:r>
    </w:p>
    <w:p w:rsidR="003262FC" w:rsidRPr="003262FC" w:rsidRDefault="003262FC" w:rsidP="003262FC">
      <w:pPr>
        <w:pStyle w:val="ListParagraph"/>
        <w:tabs>
          <w:tab w:val="left" w:pos="975"/>
        </w:tabs>
        <w:ind w:left="1335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</w:t>
      </w:r>
    </w:p>
    <w:p w:rsidR="003262FC" w:rsidRPr="003262FC" w:rsidRDefault="003262FC" w:rsidP="003262FC">
      <w:pPr>
        <w:pStyle w:val="ListParagraph"/>
        <w:numPr>
          <w:ilvl w:val="0"/>
          <w:numId w:val="3"/>
        </w:numPr>
        <w:tabs>
          <w:tab w:val="left" w:pos="975"/>
        </w:tabs>
        <w:jc w:val="both"/>
        <w:rPr>
          <w:rFonts w:ascii="Century Gothic" w:hAnsi="Century Gothic"/>
          <w:sz w:val="32"/>
          <w:szCs w:val="32"/>
        </w:rPr>
      </w:pPr>
      <w:r w:rsidRPr="003262FC">
        <w:rPr>
          <w:rFonts w:ascii="Century Gothic" w:hAnsi="Century Gothic"/>
          <w:sz w:val="32"/>
          <w:szCs w:val="32"/>
        </w:rPr>
        <w:t>Who knocked the foot?</w:t>
      </w:r>
    </w:p>
    <w:p w:rsidR="003262FC" w:rsidRDefault="003262FC" w:rsidP="003262FC">
      <w:pPr>
        <w:pStyle w:val="ListParagraph"/>
        <w:tabs>
          <w:tab w:val="left" w:pos="975"/>
        </w:tabs>
        <w:ind w:left="1335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</w:t>
      </w:r>
    </w:p>
    <w:p w:rsidR="003E27B4" w:rsidRDefault="003E27B4" w:rsidP="003262FC">
      <w:pPr>
        <w:pStyle w:val="ListParagraph"/>
        <w:tabs>
          <w:tab w:val="left" w:pos="975"/>
        </w:tabs>
        <w:ind w:left="1335"/>
        <w:jc w:val="both"/>
        <w:rPr>
          <w:rFonts w:ascii="Century Gothic" w:hAnsi="Century Gothic"/>
          <w:sz w:val="32"/>
          <w:szCs w:val="32"/>
        </w:rPr>
      </w:pPr>
    </w:p>
    <w:p w:rsidR="003E27B4" w:rsidRPr="003E27B4" w:rsidRDefault="003E27B4" w:rsidP="003E27B4">
      <w:pPr>
        <w:pStyle w:val="ListParagraph"/>
        <w:tabs>
          <w:tab w:val="left" w:pos="975"/>
        </w:tabs>
        <w:ind w:left="1335"/>
        <w:jc w:val="center"/>
        <w:rPr>
          <w:rFonts w:ascii="Century Gothic" w:hAnsi="Century Gothic"/>
          <w:b/>
          <w:bCs/>
          <w:i/>
          <w:iCs/>
          <w:sz w:val="32"/>
          <w:szCs w:val="32"/>
        </w:rPr>
      </w:pPr>
      <w:proofErr w:type="gramStart"/>
      <w:r w:rsidRPr="003E27B4">
        <w:rPr>
          <w:rFonts w:ascii="Century Gothic" w:hAnsi="Century Gothic"/>
          <w:b/>
          <w:bCs/>
          <w:i/>
          <w:iCs/>
          <w:sz w:val="32"/>
          <w:szCs w:val="32"/>
        </w:rPr>
        <w:t>end</w:t>
      </w:r>
      <w:proofErr w:type="gramEnd"/>
    </w:p>
    <w:p w:rsidR="003262FC" w:rsidRPr="00E52109" w:rsidRDefault="003262FC" w:rsidP="00612B94">
      <w:pPr>
        <w:rPr>
          <w:rFonts w:ascii="Century Gothic" w:hAnsi="Century Gothic"/>
          <w:sz w:val="32"/>
          <w:szCs w:val="32"/>
        </w:rPr>
      </w:pPr>
    </w:p>
    <w:sectPr w:rsidR="003262FC" w:rsidRPr="00E52109" w:rsidSect="005C4652">
      <w:type w:val="continuous"/>
      <w:pgSz w:w="12240" w:h="15840"/>
      <w:pgMar w:top="360" w:right="450" w:bottom="54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19" w:rsidRDefault="00FB2F19" w:rsidP="00E31328">
      <w:pPr>
        <w:spacing w:after="0" w:line="240" w:lineRule="auto"/>
      </w:pPr>
      <w:r>
        <w:separator/>
      </w:r>
    </w:p>
  </w:endnote>
  <w:endnote w:type="continuationSeparator" w:id="0">
    <w:p w:rsidR="00FB2F19" w:rsidRDefault="00FB2F19" w:rsidP="00E3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4"/>
        <w:szCs w:val="44"/>
      </w:rPr>
      <w:id w:val="1054278663"/>
      <w:docPartObj>
        <w:docPartGallery w:val="Page Numbers (Bottom of Page)"/>
        <w:docPartUnique/>
      </w:docPartObj>
    </w:sdtPr>
    <w:sdtEndPr/>
    <w:sdtContent>
      <w:p w:rsidR="00EA73FB" w:rsidRPr="00E31328" w:rsidRDefault="00EA73FB" w:rsidP="00E31328">
        <w:pPr>
          <w:pStyle w:val="Footer"/>
          <w:rPr>
            <w:b/>
            <w:sz w:val="44"/>
            <w:szCs w:val="44"/>
          </w:rPr>
        </w:pPr>
        <w:r>
          <w:rPr>
            <w:b/>
            <w:sz w:val="44"/>
            <w:szCs w:val="44"/>
          </w:rPr>
          <w:t xml:space="preserve">                                                                                     </w:t>
        </w:r>
        <w:r w:rsidRPr="00E31328">
          <w:rPr>
            <w:b/>
            <w:sz w:val="44"/>
            <w:szCs w:val="44"/>
          </w:rPr>
          <w:fldChar w:fldCharType="begin"/>
        </w:r>
        <w:r w:rsidRPr="00E31328">
          <w:rPr>
            <w:b/>
            <w:sz w:val="44"/>
            <w:szCs w:val="44"/>
          </w:rPr>
          <w:instrText xml:space="preserve"> PAGE   \* MERGEFORMAT </w:instrText>
        </w:r>
        <w:r w:rsidRPr="00E31328">
          <w:rPr>
            <w:b/>
            <w:sz w:val="44"/>
            <w:szCs w:val="44"/>
          </w:rPr>
          <w:fldChar w:fldCharType="separate"/>
        </w:r>
        <w:r w:rsidR="005C4652">
          <w:rPr>
            <w:b/>
            <w:noProof/>
            <w:sz w:val="44"/>
            <w:szCs w:val="44"/>
          </w:rPr>
          <w:t>12</w:t>
        </w:r>
        <w:r w:rsidRPr="00E31328">
          <w:rPr>
            <w:b/>
            <w:sz w:val="44"/>
            <w:szCs w:val="44"/>
          </w:rPr>
          <w:fldChar w:fldCharType="end"/>
        </w:r>
      </w:p>
    </w:sdtContent>
  </w:sdt>
  <w:p w:rsidR="00EA73FB" w:rsidRDefault="00EA73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19" w:rsidRDefault="00FB2F19" w:rsidP="00E31328">
      <w:pPr>
        <w:spacing w:after="0" w:line="240" w:lineRule="auto"/>
      </w:pPr>
      <w:r>
        <w:separator/>
      </w:r>
    </w:p>
  </w:footnote>
  <w:footnote w:type="continuationSeparator" w:id="0">
    <w:p w:rsidR="00FB2F19" w:rsidRDefault="00FB2F19" w:rsidP="00E3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460"/>
    <w:multiLevelType w:val="hybridMultilevel"/>
    <w:tmpl w:val="2E723D04"/>
    <w:lvl w:ilvl="0" w:tplc="690AFF48">
      <w:start w:val="1"/>
      <w:numFmt w:val="decimal"/>
      <w:lvlText w:val="%1)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72816"/>
    <w:multiLevelType w:val="hybridMultilevel"/>
    <w:tmpl w:val="3C94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2BC1"/>
    <w:multiLevelType w:val="hybridMultilevel"/>
    <w:tmpl w:val="073E3F14"/>
    <w:lvl w:ilvl="0" w:tplc="7BCA540E">
      <w:start w:val="1"/>
      <w:numFmt w:val="decimal"/>
      <w:lvlText w:val="%1"/>
      <w:lvlJc w:val="left"/>
      <w:pPr>
        <w:ind w:left="576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33918A2"/>
    <w:multiLevelType w:val="hybridMultilevel"/>
    <w:tmpl w:val="5D32E52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10"/>
    <w:rsid w:val="00005A83"/>
    <w:rsid w:val="00013C8E"/>
    <w:rsid w:val="00015E86"/>
    <w:rsid w:val="00022306"/>
    <w:rsid w:val="000335D2"/>
    <w:rsid w:val="00041602"/>
    <w:rsid w:val="000433CE"/>
    <w:rsid w:val="00050D57"/>
    <w:rsid w:val="00051449"/>
    <w:rsid w:val="00051A08"/>
    <w:rsid w:val="00053152"/>
    <w:rsid w:val="00056B34"/>
    <w:rsid w:val="00057B9A"/>
    <w:rsid w:val="00062C56"/>
    <w:rsid w:val="000715E3"/>
    <w:rsid w:val="000760DF"/>
    <w:rsid w:val="00076D13"/>
    <w:rsid w:val="00077C73"/>
    <w:rsid w:val="00081EBC"/>
    <w:rsid w:val="000938FA"/>
    <w:rsid w:val="000A12C0"/>
    <w:rsid w:val="000A4515"/>
    <w:rsid w:val="000A6D67"/>
    <w:rsid w:val="000B2614"/>
    <w:rsid w:val="000B5D93"/>
    <w:rsid w:val="000C6D1F"/>
    <w:rsid w:val="000D136C"/>
    <w:rsid w:val="000D253E"/>
    <w:rsid w:val="000D7858"/>
    <w:rsid w:val="0010499C"/>
    <w:rsid w:val="00104E3A"/>
    <w:rsid w:val="00107E4A"/>
    <w:rsid w:val="00132A62"/>
    <w:rsid w:val="00132C9C"/>
    <w:rsid w:val="001406F1"/>
    <w:rsid w:val="001407C8"/>
    <w:rsid w:val="001527FA"/>
    <w:rsid w:val="00182424"/>
    <w:rsid w:val="00182628"/>
    <w:rsid w:val="00185B18"/>
    <w:rsid w:val="00186016"/>
    <w:rsid w:val="00187DDE"/>
    <w:rsid w:val="00195220"/>
    <w:rsid w:val="001B1493"/>
    <w:rsid w:val="001B7B99"/>
    <w:rsid w:val="001B7DB9"/>
    <w:rsid w:val="001C0FCA"/>
    <w:rsid w:val="001C1A9C"/>
    <w:rsid w:val="001C30F1"/>
    <w:rsid w:val="001C4C33"/>
    <w:rsid w:val="001C5E8D"/>
    <w:rsid w:val="001C6E17"/>
    <w:rsid w:val="001E0667"/>
    <w:rsid w:val="001E28E6"/>
    <w:rsid w:val="001E31D9"/>
    <w:rsid w:val="001E6409"/>
    <w:rsid w:val="001F021C"/>
    <w:rsid w:val="001F7D8C"/>
    <w:rsid w:val="001F7D90"/>
    <w:rsid w:val="00200493"/>
    <w:rsid w:val="00201039"/>
    <w:rsid w:val="0021542A"/>
    <w:rsid w:val="00216E3B"/>
    <w:rsid w:val="002172C7"/>
    <w:rsid w:val="0022088A"/>
    <w:rsid w:val="002210F7"/>
    <w:rsid w:val="00222B8A"/>
    <w:rsid w:val="002301C1"/>
    <w:rsid w:val="0024773B"/>
    <w:rsid w:val="0025104D"/>
    <w:rsid w:val="00251BA7"/>
    <w:rsid w:val="00252152"/>
    <w:rsid w:val="0025697F"/>
    <w:rsid w:val="0026467A"/>
    <w:rsid w:val="00267E07"/>
    <w:rsid w:val="00270358"/>
    <w:rsid w:val="00272C16"/>
    <w:rsid w:val="00274135"/>
    <w:rsid w:val="00294081"/>
    <w:rsid w:val="00297866"/>
    <w:rsid w:val="002A32E8"/>
    <w:rsid w:val="002B3C18"/>
    <w:rsid w:val="002D0B92"/>
    <w:rsid w:val="002E13D5"/>
    <w:rsid w:val="002E3172"/>
    <w:rsid w:val="002F0EE4"/>
    <w:rsid w:val="002F63DB"/>
    <w:rsid w:val="0030239D"/>
    <w:rsid w:val="003166F4"/>
    <w:rsid w:val="00316DC4"/>
    <w:rsid w:val="00317641"/>
    <w:rsid w:val="00324A73"/>
    <w:rsid w:val="003262FC"/>
    <w:rsid w:val="00331460"/>
    <w:rsid w:val="00331920"/>
    <w:rsid w:val="00334AA7"/>
    <w:rsid w:val="003438F0"/>
    <w:rsid w:val="00350193"/>
    <w:rsid w:val="00351A73"/>
    <w:rsid w:val="003525F9"/>
    <w:rsid w:val="00361363"/>
    <w:rsid w:val="003621FB"/>
    <w:rsid w:val="003752BD"/>
    <w:rsid w:val="0038021D"/>
    <w:rsid w:val="00394ED6"/>
    <w:rsid w:val="00395C4F"/>
    <w:rsid w:val="003A0935"/>
    <w:rsid w:val="003A219D"/>
    <w:rsid w:val="003A6480"/>
    <w:rsid w:val="003A784B"/>
    <w:rsid w:val="003B5A2C"/>
    <w:rsid w:val="003B677E"/>
    <w:rsid w:val="003C5DFE"/>
    <w:rsid w:val="003C6C39"/>
    <w:rsid w:val="003C6EA2"/>
    <w:rsid w:val="003C7740"/>
    <w:rsid w:val="003E27B4"/>
    <w:rsid w:val="003E740B"/>
    <w:rsid w:val="003E7C28"/>
    <w:rsid w:val="003E7D69"/>
    <w:rsid w:val="003F699C"/>
    <w:rsid w:val="004052BA"/>
    <w:rsid w:val="004155F1"/>
    <w:rsid w:val="0042221D"/>
    <w:rsid w:val="0042389D"/>
    <w:rsid w:val="00427C36"/>
    <w:rsid w:val="00431C81"/>
    <w:rsid w:val="00432FFB"/>
    <w:rsid w:val="004432B8"/>
    <w:rsid w:val="0046236C"/>
    <w:rsid w:val="00470548"/>
    <w:rsid w:val="004717F4"/>
    <w:rsid w:val="00471CF4"/>
    <w:rsid w:val="00475BF5"/>
    <w:rsid w:val="00482EAF"/>
    <w:rsid w:val="0048752D"/>
    <w:rsid w:val="004A3214"/>
    <w:rsid w:val="004A3718"/>
    <w:rsid w:val="004A4124"/>
    <w:rsid w:val="004A5FD1"/>
    <w:rsid w:val="004A6F26"/>
    <w:rsid w:val="004A7E63"/>
    <w:rsid w:val="004B0B85"/>
    <w:rsid w:val="004B381B"/>
    <w:rsid w:val="004B4676"/>
    <w:rsid w:val="004C0DDC"/>
    <w:rsid w:val="004C5757"/>
    <w:rsid w:val="004C6A3A"/>
    <w:rsid w:val="004D5AAB"/>
    <w:rsid w:val="004F114E"/>
    <w:rsid w:val="004F118F"/>
    <w:rsid w:val="004F36A3"/>
    <w:rsid w:val="004F44B1"/>
    <w:rsid w:val="00501618"/>
    <w:rsid w:val="005068A1"/>
    <w:rsid w:val="005131F0"/>
    <w:rsid w:val="00522D30"/>
    <w:rsid w:val="00527C18"/>
    <w:rsid w:val="00541DDA"/>
    <w:rsid w:val="0054318E"/>
    <w:rsid w:val="00543939"/>
    <w:rsid w:val="00545B49"/>
    <w:rsid w:val="005503D5"/>
    <w:rsid w:val="00551438"/>
    <w:rsid w:val="0055304D"/>
    <w:rsid w:val="00557120"/>
    <w:rsid w:val="005575A5"/>
    <w:rsid w:val="00564FF4"/>
    <w:rsid w:val="0057008F"/>
    <w:rsid w:val="0057301A"/>
    <w:rsid w:val="00574E15"/>
    <w:rsid w:val="00577C7B"/>
    <w:rsid w:val="0058623E"/>
    <w:rsid w:val="005871F9"/>
    <w:rsid w:val="00591388"/>
    <w:rsid w:val="00593AE2"/>
    <w:rsid w:val="00593E8A"/>
    <w:rsid w:val="005A2F29"/>
    <w:rsid w:val="005A4175"/>
    <w:rsid w:val="005B1D82"/>
    <w:rsid w:val="005B6984"/>
    <w:rsid w:val="005C2690"/>
    <w:rsid w:val="005C4200"/>
    <w:rsid w:val="005C4652"/>
    <w:rsid w:val="005D1845"/>
    <w:rsid w:val="005D6715"/>
    <w:rsid w:val="005D77F4"/>
    <w:rsid w:val="005E3DEE"/>
    <w:rsid w:val="005F21DE"/>
    <w:rsid w:val="005F520E"/>
    <w:rsid w:val="005F5410"/>
    <w:rsid w:val="0060713E"/>
    <w:rsid w:val="00611D54"/>
    <w:rsid w:val="00612B94"/>
    <w:rsid w:val="00617384"/>
    <w:rsid w:val="0062328A"/>
    <w:rsid w:val="00645185"/>
    <w:rsid w:val="00655DC7"/>
    <w:rsid w:val="00677DB3"/>
    <w:rsid w:val="0068683D"/>
    <w:rsid w:val="00693DE2"/>
    <w:rsid w:val="006A13D1"/>
    <w:rsid w:val="006A5DD0"/>
    <w:rsid w:val="006B6507"/>
    <w:rsid w:val="006C60BB"/>
    <w:rsid w:val="006D5917"/>
    <w:rsid w:val="006E2E03"/>
    <w:rsid w:val="006E7932"/>
    <w:rsid w:val="006F2E28"/>
    <w:rsid w:val="006F71C0"/>
    <w:rsid w:val="007110DC"/>
    <w:rsid w:val="0072758F"/>
    <w:rsid w:val="007336F4"/>
    <w:rsid w:val="007376A9"/>
    <w:rsid w:val="00740A54"/>
    <w:rsid w:val="007417A1"/>
    <w:rsid w:val="00742503"/>
    <w:rsid w:val="007440F2"/>
    <w:rsid w:val="00756001"/>
    <w:rsid w:val="007667AB"/>
    <w:rsid w:val="0077705A"/>
    <w:rsid w:val="00777773"/>
    <w:rsid w:val="00793B31"/>
    <w:rsid w:val="007965DE"/>
    <w:rsid w:val="007A72F0"/>
    <w:rsid w:val="007B55CD"/>
    <w:rsid w:val="007B6908"/>
    <w:rsid w:val="007B7C65"/>
    <w:rsid w:val="007C084E"/>
    <w:rsid w:val="007C1397"/>
    <w:rsid w:val="007D35C5"/>
    <w:rsid w:val="007D514C"/>
    <w:rsid w:val="007F1E60"/>
    <w:rsid w:val="007F3891"/>
    <w:rsid w:val="007F59FF"/>
    <w:rsid w:val="008010A0"/>
    <w:rsid w:val="008018C8"/>
    <w:rsid w:val="008076A0"/>
    <w:rsid w:val="0081383A"/>
    <w:rsid w:val="00814CC4"/>
    <w:rsid w:val="008223B3"/>
    <w:rsid w:val="008245CB"/>
    <w:rsid w:val="00824D16"/>
    <w:rsid w:val="00833814"/>
    <w:rsid w:val="00835316"/>
    <w:rsid w:val="0083770B"/>
    <w:rsid w:val="008441F7"/>
    <w:rsid w:val="00844E72"/>
    <w:rsid w:val="00845F40"/>
    <w:rsid w:val="00870F81"/>
    <w:rsid w:val="0087128E"/>
    <w:rsid w:val="00872265"/>
    <w:rsid w:val="00873D0D"/>
    <w:rsid w:val="0088059F"/>
    <w:rsid w:val="00886F88"/>
    <w:rsid w:val="00887A9A"/>
    <w:rsid w:val="00890280"/>
    <w:rsid w:val="0089052B"/>
    <w:rsid w:val="00890B23"/>
    <w:rsid w:val="0089157C"/>
    <w:rsid w:val="00892B73"/>
    <w:rsid w:val="008A068E"/>
    <w:rsid w:val="008A60B2"/>
    <w:rsid w:val="008A6E37"/>
    <w:rsid w:val="008A7403"/>
    <w:rsid w:val="008C06E3"/>
    <w:rsid w:val="008C1D87"/>
    <w:rsid w:val="008C1F3D"/>
    <w:rsid w:val="008C1F64"/>
    <w:rsid w:val="008C3F6F"/>
    <w:rsid w:val="008D009D"/>
    <w:rsid w:val="008D672F"/>
    <w:rsid w:val="008E103B"/>
    <w:rsid w:val="008E3B4C"/>
    <w:rsid w:val="008F2CDE"/>
    <w:rsid w:val="00901AC5"/>
    <w:rsid w:val="00916653"/>
    <w:rsid w:val="00925D96"/>
    <w:rsid w:val="009277DA"/>
    <w:rsid w:val="00933FB2"/>
    <w:rsid w:val="00935825"/>
    <w:rsid w:val="00942652"/>
    <w:rsid w:val="00952FAE"/>
    <w:rsid w:val="009541B4"/>
    <w:rsid w:val="009541CD"/>
    <w:rsid w:val="009552EE"/>
    <w:rsid w:val="00955CCF"/>
    <w:rsid w:val="00960293"/>
    <w:rsid w:val="0096391D"/>
    <w:rsid w:val="009642A5"/>
    <w:rsid w:val="00972C10"/>
    <w:rsid w:val="00973D93"/>
    <w:rsid w:val="00974596"/>
    <w:rsid w:val="009826CB"/>
    <w:rsid w:val="00985B2D"/>
    <w:rsid w:val="009967EF"/>
    <w:rsid w:val="009A64E4"/>
    <w:rsid w:val="009A7CAC"/>
    <w:rsid w:val="009B13B5"/>
    <w:rsid w:val="009B2E06"/>
    <w:rsid w:val="009B51EC"/>
    <w:rsid w:val="009B6054"/>
    <w:rsid w:val="009B6185"/>
    <w:rsid w:val="009B7708"/>
    <w:rsid w:val="009D250C"/>
    <w:rsid w:val="009E2126"/>
    <w:rsid w:val="009E34F1"/>
    <w:rsid w:val="009E4EF5"/>
    <w:rsid w:val="009F639E"/>
    <w:rsid w:val="009F6ECB"/>
    <w:rsid w:val="00A0683D"/>
    <w:rsid w:val="00A22652"/>
    <w:rsid w:val="00A22F9B"/>
    <w:rsid w:val="00A27EB6"/>
    <w:rsid w:val="00A31460"/>
    <w:rsid w:val="00A346FA"/>
    <w:rsid w:val="00A361F9"/>
    <w:rsid w:val="00A51CD5"/>
    <w:rsid w:val="00A5302E"/>
    <w:rsid w:val="00A6427D"/>
    <w:rsid w:val="00A70564"/>
    <w:rsid w:val="00A76127"/>
    <w:rsid w:val="00A82389"/>
    <w:rsid w:val="00AA2DCC"/>
    <w:rsid w:val="00AA2DEB"/>
    <w:rsid w:val="00AA3BA8"/>
    <w:rsid w:val="00AB38FE"/>
    <w:rsid w:val="00AC086B"/>
    <w:rsid w:val="00AC5544"/>
    <w:rsid w:val="00AC596F"/>
    <w:rsid w:val="00AD35E4"/>
    <w:rsid w:val="00AD623A"/>
    <w:rsid w:val="00AE08F7"/>
    <w:rsid w:val="00AE6F2C"/>
    <w:rsid w:val="00AE7CBC"/>
    <w:rsid w:val="00AF41FA"/>
    <w:rsid w:val="00B0672F"/>
    <w:rsid w:val="00B12F10"/>
    <w:rsid w:val="00B13573"/>
    <w:rsid w:val="00B14AF5"/>
    <w:rsid w:val="00B22D7A"/>
    <w:rsid w:val="00B34B50"/>
    <w:rsid w:val="00B5379E"/>
    <w:rsid w:val="00B54A27"/>
    <w:rsid w:val="00B5615C"/>
    <w:rsid w:val="00B64ABF"/>
    <w:rsid w:val="00B75E44"/>
    <w:rsid w:val="00B7702B"/>
    <w:rsid w:val="00B800AD"/>
    <w:rsid w:val="00B82F91"/>
    <w:rsid w:val="00BB23CC"/>
    <w:rsid w:val="00BB5E2B"/>
    <w:rsid w:val="00BC48A2"/>
    <w:rsid w:val="00BC6BDB"/>
    <w:rsid w:val="00BC6D8C"/>
    <w:rsid w:val="00BD22C1"/>
    <w:rsid w:val="00BE106A"/>
    <w:rsid w:val="00C106EA"/>
    <w:rsid w:val="00C26270"/>
    <w:rsid w:val="00C26E20"/>
    <w:rsid w:val="00C30C8F"/>
    <w:rsid w:val="00C41C08"/>
    <w:rsid w:val="00C445A0"/>
    <w:rsid w:val="00C50EB9"/>
    <w:rsid w:val="00C53105"/>
    <w:rsid w:val="00C5522D"/>
    <w:rsid w:val="00C57DC4"/>
    <w:rsid w:val="00C67E0E"/>
    <w:rsid w:val="00C70E65"/>
    <w:rsid w:val="00C7327D"/>
    <w:rsid w:val="00C75A93"/>
    <w:rsid w:val="00C85AA0"/>
    <w:rsid w:val="00C947EF"/>
    <w:rsid w:val="00CA3AF8"/>
    <w:rsid w:val="00CB4E09"/>
    <w:rsid w:val="00CB598E"/>
    <w:rsid w:val="00CE663F"/>
    <w:rsid w:val="00CF1E31"/>
    <w:rsid w:val="00D007EC"/>
    <w:rsid w:val="00D011D2"/>
    <w:rsid w:val="00D02E9C"/>
    <w:rsid w:val="00D02F7E"/>
    <w:rsid w:val="00D03856"/>
    <w:rsid w:val="00D048A3"/>
    <w:rsid w:val="00D233AA"/>
    <w:rsid w:val="00D30430"/>
    <w:rsid w:val="00D3244A"/>
    <w:rsid w:val="00D35FB2"/>
    <w:rsid w:val="00D51327"/>
    <w:rsid w:val="00D54424"/>
    <w:rsid w:val="00D56C9A"/>
    <w:rsid w:val="00D57DA5"/>
    <w:rsid w:val="00D6110B"/>
    <w:rsid w:val="00D66E3D"/>
    <w:rsid w:val="00D94FF5"/>
    <w:rsid w:val="00DA1651"/>
    <w:rsid w:val="00DB7B07"/>
    <w:rsid w:val="00DC22F9"/>
    <w:rsid w:val="00DC4087"/>
    <w:rsid w:val="00DC7278"/>
    <w:rsid w:val="00DD0F10"/>
    <w:rsid w:val="00DD2D1D"/>
    <w:rsid w:val="00DD4A55"/>
    <w:rsid w:val="00DD4E23"/>
    <w:rsid w:val="00DD7820"/>
    <w:rsid w:val="00DE36B0"/>
    <w:rsid w:val="00DE4BB3"/>
    <w:rsid w:val="00DF0E67"/>
    <w:rsid w:val="00DF3919"/>
    <w:rsid w:val="00E02418"/>
    <w:rsid w:val="00E11409"/>
    <w:rsid w:val="00E11B4D"/>
    <w:rsid w:val="00E23705"/>
    <w:rsid w:val="00E258DD"/>
    <w:rsid w:val="00E31328"/>
    <w:rsid w:val="00E34061"/>
    <w:rsid w:val="00E420C0"/>
    <w:rsid w:val="00E47D77"/>
    <w:rsid w:val="00E52109"/>
    <w:rsid w:val="00E52166"/>
    <w:rsid w:val="00E52A47"/>
    <w:rsid w:val="00E553BB"/>
    <w:rsid w:val="00E8240B"/>
    <w:rsid w:val="00E92065"/>
    <w:rsid w:val="00E93A4E"/>
    <w:rsid w:val="00E93AF9"/>
    <w:rsid w:val="00E956BF"/>
    <w:rsid w:val="00E9791C"/>
    <w:rsid w:val="00EA4CB9"/>
    <w:rsid w:val="00EA73FB"/>
    <w:rsid w:val="00EB0889"/>
    <w:rsid w:val="00EC133D"/>
    <w:rsid w:val="00EC15D0"/>
    <w:rsid w:val="00ED0F5F"/>
    <w:rsid w:val="00ED21C6"/>
    <w:rsid w:val="00ED6193"/>
    <w:rsid w:val="00EF6865"/>
    <w:rsid w:val="00F02FFA"/>
    <w:rsid w:val="00F13EFE"/>
    <w:rsid w:val="00F21FBE"/>
    <w:rsid w:val="00F27238"/>
    <w:rsid w:val="00F27646"/>
    <w:rsid w:val="00F44BEE"/>
    <w:rsid w:val="00F46936"/>
    <w:rsid w:val="00F501A8"/>
    <w:rsid w:val="00F614DD"/>
    <w:rsid w:val="00F62EFA"/>
    <w:rsid w:val="00F662E5"/>
    <w:rsid w:val="00F74EC3"/>
    <w:rsid w:val="00F80CA3"/>
    <w:rsid w:val="00F81A9B"/>
    <w:rsid w:val="00F830D6"/>
    <w:rsid w:val="00F84904"/>
    <w:rsid w:val="00F84CDB"/>
    <w:rsid w:val="00F86A8F"/>
    <w:rsid w:val="00F9035F"/>
    <w:rsid w:val="00F93F29"/>
    <w:rsid w:val="00F95330"/>
    <w:rsid w:val="00FA200E"/>
    <w:rsid w:val="00FB2F19"/>
    <w:rsid w:val="00FB7BB6"/>
    <w:rsid w:val="00FC2D4F"/>
    <w:rsid w:val="00FC5112"/>
    <w:rsid w:val="00FC571E"/>
    <w:rsid w:val="00FD00DC"/>
    <w:rsid w:val="00FD0F47"/>
    <w:rsid w:val="00FE0043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1D"/>
    <w:pPr>
      <w:ind w:left="720"/>
      <w:contextualSpacing/>
    </w:pPr>
  </w:style>
  <w:style w:type="table" w:styleId="TableGrid">
    <w:name w:val="Table Grid"/>
    <w:basedOn w:val="TableNormal"/>
    <w:uiPriority w:val="59"/>
    <w:rsid w:val="0089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28"/>
  </w:style>
  <w:style w:type="paragraph" w:styleId="Footer">
    <w:name w:val="footer"/>
    <w:basedOn w:val="Normal"/>
    <w:link w:val="FooterChar"/>
    <w:uiPriority w:val="99"/>
    <w:unhideWhenUsed/>
    <w:rsid w:val="00E3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28"/>
  </w:style>
  <w:style w:type="paragraph" w:styleId="BalloonText">
    <w:name w:val="Balloon Text"/>
    <w:basedOn w:val="Normal"/>
    <w:link w:val="BalloonTextChar"/>
    <w:uiPriority w:val="99"/>
    <w:semiHidden/>
    <w:unhideWhenUsed/>
    <w:rsid w:val="0094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1D"/>
    <w:pPr>
      <w:ind w:left="720"/>
      <w:contextualSpacing/>
    </w:pPr>
  </w:style>
  <w:style w:type="table" w:styleId="TableGrid">
    <w:name w:val="Table Grid"/>
    <w:basedOn w:val="TableNormal"/>
    <w:uiPriority w:val="59"/>
    <w:rsid w:val="00890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328"/>
  </w:style>
  <w:style w:type="paragraph" w:styleId="Footer">
    <w:name w:val="footer"/>
    <w:basedOn w:val="Normal"/>
    <w:link w:val="FooterChar"/>
    <w:uiPriority w:val="99"/>
    <w:unhideWhenUsed/>
    <w:rsid w:val="00E3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328"/>
  </w:style>
  <w:style w:type="paragraph" w:styleId="BalloonText">
    <w:name w:val="Balloon Text"/>
    <w:basedOn w:val="Normal"/>
    <w:link w:val="BalloonTextChar"/>
    <w:uiPriority w:val="99"/>
    <w:semiHidden/>
    <w:unhideWhenUsed/>
    <w:rsid w:val="0094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3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7.png"/><Relationship Id="rId40" Type="http://schemas.openxmlformats.org/officeDocument/2006/relationships/image" Target="media/image290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gif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6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6EAC-5BDB-476E-A1BC-7490D160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Y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user</cp:lastModifiedBy>
  <cp:revision>7</cp:revision>
  <dcterms:created xsi:type="dcterms:W3CDTF">2020-03-25T12:00:00Z</dcterms:created>
  <dcterms:modified xsi:type="dcterms:W3CDTF">2020-04-05T21:22:00Z</dcterms:modified>
</cp:coreProperties>
</file>